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117" w:rsidRPr="00DA60E1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DA60E1">
        <w:rPr>
          <w:b/>
        </w:rPr>
        <w:t xml:space="preserve">SESSÃO </w:t>
      </w:r>
      <w:r w:rsidR="002F5A5C" w:rsidRPr="00DA60E1">
        <w:rPr>
          <w:b/>
        </w:rPr>
        <w:t>ORDINÁRIA</w:t>
      </w:r>
    </w:p>
    <w:p w:rsidR="00120FB8" w:rsidRPr="00DA60E1" w:rsidRDefault="00120FB8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956974" w:rsidRPr="00DA60E1" w:rsidRDefault="00956974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DA60E1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DA60E1">
        <w:rPr>
          <w:b/>
        </w:rPr>
        <w:t>Presid</w:t>
      </w:r>
      <w:r w:rsidR="00682117" w:rsidRPr="00DA60E1">
        <w:rPr>
          <w:b/>
        </w:rPr>
        <w:t>ência: Sr</w:t>
      </w:r>
      <w:r w:rsidR="00DA41E7" w:rsidRPr="00DA60E1">
        <w:rPr>
          <w:b/>
        </w:rPr>
        <w:t>a. El</w:t>
      </w:r>
      <w:r w:rsidR="00CC6DA4" w:rsidRPr="00DA60E1">
        <w:rPr>
          <w:b/>
        </w:rPr>
        <w:t>e</w:t>
      </w:r>
      <w:r w:rsidR="00DA41E7" w:rsidRPr="00DA60E1">
        <w:rPr>
          <w:b/>
        </w:rPr>
        <w:t>onora Peters Broilo</w:t>
      </w:r>
      <w:r w:rsidR="0013551D" w:rsidRPr="00DA60E1">
        <w:rPr>
          <w:b/>
        </w:rPr>
        <w:t>.</w:t>
      </w:r>
    </w:p>
    <w:p w:rsidR="00682117" w:rsidRPr="00DA60E1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DE7E1C" w:rsidRPr="00DA60E1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DA60E1">
        <w:rPr>
          <w:b/>
          <w:i/>
        </w:rPr>
        <w:t>Às 18 horas</w:t>
      </w:r>
      <w:r w:rsidR="00F44BEA" w:rsidRPr="00DA60E1">
        <w:rPr>
          <w:b/>
          <w:i/>
        </w:rPr>
        <w:t xml:space="preserve"> </w:t>
      </w:r>
      <w:r w:rsidR="00CC6DA4" w:rsidRPr="00DA60E1">
        <w:rPr>
          <w:b/>
          <w:i/>
        </w:rPr>
        <w:t xml:space="preserve">a senhora </w:t>
      </w:r>
      <w:r w:rsidR="006C67A5" w:rsidRPr="00DA60E1">
        <w:rPr>
          <w:b/>
          <w:i/>
        </w:rPr>
        <w:t>presidente vereador</w:t>
      </w:r>
      <w:r w:rsidR="00CC6DA4" w:rsidRPr="00DA60E1">
        <w:rPr>
          <w:b/>
          <w:i/>
        </w:rPr>
        <w:t xml:space="preserve">a Eleonora Peters Broilo </w:t>
      </w:r>
      <w:r w:rsidR="00DE7E1C" w:rsidRPr="00DA60E1">
        <w:rPr>
          <w:b/>
          <w:i/>
        </w:rPr>
        <w:t xml:space="preserve">assume a direção dos trabalhos. Presentes os seguintes </w:t>
      </w:r>
      <w:r w:rsidR="0063118D" w:rsidRPr="00DA60E1">
        <w:rPr>
          <w:b/>
          <w:i/>
        </w:rPr>
        <w:t>v</w:t>
      </w:r>
      <w:r w:rsidR="00DE7E1C" w:rsidRPr="00DA60E1">
        <w:rPr>
          <w:b/>
          <w:i/>
        </w:rPr>
        <w:t xml:space="preserve">ereadores: </w:t>
      </w:r>
      <w:r w:rsidR="00DA41E7" w:rsidRPr="00DA60E1">
        <w:rPr>
          <w:b/>
          <w:i/>
        </w:rPr>
        <w:t xml:space="preserve">Calebe Coelho, </w:t>
      </w:r>
      <w:r w:rsidR="00DE7E1C" w:rsidRPr="00DA60E1">
        <w:rPr>
          <w:b/>
          <w:i/>
        </w:rPr>
        <w:t xml:space="preserve">Clarice Baú, Cleonir Roque Severgnini, Davi André de Almeida, </w:t>
      </w:r>
      <w:r w:rsidR="00CB5BC9" w:rsidRPr="00DA60E1">
        <w:rPr>
          <w:b/>
          <w:i/>
        </w:rPr>
        <w:t xml:space="preserve">Eurides Sutilli, </w:t>
      </w:r>
      <w:r w:rsidR="00DE7E1C" w:rsidRPr="00DA60E1">
        <w:rPr>
          <w:b/>
          <w:i/>
        </w:rPr>
        <w:t xml:space="preserve">Felipe Maioli, </w:t>
      </w:r>
      <w:r w:rsidR="001D1479" w:rsidRPr="00DA60E1">
        <w:rPr>
          <w:b/>
          <w:i/>
        </w:rPr>
        <w:t xml:space="preserve">Gilberto do Amarante, </w:t>
      </w:r>
      <w:r w:rsidR="00DE7E1C" w:rsidRPr="00DA60E1">
        <w:rPr>
          <w:b/>
          <w:i/>
        </w:rPr>
        <w:t xml:space="preserve">Juliano Luiz Baumgarten, Marcelo Cislaghi Broilo, Mauricio Bellaver, Sandro Trevisan, </w:t>
      </w:r>
      <w:r w:rsidR="00F44BEA" w:rsidRPr="00DA60E1">
        <w:rPr>
          <w:b/>
          <w:i/>
        </w:rPr>
        <w:t xml:space="preserve">Tadeu Salib dos Santos, </w:t>
      </w:r>
      <w:r w:rsidR="00DE7E1C" w:rsidRPr="00DA60E1">
        <w:rPr>
          <w:b/>
          <w:i/>
        </w:rPr>
        <w:t>Thiago Pintos Brunet e Tiago Diord Ilha.</w:t>
      </w:r>
    </w:p>
    <w:p w:rsidR="00AC6CC1" w:rsidRPr="00DA60E1" w:rsidRDefault="00AC6CC1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DA60E1" w:rsidRDefault="00DA60E1" w:rsidP="00CC6DA4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DD663E" w:rsidRPr="00DA60E1" w:rsidRDefault="00CC6DA4" w:rsidP="00CC6DA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>:</w:t>
      </w:r>
      <w:r w:rsidR="00DE27BA" w:rsidRPr="00DA60E1">
        <w:rPr>
          <w:shd w:val="clear" w:color="auto" w:fill="FFFFFF"/>
        </w:rPr>
        <w:t xml:space="preserve"> </w:t>
      </w:r>
      <w:r w:rsidR="00102395" w:rsidRPr="00DA60E1">
        <w:rPr>
          <w:shd w:val="clear" w:color="auto" w:fill="FFFFFF"/>
        </w:rPr>
        <w:t xml:space="preserve">Boa noite a todos. Solicito os vereadores que ocupem os seus lugares. Cumprimentando o tenente-coronel Becker cumprimento a todos os representantes do 36 BPM; cumprimento </w:t>
      </w:r>
      <w:r w:rsidR="00197347" w:rsidRPr="00DA60E1">
        <w:rPr>
          <w:shd w:val="clear" w:color="auto" w:fill="FFFFFF"/>
        </w:rPr>
        <w:t>à</w:t>
      </w:r>
      <w:r w:rsidR="00102395" w:rsidRPr="00DA60E1">
        <w:rPr>
          <w:shd w:val="clear" w:color="auto" w:fill="FFFFFF"/>
        </w:rPr>
        <w:t xml:space="preserve"> imprensa, todas as pessoas que aqui se encontram, meus colegas vereadores. E declaro abertos os trabalhos da presente sessão ordinária. Dada à verificação do quórum informo a presença de informo a presença de 15 vereadores nesta sessão plenária com a ordem do dia 03/05/2022, sem ausência de vereadores. Em aprovação as atas nº 4.183 de 04/04/2022 e nº 4.184 de 05/04/2022. </w:t>
      </w:r>
      <w:r w:rsidR="00197347" w:rsidRPr="00DA60E1">
        <w:rPr>
          <w:shd w:val="clear" w:color="auto" w:fill="FFFFFF"/>
        </w:rPr>
        <w:t>Os</w:t>
      </w:r>
      <w:r w:rsidR="00102395" w:rsidRPr="00DA60E1">
        <w:rPr>
          <w:shd w:val="clear" w:color="auto" w:fill="FFFFFF"/>
        </w:rPr>
        <w:t xml:space="preserve"> vereadores que estiverem de acordo permaneçam como estão</w:t>
      </w:r>
      <w:r w:rsidR="0076570B" w:rsidRPr="00DA60E1">
        <w:rPr>
          <w:shd w:val="clear" w:color="auto" w:fill="FFFFFF"/>
        </w:rPr>
        <w:t>;</w:t>
      </w:r>
      <w:r w:rsidR="00102395" w:rsidRPr="00DA60E1">
        <w:rPr>
          <w:shd w:val="clear" w:color="auto" w:fill="FFFFFF"/>
        </w:rPr>
        <w:t xml:space="preserve"> aprovado por todos os senhores</w:t>
      </w:r>
      <w:r w:rsidR="0076570B" w:rsidRPr="00DA60E1">
        <w:rPr>
          <w:shd w:val="clear" w:color="auto" w:fill="FFFFFF"/>
        </w:rPr>
        <w:t xml:space="preserve"> vereadores. </w:t>
      </w:r>
      <w:r w:rsidR="00043819" w:rsidRPr="00DA60E1">
        <w:rPr>
          <w:shd w:val="clear" w:color="auto" w:fill="FFFFFF"/>
        </w:rPr>
        <w:t>Ordem do dia</w:t>
      </w:r>
      <w:r w:rsidR="00DD7FD8" w:rsidRPr="00DA60E1">
        <w:rPr>
          <w:shd w:val="clear" w:color="auto" w:fill="FFFFFF"/>
        </w:rPr>
        <w:t>.</w:t>
      </w:r>
      <w:r w:rsidR="00BF553C" w:rsidRPr="00DA60E1">
        <w:rPr>
          <w:shd w:val="clear" w:color="auto" w:fill="FFFFFF"/>
        </w:rPr>
        <w:t xml:space="preserve"> </w:t>
      </w:r>
    </w:p>
    <w:p w:rsidR="008A5E48" w:rsidRDefault="008A5E48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A60E1" w:rsidRPr="00DA60E1" w:rsidRDefault="00DA60E1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F6066" w:rsidRPr="00DA60E1" w:rsidRDefault="00FF6066" w:rsidP="00FF6066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DA60E1">
        <w:rPr>
          <w:rFonts w:eastAsia="Calibri"/>
          <w:b/>
          <w:shd w:val="clear" w:color="auto" w:fill="FFFFFF"/>
          <w:lang w:eastAsia="en-US"/>
        </w:rPr>
        <w:t>ORDEM DO DIA</w:t>
      </w:r>
    </w:p>
    <w:p w:rsidR="00DD663E" w:rsidRPr="00DA60E1" w:rsidRDefault="00DD663E" w:rsidP="00DD66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6570B" w:rsidRPr="00DA60E1" w:rsidRDefault="00DD7FD8" w:rsidP="0076570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 xml:space="preserve">: </w:t>
      </w:r>
      <w:r w:rsidR="0076570B" w:rsidRPr="00DA60E1">
        <w:rPr>
          <w:shd w:val="clear" w:color="auto" w:fill="FFFFFF"/>
        </w:rPr>
        <w:t>Em 1ª discussão o projeto de lei do executivo nº 15/2022</w:t>
      </w:r>
      <w:r w:rsidR="0076570B" w:rsidRPr="00DA60E1">
        <w:t xml:space="preserve"> que </w:t>
      </w:r>
      <w:r w:rsidR="0076570B" w:rsidRPr="00DA60E1">
        <w:rPr>
          <w:shd w:val="clear" w:color="auto" w:fill="FFFFFF"/>
        </w:rPr>
        <w:t>autoriza a abertura de créditos especiais com mensagem retificativa. Pareceres: Legislação, Justiça e Redação Final favorável; Orçamentos, Finanças e Contas Públicas</w:t>
      </w:r>
      <w:r w:rsidR="00A62525" w:rsidRPr="00DA60E1">
        <w:rPr>
          <w:shd w:val="clear" w:color="auto" w:fill="FFFFFF"/>
        </w:rPr>
        <w:t xml:space="preserve"> </w:t>
      </w:r>
      <w:r w:rsidR="0076570B" w:rsidRPr="00DA60E1">
        <w:rPr>
          <w:shd w:val="clear" w:color="auto" w:fill="FFFFFF"/>
        </w:rPr>
        <w:t>favorável; Jurídico favorável. A palavra está à disposição dos senhores vereadores. Com a palavra o vereador Marcelo Broilo, líder do governo.</w:t>
      </w:r>
    </w:p>
    <w:p w:rsidR="00AE0350" w:rsidRPr="00DA60E1" w:rsidRDefault="0076570B" w:rsidP="008C0EBC">
      <w:pPr>
        <w:spacing w:before="100" w:beforeAutospacing="1" w:after="100" w:afterAutospacing="1"/>
        <w:ind w:right="0"/>
        <w:contextualSpacing/>
      </w:pPr>
      <w:r w:rsidRPr="00DA60E1">
        <w:rPr>
          <w:b/>
          <w:shd w:val="clear" w:color="auto" w:fill="FFFFFF"/>
        </w:rPr>
        <w:t>VER. MARCELO BROILO</w:t>
      </w:r>
      <w:r w:rsidRPr="00DA60E1">
        <w:rPr>
          <w:shd w:val="clear" w:color="auto" w:fill="FFFFFF"/>
        </w:rPr>
        <w:t>: Obrigado senhora presidente.</w:t>
      </w:r>
      <w:r w:rsidRPr="00DA60E1">
        <w:t xml:space="preserve"> Boa noite a todos os colegas, </w:t>
      </w:r>
      <w:r w:rsidR="00A62525" w:rsidRPr="00DA60E1">
        <w:t xml:space="preserve">nossa imprensa, em nome do </w:t>
      </w:r>
      <w:r w:rsidR="00A62525" w:rsidRPr="00DA60E1">
        <w:rPr>
          <w:shd w:val="clear" w:color="auto" w:fill="FFFFFF"/>
        </w:rPr>
        <w:t xml:space="preserve">tenente-coronel Becker cumprimento a todos os colegas da corporação 36º da brigada militar sejam bem vindos, pessoas </w:t>
      </w:r>
      <w:r w:rsidR="00A62525" w:rsidRPr="00DA60E1">
        <w:t xml:space="preserve">que nos assistem </w:t>
      </w:r>
      <w:r w:rsidRPr="00DA60E1">
        <w:t>presencialmente</w:t>
      </w:r>
      <w:r w:rsidR="00A62525" w:rsidRPr="00DA60E1">
        <w:rPr>
          <w:shd w:val="clear" w:color="auto" w:fill="FFFFFF"/>
        </w:rPr>
        <w:t xml:space="preserve"> e </w:t>
      </w:r>
      <w:r w:rsidR="00A62525" w:rsidRPr="00DA60E1">
        <w:t>pessoal de casa.</w:t>
      </w:r>
      <w:r w:rsidR="00AE0350" w:rsidRPr="00DA60E1">
        <w:t xml:space="preserve"> Bom, em relação ao projeto nº 15 do executivo municipal abertura de rubricas; projeto na sua essência simples, porém de suma importância para </w:t>
      </w:r>
      <w:r w:rsidR="009D5BAA" w:rsidRPr="00DA60E1">
        <w:t xml:space="preserve">a </w:t>
      </w:r>
      <w:r w:rsidR="00AE0350" w:rsidRPr="00DA60E1">
        <w:t>nossa cidade</w:t>
      </w:r>
      <w:r w:rsidR="009D5BAA" w:rsidRPr="00DA60E1">
        <w:t>.</w:t>
      </w:r>
      <w:r w:rsidR="00AE0350" w:rsidRPr="00DA60E1">
        <w:t xml:space="preserve"> Como já ficou em comissões </w:t>
      </w:r>
      <w:r w:rsidR="009D5BAA" w:rsidRPr="00DA60E1">
        <w:t xml:space="preserve">nobres colegas </w:t>
      </w:r>
      <w:r w:rsidR="00AE0350" w:rsidRPr="00DA60E1">
        <w:t xml:space="preserve">já puderam verificar os números são valores </w:t>
      </w:r>
      <w:r w:rsidR="009D5BAA" w:rsidRPr="00DA60E1">
        <w:t>altos p</w:t>
      </w:r>
      <w:r w:rsidR="00AE0350" w:rsidRPr="00DA60E1">
        <w:t>rincipalmente</w:t>
      </w:r>
      <w:r w:rsidR="009D5BAA" w:rsidRPr="00DA60E1">
        <w:t xml:space="preserve"> em</w:t>
      </w:r>
      <w:r w:rsidR="00AE0350" w:rsidRPr="00DA60E1">
        <w:t xml:space="preserve"> duas rubricas </w:t>
      </w:r>
      <w:r w:rsidR="009D5BAA" w:rsidRPr="00DA60E1">
        <w:t xml:space="preserve">né, </w:t>
      </w:r>
      <w:r w:rsidR="00AE0350" w:rsidRPr="00DA60E1">
        <w:t xml:space="preserve">a questão da do programa </w:t>
      </w:r>
      <w:r w:rsidR="009D5BAA" w:rsidRPr="00DA60E1">
        <w:t xml:space="preserve">‘a casa é sua’ </w:t>
      </w:r>
      <w:r w:rsidR="00AE0350" w:rsidRPr="00DA60E1">
        <w:t xml:space="preserve">né </w:t>
      </w:r>
      <w:r w:rsidR="009D5BAA" w:rsidRPr="00DA60E1">
        <w:t xml:space="preserve">com parte do governo do estado </w:t>
      </w:r>
      <w:r w:rsidR="00AE0350" w:rsidRPr="00DA60E1">
        <w:t xml:space="preserve">parte do </w:t>
      </w:r>
      <w:r w:rsidR="009D5BAA" w:rsidRPr="00DA60E1">
        <w:t xml:space="preserve">município </w:t>
      </w:r>
      <w:r w:rsidR="00AE0350" w:rsidRPr="00DA60E1">
        <w:t xml:space="preserve">e na questão também </w:t>
      </w:r>
      <w:r w:rsidR="009D5BAA" w:rsidRPr="00DA60E1">
        <w:t xml:space="preserve">da ‘patrulha </w:t>
      </w:r>
      <w:r w:rsidR="00AE0350" w:rsidRPr="00DA60E1">
        <w:t>mecanizad</w:t>
      </w:r>
      <w:r w:rsidR="009D5BAA" w:rsidRPr="00DA60E1">
        <w:t xml:space="preserve">a’ um </w:t>
      </w:r>
      <w:r w:rsidR="00AE0350" w:rsidRPr="00DA60E1">
        <w:t xml:space="preserve">valor importante e a questão do </w:t>
      </w:r>
      <w:r w:rsidR="009D5BAA" w:rsidRPr="00DA60E1">
        <w:t xml:space="preserve">projeto ‘aprova </w:t>
      </w:r>
      <w:r w:rsidR="00197347" w:rsidRPr="00DA60E1">
        <w:t>Brasil</w:t>
      </w:r>
      <w:r w:rsidR="009D5BAA" w:rsidRPr="00DA60E1">
        <w:t xml:space="preserve">’. </w:t>
      </w:r>
      <w:r w:rsidR="00197347" w:rsidRPr="00DA60E1">
        <w:t>Não</w:t>
      </w:r>
      <w:r w:rsidR="00AE0350" w:rsidRPr="00DA60E1">
        <w:t xml:space="preserve"> me aten</w:t>
      </w:r>
      <w:r w:rsidR="009D5BAA" w:rsidRPr="00DA60E1">
        <w:t xml:space="preserve">ho a valores que já está bem computado ali relatando a </w:t>
      </w:r>
      <w:r w:rsidR="00AE0350" w:rsidRPr="00DA60E1">
        <w:t>justificativa então</w:t>
      </w:r>
      <w:r w:rsidR="009D5BAA" w:rsidRPr="00DA60E1">
        <w:t>:</w:t>
      </w:r>
      <w:r w:rsidR="00AE0350" w:rsidRPr="00DA60E1">
        <w:t xml:space="preserve"> que os créditos especiais que trata o presente projeto de lei são respectivamente referente a</w:t>
      </w:r>
      <w:r w:rsidR="00E343DA">
        <w:t>:</w:t>
      </w:r>
      <w:r w:rsidR="00AE0350" w:rsidRPr="00DA60E1">
        <w:t xml:space="preserve"> repa</w:t>
      </w:r>
      <w:r w:rsidR="0045204C" w:rsidRPr="00DA60E1">
        <w:t>sse ao MOCOVI</w:t>
      </w:r>
      <w:r w:rsidR="00AE0350" w:rsidRPr="00DA60E1">
        <w:t xml:space="preserve"> para conserto do portão do corpo de bombeiros de Farroupilha e aquisição de equipamentos de informática</w:t>
      </w:r>
      <w:r w:rsidR="0045204C" w:rsidRPr="00DA60E1">
        <w:t xml:space="preserve">; restituição de rendimentos financeiros </w:t>
      </w:r>
      <w:r w:rsidR="00AE0350" w:rsidRPr="00DA60E1">
        <w:t xml:space="preserve">do convênio de pavimentação da </w:t>
      </w:r>
      <w:r w:rsidR="0045204C" w:rsidRPr="00DA60E1">
        <w:t>e</w:t>
      </w:r>
      <w:r w:rsidR="00AE0350" w:rsidRPr="00DA60E1">
        <w:t xml:space="preserve">strada </w:t>
      </w:r>
      <w:r w:rsidR="0045204C" w:rsidRPr="00DA60E1">
        <w:t xml:space="preserve">de Linha Jacinto ao ministério do desenvolvimento regional – </w:t>
      </w:r>
      <w:r w:rsidR="00AE0350" w:rsidRPr="00DA60E1">
        <w:t>MDR</w:t>
      </w:r>
      <w:r w:rsidR="0045204C" w:rsidRPr="00DA60E1">
        <w:t>;</w:t>
      </w:r>
      <w:r w:rsidR="00AE0350" w:rsidRPr="00DA60E1">
        <w:t xml:space="preserve"> devolução de sobra de recurso ao </w:t>
      </w:r>
      <w:r w:rsidR="0045204C" w:rsidRPr="00DA60E1">
        <w:t xml:space="preserve">ministério do desenvolvimento regional referente </w:t>
      </w:r>
      <w:r w:rsidR="00197347" w:rsidRPr="00DA60E1">
        <w:t>à</w:t>
      </w:r>
      <w:r w:rsidR="0045204C" w:rsidRPr="00DA60E1">
        <w:t xml:space="preserve"> </w:t>
      </w:r>
      <w:r w:rsidR="00AE0350" w:rsidRPr="00DA60E1">
        <w:t xml:space="preserve">aquisição de um caminhão comboio da </w:t>
      </w:r>
      <w:r w:rsidR="0045204C" w:rsidRPr="00DA60E1">
        <w:lastRenderedPageBreak/>
        <w:t>s</w:t>
      </w:r>
      <w:r w:rsidR="00AE0350" w:rsidRPr="00DA60E1">
        <w:t>ecretaria de obras caso necessário</w:t>
      </w:r>
      <w:r w:rsidR="0045204C" w:rsidRPr="00DA60E1">
        <w:t>;</w:t>
      </w:r>
      <w:r w:rsidR="00AE0350" w:rsidRPr="00DA60E1">
        <w:t xml:space="preserve"> a</w:t>
      </w:r>
      <w:r w:rsidR="0045204C" w:rsidRPr="00DA60E1">
        <w:t xml:space="preserve">quisição </w:t>
      </w:r>
      <w:r w:rsidR="00AE0350" w:rsidRPr="00DA60E1">
        <w:t xml:space="preserve">de um caminhão comboio da </w:t>
      </w:r>
      <w:r w:rsidR="0045204C" w:rsidRPr="00DA60E1">
        <w:t>s</w:t>
      </w:r>
      <w:r w:rsidR="00AE0350" w:rsidRPr="00DA60E1">
        <w:t xml:space="preserve">ecretaria de obras com recursos do </w:t>
      </w:r>
      <w:r w:rsidR="0045204C" w:rsidRPr="00DA60E1">
        <w:t xml:space="preserve">ministério do </w:t>
      </w:r>
      <w:r w:rsidR="00AE0350" w:rsidRPr="00DA60E1">
        <w:t xml:space="preserve">desenvolvimento </w:t>
      </w:r>
      <w:r w:rsidR="0045204C" w:rsidRPr="00DA60E1">
        <w:t xml:space="preserve">regional; </w:t>
      </w:r>
      <w:r w:rsidR="00AE0350" w:rsidRPr="00DA60E1">
        <w:t xml:space="preserve">devolução de sobra </w:t>
      </w:r>
      <w:r w:rsidR="0045204C" w:rsidRPr="00DA60E1">
        <w:t xml:space="preserve">devolução de sobra de recurso do </w:t>
      </w:r>
      <w:r w:rsidR="002D7EA6" w:rsidRPr="00DA60E1">
        <w:t xml:space="preserve">fundo nacional de desenvolvimento da educação </w:t>
      </w:r>
      <w:r w:rsidR="0045204C" w:rsidRPr="00DA60E1">
        <w:t>– FNDE, referente à aquisição de material didático do Projeto Aprova Brasil, caso necessário;</w:t>
      </w:r>
      <w:r w:rsidR="002D7EA6" w:rsidRPr="00DA60E1">
        <w:t xml:space="preserve"> </w:t>
      </w:r>
      <w:r w:rsidR="0045204C" w:rsidRPr="00DA60E1">
        <w:t xml:space="preserve">aquisição de material didático para os alunos do </w:t>
      </w:r>
      <w:r w:rsidR="002D7EA6" w:rsidRPr="00DA60E1">
        <w:t xml:space="preserve">ensino fundamental </w:t>
      </w:r>
      <w:r w:rsidR="0045204C" w:rsidRPr="00DA60E1">
        <w:t xml:space="preserve">com recursos do </w:t>
      </w:r>
      <w:r w:rsidR="002D7EA6" w:rsidRPr="00DA60E1">
        <w:t xml:space="preserve">plano de ações articuladas </w:t>
      </w:r>
      <w:r w:rsidR="0045204C" w:rsidRPr="00DA60E1">
        <w:t xml:space="preserve">– PAR do </w:t>
      </w:r>
      <w:r w:rsidR="002D7EA6" w:rsidRPr="00DA60E1">
        <w:t>fundo nacional de desenvolvimento da educação</w:t>
      </w:r>
      <w:r w:rsidR="0045204C" w:rsidRPr="00DA60E1">
        <w:t xml:space="preserve"> – FNDE</w:t>
      </w:r>
      <w:r w:rsidR="002D7EA6" w:rsidRPr="00DA60E1">
        <w:t xml:space="preserve">; </w:t>
      </w:r>
      <w:r w:rsidR="0045204C" w:rsidRPr="00DA60E1">
        <w:t xml:space="preserve">aquisição de equipamentos esportivos para o </w:t>
      </w:r>
      <w:r w:rsidR="002D7EA6" w:rsidRPr="00DA60E1">
        <w:t xml:space="preserve">departamento de esporte com recursos estaduais do programa pró-esporte; </w:t>
      </w:r>
      <w:r w:rsidR="0045204C" w:rsidRPr="00DA60E1">
        <w:t xml:space="preserve">aquisição de materiais esportivos para o </w:t>
      </w:r>
      <w:r w:rsidR="002D7EA6" w:rsidRPr="00DA60E1">
        <w:t>departamento de esporte com recursos estaduais do programa pró-esporte</w:t>
      </w:r>
      <w:r w:rsidR="0045204C" w:rsidRPr="00DA60E1">
        <w:t>;</w:t>
      </w:r>
      <w:r w:rsidR="002D7EA6" w:rsidRPr="00DA60E1">
        <w:t xml:space="preserve"> </w:t>
      </w:r>
      <w:r w:rsidR="0045204C" w:rsidRPr="00DA60E1">
        <w:t xml:space="preserve">devolução de sobra de recurso ao Estado, referente </w:t>
      </w:r>
      <w:r w:rsidR="00197347" w:rsidRPr="00DA60E1">
        <w:t>à</w:t>
      </w:r>
      <w:r w:rsidR="0045204C" w:rsidRPr="00DA60E1">
        <w:t xml:space="preserve"> aquisição de equipamentos e materiais esportivos para o </w:t>
      </w:r>
      <w:r w:rsidR="002D7EA6" w:rsidRPr="00DA60E1">
        <w:t xml:space="preserve">departamento de esporte </w:t>
      </w:r>
      <w:r w:rsidR="0045204C" w:rsidRPr="00DA60E1">
        <w:t xml:space="preserve">com recursos estaduais do </w:t>
      </w:r>
      <w:r w:rsidR="002D7EA6" w:rsidRPr="00DA60E1">
        <w:t>programa pró-esporte</w:t>
      </w:r>
      <w:r w:rsidR="0045204C" w:rsidRPr="00DA60E1">
        <w:t>, caso necessário;</w:t>
      </w:r>
      <w:r w:rsidR="002D7EA6" w:rsidRPr="00DA60E1">
        <w:t xml:space="preserve"> </w:t>
      </w:r>
      <w:r w:rsidR="0045204C" w:rsidRPr="00DA60E1">
        <w:t xml:space="preserve">construção de 54 unidades habitacionais individuais com recursos do </w:t>
      </w:r>
      <w:r w:rsidR="002D7EA6" w:rsidRPr="00DA60E1">
        <w:t>programa ‘a casa é sua’ da secretaria estadual de obras e habitação</w:t>
      </w:r>
      <w:r w:rsidR="0045204C" w:rsidRPr="00DA60E1">
        <w:t>;</w:t>
      </w:r>
      <w:r w:rsidR="002D7EA6" w:rsidRPr="00DA60E1">
        <w:t xml:space="preserve"> </w:t>
      </w:r>
      <w:r w:rsidR="0045204C" w:rsidRPr="00DA60E1">
        <w:t xml:space="preserve">devolução de sobra de recurso à </w:t>
      </w:r>
      <w:r w:rsidR="002D7EA6" w:rsidRPr="00DA60E1">
        <w:t xml:space="preserve">mesma secretaria </w:t>
      </w:r>
      <w:r w:rsidR="0045204C" w:rsidRPr="00DA60E1">
        <w:t xml:space="preserve">referente à construção de 54 </w:t>
      </w:r>
      <w:r w:rsidR="002D7EA6" w:rsidRPr="00DA60E1">
        <w:t>casas, c</w:t>
      </w:r>
      <w:r w:rsidR="0045204C" w:rsidRPr="00DA60E1">
        <w:t>aso necessário;</w:t>
      </w:r>
      <w:r w:rsidR="002D7EA6" w:rsidRPr="00DA60E1">
        <w:t xml:space="preserve"> </w:t>
      </w:r>
      <w:r w:rsidR="0045204C" w:rsidRPr="00DA60E1">
        <w:t xml:space="preserve">ressarcimento de valor ao Estado, referente ao convênio firmado entre o </w:t>
      </w:r>
      <w:r w:rsidR="008C0EBC" w:rsidRPr="00DA60E1">
        <w:t>município d</w:t>
      </w:r>
      <w:r w:rsidR="0045204C" w:rsidRPr="00DA60E1">
        <w:t xml:space="preserve">e Farroupilha e a </w:t>
      </w:r>
      <w:r w:rsidR="008C0EBC" w:rsidRPr="00DA60E1">
        <w:t>secretaria estadual da agricultura, pecuária e desenvolvimento rural</w:t>
      </w:r>
      <w:r w:rsidR="0045204C" w:rsidRPr="00DA60E1">
        <w:t xml:space="preserve"> devido à inexecução do convênio;</w:t>
      </w:r>
      <w:r w:rsidR="002D7EA6" w:rsidRPr="00DA60E1">
        <w:t xml:space="preserve"> </w:t>
      </w:r>
      <w:r w:rsidR="0045204C" w:rsidRPr="00DA60E1">
        <w:t xml:space="preserve">construção de </w:t>
      </w:r>
      <w:r w:rsidR="008C0EBC" w:rsidRPr="00DA60E1">
        <w:t xml:space="preserve">ciclovia da rota da cerveja </w:t>
      </w:r>
      <w:r w:rsidR="0045204C" w:rsidRPr="00DA60E1">
        <w:t xml:space="preserve">com </w:t>
      </w:r>
      <w:r w:rsidR="00197347" w:rsidRPr="00DA60E1">
        <w:t>recursos do programa Avançar no turismo da secretaria estadual de turismo; e por fim devolução de sobra de recurso ao Estado referente à mesma construção de ciclovia caso necessário.</w:t>
      </w:r>
      <w:r w:rsidR="0045204C" w:rsidRPr="00DA60E1">
        <w:t xml:space="preserve"> </w:t>
      </w:r>
      <w:r w:rsidR="008C0EBC" w:rsidRPr="00DA60E1">
        <w:t xml:space="preserve">Pois bem senhores </w:t>
      </w:r>
      <w:r w:rsidR="00AE0350" w:rsidRPr="00DA60E1">
        <w:t xml:space="preserve">após comissões Ok parecer jurídico </w:t>
      </w:r>
      <w:r w:rsidR="008C0EBC" w:rsidRPr="00DA60E1">
        <w:t xml:space="preserve">com </w:t>
      </w:r>
      <w:r w:rsidR="00AE0350" w:rsidRPr="00DA60E1">
        <w:t xml:space="preserve">uma emenda </w:t>
      </w:r>
      <w:r w:rsidR="008C0EBC" w:rsidRPr="00DA60E1">
        <w:t>reti</w:t>
      </w:r>
      <w:r w:rsidR="00AE0350" w:rsidRPr="00DA60E1">
        <w:t xml:space="preserve">ficativa no ajuste do valor por mero engano </w:t>
      </w:r>
      <w:r w:rsidR="008C0EBC" w:rsidRPr="00DA60E1">
        <w:t xml:space="preserve">na parte </w:t>
      </w:r>
      <w:r w:rsidR="00AE0350" w:rsidRPr="00DA60E1">
        <w:t xml:space="preserve">escrita </w:t>
      </w:r>
      <w:r w:rsidR="008C0EBC" w:rsidRPr="00DA60E1">
        <w:t>coloco senhora presidente para</w:t>
      </w:r>
      <w:r w:rsidR="00AE0350" w:rsidRPr="00DA60E1">
        <w:t xml:space="preserve"> aprovação apreciação e nessa noite </w:t>
      </w:r>
      <w:r w:rsidR="008C0EBC" w:rsidRPr="00DA60E1">
        <w:t xml:space="preserve">e aprovação </w:t>
      </w:r>
      <w:r w:rsidR="00AE0350" w:rsidRPr="00DA60E1">
        <w:t>nessa noite</w:t>
      </w:r>
      <w:r w:rsidR="008C0EBC" w:rsidRPr="00DA60E1">
        <w:t>.</w:t>
      </w:r>
      <w:r w:rsidR="00AE0350" w:rsidRPr="00DA60E1">
        <w:t xml:space="preserve"> muito obrigado a todos e uma boa noite.</w:t>
      </w:r>
    </w:p>
    <w:p w:rsidR="0076570B" w:rsidRPr="00DA60E1" w:rsidRDefault="00AE0350" w:rsidP="00AE0350">
      <w:pPr>
        <w:spacing w:before="100" w:beforeAutospacing="1" w:after="100" w:afterAutospacing="1"/>
        <w:ind w:right="0"/>
        <w:contextualSpacing/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 xml:space="preserve">: </w:t>
      </w:r>
      <w:r w:rsidRPr="00DA60E1">
        <w:t xml:space="preserve">A palavra está à disposição dos senhores vereadores. </w:t>
      </w:r>
      <w:r w:rsidR="008C0EBC" w:rsidRPr="00DA60E1">
        <w:t>Se</w:t>
      </w:r>
      <w:r w:rsidRPr="00DA60E1">
        <w:t xml:space="preserve"> nenhum vereador quiser fazer uso da palavra coloco em votação o pedido de urgência feito pelo vereador líder do governo Marcelo Broilo. Os vereadores que estiverem de acordo permaneçam como estão; aprovado por todos os senhores vereadores. E colocamos em votação o </w:t>
      </w:r>
      <w:r w:rsidRPr="00DA60E1">
        <w:rPr>
          <w:shd w:val="clear" w:color="auto" w:fill="FFFFFF"/>
        </w:rPr>
        <w:t>projeto de lei do executivo nº 15/2022</w:t>
      </w:r>
      <w:r w:rsidRPr="00DA60E1">
        <w:t xml:space="preserve"> que </w:t>
      </w:r>
      <w:r w:rsidRPr="00DA60E1">
        <w:rPr>
          <w:shd w:val="clear" w:color="auto" w:fill="FFFFFF"/>
        </w:rPr>
        <w:t xml:space="preserve">autoriza a abertura de créditos especiais com mensagem retificativa. </w:t>
      </w:r>
      <w:r w:rsidRPr="00DA60E1">
        <w:t xml:space="preserve">Os vereadores que estiverem de acordo permaneçam como estão; aprovado por todos os senhores vereadores. </w:t>
      </w:r>
      <w:r w:rsidR="008C0EBC" w:rsidRPr="00DA60E1">
        <w:t>Encerrado</w:t>
      </w:r>
      <w:r w:rsidRPr="00DA60E1">
        <w:t xml:space="preserve"> espaço de discussão de projetos</w:t>
      </w:r>
      <w:r w:rsidR="00436209" w:rsidRPr="00DA60E1">
        <w:t>.</w:t>
      </w:r>
      <w:r w:rsidRPr="00DA60E1">
        <w:t xml:space="preserve"> passamos agora apresentação e deliberação de requerimentos.</w:t>
      </w:r>
    </w:p>
    <w:p w:rsidR="00436209" w:rsidRDefault="00436209" w:rsidP="00AE0350">
      <w:pPr>
        <w:spacing w:before="100" w:beforeAutospacing="1" w:after="100" w:afterAutospacing="1"/>
        <w:ind w:right="0"/>
        <w:contextualSpacing/>
      </w:pPr>
    </w:p>
    <w:p w:rsidR="00DA60E1" w:rsidRPr="00DA60E1" w:rsidRDefault="00DA60E1" w:rsidP="00AE0350">
      <w:pPr>
        <w:spacing w:before="100" w:beforeAutospacing="1" w:after="100" w:afterAutospacing="1"/>
        <w:ind w:right="0"/>
        <w:contextualSpacing/>
      </w:pPr>
    </w:p>
    <w:p w:rsidR="00436209" w:rsidRPr="00DA60E1" w:rsidRDefault="00436209" w:rsidP="00436209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DA60E1">
        <w:rPr>
          <w:b/>
          <w:shd w:val="clear" w:color="auto" w:fill="FFFFFF"/>
        </w:rPr>
        <w:t>REQUERIMENTOS</w:t>
      </w:r>
    </w:p>
    <w:p w:rsidR="00436209" w:rsidRPr="00DA60E1" w:rsidRDefault="00436209" w:rsidP="004362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36209" w:rsidRPr="00DA60E1" w:rsidRDefault="00436209" w:rsidP="004362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>: Requerimento nº</w:t>
      </w:r>
      <w:r w:rsidR="00F63D0C" w:rsidRPr="00DA60E1">
        <w:rPr>
          <w:shd w:val="clear" w:color="auto" w:fill="FFFFFF"/>
        </w:rPr>
        <w:t xml:space="preserve"> </w:t>
      </w:r>
      <w:r w:rsidRPr="00DA60E1">
        <w:rPr>
          <w:shd w:val="clear" w:color="auto" w:fill="FFFFFF"/>
        </w:rPr>
        <w:t xml:space="preserve">37 </w:t>
      </w:r>
      <w:r w:rsidR="00F63D0C" w:rsidRPr="00DA60E1">
        <w:rPr>
          <w:shd w:val="clear" w:color="auto" w:fill="FFFFFF"/>
        </w:rPr>
        <w:t>de autoria dos vereadores Roque Severgnini,</w:t>
      </w:r>
      <w:r w:rsidRPr="00DA60E1">
        <w:rPr>
          <w:shd w:val="clear" w:color="auto" w:fill="FFFFFF"/>
        </w:rPr>
        <w:t xml:space="preserve"> Juliano Luiz </w:t>
      </w:r>
      <w:r w:rsidR="00F63D0C" w:rsidRPr="00DA60E1">
        <w:rPr>
          <w:shd w:val="clear" w:color="auto" w:fill="FFFFFF"/>
        </w:rPr>
        <w:t>Baumgarten,</w:t>
      </w:r>
      <w:r w:rsidRPr="00DA60E1">
        <w:rPr>
          <w:shd w:val="clear" w:color="auto" w:fill="FFFFFF"/>
        </w:rPr>
        <w:t xml:space="preserve"> Davi de Almeida</w:t>
      </w:r>
      <w:r w:rsidR="00F63D0C" w:rsidRPr="00DA60E1">
        <w:rPr>
          <w:shd w:val="clear" w:color="auto" w:fill="FFFFFF"/>
        </w:rPr>
        <w:t>,</w:t>
      </w:r>
      <w:r w:rsidRPr="00DA60E1">
        <w:rPr>
          <w:shd w:val="clear" w:color="auto" w:fill="FFFFFF"/>
        </w:rPr>
        <w:t xml:space="preserve"> Gilberto do Amaral</w:t>
      </w:r>
      <w:r w:rsidR="00F63D0C" w:rsidRPr="00DA60E1">
        <w:rPr>
          <w:shd w:val="clear" w:color="auto" w:fill="FFFFFF"/>
        </w:rPr>
        <w:t>, Alexandre Paese,</w:t>
      </w:r>
      <w:r w:rsidRPr="00DA60E1">
        <w:rPr>
          <w:shd w:val="clear" w:color="auto" w:fill="FFFFFF"/>
        </w:rPr>
        <w:t xml:space="preserve"> T</w:t>
      </w:r>
      <w:r w:rsidR="00F63D0C" w:rsidRPr="00DA60E1">
        <w:rPr>
          <w:shd w:val="clear" w:color="auto" w:fill="FFFFFF"/>
        </w:rPr>
        <w:t>h</w:t>
      </w:r>
      <w:r w:rsidRPr="00DA60E1">
        <w:rPr>
          <w:shd w:val="clear" w:color="auto" w:fill="FFFFFF"/>
        </w:rPr>
        <w:t>iago Brunet</w:t>
      </w:r>
      <w:r w:rsidR="00F63D0C" w:rsidRPr="00DA60E1">
        <w:rPr>
          <w:shd w:val="clear" w:color="auto" w:fill="FFFFFF"/>
        </w:rPr>
        <w:t>,</w:t>
      </w:r>
      <w:r w:rsidRPr="00DA60E1">
        <w:rPr>
          <w:shd w:val="clear" w:color="auto" w:fill="FFFFFF"/>
        </w:rPr>
        <w:t xml:space="preserve"> Calebe Coelho</w:t>
      </w:r>
      <w:r w:rsidR="00F63D0C" w:rsidRPr="00DA60E1">
        <w:rPr>
          <w:shd w:val="clear" w:color="auto" w:fill="FFFFFF"/>
        </w:rPr>
        <w:t>,</w:t>
      </w:r>
      <w:r w:rsidRPr="00DA60E1">
        <w:rPr>
          <w:shd w:val="clear" w:color="auto" w:fill="FFFFFF"/>
        </w:rPr>
        <w:t xml:space="preserve"> Tiago </w:t>
      </w:r>
      <w:r w:rsidR="00F63D0C" w:rsidRPr="00DA60E1">
        <w:rPr>
          <w:shd w:val="clear" w:color="auto" w:fill="FFFFFF"/>
        </w:rPr>
        <w:t xml:space="preserve">Diord Ilha e Felipe Maioli. </w:t>
      </w:r>
      <w:r w:rsidRPr="00DA60E1">
        <w:rPr>
          <w:shd w:val="clear" w:color="auto" w:fill="FFFFFF"/>
        </w:rPr>
        <w:t>quem vai falar de todos esses</w:t>
      </w:r>
      <w:r w:rsidR="00F63D0C" w:rsidRPr="00DA60E1">
        <w:rPr>
          <w:shd w:val="clear" w:color="auto" w:fill="FFFFFF"/>
        </w:rPr>
        <w:t>?</w:t>
      </w:r>
      <w:r w:rsidRPr="00DA60E1">
        <w:rPr>
          <w:shd w:val="clear" w:color="auto" w:fill="FFFFFF"/>
        </w:rPr>
        <w:t xml:space="preserve"> </w:t>
      </w:r>
      <w:r w:rsidR="00F63D0C" w:rsidRPr="00DA60E1">
        <w:rPr>
          <w:shd w:val="clear" w:color="auto" w:fill="FFFFFF"/>
        </w:rPr>
        <w:t>Com</w:t>
      </w:r>
      <w:r w:rsidRPr="00DA60E1">
        <w:rPr>
          <w:shd w:val="clear" w:color="auto" w:fill="FFFFFF"/>
        </w:rPr>
        <w:t xml:space="preserve"> a palavra o vereador </w:t>
      </w:r>
      <w:r w:rsidR="00F63D0C" w:rsidRPr="00DA60E1">
        <w:rPr>
          <w:shd w:val="clear" w:color="auto" w:fill="FFFFFF"/>
        </w:rPr>
        <w:t>Roque Severgnini</w:t>
      </w:r>
      <w:r w:rsidRPr="00DA60E1">
        <w:rPr>
          <w:shd w:val="clear" w:color="auto" w:fill="FFFFFF"/>
        </w:rPr>
        <w:t>.</w:t>
      </w:r>
    </w:p>
    <w:p w:rsidR="00156ADC" w:rsidRPr="00DA60E1" w:rsidRDefault="005D7682" w:rsidP="004362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</w:rPr>
        <w:t>VER. ROQUE SEVERGNINI</w:t>
      </w:r>
      <w:r w:rsidRPr="00DA60E1">
        <w:t xml:space="preserve">: Senhora presidente e senhores vereadores. </w:t>
      </w:r>
      <w:r w:rsidRPr="00DA60E1">
        <w:rPr>
          <w:shd w:val="clear" w:color="auto" w:fill="FFFFFF"/>
        </w:rPr>
        <w:t>Com</w:t>
      </w:r>
      <w:r w:rsidR="00436209" w:rsidRPr="00DA60E1">
        <w:rPr>
          <w:shd w:val="clear" w:color="auto" w:fill="FFFFFF"/>
        </w:rPr>
        <w:t xml:space="preserve"> relação a esse requerimento ele trata do convite para que a </w:t>
      </w:r>
      <w:r w:rsidRPr="00DA60E1">
        <w:rPr>
          <w:shd w:val="clear" w:color="auto" w:fill="FFFFFF"/>
        </w:rPr>
        <w:t>ECOFAR</w:t>
      </w:r>
      <w:r w:rsidR="00436209" w:rsidRPr="00DA60E1">
        <w:rPr>
          <w:shd w:val="clear" w:color="auto" w:fill="FFFFFF"/>
        </w:rPr>
        <w:t xml:space="preserve"> ve</w:t>
      </w:r>
      <w:r w:rsidRPr="00DA60E1">
        <w:rPr>
          <w:shd w:val="clear" w:color="auto" w:fill="FFFFFF"/>
        </w:rPr>
        <w:t>nha</w:t>
      </w:r>
      <w:r w:rsidR="00436209" w:rsidRPr="00DA60E1">
        <w:rPr>
          <w:shd w:val="clear" w:color="auto" w:fill="FFFFFF"/>
        </w:rPr>
        <w:t xml:space="preserve"> até o plenário desta </w:t>
      </w:r>
      <w:r w:rsidRPr="00DA60E1">
        <w:rPr>
          <w:shd w:val="clear" w:color="auto" w:fill="FFFFFF"/>
        </w:rPr>
        <w:t>C</w:t>
      </w:r>
      <w:r w:rsidR="00436209" w:rsidRPr="00DA60E1">
        <w:rPr>
          <w:shd w:val="clear" w:color="auto" w:fill="FFFFFF"/>
        </w:rPr>
        <w:t>asa a fim de prestar esclarecimento</w:t>
      </w:r>
      <w:r w:rsidRPr="00DA60E1">
        <w:rPr>
          <w:shd w:val="clear" w:color="auto" w:fill="FFFFFF"/>
        </w:rPr>
        <w:t xml:space="preserve"> e</w:t>
      </w:r>
      <w:r w:rsidR="00436209" w:rsidRPr="00DA60E1">
        <w:rPr>
          <w:shd w:val="clear" w:color="auto" w:fill="FFFFFF"/>
        </w:rPr>
        <w:t xml:space="preserve"> informações aos vereadores sobre o serviço que a </w:t>
      </w:r>
      <w:r w:rsidRPr="00DA60E1">
        <w:rPr>
          <w:shd w:val="clear" w:color="auto" w:fill="FFFFFF"/>
        </w:rPr>
        <w:t>ECOFAR</w:t>
      </w:r>
      <w:r w:rsidR="00436209" w:rsidRPr="00DA60E1">
        <w:rPr>
          <w:shd w:val="clear" w:color="auto" w:fill="FFFFFF"/>
        </w:rPr>
        <w:t xml:space="preserve"> vem realizando</w:t>
      </w:r>
      <w:r w:rsidRPr="00DA60E1">
        <w:rPr>
          <w:shd w:val="clear" w:color="auto" w:fill="FFFFFF"/>
        </w:rPr>
        <w:t>. Nós tivemos r</w:t>
      </w:r>
      <w:r w:rsidR="00436209" w:rsidRPr="00DA60E1">
        <w:rPr>
          <w:shd w:val="clear" w:color="auto" w:fill="FFFFFF"/>
        </w:rPr>
        <w:t>ecentemente</w:t>
      </w:r>
      <w:r w:rsidRPr="00DA60E1">
        <w:rPr>
          <w:shd w:val="clear" w:color="auto" w:fill="FFFFFF"/>
        </w:rPr>
        <w:t>,</w:t>
      </w:r>
      <w:r w:rsidR="00436209" w:rsidRPr="00DA60E1">
        <w:rPr>
          <w:shd w:val="clear" w:color="auto" w:fill="FFFFFF"/>
        </w:rPr>
        <w:t xml:space="preserve"> hoje né</w:t>
      </w:r>
      <w:r w:rsidRPr="00DA60E1">
        <w:rPr>
          <w:shd w:val="clear" w:color="auto" w:fill="FFFFFF"/>
        </w:rPr>
        <w:t>,</w:t>
      </w:r>
      <w:r w:rsidR="00436209" w:rsidRPr="00DA60E1">
        <w:rPr>
          <w:shd w:val="clear" w:color="auto" w:fill="FFFFFF"/>
        </w:rPr>
        <w:t xml:space="preserve"> pouca poucos instantes atrás uma reunião aqui nessa </w:t>
      </w:r>
      <w:r w:rsidRPr="00DA60E1">
        <w:rPr>
          <w:shd w:val="clear" w:color="auto" w:fill="FFFFFF"/>
        </w:rPr>
        <w:t>C</w:t>
      </w:r>
      <w:r w:rsidR="00436209" w:rsidRPr="00DA60E1">
        <w:rPr>
          <w:shd w:val="clear" w:color="auto" w:fill="FFFFFF"/>
        </w:rPr>
        <w:t xml:space="preserve">asa com a </w:t>
      </w:r>
      <w:r w:rsidRPr="00DA60E1">
        <w:rPr>
          <w:shd w:val="clear" w:color="auto" w:fill="FFFFFF"/>
        </w:rPr>
        <w:t>ECOFAR</w:t>
      </w:r>
      <w:r w:rsidR="00436209" w:rsidRPr="00DA60E1">
        <w:rPr>
          <w:shd w:val="clear" w:color="auto" w:fill="FFFFFF"/>
        </w:rPr>
        <w:t xml:space="preserve"> com </w:t>
      </w:r>
      <w:r w:rsidRPr="00DA60E1">
        <w:rPr>
          <w:shd w:val="clear" w:color="auto" w:fill="FFFFFF"/>
        </w:rPr>
        <w:t xml:space="preserve">o Renato Tartarotti, que é o diretor-presidente, e o diretor de operações Paulo Castro e </w:t>
      </w:r>
      <w:r w:rsidR="00436209" w:rsidRPr="00DA60E1">
        <w:rPr>
          <w:shd w:val="clear" w:color="auto" w:fill="FFFFFF"/>
        </w:rPr>
        <w:t xml:space="preserve">nos passaram algumas </w:t>
      </w:r>
      <w:r w:rsidRPr="00DA60E1">
        <w:rPr>
          <w:shd w:val="clear" w:color="auto" w:fill="FFFFFF"/>
        </w:rPr>
        <w:t xml:space="preserve">informações </w:t>
      </w:r>
      <w:r w:rsidR="00436209" w:rsidRPr="00DA60E1">
        <w:rPr>
          <w:shd w:val="clear" w:color="auto" w:fill="FFFFFF"/>
        </w:rPr>
        <w:t xml:space="preserve">acerca do trabalho que vem </w:t>
      </w:r>
      <w:r w:rsidRPr="00DA60E1">
        <w:rPr>
          <w:shd w:val="clear" w:color="auto" w:fill="FFFFFF"/>
        </w:rPr>
        <w:t xml:space="preserve">sendo realizado. </w:t>
      </w:r>
      <w:r w:rsidR="00436209" w:rsidRPr="00DA60E1">
        <w:rPr>
          <w:shd w:val="clear" w:color="auto" w:fill="FFFFFF"/>
        </w:rPr>
        <w:t xml:space="preserve">há uma certa vamos dizer assim um certo equívoco </w:t>
      </w:r>
      <w:r w:rsidRPr="00DA60E1">
        <w:rPr>
          <w:shd w:val="clear" w:color="auto" w:fill="FFFFFF"/>
        </w:rPr>
        <w:t>a</w:t>
      </w:r>
      <w:r w:rsidR="00436209" w:rsidRPr="00DA60E1">
        <w:rPr>
          <w:shd w:val="clear" w:color="auto" w:fill="FFFFFF"/>
        </w:rPr>
        <w:t xml:space="preserve">té que a gente não conhece muito bem quais são os serviços que </w:t>
      </w:r>
      <w:r w:rsidR="00802332" w:rsidRPr="00DA60E1">
        <w:rPr>
          <w:shd w:val="clear" w:color="auto" w:fill="FFFFFF"/>
        </w:rPr>
        <w:t xml:space="preserve">a </w:t>
      </w:r>
      <w:r w:rsidR="00802332" w:rsidRPr="00DA60E1">
        <w:rPr>
          <w:shd w:val="clear" w:color="auto" w:fill="FFFFFF"/>
        </w:rPr>
        <w:lastRenderedPageBreak/>
        <w:t xml:space="preserve">ECOFAR presta e quais são os serviços </w:t>
      </w:r>
      <w:r w:rsidR="00436209" w:rsidRPr="00DA60E1">
        <w:rPr>
          <w:shd w:val="clear" w:color="auto" w:fill="FFFFFF"/>
        </w:rPr>
        <w:t xml:space="preserve">que são responsabilidade da </w:t>
      </w:r>
      <w:r w:rsidR="00802332" w:rsidRPr="00DA60E1">
        <w:rPr>
          <w:shd w:val="clear" w:color="auto" w:fill="FFFFFF"/>
        </w:rPr>
        <w:t>secretaria de meio ambiente né.</w:t>
      </w:r>
      <w:r w:rsidR="00436209" w:rsidRPr="00DA60E1">
        <w:rPr>
          <w:shd w:val="clear" w:color="auto" w:fill="FFFFFF"/>
        </w:rPr>
        <w:t xml:space="preserve"> então fica meio confuso ora seria </w:t>
      </w:r>
      <w:r w:rsidR="00802332" w:rsidRPr="00DA60E1">
        <w:rPr>
          <w:shd w:val="clear" w:color="auto" w:fill="FFFFFF"/>
        </w:rPr>
        <w:t xml:space="preserve">a ECOFAR ora </w:t>
      </w:r>
      <w:r w:rsidR="00436209" w:rsidRPr="00DA60E1">
        <w:rPr>
          <w:shd w:val="clear" w:color="auto" w:fill="FFFFFF"/>
        </w:rPr>
        <w:t>seria a secretaria municipal do meio ambiente</w:t>
      </w:r>
      <w:r w:rsidR="00802332" w:rsidRPr="00DA60E1">
        <w:rPr>
          <w:shd w:val="clear" w:color="auto" w:fill="FFFFFF"/>
        </w:rPr>
        <w:t xml:space="preserve">. o que </w:t>
      </w:r>
      <w:r w:rsidR="003A606F" w:rsidRPr="00DA60E1">
        <w:rPr>
          <w:shd w:val="clear" w:color="auto" w:fill="FFFFFF"/>
        </w:rPr>
        <w:t>se percebeu</w:t>
      </w:r>
      <w:r w:rsidR="00436209" w:rsidRPr="00DA60E1">
        <w:rPr>
          <w:shd w:val="clear" w:color="auto" w:fill="FFFFFF"/>
        </w:rPr>
        <w:t xml:space="preserve"> é que o tema da gestão ambiental do município é da </w:t>
      </w:r>
      <w:r w:rsidR="00802332" w:rsidRPr="00DA60E1">
        <w:rPr>
          <w:shd w:val="clear" w:color="auto" w:fill="FFFFFF"/>
        </w:rPr>
        <w:t xml:space="preserve">secretaria de meio ambiente, a </w:t>
      </w:r>
      <w:r w:rsidR="00436209" w:rsidRPr="00DA60E1">
        <w:rPr>
          <w:shd w:val="clear" w:color="auto" w:fill="FFFFFF"/>
        </w:rPr>
        <w:t xml:space="preserve">execução pelos serviços é da </w:t>
      </w:r>
      <w:r w:rsidR="00802332" w:rsidRPr="00DA60E1">
        <w:rPr>
          <w:shd w:val="clear" w:color="auto" w:fill="FFFFFF"/>
        </w:rPr>
        <w:t xml:space="preserve">ECOFAR. Surgiu </w:t>
      </w:r>
      <w:r w:rsidR="00436209" w:rsidRPr="00DA60E1">
        <w:rPr>
          <w:shd w:val="clear" w:color="auto" w:fill="FFFFFF"/>
        </w:rPr>
        <w:t xml:space="preserve">durante a reunião a sugestão da vereadora Clarice e foi acatado pelos vereadores de convidar a </w:t>
      </w:r>
      <w:r w:rsidR="00802332" w:rsidRPr="00DA60E1">
        <w:rPr>
          <w:shd w:val="clear" w:color="auto" w:fill="FFFFFF"/>
        </w:rPr>
        <w:t xml:space="preserve">secretária de meio ambiente </w:t>
      </w:r>
      <w:r w:rsidR="00436209" w:rsidRPr="00DA60E1">
        <w:rPr>
          <w:shd w:val="clear" w:color="auto" w:fill="FFFFFF"/>
        </w:rPr>
        <w:t>para uma mesma reunião que tivemos aí com</w:t>
      </w:r>
      <w:r w:rsidR="00802332" w:rsidRPr="00DA60E1">
        <w:rPr>
          <w:shd w:val="clear" w:color="auto" w:fill="FFFFFF"/>
        </w:rPr>
        <w:t xml:space="preserve"> a ECOFAR. Então o quê que eu sugiro se os demais vereadores concordarem, que assinam o requerimento, </w:t>
      </w:r>
      <w:r w:rsidR="00436209" w:rsidRPr="00DA60E1">
        <w:rPr>
          <w:shd w:val="clear" w:color="auto" w:fill="FFFFFF"/>
        </w:rPr>
        <w:t xml:space="preserve">a gente manter o requerimento na </w:t>
      </w:r>
      <w:r w:rsidR="00802332" w:rsidRPr="00DA60E1">
        <w:rPr>
          <w:shd w:val="clear" w:color="auto" w:fill="FFFFFF"/>
        </w:rPr>
        <w:t>C</w:t>
      </w:r>
      <w:r w:rsidR="00436209" w:rsidRPr="00DA60E1">
        <w:rPr>
          <w:shd w:val="clear" w:color="auto" w:fill="FFFFFF"/>
        </w:rPr>
        <w:t xml:space="preserve">asa </w:t>
      </w:r>
      <w:r w:rsidR="00802332" w:rsidRPr="00DA60E1">
        <w:rPr>
          <w:shd w:val="clear" w:color="auto" w:fill="FFFFFF"/>
        </w:rPr>
        <w:t>até a vin</w:t>
      </w:r>
      <w:r w:rsidR="00436209" w:rsidRPr="00DA60E1">
        <w:rPr>
          <w:shd w:val="clear" w:color="auto" w:fill="FFFFFF"/>
        </w:rPr>
        <w:t xml:space="preserve">da da secretária para nós conversarmos depois e após isso a gente </w:t>
      </w:r>
      <w:r w:rsidR="00802332" w:rsidRPr="00DA60E1">
        <w:rPr>
          <w:shd w:val="clear" w:color="auto" w:fill="FFFFFF"/>
        </w:rPr>
        <w:t xml:space="preserve">avalia se traz aqui para o plenário ou não há necessidade. </w:t>
      </w:r>
      <w:r w:rsidR="00436209" w:rsidRPr="00DA60E1">
        <w:rPr>
          <w:shd w:val="clear" w:color="auto" w:fill="FFFFFF"/>
        </w:rPr>
        <w:t>Então essa é a minha sugestão</w:t>
      </w:r>
      <w:r w:rsidR="00156ADC" w:rsidRPr="00DA60E1">
        <w:rPr>
          <w:shd w:val="clear" w:color="auto" w:fill="FFFFFF"/>
        </w:rPr>
        <w:t>.</w:t>
      </w:r>
      <w:r w:rsidR="00436209" w:rsidRPr="00DA60E1">
        <w:rPr>
          <w:shd w:val="clear" w:color="auto" w:fill="FFFFFF"/>
        </w:rPr>
        <w:t xml:space="preserve"> </w:t>
      </w:r>
      <w:r w:rsidR="00156ADC" w:rsidRPr="00DA60E1">
        <w:rPr>
          <w:shd w:val="clear" w:color="auto" w:fill="FFFFFF"/>
        </w:rPr>
        <w:t>Antes</w:t>
      </w:r>
      <w:r w:rsidR="00436209" w:rsidRPr="00DA60E1">
        <w:rPr>
          <w:shd w:val="clear" w:color="auto" w:fill="FFFFFF"/>
        </w:rPr>
        <w:t xml:space="preserve"> de mais nada c</w:t>
      </w:r>
      <w:r w:rsidR="00156ADC" w:rsidRPr="00DA60E1">
        <w:rPr>
          <w:shd w:val="clear" w:color="auto" w:fill="FFFFFF"/>
        </w:rPr>
        <w:t>u</w:t>
      </w:r>
      <w:r w:rsidR="00436209" w:rsidRPr="00DA60E1">
        <w:rPr>
          <w:shd w:val="clear" w:color="auto" w:fill="FFFFFF"/>
        </w:rPr>
        <w:t xml:space="preserve">mprimentar o pessoal da </w:t>
      </w:r>
      <w:proofErr w:type="gramStart"/>
      <w:r w:rsidR="00156ADC" w:rsidRPr="00DA60E1">
        <w:rPr>
          <w:shd w:val="clear" w:color="auto" w:fill="FFFFFF"/>
        </w:rPr>
        <w:t>brigada militar</w:t>
      </w:r>
      <w:proofErr w:type="gramEnd"/>
      <w:r w:rsidR="00156ADC" w:rsidRPr="00DA60E1">
        <w:rPr>
          <w:shd w:val="clear" w:color="auto" w:fill="FFFFFF"/>
        </w:rPr>
        <w:t xml:space="preserve"> </w:t>
      </w:r>
      <w:r w:rsidR="00436209" w:rsidRPr="00DA60E1">
        <w:rPr>
          <w:shd w:val="clear" w:color="auto" w:fill="FFFFFF"/>
        </w:rPr>
        <w:t xml:space="preserve">que nos visita aqui nessa </w:t>
      </w:r>
      <w:r w:rsidR="00156ADC" w:rsidRPr="00DA60E1">
        <w:rPr>
          <w:shd w:val="clear" w:color="auto" w:fill="FFFFFF"/>
        </w:rPr>
        <w:t>Casa. Obrigado.</w:t>
      </w:r>
    </w:p>
    <w:p w:rsidR="00436209" w:rsidRPr="00DA60E1" w:rsidRDefault="00156ADC" w:rsidP="004362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>: Então</w:t>
      </w:r>
      <w:r w:rsidR="00436209" w:rsidRPr="00DA60E1">
        <w:rPr>
          <w:shd w:val="clear" w:color="auto" w:fill="FFFFFF"/>
        </w:rPr>
        <w:t xml:space="preserve"> permanece na </w:t>
      </w:r>
      <w:r w:rsidRPr="00DA60E1">
        <w:rPr>
          <w:shd w:val="clear" w:color="auto" w:fill="FFFFFF"/>
        </w:rPr>
        <w:t>Casa. Requerimento</w:t>
      </w:r>
      <w:r w:rsidR="00436209" w:rsidRPr="00DA60E1">
        <w:rPr>
          <w:shd w:val="clear" w:color="auto" w:fill="FFFFFF"/>
        </w:rPr>
        <w:t xml:space="preserve"> nº 38 d</w:t>
      </w:r>
      <w:r w:rsidRPr="00DA60E1">
        <w:rPr>
          <w:shd w:val="clear" w:color="auto" w:fill="FFFFFF"/>
        </w:rPr>
        <w:t>a autoria d</w:t>
      </w:r>
      <w:r w:rsidR="00436209" w:rsidRPr="00DA60E1">
        <w:rPr>
          <w:shd w:val="clear" w:color="auto" w:fill="FFFFFF"/>
        </w:rPr>
        <w:t xml:space="preserve">o vereador Maurício </w:t>
      </w:r>
      <w:r w:rsidRPr="00DA60E1">
        <w:rPr>
          <w:shd w:val="clear" w:color="auto" w:fill="FFFFFF"/>
        </w:rPr>
        <w:t xml:space="preserve">Bellaver a quem passo a palavra. </w:t>
      </w:r>
    </w:p>
    <w:p w:rsidR="00436209" w:rsidRPr="00DA60E1" w:rsidRDefault="00156ADC" w:rsidP="004362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VER. MAURÍCIO BELLAVER</w:t>
      </w:r>
      <w:r w:rsidRPr="00DA60E1">
        <w:rPr>
          <w:shd w:val="clear" w:color="auto" w:fill="FFFFFF"/>
        </w:rPr>
        <w:t xml:space="preserve">: </w:t>
      </w:r>
      <w:r w:rsidR="00436209" w:rsidRPr="00DA60E1">
        <w:rPr>
          <w:shd w:val="clear" w:color="auto" w:fill="FFFFFF"/>
        </w:rPr>
        <w:t xml:space="preserve">Boa noite doutora </w:t>
      </w:r>
      <w:r w:rsidR="005C636B" w:rsidRPr="00DA60E1">
        <w:rPr>
          <w:shd w:val="clear" w:color="auto" w:fill="FFFFFF"/>
        </w:rPr>
        <w:t>p</w:t>
      </w:r>
      <w:r w:rsidR="00436209" w:rsidRPr="00DA60E1">
        <w:rPr>
          <w:shd w:val="clear" w:color="auto" w:fill="FFFFFF"/>
        </w:rPr>
        <w:t>residente</w:t>
      </w:r>
      <w:r w:rsidR="005C636B" w:rsidRPr="00DA60E1">
        <w:rPr>
          <w:shd w:val="clear" w:color="auto" w:fill="FFFFFF"/>
        </w:rPr>
        <w:t>,</w:t>
      </w:r>
      <w:r w:rsidR="00436209" w:rsidRPr="00DA60E1">
        <w:rPr>
          <w:shd w:val="clear" w:color="auto" w:fill="FFFFFF"/>
        </w:rPr>
        <w:t xml:space="preserve"> </w:t>
      </w:r>
      <w:r w:rsidR="005C636B" w:rsidRPr="00DA60E1">
        <w:rPr>
          <w:shd w:val="clear" w:color="auto" w:fill="FFFFFF"/>
        </w:rPr>
        <w:t>doutora</w:t>
      </w:r>
      <w:r w:rsidR="00436209" w:rsidRPr="00DA60E1">
        <w:rPr>
          <w:shd w:val="clear" w:color="auto" w:fill="FFFFFF"/>
        </w:rPr>
        <w:t xml:space="preserve"> Clari</w:t>
      </w:r>
      <w:r w:rsidR="005C636B" w:rsidRPr="00DA60E1">
        <w:rPr>
          <w:shd w:val="clear" w:color="auto" w:fill="FFFFFF"/>
        </w:rPr>
        <w:t>ce,</w:t>
      </w:r>
      <w:r w:rsidR="00436209" w:rsidRPr="00DA60E1">
        <w:rPr>
          <w:shd w:val="clear" w:color="auto" w:fill="FFFFFF"/>
        </w:rPr>
        <w:t xml:space="preserve"> colegas vereadores</w:t>
      </w:r>
      <w:r w:rsidR="005C636B" w:rsidRPr="00DA60E1">
        <w:rPr>
          <w:shd w:val="clear" w:color="auto" w:fill="FFFFFF"/>
        </w:rPr>
        <w:t>,</w:t>
      </w:r>
      <w:r w:rsidR="00436209" w:rsidRPr="00DA60E1">
        <w:rPr>
          <w:shd w:val="clear" w:color="auto" w:fill="FFFFFF"/>
        </w:rPr>
        <w:t xml:space="preserve"> pessoal da Brigada</w:t>
      </w:r>
      <w:r w:rsidR="005C636B" w:rsidRPr="00DA60E1">
        <w:rPr>
          <w:shd w:val="clear" w:color="auto" w:fill="FFFFFF"/>
        </w:rPr>
        <w:t xml:space="preserve">. </w:t>
      </w:r>
      <w:r w:rsidR="00436209" w:rsidRPr="00DA60E1">
        <w:rPr>
          <w:shd w:val="clear" w:color="auto" w:fill="FFFFFF"/>
        </w:rPr>
        <w:t xml:space="preserve"> </w:t>
      </w:r>
      <w:r w:rsidR="005C636B" w:rsidRPr="00DA60E1">
        <w:rPr>
          <w:shd w:val="clear" w:color="auto" w:fill="FFFFFF"/>
        </w:rPr>
        <w:t>Requerimento nº 38: o vereador</w:t>
      </w:r>
      <w:r w:rsidR="00436209" w:rsidRPr="00DA60E1">
        <w:rPr>
          <w:shd w:val="clear" w:color="auto" w:fill="FFFFFF"/>
        </w:rPr>
        <w:t xml:space="preserve"> signatário</w:t>
      </w:r>
      <w:r w:rsidR="005C636B" w:rsidRPr="00DA60E1">
        <w:rPr>
          <w:shd w:val="clear" w:color="auto" w:fill="FFFFFF"/>
        </w:rPr>
        <w:t xml:space="preserve">, após ouvida a Casa, </w:t>
      </w:r>
      <w:r w:rsidR="00436209" w:rsidRPr="00DA60E1">
        <w:rPr>
          <w:shd w:val="clear" w:color="auto" w:fill="FFFFFF"/>
        </w:rPr>
        <w:t>requer a vossa excelência que seja enviado voto</w:t>
      </w:r>
      <w:r w:rsidR="005C636B" w:rsidRPr="00DA60E1">
        <w:rPr>
          <w:shd w:val="clear" w:color="auto" w:fill="FFFFFF"/>
        </w:rPr>
        <w:t>s</w:t>
      </w:r>
      <w:r w:rsidR="00436209" w:rsidRPr="00DA60E1">
        <w:rPr>
          <w:shd w:val="clear" w:color="auto" w:fill="FFFFFF"/>
        </w:rPr>
        <w:t xml:space="preserve"> de congratulações ao </w:t>
      </w:r>
      <w:r w:rsidR="005C636B" w:rsidRPr="00DA60E1">
        <w:rPr>
          <w:shd w:val="clear" w:color="auto" w:fill="FFFFFF"/>
        </w:rPr>
        <w:t xml:space="preserve">SINTRAFAR - </w:t>
      </w:r>
      <w:r w:rsidR="00973FB4" w:rsidRPr="00DA60E1">
        <w:rPr>
          <w:shd w:val="clear" w:color="auto" w:fill="FFFFFF"/>
        </w:rPr>
        <w:t>Sindicato</w:t>
      </w:r>
      <w:r w:rsidR="00436209" w:rsidRPr="00DA60E1">
        <w:rPr>
          <w:shd w:val="clear" w:color="auto" w:fill="FFFFFF"/>
        </w:rPr>
        <w:t xml:space="preserve"> dos Trabalhadores Rurais de Farroupilha</w:t>
      </w:r>
      <w:r w:rsidR="00973FB4" w:rsidRPr="00DA60E1">
        <w:rPr>
          <w:shd w:val="clear" w:color="auto" w:fill="FFFFFF"/>
        </w:rPr>
        <w:t xml:space="preserve"> que</w:t>
      </w:r>
      <w:r w:rsidR="00436209" w:rsidRPr="00DA60E1">
        <w:rPr>
          <w:shd w:val="clear" w:color="auto" w:fill="FFFFFF"/>
        </w:rPr>
        <w:t xml:space="preserve"> comemorou no dia 28 de </w:t>
      </w:r>
      <w:r w:rsidR="00973FB4" w:rsidRPr="00DA60E1">
        <w:rPr>
          <w:shd w:val="clear" w:color="auto" w:fill="FFFFFF"/>
        </w:rPr>
        <w:t>a</w:t>
      </w:r>
      <w:r w:rsidR="00436209" w:rsidRPr="00DA60E1">
        <w:rPr>
          <w:shd w:val="clear" w:color="auto" w:fill="FFFFFF"/>
        </w:rPr>
        <w:t>bril 60 anos</w:t>
      </w:r>
      <w:r w:rsidR="00973FB4" w:rsidRPr="00DA60E1">
        <w:rPr>
          <w:shd w:val="clear" w:color="auto" w:fill="FFFFFF"/>
        </w:rPr>
        <w:t xml:space="preserve">. </w:t>
      </w:r>
      <w:r w:rsidR="00197347" w:rsidRPr="00DA60E1">
        <w:rPr>
          <w:shd w:val="clear" w:color="auto" w:fill="FFFFFF"/>
        </w:rPr>
        <w:t>O sindicato dos trabalhadores rurais de doutora presidente é um apoio para os agricultores de Farroupilha, se precisar de alguma coisa é só ir no sindicato tem agrônomos tem dentista então é um apoio para os produtores rurais. Muito obrigado doutora.</w:t>
      </w:r>
    </w:p>
    <w:p w:rsidR="00AC3766" w:rsidRPr="00DA60E1" w:rsidRDefault="00156ADC" w:rsidP="004362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>: A palavra está à disposição dos senhores vereadores. Se nenhum vereador quiser fazer uso da palavra coloc</w:t>
      </w:r>
      <w:r w:rsidR="00973FB4" w:rsidRPr="00DA60E1">
        <w:rPr>
          <w:shd w:val="clear" w:color="auto" w:fill="FFFFFF"/>
        </w:rPr>
        <w:t>o</w:t>
      </w:r>
      <w:r w:rsidRPr="00DA60E1">
        <w:rPr>
          <w:shd w:val="clear" w:color="auto" w:fill="FFFFFF"/>
        </w:rPr>
        <w:t xml:space="preserve"> em votação o requerimento nº 38 da autoria de Maurício Bellaver</w:t>
      </w:r>
      <w:r w:rsidR="00973FB4" w:rsidRPr="00DA60E1">
        <w:rPr>
          <w:shd w:val="clear" w:color="auto" w:fill="FFFFFF"/>
        </w:rPr>
        <w:t>.</w:t>
      </w:r>
      <w:r w:rsidRPr="00DA60E1">
        <w:rPr>
          <w:shd w:val="clear" w:color="auto" w:fill="FFFFFF"/>
        </w:rPr>
        <w:t xml:space="preserve"> </w:t>
      </w:r>
      <w:r w:rsidR="00436209" w:rsidRPr="00DA60E1">
        <w:rPr>
          <w:shd w:val="clear" w:color="auto" w:fill="FFFFFF"/>
        </w:rPr>
        <w:t>Ok</w:t>
      </w:r>
      <w:r w:rsidRPr="00DA60E1">
        <w:rPr>
          <w:shd w:val="clear" w:color="auto" w:fill="FFFFFF"/>
        </w:rPr>
        <w:t>.</w:t>
      </w:r>
      <w:r w:rsidR="00436209" w:rsidRPr="00DA60E1">
        <w:rPr>
          <w:shd w:val="clear" w:color="auto" w:fill="FFFFFF"/>
        </w:rPr>
        <w:t xml:space="preserve"> </w:t>
      </w:r>
      <w:r w:rsidR="00973FB4" w:rsidRPr="00DA60E1">
        <w:rPr>
          <w:shd w:val="clear" w:color="auto" w:fill="FFFFFF"/>
        </w:rPr>
        <w:t>Então</w:t>
      </w:r>
      <w:r w:rsidR="00436209" w:rsidRPr="00DA60E1">
        <w:rPr>
          <w:shd w:val="clear" w:color="auto" w:fill="FFFFFF"/>
        </w:rPr>
        <w:t xml:space="preserve"> </w:t>
      </w:r>
      <w:r w:rsidR="00973FB4" w:rsidRPr="00DA60E1">
        <w:rPr>
          <w:shd w:val="clear" w:color="auto" w:fill="FFFFFF"/>
        </w:rPr>
        <w:t>os vereadores</w:t>
      </w:r>
      <w:r w:rsidR="00436209" w:rsidRPr="00DA60E1">
        <w:rPr>
          <w:shd w:val="clear" w:color="auto" w:fill="FFFFFF"/>
        </w:rPr>
        <w:t xml:space="preserve"> que estiver</w:t>
      </w:r>
      <w:r w:rsidRPr="00DA60E1">
        <w:rPr>
          <w:shd w:val="clear" w:color="auto" w:fill="FFFFFF"/>
        </w:rPr>
        <w:t>em</w:t>
      </w:r>
      <w:r w:rsidR="00436209" w:rsidRPr="00DA60E1">
        <w:rPr>
          <w:shd w:val="clear" w:color="auto" w:fill="FFFFFF"/>
        </w:rPr>
        <w:t xml:space="preserve"> de acordo permaneçam </w:t>
      </w:r>
      <w:r w:rsidRPr="00DA60E1">
        <w:rPr>
          <w:shd w:val="clear" w:color="auto" w:fill="FFFFFF"/>
        </w:rPr>
        <w:t>c</w:t>
      </w:r>
      <w:r w:rsidR="00436209" w:rsidRPr="00DA60E1">
        <w:rPr>
          <w:shd w:val="clear" w:color="auto" w:fill="FFFFFF"/>
        </w:rPr>
        <w:t>omo estão</w:t>
      </w:r>
      <w:r w:rsidRPr="00DA60E1">
        <w:rPr>
          <w:shd w:val="clear" w:color="auto" w:fill="FFFFFF"/>
        </w:rPr>
        <w:t>;</w:t>
      </w:r>
      <w:r w:rsidR="00436209" w:rsidRPr="00DA60E1">
        <w:rPr>
          <w:shd w:val="clear" w:color="auto" w:fill="FFFFFF"/>
        </w:rPr>
        <w:t xml:space="preserve"> aprovado por todos os senhores vereadores e subscrito por todas as bancadas</w:t>
      </w:r>
      <w:r w:rsidR="00973FB4" w:rsidRPr="00DA60E1">
        <w:rPr>
          <w:shd w:val="clear" w:color="auto" w:fill="FFFFFF"/>
        </w:rPr>
        <w:t>;</w:t>
      </w:r>
      <w:r w:rsidR="00436209" w:rsidRPr="00DA60E1">
        <w:rPr>
          <w:shd w:val="clear" w:color="auto" w:fill="FFFFFF"/>
        </w:rPr>
        <w:t xml:space="preserve"> subscrito por tod</w:t>
      </w:r>
      <w:r w:rsidR="00973FB4" w:rsidRPr="00DA60E1">
        <w:rPr>
          <w:shd w:val="clear" w:color="auto" w:fill="FFFFFF"/>
        </w:rPr>
        <w:t xml:space="preserve">as as bancadas. </w:t>
      </w:r>
      <w:r w:rsidRPr="00DA60E1">
        <w:rPr>
          <w:shd w:val="clear" w:color="auto" w:fill="FFFFFF"/>
        </w:rPr>
        <w:t xml:space="preserve">Requerimento nº </w:t>
      </w:r>
      <w:r w:rsidR="00436209" w:rsidRPr="00DA60E1">
        <w:rPr>
          <w:shd w:val="clear" w:color="auto" w:fill="FFFFFF"/>
        </w:rPr>
        <w:t xml:space="preserve">39 da autoria de </w:t>
      </w:r>
      <w:r w:rsidR="00973FB4" w:rsidRPr="00DA60E1">
        <w:rPr>
          <w:shd w:val="clear" w:color="auto" w:fill="FFFFFF"/>
        </w:rPr>
        <w:t xml:space="preserve">Eleonora Peters Broilo, </w:t>
      </w:r>
      <w:r w:rsidR="00436209" w:rsidRPr="00DA60E1">
        <w:rPr>
          <w:shd w:val="clear" w:color="auto" w:fill="FFFFFF"/>
        </w:rPr>
        <w:t xml:space="preserve">Marcelo </w:t>
      </w:r>
      <w:r w:rsidR="00AC3766" w:rsidRPr="00DA60E1">
        <w:rPr>
          <w:shd w:val="clear" w:color="auto" w:fill="FFFFFF"/>
        </w:rPr>
        <w:t>Broilo</w:t>
      </w:r>
      <w:r w:rsidR="00436209" w:rsidRPr="00DA60E1">
        <w:rPr>
          <w:shd w:val="clear" w:color="auto" w:fill="FFFFFF"/>
        </w:rPr>
        <w:t xml:space="preserve"> e Felipe </w:t>
      </w:r>
      <w:r w:rsidR="00AC3766" w:rsidRPr="00DA60E1">
        <w:rPr>
          <w:shd w:val="clear" w:color="auto" w:fill="FFFFFF"/>
        </w:rPr>
        <w:t>Maioli</w:t>
      </w:r>
      <w:r w:rsidR="00973FB4" w:rsidRPr="00DA60E1">
        <w:rPr>
          <w:shd w:val="clear" w:color="auto" w:fill="FFFFFF"/>
        </w:rPr>
        <w:t>.</w:t>
      </w:r>
      <w:r w:rsidR="00436209" w:rsidRPr="00DA60E1">
        <w:rPr>
          <w:shd w:val="clear" w:color="auto" w:fill="FFFFFF"/>
        </w:rPr>
        <w:t xml:space="preserve"> </w:t>
      </w:r>
      <w:r w:rsidR="00AC3766" w:rsidRPr="00DA60E1">
        <w:rPr>
          <w:shd w:val="clear" w:color="auto" w:fill="FFFFFF"/>
        </w:rPr>
        <w:t>Solicito</w:t>
      </w:r>
      <w:r w:rsidR="00436209" w:rsidRPr="00DA60E1">
        <w:rPr>
          <w:shd w:val="clear" w:color="auto" w:fill="FFFFFF"/>
        </w:rPr>
        <w:t xml:space="preserve"> </w:t>
      </w:r>
      <w:r w:rsidR="00973FB4" w:rsidRPr="00DA60E1">
        <w:rPr>
          <w:shd w:val="clear" w:color="auto" w:fill="FFFFFF"/>
        </w:rPr>
        <w:t>a</w:t>
      </w:r>
      <w:r w:rsidR="00436209" w:rsidRPr="00DA60E1">
        <w:rPr>
          <w:shd w:val="clear" w:color="auto" w:fill="FFFFFF"/>
        </w:rPr>
        <w:t xml:space="preserve">o vereador Felipe </w:t>
      </w:r>
      <w:r w:rsidR="00973FB4" w:rsidRPr="00DA60E1">
        <w:rPr>
          <w:shd w:val="clear" w:color="auto" w:fill="FFFFFF"/>
        </w:rPr>
        <w:t>Maioli</w:t>
      </w:r>
      <w:r w:rsidR="00AC3766" w:rsidRPr="00DA60E1">
        <w:rPr>
          <w:shd w:val="clear" w:color="auto" w:fill="FFFFFF"/>
        </w:rPr>
        <w:t xml:space="preserve"> para que faça... Felipe Maioli ou Marcelo Broilo para que faça a leitura do requerimento.</w:t>
      </w:r>
    </w:p>
    <w:p w:rsidR="00184D0A" w:rsidRPr="00DA60E1" w:rsidRDefault="00AC3766" w:rsidP="00A2772D">
      <w:pPr>
        <w:spacing w:before="100" w:beforeAutospacing="1" w:after="100" w:afterAutospacing="1"/>
        <w:ind w:right="0"/>
        <w:contextualSpacing/>
      </w:pPr>
      <w:r w:rsidRPr="00DA60E1">
        <w:rPr>
          <w:b/>
          <w:shd w:val="clear" w:color="auto" w:fill="FFFFFF"/>
        </w:rPr>
        <w:t>VER. MARCELO BROILO</w:t>
      </w:r>
      <w:r w:rsidRPr="00DA60E1">
        <w:rPr>
          <w:shd w:val="clear" w:color="auto" w:fill="FFFFFF"/>
        </w:rPr>
        <w:t>: Obrigado senhora presidente.</w:t>
      </w:r>
      <w:r w:rsidRPr="00DA60E1">
        <w:t xml:space="preserve"> Muito obrigado. Então em nome </w:t>
      </w:r>
      <w:r w:rsidRPr="00DA60E1">
        <w:rPr>
          <w:shd w:val="clear" w:color="auto" w:fill="FFFFFF"/>
        </w:rPr>
        <w:t xml:space="preserve">da bancada do </w:t>
      </w:r>
      <w:r w:rsidRPr="00DA60E1">
        <w:t>MDB</w:t>
      </w:r>
      <w:r w:rsidR="00184D0A" w:rsidRPr="00DA60E1">
        <w:t xml:space="preserve">, em </w:t>
      </w:r>
      <w:r w:rsidR="00A2772D" w:rsidRPr="00DA60E1">
        <w:t xml:space="preserve">nome da nossa presidente </w:t>
      </w:r>
      <w:r w:rsidR="00184D0A" w:rsidRPr="00DA60E1">
        <w:t xml:space="preserve">e </w:t>
      </w:r>
      <w:r w:rsidR="00A2772D" w:rsidRPr="00DA60E1">
        <w:t xml:space="preserve">colega Felipe </w:t>
      </w:r>
      <w:r w:rsidR="000006BD" w:rsidRPr="00DA60E1">
        <w:t>Maioli</w:t>
      </w:r>
      <w:r w:rsidR="00184D0A" w:rsidRPr="00DA60E1">
        <w:t xml:space="preserve">, que após ouvida a Casa requeremos então a vossa excelência </w:t>
      </w:r>
      <w:r w:rsidR="00A2772D" w:rsidRPr="00DA60E1">
        <w:t>que seja enviado voto</w:t>
      </w:r>
      <w:r w:rsidR="00184D0A" w:rsidRPr="00DA60E1">
        <w:t>s</w:t>
      </w:r>
      <w:r w:rsidR="00A2772D" w:rsidRPr="00DA60E1">
        <w:t xml:space="preserve"> de congratulações ao centro de compras de Farroupilha </w:t>
      </w:r>
      <w:r w:rsidR="00184D0A" w:rsidRPr="00DA60E1">
        <w:t xml:space="preserve">pelos </w:t>
      </w:r>
      <w:r w:rsidR="00A2772D" w:rsidRPr="00DA60E1">
        <w:t xml:space="preserve">25 anos </w:t>
      </w:r>
      <w:r w:rsidR="00184D0A" w:rsidRPr="00DA60E1">
        <w:t xml:space="preserve">de sua fundação. Importantíssimo </w:t>
      </w:r>
      <w:r w:rsidR="00A2772D" w:rsidRPr="00DA60E1">
        <w:t xml:space="preserve">empreendimento que nos brinda </w:t>
      </w:r>
      <w:r w:rsidR="00184D0A" w:rsidRPr="00DA60E1">
        <w:t xml:space="preserve">há </w:t>
      </w:r>
      <w:r w:rsidR="00A2772D" w:rsidRPr="00DA60E1">
        <w:t xml:space="preserve">25 anos </w:t>
      </w:r>
      <w:r w:rsidR="00184D0A" w:rsidRPr="00DA60E1">
        <w:t>n</w:t>
      </w:r>
      <w:r w:rsidR="00A2772D" w:rsidRPr="00DA60E1">
        <w:t xml:space="preserve">ão só </w:t>
      </w:r>
      <w:r w:rsidR="00184D0A" w:rsidRPr="00DA60E1">
        <w:t xml:space="preserve">na </w:t>
      </w:r>
      <w:r w:rsidR="00A2772D" w:rsidRPr="00DA60E1">
        <w:t>nossa cidade</w:t>
      </w:r>
      <w:r w:rsidR="00184D0A" w:rsidRPr="00DA60E1">
        <w:t>,</w:t>
      </w:r>
      <w:r w:rsidR="00A2772D" w:rsidRPr="00DA60E1">
        <w:t xml:space="preserve"> região</w:t>
      </w:r>
      <w:r w:rsidR="00184D0A" w:rsidRPr="00DA60E1">
        <w:t>,</w:t>
      </w:r>
      <w:r w:rsidR="00A2772D" w:rsidRPr="00DA60E1">
        <w:t xml:space="preserve"> </w:t>
      </w:r>
      <w:r w:rsidR="00184D0A" w:rsidRPr="00DA60E1">
        <w:t>E</w:t>
      </w:r>
      <w:r w:rsidR="00A2772D" w:rsidRPr="00DA60E1">
        <w:t>stado e o país</w:t>
      </w:r>
      <w:r w:rsidR="00184D0A" w:rsidRPr="00DA60E1">
        <w:t>.</w:t>
      </w:r>
      <w:r w:rsidR="00A2772D" w:rsidRPr="00DA60E1">
        <w:t xml:space="preserve"> </w:t>
      </w:r>
      <w:r w:rsidR="00184D0A" w:rsidRPr="00DA60E1">
        <w:t>Muito</w:t>
      </w:r>
      <w:r w:rsidR="00A2772D" w:rsidRPr="00DA60E1">
        <w:t xml:space="preserve"> obrigado</w:t>
      </w:r>
      <w:r w:rsidR="00184D0A" w:rsidRPr="00DA60E1">
        <w:t>.</w:t>
      </w:r>
    </w:p>
    <w:p w:rsidR="006814CE" w:rsidRPr="00DA60E1" w:rsidRDefault="00184D0A" w:rsidP="00A2772D">
      <w:pPr>
        <w:spacing w:before="100" w:beforeAutospacing="1" w:after="100" w:afterAutospacing="1"/>
        <w:ind w:right="0"/>
        <w:contextualSpacing/>
      </w:pPr>
      <w:r w:rsidRPr="00DA60E1">
        <w:rPr>
          <w:b/>
        </w:rPr>
        <w:t>PRES. ELEONORA BROILO</w:t>
      </w:r>
      <w:r w:rsidRPr="00DA60E1">
        <w:t>: C</w:t>
      </w:r>
      <w:r w:rsidR="00A2772D" w:rsidRPr="00DA60E1">
        <w:t xml:space="preserve">olocamos </w:t>
      </w:r>
      <w:r w:rsidRPr="00DA60E1">
        <w:t xml:space="preserve">em </w:t>
      </w:r>
      <w:r w:rsidR="00A2772D" w:rsidRPr="00DA60E1">
        <w:t>votação</w:t>
      </w:r>
      <w:r w:rsidR="00C346B4">
        <w:t xml:space="preserve"> se</w:t>
      </w:r>
      <w:r w:rsidR="00A2772D" w:rsidRPr="00DA60E1">
        <w:t xml:space="preserve"> nenhum </w:t>
      </w:r>
      <w:r w:rsidRPr="00DA60E1">
        <w:t>v</w:t>
      </w:r>
      <w:r w:rsidR="00A2772D" w:rsidRPr="00DA60E1">
        <w:t>ereador quiser fazer uso da palavra</w:t>
      </w:r>
      <w:r w:rsidRPr="00DA60E1">
        <w:t>.</w:t>
      </w:r>
      <w:r w:rsidR="00A2772D" w:rsidRPr="00DA60E1">
        <w:t xml:space="preserve"> </w:t>
      </w:r>
      <w:r w:rsidR="006814CE" w:rsidRPr="00DA60E1">
        <w:t>Colocamos</w:t>
      </w:r>
      <w:r w:rsidR="00A2772D" w:rsidRPr="00DA60E1">
        <w:t xml:space="preserve"> então em votação</w:t>
      </w:r>
      <w:r w:rsidRPr="00DA60E1">
        <w:t>;</w:t>
      </w:r>
      <w:r w:rsidR="00A2772D" w:rsidRPr="00DA60E1">
        <w:t xml:space="preserve"> todos os vereadores estão de acordo e subscrito por todas as bancadas</w:t>
      </w:r>
      <w:r w:rsidRPr="00DA60E1">
        <w:t>.</w:t>
      </w:r>
      <w:r w:rsidR="00A2772D" w:rsidRPr="00DA60E1">
        <w:t xml:space="preserve"> </w:t>
      </w:r>
      <w:r w:rsidR="006814CE" w:rsidRPr="00DA60E1">
        <w:t>Último</w:t>
      </w:r>
      <w:r w:rsidR="00A2772D" w:rsidRPr="00DA60E1">
        <w:t xml:space="preserve"> requerimento</w:t>
      </w:r>
      <w:r w:rsidRPr="00DA60E1">
        <w:t>,</w:t>
      </w:r>
      <w:r w:rsidR="00197347" w:rsidRPr="00DA60E1">
        <w:t xml:space="preserve"> </w:t>
      </w:r>
      <w:r w:rsidRPr="00DA60E1">
        <w:t xml:space="preserve">requerimento nº </w:t>
      </w:r>
      <w:r w:rsidR="00A2772D" w:rsidRPr="00DA60E1">
        <w:t xml:space="preserve">40 da autoria de Eurides </w:t>
      </w:r>
      <w:r w:rsidR="006814CE" w:rsidRPr="00DA60E1">
        <w:t>Sutilli a quem passo a palavra. .</w:t>
      </w:r>
    </w:p>
    <w:p w:rsidR="00E730EA" w:rsidRPr="00DA60E1" w:rsidRDefault="006814CE" w:rsidP="00A2772D">
      <w:pPr>
        <w:spacing w:before="100" w:beforeAutospacing="1" w:after="100" w:afterAutospacing="1"/>
        <w:ind w:right="0"/>
        <w:contextualSpacing/>
      </w:pPr>
      <w:r w:rsidRPr="00DA60E1">
        <w:rPr>
          <w:b/>
        </w:rPr>
        <w:t>VER. EURIDES SUTILLI</w:t>
      </w:r>
      <w:r w:rsidRPr="00DA60E1">
        <w:t xml:space="preserve">: </w:t>
      </w:r>
      <w:r w:rsidR="00A2772D" w:rsidRPr="00DA60E1">
        <w:t xml:space="preserve">Boa noite senhora </w:t>
      </w:r>
      <w:r w:rsidRPr="00DA60E1">
        <w:t>p</w:t>
      </w:r>
      <w:r w:rsidR="00A2772D" w:rsidRPr="00DA60E1">
        <w:t>residente</w:t>
      </w:r>
      <w:r w:rsidRPr="00DA60E1">
        <w:t>.</w:t>
      </w:r>
      <w:r w:rsidR="00A2772D" w:rsidRPr="00DA60E1">
        <w:t xml:space="preserve"> Boa noite a todos</w:t>
      </w:r>
      <w:r w:rsidRPr="00DA60E1">
        <w:t>.</w:t>
      </w:r>
      <w:r w:rsidR="00A2772D" w:rsidRPr="00DA60E1">
        <w:t xml:space="preserve"> </w:t>
      </w:r>
      <w:r w:rsidR="0036139A" w:rsidRPr="00DA60E1">
        <w:t>Boa</w:t>
      </w:r>
      <w:r w:rsidR="00A2772D" w:rsidRPr="00DA60E1">
        <w:t xml:space="preserve"> noite a nossos </w:t>
      </w:r>
      <w:r w:rsidRPr="00DA60E1">
        <w:t>sol</w:t>
      </w:r>
      <w:r w:rsidR="00A2772D" w:rsidRPr="00DA60E1">
        <w:t>dados</w:t>
      </w:r>
      <w:r w:rsidRPr="00DA60E1">
        <w:t>. Vou apresentar o</w:t>
      </w:r>
      <w:r w:rsidR="00A2772D" w:rsidRPr="00DA60E1">
        <w:t xml:space="preserve"> </w:t>
      </w:r>
      <w:r w:rsidRPr="00DA60E1">
        <w:t xml:space="preserve">requerimento nº 40: </w:t>
      </w:r>
      <w:r w:rsidR="00A2772D" w:rsidRPr="00DA60E1">
        <w:t>o vereador signatário</w:t>
      </w:r>
      <w:r w:rsidRPr="00DA60E1">
        <w:t>,</w:t>
      </w:r>
      <w:r w:rsidR="00A2772D" w:rsidRPr="00DA60E1">
        <w:t xml:space="preserve"> após </w:t>
      </w:r>
      <w:r w:rsidRPr="00DA60E1">
        <w:t>ouvir</w:t>
      </w:r>
      <w:r w:rsidR="00A2772D" w:rsidRPr="00DA60E1">
        <w:t xml:space="preserve"> a </w:t>
      </w:r>
      <w:r w:rsidRPr="00DA60E1">
        <w:t>C</w:t>
      </w:r>
      <w:r w:rsidR="00A2772D" w:rsidRPr="00DA60E1">
        <w:t>asa</w:t>
      </w:r>
      <w:r w:rsidRPr="00DA60E1">
        <w:t>,</w:t>
      </w:r>
      <w:r w:rsidR="00A2772D" w:rsidRPr="00DA60E1">
        <w:t xml:space="preserve"> requer a vossa excelência que seja enviado votos de congratulações para o </w:t>
      </w:r>
      <w:r w:rsidRPr="00DA60E1">
        <w:t>36º</w:t>
      </w:r>
      <w:r w:rsidR="00E730EA" w:rsidRPr="00DA60E1">
        <w:t xml:space="preserve"> </w:t>
      </w:r>
      <w:r w:rsidRPr="00DA60E1">
        <w:t xml:space="preserve">batalhão de polícia em </w:t>
      </w:r>
      <w:r w:rsidR="00A2772D" w:rsidRPr="00DA60E1">
        <w:t xml:space="preserve">especial ao </w:t>
      </w:r>
      <w:r w:rsidRPr="00DA60E1">
        <w:t>s</w:t>
      </w:r>
      <w:r w:rsidR="00A2772D" w:rsidRPr="00DA60E1">
        <w:t>enhor primeiro</w:t>
      </w:r>
      <w:r w:rsidRPr="00DA60E1">
        <w:t>-</w:t>
      </w:r>
      <w:r w:rsidR="00A2772D" w:rsidRPr="00DA60E1">
        <w:t>sargento Mário Ricardo Dias da Silva</w:t>
      </w:r>
      <w:r w:rsidRPr="00DA60E1">
        <w:t>,</w:t>
      </w:r>
      <w:r w:rsidR="00A2772D" w:rsidRPr="00DA60E1">
        <w:t xml:space="preserve"> soldado Di</w:t>
      </w:r>
      <w:r w:rsidR="008321BB" w:rsidRPr="00DA60E1">
        <w:t>o</w:t>
      </w:r>
      <w:r w:rsidR="00A2772D" w:rsidRPr="00DA60E1">
        <w:t xml:space="preserve">go Prestes Martins e o </w:t>
      </w:r>
      <w:r w:rsidRPr="00DA60E1">
        <w:t>s</w:t>
      </w:r>
      <w:r w:rsidR="00A2772D" w:rsidRPr="00DA60E1">
        <w:t>oldado Bruno Soares da Costa por realizar o salvamento de uma criança de dois anos que já estava inconsciente devido ao engasgamento na última quarta-feira</w:t>
      </w:r>
      <w:r w:rsidRPr="00DA60E1">
        <w:t>,</w:t>
      </w:r>
      <w:r w:rsidR="00A2772D" w:rsidRPr="00DA60E1">
        <w:t xml:space="preserve"> dia 27</w:t>
      </w:r>
      <w:r w:rsidRPr="00DA60E1">
        <w:t>.</w:t>
      </w:r>
      <w:r w:rsidR="00A2772D" w:rsidRPr="00DA60E1">
        <w:t xml:space="preserve"> A rápida ação dos policiais foi essencial para que o bebê fosse salv</w:t>
      </w:r>
      <w:r w:rsidR="00E730EA" w:rsidRPr="00DA60E1">
        <w:t>o e</w:t>
      </w:r>
      <w:r w:rsidR="00A2772D" w:rsidRPr="00DA60E1">
        <w:t xml:space="preserve"> entregue de volta a sua família como segurança</w:t>
      </w:r>
      <w:r w:rsidR="00E730EA" w:rsidRPr="00DA60E1">
        <w:t>.</w:t>
      </w:r>
      <w:r w:rsidR="00A2772D" w:rsidRPr="00DA60E1">
        <w:t xml:space="preserve"> também quero saudar aos soldados</w:t>
      </w:r>
      <w:r w:rsidR="00E730EA" w:rsidRPr="00DA60E1">
        <w:t>,</w:t>
      </w:r>
      <w:r w:rsidR="00A2772D" w:rsidRPr="00DA60E1">
        <w:t xml:space="preserve"> o senhor Everton e o senhor soldado </w:t>
      </w:r>
      <w:r w:rsidR="00E730EA" w:rsidRPr="00DA60E1">
        <w:t xml:space="preserve">Henk, que </w:t>
      </w:r>
      <w:r w:rsidR="00A2772D" w:rsidRPr="00DA60E1">
        <w:t xml:space="preserve">participaram do caso </w:t>
      </w:r>
      <w:r w:rsidR="00A2772D" w:rsidRPr="00DA60E1">
        <w:lastRenderedPageBreak/>
        <w:t xml:space="preserve">onde ocorreu o assalto na casa das armas e que o soldado </w:t>
      </w:r>
      <w:r w:rsidR="00E730EA" w:rsidRPr="00DA60E1">
        <w:t xml:space="preserve">Henk </w:t>
      </w:r>
      <w:r w:rsidR="00A2772D" w:rsidRPr="00DA60E1">
        <w:t>ficou ferido por proteger a segurança do nosso município</w:t>
      </w:r>
      <w:r w:rsidR="00E730EA" w:rsidRPr="00DA60E1">
        <w:t>.</w:t>
      </w:r>
      <w:r w:rsidR="00A2772D" w:rsidRPr="00DA60E1">
        <w:t xml:space="preserve"> </w:t>
      </w:r>
      <w:r w:rsidR="003F3572" w:rsidRPr="00DA60E1">
        <w:t>Seria</w:t>
      </w:r>
      <w:r w:rsidR="00A2772D" w:rsidRPr="00DA60E1">
        <w:t xml:space="preserve"> isso senhor</w:t>
      </w:r>
      <w:r w:rsidR="00E730EA" w:rsidRPr="00DA60E1">
        <w:t>a</w:t>
      </w:r>
      <w:r w:rsidR="00A2772D" w:rsidRPr="00DA60E1">
        <w:t xml:space="preserve"> presidente</w:t>
      </w:r>
      <w:r w:rsidR="00E730EA" w:rsidRPr="00DA60E1">
        <w:t>.</w:t>
      </w:r>
    </w:p>
    <w:p w:rsidR="00E730EA" w:rsidRPr="00DA60E1" w:rsidRDefault="00E730EA" w:rsidP="00E730EA">
      <w:pPr>
        <w:spacing w:before="100" w:beforeAutospacing="1" w:after="100" w:afterAutospacing="1"/>
        <w:ind w:right="0"/>
        <w:contextualSpacing/>
      </w:pPr>
      <w:r w:rsidRPr="00DA60E1">
        <w:rPr>
          <w:b/>
        </w:rPr>
        <w:t>PRES. ELEONORA BROILO</w:t>
      </w:r>
      <w:r w:rsidRPr="00DA60E1">
        <w:t xml:space="preserve">: </w:t>
      </w:r>
      <w:r w:rsidR="003F3572" w:rsidRPr="00DA60E1">
        <w:t xml:space="preserve">Obrigado. </w:t>
      </w:r>
      <w:r w:rsidRPr="00DA60E1">
        <w:t>A palavra está à disposição dos senhores vereadores. Com a palavra o vereador Thiago Brunet.</w:t>
      </w:r>
    </w:p>
    <w:p w:rsidR="001577DD" w:rsidRPr="00DA60E1" w:rsidRDefault="000006BD" w:rsidP="00A2772D">
      <w:pPr>
        <w:spacing w:before="100" w:beforeAutospacing="1" w:after="100" w:afterAutospacing="1"/>
        <w:ind w:right="0"/>
        <w:contextualSpacing/>
      </w:pPr>
      <w:r w:rsidRPr="00DA60E1">
        <w:rPr>
          <w:b/>
        </w:rPr>
        <w:t>VER. THIAGO BRUNET</w:t>
      </w:r>
      <w:r w:rsidRPr="00DA60E1">
        <w:t xml:space="preserve">: </w:t>
      </w:r>
      <w:r w:rsidR="00A2772D" w:rsidRPr="00DA60E1">
        <w:t xml:space="preserve">Boa noite senhora </w:t>
      </w:r>
      <w:r w:rsidR="009608D6" w:rsidRPr="00DA60E1">
        <w:t>p</w:t>
      </w:r>
      <w:r w:rsidR="00A2772D" w:rsidRPr="00DA60E1">
        <w:t>residente</w:t>
      </w:r>
      <w:r w:rsidR="009608D6" w:rsidRPr="00DA60E1">
        <w:t>.</w:t>
      </w:r>
      <w:r w:rsidR="00A2772D" w:rsidRPr="00DA60E1">
        <w:t xml:space="preserve"> </w:t>
      </w:r>
      <w:r w:rsidR="008321BB" w:rsidRPr="00DA60E1">
        <w:t>Boa</w:t>
      </w:r>
      <w:r w:rsidR="00A2772D" w:rsidRPr="00DA60E1">
        <w:t xml:space="preserve"> noite todos os colegas</w:t>
      </w:r>
      <w:r w:rsidR="009608D6" w:rsidRPr="00DA60E1">
        <w:t xml:space="preserve"> vereadores,</w:t>
      </w:r>
      <w:r w:rsidR="00A2772D" w:rsidRPr="00DA60E1">
        <w:t xml:space="preserve"> imprensa e as pessoas que nos prestigiam até o momento</w:t>
      </w:r>
      <w:r w:rsidR="009608D6" w:rsidRPr="00DA60E1">
        <w:t>. Bom, s</w:t>
      </w:r>
      <w:r w:rsidR="00A2772D" w:rsidRPr="00DA60E1">
        <w:t>argento Mário Ricardo Dias da Silva</w:t>
      </w:r>
      <w:r w:rsidR="009608D6" w:rsidRPr="00DA60E1">
        <w:t xml:space="preserve">, soldado </w:t>
      </w:r>
      <w:r w:rsidR="00A2772D" w:rsidRPr="00DA60E1">
        <w:t xml:space="preserve">Diogo Prestes Martins e </w:t>
      </w:r>
      <w:r w:rsidR="008321BB" w:rsidRPr="00DA60E1">
        <w:t>s</w:t>
      </w:r>
      <w:r w:rsidR="00A2772D" w:rsidRPr="00DA60E1">
        <w:t xml:space="preserve">oldado Bruno Soares </w:t>
      </w:r>
      <w:r w:rsidR="008321BB" w:rsidRPr="00DA60E1">
        <w:t>da Costa p</w:t>
      </w:r>
      <w:r w:rsidR="00A2772D" w:rsidRPr="00DA60E1">
        <w:t>arabéns tá</w:t>
      </w:r>
      <w:r w:rsidR="008321BB" w:rsidRPr="00DA60E1">
        <w:t>,</w:t>
      </w:r>
      <w:r w:rsidR="00A2772D" w:rsidRPr="00DA60E1">
        <w:t xml:space="preserve"> parabéns pelo ato né</w:t>
      </w:r>
      <w:r w:rsidR="008321BB" w:rsidRPr="00DA60E1">
        <w:t>.</w:t>
      </w:r>
      <w:r w:rsidR="00A2772D" w:rsidRPr="00DA60E1">
        <w:t xml:space="preserve"> eu tenho certeza que nesse dia vocês foram para casa com o sentimento de dever cumprido né</w:t>
      </w:r>
      <w:r w:rsidR="008321BB" w:rsidRPr="00DA60E1">
        <w:t>.</w:t>
      </w:r>
      <w:r w:rsidR="00A2772D" w:rsidRPr="00DA60E1">
        <w:t xml:space="preserve"> Não tem melhor coisa do que isso</w:t>
      </w:r>
      <w:r w:rsidR="008321BB" w:rsidRPr="00DA60E1">
        <w:t xml:space="preserve"> gente, não existe,</w:t>
      </w:r>
      <w:r w:rsidR="00A2772D" w:rsidRPr="00DA60E1">
        <w:t xml:space="preserve"> eu trabalh</w:t>
      </w:r>
      <w:r w:rsidR="008321BB" w:rsidRPr="00DA60E1">
        <w:t>ei</w:t>
      </w:r>
      <w:r w:rsidR="00A2772D" w:rsidRPr="00DA60E1">
        <w:t xml:space="preserve"> dentro d</w:t>
      </w:r>
      <w:r w:rsidR="008321BB" w:rsidRPr="00DA60E1">
        <w:t>e um</w:t>
      </w:r>
      <w:r w:rsidR="00A2772D" w:rsidRPr="00DA60E1">
        <w:t>a ambulância do SAMU</w:t>
      </w:r>
      <w:r w:rsidR="008321BB" w:rsidRPr="00DA60E1">
        <w:t>,</w:t>
      </w:r>
      <w:r w:rsidR="00A2772D" w:rsidRPr="00DA60E1">
        <w:t xml:space="preserve"> foi </w:t>
      </w:r>
      <w:r w:rsidR="008321BB" w:rsidRPr="00DA60E1">
        <w:t>a</w:t>
      </w:r>
      <w:r w:rsidR="00A2772D" w:rsidRPr="00DA60E1">
        <w:t xml:space="preserve"> minha meu primeiro emprego dentro da </w:t>
      </w:r>
      <w:r w:rsidR="008321BB" w:rsidRPr="00DA60E1">
        <w:t>m</w:t>
      </w:r>
      <w:r w:rsidR="00A2772D" w:rsidRPr="00DA60E1">
        <w:t>edicina</w:t>
      </w:r>
      <w:r w:rsidR="008321BB" w:rsidRPr="00DA60E1">
        <w:t>,</w:t>
      </w:r>
      <w:r w:rsidR="00A2772D" w:rsidRPr="00DA60E1">
        <w:t xml:space="preserve"> foi dentro de uma ambulância do SAMU em Pelotas que eu trabalhei dois anos e eu ficava excitado né quando a gente podia salvar alguma pessoa quando a gente podia fazer a diferença por alguma pessoa né</w:t>
      </w:r>
      <w:r w:rsidR="008321BB" w:rsidRPr="00DA60E1">
        <w:t>.</w:t>
      </w:r>
      <w:r w:rsidR="00A2772D" w:rsidRPr="00DA60E1">
        <w:t xml:space="preserve"> e uma das coisas mais marcantes que eu vi foi justamente quando nós tivemos uma criança e olha só que isso acontece ainda tá</w:t>
      </w:r>
      <w:r w:rsidR="008321BB" w:rsidRPr="00DA60E1">
        <w:t>,</w:t>
      </w:r>
      <w:r w:rsidR="00A2772D" w:rsidRPr="00DA60E1">
        <w:t xml:space="preserve"> infelizmente</w:t>
      </w:r>
      <w:r w:rsidR="008321BB" w:rsidRPr="00DA60E1">
        <w:t>,</w:t>
      </w:r>
      <w:r w:rsidR="00A2772D" w:rsidRPr="00DA60E1">
        <w:t xml:space="preserve"> ela foi afogada pela própria mãe com </w:t>
      </w:r>
      <w:r w:rsidR="008321BB" w:rsidRPr="00DA60E1">
        <w:t>o</w:t>
      </w:r>
      <w:r w:rsidR="00A2772D" w:rsidRPr="00DA60E1">
        <w:t xml:space="preserve"> leite e a mãe dormiu e dormiu por cima da criança e quando a gente chegou lá </w:t>
      </w:r>
      <w:r w:rsidR="008321BB" w:rsidRPr="00DA60E1">
        <w:t>in</w:t>
      </w:r>
      <w:r w:rsidR="00A2772D" w:rsidRPr="00DA60E1">
        <w:t xml:space="preserve">felizmente a criança já estava sem vida </w:t>
      </w:r>
      <w:r w:rsidR="008321BB" w:rsidRPr="00DA60E1">
        <w:t xml:space="preserve">nesse cenário né. </w:t>
      </w:r>
      <w:r w:rsidR="00A2772D" w:rsidRPr="00DA60E1">
        <w:t>E vocês conseguiram fazer com que essa criança tivesse a sua vida estabelecida</w:t>
      </w:r>
      <w:r w:rsidR="008321BB" w:rsidRPr="00DA60E1">
        <w:t xml:space="preserve"> né; que essa s</w:t>
      </w:r>
      <w:r w:rsidR="00A2772D" w:rsidRPr="00DA60E1">
        <w:t xml:space="preserve">ementinha da nossa sociedade possa </w:t>
      </w:r>
      <w:r w:rsidR="002140C1" w:rsidRPr="00DA60E1">
        <w:t xml:space="preserve">germinar </w:t>
      </w:r>
      <w:r w:rsidR="00A2772D" w:rsidRPr="00DA60E1">
        <w:t xml:space="preserve">possa vir a ser </w:t>
      </w:r>
      <w:r w:rsidR="002140C1" w:rsidRPr="00DA60E1">
        <w:t>t</w:t>
      </w:r>
      <w:r w:rsidR="00A2772D" w:rsidRPr="00DA60E1">
        <w:t>alvez um soldado</w:t>
      </w:r>
      <w:r w:rsidR="002140C1" w:rsidRPr="00DA60E1">
        <w:t>,</w:t>
      </w:r>
      <w:r w:rsidR="00A2772D" w:rsidRPr="00DA60E1">
        <w:t xml:space="preserve"> um </w:t>
      </w:r>
      <w:r w:rsidR="002140C1" w:rsidRPr="00DA60E1">
        <w:t>s</w:t>
      </w:r>
      <w:r w:rsidR="00A2772D" w:rsidRPr="00DA60E1">
        <w:t>argento</w:t>
      </w:r>
      <w:r w:rsidR="002140C1" w:rsidRPr="00DA60E1">
        <w:t>,</w:t>
      </w:r>
      <w:r w:rsidR="00A2772D" w:rsidRPr="00DA60E1">
        <w:t xml:space="preserve"> um médico</w:t>
      </w:r>
      <w:r w:rsidR="002140C1" w:rsidRPr="00DA60E1">
        <w:t>,</w:t>
      </w:r>
      <w:r w:rsidR="00A2772D" w:rsidRPr="00DA60E1">
        <w:t xml:space="preserve"> </w:t>
      </w:r>
      <w:r w:rsidR="002140C1" w:rsidRPr="00DA60E1">
        <w:t xml:space="preserve">um </w:t>
      </w:r>
      <w:r w:rsidR="00A2772D" w:rsidRPr="00DA60E1">
        <w:t>advogado</w:t>
      </w:r>
      <w:r w:rsidR="002140C1" w:rsidRPr="00DA60E1">
        <w:t>, vocês deram</w:t>
      </w:r>
      <w:r w:rsidR="00197347" w:rsidRPr="00DA60E1">
        <w:t xml:space="preserve"> </w:t>
      </w:r>
      <w:r w:rsidR="00A2772D" w:rsidRPr="00DA60E1">
        <w:t xml:space="preserve">oportunidade </w:t>
      </w:r>
      <w:r w:rsidR="002140C1" w:rsidRPr="00DA60E1">
        <w:t xml:space="preserve">para essa </w:t>
      </w:r>
      <w:r w:rsidR="00A2772D" w:rsidRPr="00DA60E1">
        <w:t>criança</w:t>
      </w:r>
      <w:r w:rsidR="002140C1" w:rsidRPr="00DA60E1">
        <w:t>.</w:t>
      </w:r>
      <w:r w:rsidR="00A2772D" w:rsidRPr="00DA60E1">
        <w:t xml:space="preserve"> e sem querer né fazer desmerecer alguém né </w:t>
      </w:r>
      <w:r w:rsidR="002140C1" w:rsidRPr="00DA60E1">
        <w:t xml:space="preserve">o </w:t>
      </w:r>
      <w:r w:rsidR="00A2772D" w:rsidRPr="00DA60E1">
        <w:t>sargento Mário Ricardo</w:t>
      </w:r>
      <w:r w:rsidR="00FA6CE8">
        <w:t>,</w:t>
      </w:r>
      <w:r w:rsidR="00A2772D" w:rsidRPr="00DA60E1">
        <w:t xml:space="preserve"> </w:t>
      </w:r>
      <w:r w:rsidR="002140C1" w:rsidRPr="00DA60E1">
        <w:t>s</w:t>
      </w:r>
      <w:r w:rsidR="00A2772D" w:rsidRPr="00DA60E1">
        <w:t>argento Bruno Soares que tem o meu apreço</w:t>
      </w:r>
      <w:r w:rsidR="002140C1" w:rsidRPr="00DA60E1">
        <w:t>,</w:t>
      </w:r>
      <w:r w:rsidR="00A2772D" w:rsidRPr="00DA60E1">
        <w:t xml:space="preserve"> mas esse menino aqui </w:t>
      </w:r>
      <w:r w:rsidR="002140C1" w:rsidRPr="00DA60E1">
        <w:t xml:space="preserve">o Diogo Prestes Martins, filho da Vera que está aqui, esse eu conheci dentro do meu consultório né. Esse eu tive o privilégio de fazer o parto da mulher dele e ver o empenho que ele teve </w:t>
      </w:r>
      <w:r w:rsidR="00A2772D" w:rsidRPr="00DA60E1">
        <w:t>para entrar no batalhão</w:t>
      </w:r>
      <w:r w:rsidR="002140C1" w:rsidRPr="00DA60E1">
        <w:t xml:space="preserve"> né.</w:t>
      </w:r>
      <w:r w:rsidR="00A2772D" w:rsidRPr="00DA60E1">
        <w:t xml:space="preserve"> tá fortinho </w:t>
      </w:r>
      <w:r w:rsidR="002140C1" w:rsidRPr="00DA60E1">
        <w:t xml:space="preserve">hein </w:t>
      </w:r>
      <w:r w:rsidR="00A2772D" w:rsidRPr="00DA60E1">
        <w:t>meu</w:t>
      </w:r>
      <w:r w:rsidR="002140C1" w:rsidRPr="00DA60E1">
        <w:t xml:space="preserve">, tu era gordinho. </w:t>
      </w:r>
      <w:r w:rsidR="00A2772D" w:rsidRPr="00DA60E1">
        <w:t>ele se dedicou ele se dedicou gente</w:t>
      </w:r>
      <w:r w:rsidR="002140C1" w:rsidRPr="00DA60E1">
        <w:t>,</w:t>
      </w:r>
      <w:r w:rsidR="00A2772D" w:rsidRPr="00DA60E1">
        <w:t xml:space="preserve"> ele ia lá ele fazia exercício ele corria na cidade</w:t>
      </w:r>
      <w:r w:rsidR="002140C1" w:rsidRPr="00DA60E1">
        <w:t>,</w:t>
      </w:r>
      <w:r w:rsidR="00A2772D" w:rsidRPr="00DA60E1">
        <w:t xml:space="preserve"> eu vi</w:t>
      </w:r>
      <w:r w:rsidR="00197347" w:rsidRPr="00DA60E1">
        <w:t xml:space="preserve"> </w:t>
      </w:r>
      <w:r w:rsidR="00A2772D" w:rsidRPr="00DA60E1">
        <w:t>correndo</w:t>
      </w:r>
      <w:r w:rsidR="002140C1" w:rsidRPr="00DA60E1">
        <w:t>,</w:t>
      </w:r>
      <w:r w:rsidR="00A2772D" w:rsidRPr="00DA60E1">
        <w:t xml:space="preserve"> a gente conversava com a mulher dele</w:t>
      </w:r>
      <w:r w:rsidR="00CF5675" w:rsidRPr="00DA60E1">
        <w:t>. Ele tem isso. O sonho dele era entrar no batalhão né ele tinha isso como meta</w:t>
      </w:r>
      <w:r w:rsidR="002630EE">
        <w:t>,</w:t>
      </w:r>
      <w:r w:rsidR="00CF5675" w:rsidRPr="00DA60E1">
        <w:t xml:space="preserve"> como objetivo. Ele gosta disso gente. Como eu digo sem desmerecer tenho certeza de que vocês também, mas em nome dele eu quero parabenizar todos porque ele</w:t>
      </w:r>
      <w:r w:rsidR="00197347" w:rsidRPr="00DA60E1">
        <w:t xml:space="preserve"> </w:t>
      </w:r>
      <w:r w:rsidR="002630EE">
        <w:t xml:space="preserve">eu vi </w:t>
      </w:r>
      <w:r w:rsidR="00A2772D" w:rsidRPr="00DA60E1">
        <w:t xml:space="preserve">isso </w:t>
      </w:r>
      <w:r w:rsidR="002630EE">
        <w:t xml:space="preserve">ninguém me falou eu vi o sentimento e o entusiasmo que esse menino buscava dentro de si para </w:t>
      </w:r>
      <w:r w:rsidR="00A2772D" w:rsidRPr="00DA60E1">
        <w:t>entrar no batalhão</w:t>
      </w:r>
      <w:r w:rsidR="002630EE">
        <w:t>,</w:t>
      </w:r>
      <w:r w:rsidR="00A2772D" w:rsidRPr="00DA60E1">
        <w:t xml:space="preserve"> ele </w:t>
      </w:r>
      <w:r w:rsidR="002630EE">
        <w:t xml:space="preserve">estudou, ele se dedicou, ele perdeu barriga, ele botou musculo </w:t>
      </w:r>
      <w:r w:rsidR="00A2772D" w:rsidRPr="00DA60E1">
        <w:t>porque para entrar no batalhão era importante</w:t>
      </w:r>
      <w:r w:rsidR="00CF5675" w:rsidRPr="00DA60E1">
        <w:t>.</w:t>
      </w:r>
      <w:r w:rsidR="00A2772D" w:rsidRPr="00DA60E1">
        <w:t xml:space="preserve"> </w:t>
      </w:r>
      <w:r w:rsidR="001577DD" w:rsidRPr="00DA60E1">
        <w:t>Então</w:t>
      </w:r>
      <w:r w:rsidR="00A2772D" w:rsidRPr="00DA60E1">
        <w:t xml:space="preserve"> assim genial </w:t>
      </w:r>
      <w:r w:rsidR="00CF5675" w:rsidRPr="00DA60E1">
        <w:t xml:space="preserve">gente, </w:t>
      </w:r>
      <w:r w:rsidR="00A2772D" w:rsidRPr="00DA60E1">
        <w:t>genial</w:t>
      </w:r>
      <w:r w:rsidR="00CF5675" w:rsidRPr="00DA60E1">
        <w:t>,</w:t>
      </w:r>
      <w:r w:rsidR="00A2772D" w:rsidRPr="00DA60E1">
        <w:t xml:space="preserve"> genial</w:t>
      </w:r>
      <w:r w:rsidR="00CF5675" w:rsidRPr="00DA60E1">
        <w:t>,</w:t>
      </w:r>
      <w:r w:rsidR="00A2772D" w:rsidRPr="00DA60E1">
        <w:t xml:space="preserve"> hoje vocês são seres abençoados e tem todo meu respeito</w:t>
      </w:r>
      <w:r w:rsidR="001577DD" w:rsidRPr="00DA60E1">
        <w:t>.</w:t>
      </w:r>
      <w:r w:rsidR="00A2772D" w:rsidRPr="00DA60E1">
        <w:t xml:space="preserve"> a pessoa que vai </w:t>
      </w:r>
      <w:r w:rsidR="001577DD" w:rsidRPr="00DA60E1">
        <w:t xml:space="preserve">para o dia </w:t>
      </w:r>
      <w:r w:rsidR="00A2772D" w:rsidRPr="00DA60E1">
        <w:t xml:space="preserve">para trabalhar </w:t>
      </w:r>
      <w:r w:rsidR="001577DD" w:rsidRPr="00DA60E1">
        <w:t xml:space="preserve">se expor a sua </w:t>
      </w:r>
      <w:r w:rsidR="00A2772D" w:rsidRPr="00DA60E1">
        <w:t>vida para salvar a vida dos outros merece</w:t>
      </w:r>
      <w:r w:rsidR="001577DD" w:rsidRPr="00DA60E1">
        <w:t xml:space="preserve"> o nosso respeito. </w:t>
      </w:r>
    </w:p>
    <w:p w:rsidR="001577DD" w:rsidRPr="00DA60E1" w:rsidRDefault="001577DD" w:rsidP="00A2772D">
      <w:pPr>
        <w:spacing w:before="100" w:beforeAutospacing="1" w:after="100" w:afterAutospacing="1"/>
        <w:ind w:right="0"/>
        <w:contextualSpacing/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 xml:space="preserve">: </w:t>
      </w:r>
      <w:r w:rsidRPr="00DA60E1">
        <w:t>Encerrando vereador Thiago.</w:t>
      </w:r>
    </w:p>
    <w:p w:rsidR="00A2772D" w:rsidRPr="00DA60E1" w:rsidRDefault="001577DD" w:rsidP="00A2772D">
      <w:pPr>
        <w:spacing w:before="100" w:beforeAutospacing="1" w:after="100" w:afterAutospacing="1"/>
        <w:ind w:right="0"/>
        <w:contextualSpacing/>
      </w:pPr>
      <w:r w:rsidRPr="00DA60E1">
        <w:rPr>
          <w:b/>
        </w:rPr>
        <w:t>VER. THIAGO BRUNET</w:t>
      </w:r>
      <w:r w:rsidRPr="00DA60E1">
        <w:t>: Muito obrigado doutora. Muito obrigado.</w:t>
      </w:r>
      <w:r w:rsidR="00A2772D" w:rsidRPr="00DA60E1">
        <w:t xml:space="preserve"> </w:t>
      </w:r>
    </w:p>
    <w:p w:rsidR="001577DD" w:rsidRPr="00DA60E1" w:rsidRDefault="001577DD" w:rsidP="00A2772D">
      <w:pPr>
        <w:spacing w:before="100" w:beforeAutospacing="1" w:after="100" w:afterAutospacing="1"/>
        <w:ind w:right="0"/>
        <w:contextualSpacing/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>: Com</w:t>
      </w:r>
      <w:r w:rsidRPr="00DA60E1">
        <w:t xml:space="preserve"> a palavra o vereador Juliano.</w:t>
      </w:r>
    </w:p>
    <w:p w:rsidR="00457DE6" w:rsidRPr="00DA60E1" w:rsidRDefault="001577DD" w:rsidP="00A2772D">
      <w:pPr>
        <w:spacing w:before="100" w:beforeAutospacing="1" w:after="100" w:afterAutospacing="1"/>
        <w:ind w:right="0"/>
        <w:contextualSpacing/>
      </w:pPr>
      <w:r w:rsidRPr="00DA60E1">
        <w:rPr>
          <w:b/>
          <w:shd w:val="clear" w:color="auto" w:fill="FFFFFF"/>
        </w:rPr>
        <w:t>VER. JULIANO BAUMGARTEN</w:t>
      </w:r>
      <w:r w:rsidRPr="00DA60E1">
        <w:rPr>
          <w:shd w:val="clear" w:color="auto" w:fill="FFFFFF"/>
        </w:rPr>
        <w:t>:</w:t>
      </w:r>
      <w:r w:rsidRPr="00DA60E1">
        <w:t xml:space="preserve"> </w:t>
      </w:r>
      <w:r w:rsidR="002630EE">
        <w:rPr>
          <w:shd w:val="clear" w:color="auto" w:fill="FFFFFF"/>
        </w:rPr>
        <w:t>S</w:t>
      </w:r>
      <w:r w:rsidRPr="00DA60E1">
        <w:rPr>
          <w:shd w:val="clear" w:color="auto" w:fill="FFFFFF"/>
        </w:rPr>
        <w:t>enhora presidente, colegas vereadores, vereadora Clarice</w:t>
      </w:r>
      <w:r w:rsidR="00896627" w:rsidRPr="00DA60E1">
        <w:rPr>
          <w:shd w:val="clear" w:color="auto" w:fill="FFFFFF"/>
        </w:rPr>
        <w:t xml:space="preserve">. </w:t>
      </w:r>
      <w:r w:rsidR="00896627" w:rsidRPr="00DA60E1">
        <w:t>Cumprimento</w:t>
      </w:r>
      <w:r w:rsidR="00A2772D" w:rsidRPr="00DA60E1">
        <w:t xml:space="preserve"> então toda a </w:t>
      </w:r>
      <w:r w:rsidR="000006BD" w:rsidRPr="00DA60E1">
        <w:t xml:space="preserve">corporação da brigada militar </w:t>
      </w:r>
      <w:r w:rsidR="00A2772D" w:rsidRPr="00DA60E1">
        <w:t>que se faz aqui presente</w:t>
      </w:r>
      <w:r w:rsidR="00896627" w:rsidRPr="00DA60E1">
        <w:t>,</w:t>
      </w:r>
      <w:r w:rsidR="00A2772D" w:rsidRPr="00DA60E1">
        <w:t xml:space="preserve"> o </w:t>
      </w:r>
      <w:r w:rsidR="000006BD" w:rsidRPr="00DA60E1">
        <w:t>36º b</w:t>
      </w:r>
      <w:r w:rsidR="00A2772D" w:rsidRPr="00DA60E1">
        <w:t>atalhão</w:t>
      </w:r>
      <w:r w:rsidR="000006BD" w:rsidRPr="00DA60E1">
        <w:t>.</w:t>
      </w:r>
      <w:r w:rsidR="00A2772D" w:rsidRPr="00DA60E1">
        <w:t xml:space="preserve"> </w:t>
      </w:r>
      <w:r w:rsidR="00896627" w:rsidRPr="00DA60E1">
        <w:t>Cumprimento</w:t>
      </w:r>
      <w:r w:rsidR="00A2772D" w:rsidRPr="00DA60E1">
        <w:t xml:space="preserve"> </w:t>
      </w:r>
      <w:r w:rsidR="00896627" w:rsidRPr="00DA60E1">
        <w:t>à</w:t>
      </w:r>
      <w:r w:rsidR="00A2772D" w:rsidRPr="00DA60E1">
        <w:t xml:space="preserve"> imprensa</w:t>
      </w:r>
      <w:r w:rsidR="000006BD" w:rsidRPr="00DA60E1">
        <w:t xml:space="preserve">, Adamatti, </w:t>
      </w:r>
      <w:r w:rsidR="00A2772D" w:rsidRPr="00DA60E1">
        <w:t>Zé T</w:t>
      </w:r>
      <w:r w:rsidR="000006BD" w:rsidRPr="00DA60E1">
        <w:t>h</w:t>
      </w:r>
      <w:r w:rsidR="00A2772D" w:rsidRPr="00DA60E1">
        <w:t>eodoro</w:t>
      </w:r>
      <w:r w:rsidR="000006BD" w:rsidRPr="00DA60E1">
        <w:t>,</w:t>
      </w:r>
      <w:r w:rsidR="00A2772D" w:rsidRPr="00DA60E1">
        <w:t xml:space="preserve"> cidadão</w:t>
      </w:r>
      <w:r w:rsidR="000006BD" w:rsidRPr="00DA60E1">
        <w:t>s,</w:t>
      </w:r>
      <w:r w:rsidR="00A2772D" w:rsidRPr="00DA60E1">
        <w:t xml:space="preserve"> servidores desta </w:t>
      </w:r>
      <w:r w:rsidR="000006BD" w:rsidRPr="00DA60E1">
        <w:t>C</w:t>
      </w:r>
      <w:r w:rsidR="00A2772D" w:rsidRPr="00DA60E1">
        <w:t>asa</w:t>
      </w:r>
      <w:r w:rsidR="00896627" w:rsidRPr="00DA60E1">
        <w:t xml:space="preserve">. Um cumprimento especial então </w:t>
      </w:r>
      <w:r w:rsidR="00A2772D" w:rsidRPr="00DA60E1">
        <w:t>a</w:t>
      </w:r>
      <w:r w:rsidR="000006BD" w:rsidRPr="00DA60E1">
        <w:t>o M</w:t>
      </w:r>
      <w:r w:rsidR="00A2772D" w:rsidRPr="00DA60E1">
        <w:t>ario</w:t>
      </w:r>
      <w:r w:rsidR="00896627" w:rsidRPr="00DA60E1">
        <w:t xml:space="preserve"> ao Diogo e ao Bruno </w:t>
      </w:r>
      <w:r w:rsidR="00A2772D" w:rsidRPr="00DA60E1">
        <w:t xml:space="preserve">que fizeram </w:t>
      </w:r>
      <w:r w:rsidR="000006BD" w:rsidRPr="00DA60E1">
        <w:t>e</w:t>
      </w:r>
      <w:r w:rsidR="00A2772D" w:rsidRPr="00DA60E1">
        <w:t>sse ato</w:t>
      </w:r>
      <w:r w:rsidR="00896627" w:rsidRPr="00DA60E1">
        <w:t xml:space="preserve">, </w:t>
      </w:r>
      <w:r w:rsidR="00A2772D" w:rsidRPr="00DA60E1">
        <w:t xml:space="preserve">um ato </w:t>
      </w:r>
      <w:r w:rsidR="00896627" w:rsidRPr="00DA60E1">
        <w:t>b</w:t>
      </w:r>
      <w:r w:rsidR="00A2772D" w:rsidRPr="00DA60E1">
        <w:t>elo um ato de conhecimento acima de tudo</w:t>
      </w:r>
      <w:r w:rsidR="00896627" w:rsidRPr="00DA60E1">
        <w:t>;</w:t>
      </w:r>
      <w:r w:rsidR="00A2772D" w:rsidRPr="00DA60E1">
        <w:t xml:space="preserve"> além dá vontade de querer saber</w:t>
      </w:r>
      <w:r w:rsidR="00896627" w:rsidRPr="00DA60E1">
        <w:t>,</w:t>
      </w:r>
      <w:r w:rsidR="00A2772D" w:rsidRPr="00DA60E1">
        <w:t xml:space="preserve"> além dá vontade de querer ajudar o próximo </w:t>
      </w:r>
      <w:r w:rsidR="00896627" w:rsidRPr="00DA60E1">
        <w:t xml:space="preserve">o </w:t>
      </w:r>
      <w:r w:rsidR="00A2772D" w:rsidRPr="00DA60E1">
        <w:t>conhecimento</w:t>
      </w:r>
      <w:r w:rsidR="00896627" w:rsidRPr="00DA60E1">
        <w:t>.</w:t>
      </w:r>
      <w:r w:rsidR="00A2772D" w:rsidRPr="00DA60E1">
        <w:t xml:space="preserve"> </w:t>
      </w:r>
      <w:r w:rsidR="002630EE">
        <w:t>F</w:t>
      </w:r>
      <w:r w:rsidR="00A2772D" w:rsidRPr="00DA60E1">
        <w:t xml:space="preserve">oi aprovada nessa </w:t>
      </w:r>
      <w:r w:rsidR="00896627" w:rsidRPr="00DA60E1">
        <w:t xml:space="preserve">na legislatura passada a Lei Lucas que é uma lei </w:t>
      </w:r>
      <w:r w:rsidR="00A2772D" w:rsidRPr="00DA60E1">
        <w:t xml:space="preserve">importante </w:t>
      </w:r>
      <w:r w:rsidR="00896627" w:rsidRPr="00DA60E1">
        <w:t xml:space="preserve">para </w:t>
      </w:r>
      <w:r w:rsidR="00A2772D" w:rsidRPr="00DA60E1">
        <w:t xml:space="preserve">tratar a questão dos primeiros socorros </w:t>
      </w:r>
      <w:r w:rsidR="00896627" w:rsidRPr="00DA60E1">
        <w:t xml:space="preserve">seja ele </w:t>
      </w:r>
      <w:r w:rsidR="00A2772D" w:rsidRPr="00DA60E1">
        <w:t>na escola seja ele no cotidiano</w:t>
      </w:r>
      <w:r w:rsidR="00896627" w:rsidRPr="00DA60E1">
        <w:t>.</w:t>
      </w:r>
      <w:r w:rsidR="00A2772D" w:rsidRPr="00DA60E1">
        <w:t xml:space="preserve"> </w:t>
      </w:r>
      <w:r w:rsidR="00896627" w:rsidRPr="00DA60E1">
        <w:t>Porque</w:t>
      </w:r>
      <w:r w:rsidR="00A2772D" w:rsidRPr="00DA60E1">
        <w:t xml:space="preserve"> ninguém de nós está livre de passar por um momento onde que não</w:t>
      </w:r>
      <w:r w:rsidR="002630EE">
        <w:t>,</w:t>
      </w:r>
      <w:r w:rsidR="00A2772D" w:rsidRPr="00DA60E1">
        <w:t xml:space="preserve"> que precisa exigir o mínimo de </w:t>
      </w:r>
      <w:r w:rsidR="00A2772D" w:rsidRPr="00DA60E1">
        <w:lastRenderedPageBreak/>
        <w:t>conhecimento de como tomar ações para agir</w:t>
      </w:r>
      <w:r w:rsidR="00457DE6" w:rsidRPr="00DA60E1">
        <w:t>.</w:t>
      </w:r>
      <w:r w:rsidR="00A2772D" w:rsidRPr="00DA60E1">
        <w:t xml:space="preserve"> </w:t>
      </w:r>
      <w:r w:rsidR="002630EE">
        <w:t>E</w:t>
      </w:r>
      <w:r w:rsidR="00A2772D" w:rsidRPr="00DA60E1">
        <w:t xml:space="preserve">ntão quando a gente vê </w:t>
      </w:r>
      <w:r w:rsidR="002630EE">
        <w:t>o</w:t>
      </w:r>
      <w:r w:rsidR="00457DE6" w:rsidRPr="00DA60E1">
        <w:t xml:space="preserve"> corpo da </w:t>
      </w:r>
      <w:r w:rsidR="00A2772D" w:rsidRPr="00DA60E1">
        <w:t xml:space="preserve">Brigada preparado e atuando junto à comunidade </w:t>
      </w:r>
      <w:r w:rsidR="00457DE6" w:rsidRPr="00DA60E1">
        <w:t xml:space="preserve">em </w:t>
      </w:r>
      <w:r w:rsidR="00A2772D" w:rsidRPr="00DA60E1">
        <w:t>diversas esferas e salvando vidas é só digno de aplausos desse poder legislativo</w:t>
      </w:r>
      <w:r w:rsidR="00457DE6" w:rsidRPr="00DA60E1">
        <w:t>.</w:t>
      </w:r>
      <w:r w:rsidR="00A2772D" w:rsidRPr="00DA60E1">
        <w:t xml:space="preserve"> Então parabéns</w:t>
      </w:r>
      <w:r w:rsidR="00457DE6" w:rsidRPr="00DA60E1">
        <w:t>,</w:t>
      </w:r>
      <w:r w:rsidR="00A2772D" w:rsidRPr="00DA60E1">
        <w:t xml:space="preserve"> obrigado</w:t>
      </w:r>
      <w:r w:rsidR="00457DE6" w:rsidRPr="00DA60E1">
        <w:t>,</w:t>
      </w:r>
      <w:r w:rsidR="00A2772D" w:rsidRPr="00DA60E1">
        <w:t xml:space="preserve"> é mais uma vida salva e que bom </w:t>
      </w:r>
      <w:r w:rsidR="00457DE6" w:rsidRPr="00DA60E1">
        <w:t>v</w:t>
      </w:r>
      <w:r w:rsidR="00A2772D" w:rsidRPr="00DA60E1">
        <w:t>ereador Chico que você congratula e da mesma forma que</w:t>
      </w:r>
      <w:r w:rsidR="00457DE6" w:rsidRPr="00DA60E1">
        <w:t>ro</w:t>
      </w:r>
      <w:r w:rsidR="00A2772D" w:rsidRPr="00DA60E1">
        <w:t xml:space="preserve"> pedir para sub</w:t>
      </w:r>
      <w:r w:rsidR="00457DE6" w:rsidRPr="00DA60E1">
        <w:t xml:space="preserve">screver em </w:t>
      </w:r>
      <w:r w:rsidR="00A2772D" w:rsidRPr="00DA60E1">
        <w:t>nome em nome da bancada do PSB</w:t>
      </w:r>
      <w:r w:rsidR="00457DE6" w:rsidRPr="00DA60E1">
        <w:t>, v</w:t>
      </w:r>
      <w:r w:rsidR="00A2772D" w:rsidRPr="00DA60E1">
        <w:t>ereador Roque e o meu nome</w:t>
      </w:r>
      <w:r w:rsidR="00457DE6" w:rsidRPr="00DA60E1">
        <w:t xml:space="preserve">, que é louvável. E mais uma </w:t>
      </w:r>
      <w:r w:rsidR="00A2772D" w:rsidRPr="00DA60E1">
        <w:t>vez parabéns e obrigado</w:t>
      </w:r>
      <w:r w:rsidR="00457DE6" w:rsidRPr="00DA60E1">
        <w:t>.</w:t>
      </w:r>
    </w:p>
    <w:p w:rsidR="00457DE6" w:rsidRPr="00DA60E1" w:rsidRDefault="00457DE6" w:rsidP="00A2772D">
      <w:pPr>
        <w:spacing w:before="100" w:beforeAutospacing="1" w:after="100" w:afterAutospacing="1"/>
        <w:ind w:right="0"/>
        <w:contextualSpacing/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>: Com</w:t>
      </w:r>
      <w:r w:rsidRPr="00DA60E1">
        <w:t xml:space="preserve"> a palavra o vereador Tiago Diord Ilha.</w:t>
      </w:r>
    </w:p>
    <w:p w:rsidR="00A2772D" w:rsidRPr="00DA60E1" w:rsidRDefault="00457DE6" w:rsidP="00A2772D">
      <w:pPr>
        <w:spacing w:before="100" w:beforeAutospacing="1" w:after="100" w:afterAutospacing="1"/>
        <w:ind w:right="0"/>
        <w:contextualSpacing/>
      </w:pPr>
      <w:r w:rsidRPr="00DA60E1">
        <w:rPr>
          <w:b/>
        </w:rPr>
        <w:t>VER. TIAGO ILHA</w:t>
      </w:r>
      <w:r w:rsidRPr="00DA60E1">
        <w:t xml:space="preserve">: </w:t>
      </w:r>
      <w:r w:rsidR="00E3311E" w:rsidRPr="00DA60E1">
        <w:rPr>
          <w:shd w:val="clear" w:color="auto" w:fill="FFFFFF"/>
        </w:rPr>
        <w:t>Obrigado senhora presidente.</w:t>
      </w:r>
      <w:r w:rsidR="00E3311E" w:rsidRPr="00DA60E1">
        <w:t xml:space="preserve"> </w:t>
      </w:r>
      <w:r w:rsidR="0077449E" w:rsidRPr="00DA60E1">
        <w:t>Eu</w:t>
      </w:r>
      <w:r w:rsidR="00A2772D" w:rsidRPr="00DA60E1">
        <w:t xml:space="preserve"> quero cumprimentar aqui o nosso amigo Becker e todos os amigos da </w:t>
      </w:r>
      <w:r w:rsidR="0077449E" w:rsidRPr="00DA60E1">
        <w:t>brigada militar. Também</w:t>
      </w:r>
      <w:r w:rsidR="00A2772D" w:rsidRPr="00DA60E1">
        <w:t xml:space="preserve"> </w:t>
      </w:r>
      <w:r w:rsidR="0077449E" w:rsidRPr="00DA60E1">
        <w:t>cumprimentar</w:t>
      </w:r>
      <w:r w:rsidR="00A2772D" w:rsidRPr="00DA60E1">
        <w:t xml:space="preserve"> meu colega </w:t>
      </w:r>
      <w:r w:rsidR="0077449E" w:rsidRPr="00DA60E1">
        <w:t>v</w:t>
      </w:r>
      <w:r w:rsidR="00A2772D" w:rsidRPr="00DA60E1">
        <w:t xml:space="preserve">ereador Chico </w:t>
      </w:r>
      <w:r w:rsidR="0077449E" w:rsidRPr="00DA60E1">
        <w:t>Sutilli</w:t>
      </w:r>
      <w:r w:rsidR="00A2772D" w:rsidRPr="00DA60E1">
        <w:t xml:space="preserve"> por essa por esse requerimento</w:t>
      </w:r>
      <w:r w:rsidR="0077449E" w:rsidRPr="00DA60E1">
        <w:t>,</w:t>
      </w:r>
      <w:r w:rsidR="00A2772D" w:rsidRPr="00DA60E1">
        <w:t xml:space="preserve"> inclusive também gostaria como líder da bancada do Republicano </w:t>
      </w:r>
      <w:r w:rsidR="0077449E" w:rsidRPr="00DA60E1">
        <w:t xml:space="preserve">em subscrever o mesmo, e em especial o Diogo que conheci ele na tradição gaúcha </w:t>
      </w:r>
      <w:r w:rsidR="00A2772D" w:rsidRPr="00DA60E1">
        <w:t>né</w:t>
      </w:r>
      <w:r w:rsidR="0077449E" w:rsidRPr="00DA60E1">
        <w:t>;</w:t>
      </w:r>
      <w:r w:rsidR="00A2772D" w:rsidRPr="00DA60E1">
        <w:t xml:space="preserve"> nutrimos do mesmo amor pela por essa tradição</w:t>
      </w:r>
      <w:r w:rsidR="0077449E" w:rsidRPr="00DA60E1">
        <w:t>.</w:t>
      </w:r>
      <w:r w:rsidR="00A2772D" w:rsidRPr="00DA60E1">
        <w:t xml:space="preserve"> </w:t>
      </w:r>
      <w:r w:rsidR="002630EE">
        <w:t>E</w:t>
      </w:r>
      <w:r w:rsidR="00A2772D" w:rsidRPr="00DA60E1">
        <w:t xml:space="preserve"> eu lembro do </w:t>
      </w:r>
      <w:r w:rsidR="0077449E" w:rsidRPr="00DA60E1">
        <w:t xml:space="preserve">Diogo quando </w:t>
      </w:r>
      <w:r w:rsidR="00A2772D" w:rsidRPr="00DA60E1">
        <w:t xml:space="preserve">era gaiteiro </w:t>
      </w:r>
      <w:r w:rsidR="0077449E" w:rsidRPr="00DA60E1">
        <w:t>d</w:t>
      </w:r>
      <w:r w:rsidR="00A2772D" w:rsidRPr="00DA60E1">
        <w:t>outor T</w:t>
      </w:r>
      <w:r w:rsidR="0077449E" w:rsidRPr="00DA60E1">
        <w:t xml:space="preserve">hiago que é ainda né toca uma gaita umas musica aí. O Diogo </w:t>
      </w:r>
      <w:r w:rsidR="00A2772D" w:rsidRPr="00DA60E1">
        <w:t xml:space="preserve">é um apaixonado pela </w:t>
      </w:r>
      <w:r w:rsidR="0077449E" w:rsidRPr="00DA60E1">
        <w:t xml:space="preserve">tradição gaúcha </w:t>
      </w:r>
      <w:r w:rsidR="00A2772D" w:rsidRPr="00DA60E1">
        <w:t>e esse amor que ele que o doutor T</w:t>
      </w:r>
      <w:r w:rsidR="00483C09" w:rsidRPr="00DA60E1">
        <w:t>h</w:t>
      </w:r>
      <w:r w:rsidR="00A2772D" w:rsidRPr="00DA60E1">
        <w:t xml:space="preserve">iago </w:t>
      </w:r>
      <w:r w:rsidR="00483C09" w:rsidRPr="00DA60E1">
        <w:t>d</w:t>
      </w:r>
      <w:r w:rsidR="00A2772D" w:rsidRPr="00DA60E1">
        <w:t>escreveu muito aqui me faz ver uma coisa que eu mais admiro assim n</w:t>
      </w:r>
      <w:r w:rsidR="00483C09" w:rsidRPr="00DA60E1">
        <w:t xml:space="preserve">um </w:t>
      </w:r>
      <w:r w:rsidR="00A2772D" w:rsidRPr="00DA60E1">
        <w:t xml:space="preserve">ser humano </w:t>
      </w:r>
      <w:r w:rsidR="00483C09" w:rsidRPr="00DA60E1">
        <w:t>Diogo</w:t>
      </w:r>
      <w:r w:rsidR="00A2772D" w:rsidRPr="00DA60E1">
        <w:t xml:space="preserve"> que é eu sempre digo que eu gosto de tirar o chapéu porque tem ideal né</w:t>
      </w:r>
      <w:r w:rsidR="00483C09" w:rsidRPr="00DA60E1">
        <w:t xml:space="preserve">. Hoje a gente vive numa sociedade </w:t>
      </w:r>
      <w:r w:rsidR="00A2772D" w:rsidRPr="00DA60E1">
        <w:t>com uma tremenda falta de ter algum ideal na vida</w:t>
      </w:r>
      <w:r w:rsidR="00483C09" w:rsidRPr="00DA60E1">
        <w:t>.</w:t>
      </w:r>
      <w:r w:rsidR="00A2772D" w:rsidRPr="00DA60E1">
        <w:t xml:space="preserve"> </w:t>
      </w:r>
      <w:r w:rsidR="00483C09" w:rsidRPr="00DA60E1">
        <w:t xml:space="preserve">Não importa a profissão que você escolha </w:t>
      </w:r>
      <w:r w:rsidR="00A2772D" w:rsidRPr="00DA60E1">
        <w:t xml:space="preserve">né faço com </w:t>
      </w:r>
      <w:r w:rsidR="00483C09" w:rsidRPr="00DA60E1">
        <w:t xml:space="preserve">o </w:t>
      </w:r>
      <w:r w:rsidR="00A2772D" w:rsidRPr="00DA60E1">
        <w:t>maior amor do mundo</w:t>
      </w:r>
      <w:r w:rsidR="00483C09" w:rsidRPr="00DA60E1">
        <w:t>, s</w:t>
      </w:r>
      <w:r w:rsidR="00A2772D" w:rsidRPr="00DA60E1">
        <w:t>e dedique cada minuto que você puder por ela</w:t>
      </w:r>
      <w:r w:rsidR="00483C09" w:rsidRPr="00DA60E1">
        <w:t>,</w:t>
      </w:r>
      <w:r w:rsidR="00A2772D" w:rsidRPr="00DA60E1">
        <w:t xml:space="preserve"> acredite no que você tá fazendo</w:t>
      </w:r>
      <w:r w:rsidR="00483C09" w:rsidRPr="00DA60E1">
        <w:t>,</w:t>
      </w:r>
      <w:r w:rsidR="00A2772D" w:rsidRPr="00DA60E1">
        <w:t xml:space="preserve"> não trabalho por trabalh</w:t>
      </w:r>
      <w:r w:rsidR="00483C09" w:rsidRPr="00DA60E1">
        <w:t xml:space="preserve">ar. Então ser policial é </w:t>
      </w:r>
      <w:r w:rsidR="00A2772D" w:rsidRPr="00DA60E1">
        <w:t xml:space="preserve">isso né </w:t>
      </w:r>
      <w:r w:rsidR="002630EE">
        <w:t>é</w:t>
      </w:r>
      <w:r w:rsidR="00483C09" w:rsidRPr="00DA60E1">
        <w:t xml:space="preserve"> acreditar q</w:t>
      </w:r>
      <w:r w:rsidR="00A2772D" w:rsidRPr="00DA60E1">
        <w:t xml:space="preserve">ue </w:t>
      </w:r>
      <w:r w:rsidR="00483C09" w:rsidRPr="00DA60E1">
        <w:t>ama o que es</w:t>
      </w:r>
      <w:r w:rsidR="00A2772D" w:rsidRPr="00DA60E1">
        <w:t>tá fazendo</w:t>
      </w:r>
      <w:r w:rsidR="00483C09" w:rsidRPr="00DA60E1">
        <w:t>.</w:t>
      </w:r>
      <w:r w:rsidR="00A2772D" w:rsidRPr="00DA60E1">
        <w:t xml:space="preserve"> </w:t>
      </w:r>
      <w:r w:rsidR="00BF2A69" w:rsidRPr="00DA60E1">
        <w:t>Então</w:t>
      </w:r>
      <w:r w:rsidR="00A2772D" w:rsidRPr="00DA60E1">
        <w:t xml:space="preserve"> exemplo disso </w:t>
      </w:r>
      <w:r w:rsidR="00483C09" w:rsidRPr="00DA60E1">
        <w:t>e</w:t>
      </w:r>
      <w:r w:rsidR="00A2772D" w:rsidRPr="00DA60E1">
        <w:t xml:space="preserve">sse ato que pode ter certeza tenho duas crianças pequenas em casa </w:t>
      </w:r>
      <w:r w:rsidR="00BF2A69" w:rsidRPr="00DA60E1">
        <w:t xml:space="preserve">e </w:t>
      </w:r>
      <w:r w:rsidR="00A2772D" w:rsidRPr="00DA60E1">
        <w:t>a gente passa cada susto</w:t>
      </w:r>
      <w:r w:rsidR="00BF2A69" w:rsidRPr="00DA60E1">
        <w:t>, cada susto;</w:t>
      </w:r>
      <w:r w:rsidR="00A2772D" w:rsidRPr="00DA60E1">
        <w:t xml:space="preserve"> e é muito rápido </w:t>
      </w:r>
      <w:r w:rsidR="00BF2A69" w:rsidRPr="00DA60E1">
        <w:t>d</w:t>
      </w:r>
      <w:r w:rsidR="00A2772D" w:rsidRPr="00DA60E1">
        <w:t>outora Eleonora</w:t>
      </w:r>
      <w:r w:rsidR="00BF2A69" w:rsidRPr="00DA60E1">
        <w:t>,</w:t>
      </w:r>
      <w:r w:rsidR="008747B3" w:rsidRPr="00DA60E1">
        <w:t xml:space="preserve"> </w:t>
      </w:r>
      <w:r w:rsidR="00A2772D" w:rsidRPr="00DA60E1">
        <w:t>que trabalha muito com mães e crianças</w:t>
      </w:r>
      <w:r w:rsidR="00BF2A69" w:rsidRPr="00DA60E1">
        <w:t>,</w:t>
      </w:r>
      <w:r w:rsidR="00A2772D" w:rsidRPr="00DA60E1">
        <w:t xml:space="preserve"> a gente tá tudo bem no sofá daqui a pouco a criança come alguma coisa e nos assusta de uma forma tremenda</w:t>
      </w:r>
      <w:r w:rsidR="00BF2A69" w:rsidRPr="00DA60E1">
        <w:t xml:space="preserve">. E a gente tem </w:t>
      </w:r>
      <w:r w:rsidR="00A2772D" w:rsidRPr="00DA60E1">
        <w:t>inclusive buscado até conhecer técnicas né porque ter d</w:t>
      </w:r>
      <w:r w:rsidR="00BF2A69" w:rsidRPr="00DA60E1">
        <w:t>uas</w:t>
      </w:r>
      <w:r w:rsidR="00A2772D" w:rsidRPr="00DA60E1">
        <w:t xml:space="preserve"> bebês em casa a gente não sabe o que pode</w:t>
      </w:r>
      <w:r w:rsidR="00BF2A69" w:rsidRPr="00DA60E1">
        <w:t xml:space="preserve"> acontecer. Isso é às vezes </w:t>
      </w:r>
      <w:r w:rsidR="00A2772D" w:rsidRPr="00DA60E1">
        <w:t xml:space="preserve">é mais comum do que a gente imagina nesse país </w:t>
      </w:r>
      <w:r w:rsidR="00BF2A69" w:rsidRPr="00DA60E1">
        <w:t xml:space="preserve">né. </w:t>
      </w:r>
      <w:r w:rsidR="002630EE">
        <w:t>E</w:t>
      </w:r>
      <w:r w:rsidR="00A2772D" w:rsidRPr="00DA60E1">
        <w:t xml:space="preserve"> que a nossa sociedade possa </w:t>
      </w:r>
      <w:r w:rsidR="00BF2A69" w:rsidRPr="00DA60E1">
        <w:t xml:space="preserve">através não só da Brigada que tem preparação, mas também as forças vivas do nosso município muito bem lembrado aqui pelo doutor vereador Thiago que a gente possa desempenhar </w:t>
      </w:r>
      <w:r w:rsidR="008609F3" w:rsidRPr="00DA60E1">
        <w:t>v</w:t>
      </w:r>
      <w:r w:rsidR="00A2772D" w:rsidRPr="00DA60E1">
        <w:t xml:space="preserve">ereador Juliano um programa específico </w:t>
      </w:r>
      <w:r w:rsidR="008609F3" w:rsidRPr="00DA60E1">
        <w:t xml:space="preserve">né </w:t>
      </w:r>
      <w:r w:rsidR="002630EE">
        <w:t>qu</w:t>
      </w:r>
      <w:r w:rsidR="008609F3" w:rsidRPr="00DA60E1">
        <w:t>e fortaleça essa iniciativa. Eu me lembro que</w:t>
      </w:r>
      <w:r w:rsidR="00A2772D" w:rsidRPr="00DA60E1">
        <w:t xml:space="preserve"> o vereador Jonas Tomazini defendia muito essa questão né </w:t>
      </w:r>
      <w:r w:rsidR="008609F3" w:rsidRPr="00DA60E1">
        <w:t>d</w:t>
      </w:r>
      <w:r w:rsidR="00A2772D" w:rsidRPr="00DA60E1">
        <w:t xml:space="preserve">esse preparo </w:t>
      </w:r>
      <w:r w:rsidR="008609F3" w:rsidRPr="00DA60E1">
        <w:t xml:space="preserve">que eu </w:t>
      </w:r>
      <w:r w:rsidR="00A2772D" w:rsidRPr="00DA60E1">
        <w:t>acho que é fantástico né</w:t>
      </w:r>
      <w:r w:rsidR="008609F3" w:rsidRPr="00DA60E1">
        <w:t>.</w:t>
      </w:r>
      <w:r w:rsidR="00A2772D" w:rsidRPr="00DA60E1">
        <w:t xml:space="preserve"> </w:t>
      </w:r>
      <w:r w:rsidR="008609F3" w:rsidRPr="00DA60E1">
        <w:t>Porque</w:t>
      </w:r>
      <w:r w:rsidR="00A2772D" w:rsidRPr="00DA60E1">
        <w:t xml:space="preserve"> se o profissional está preparado é alguns segundos muitas vezes né alguns minutos entre a vida e a morte </w:t>
      </w:r>
      <w:r w:rsidR="008609F3" w:rsidRPr="00DA60E1">
        <w:t>ve</w:t>
      </w:r>
      <w:r w:rsidR="00A2772D" w:rsidRPr="00DA60E1">
        <w:t>ja bem</w:t>
      </w:r>
      <w:r w:rsidR="008609F3" w:rsidRPr="00DA60E1">
        <w:t xml:space="preserve"> então a</w:t>
      </w:r>
      <w:r w:rsidR="00A2772D" w:rsidRPr="00DA60E1">
        <w:t xml:space="preserve"> importância de ter um mínimo preparo para </w:t>
      </w:r>
      <w:r w:rsidR="008609F3" w:rsidRPr="00DA60E1">
        <w:t>ess</w:t>
      </w:r>
      <w:r w:rsidR="00A2772D" w:rsidRPr="00DA60E1">
        <w:t>a situação</w:t>
      </w:r>
      <w:r w:rsidR="008609F3" w:rsidRPr="00DA60E1">
        <w:t>.</w:t>
      </w:r>
      <w:r w:rsidR="00A2772D" w:rsidRPr="00DA60E1">
        <w:t xml:space="preserve"> Então a nossa fala </w:t>
      </w:r>
      <w:r w:rsidR="008609F3" w:rsidRPr="00DA60E1">
        <w:t xml:space="preserve">é </w:t>
      </w:r>
      <w:r w:rsidR="00A2772D" w:rsidRPr="00DA60E1">
        <w:t>só de agradecimento aí parabéns e nós estamos juntos pode</w:t>
      </w:r>
      <w:r w:rsidR="008609F3" w:rsidRPr="00DA60E1">
        <w:t>m</w:t>
      </w:r>
      <w:r w:rsidR="00A2772D" w:rsidRPr="00DA60E1">
        <w:t xml:space="preserve"> contar com esse vereador com essa bancada</w:t>
      </w:r>
      <w:r w:rsidR="008609F3" w:rsidRPr="00DA60E1">
        <w:t>.</w:t>
      </w:r>
      <w:r w:rsidR="00A2772D" w:rsidRPr="00DA60E1">
        <w:t xml:space="preserve"> </w:t>
      </w:r>
      <w:r w:rsidR="008609F3" w:rsidRPr="00DA60E1">
        <w:t>O</w:t>
      </w:r>
      <w:r w:rsidR="00A2772D" w:rsidRPr="00DA60E1">
        <w:t>brigado</w:t>
      </w:r>
      <w:r w:rsidR="008609F3" w:rsidRPr="00DA60E1">
        <w:t>.</w:t>
      </w:r>
    </w:p>
    <w:p w:rsidR="00A2772D" w:rsidRPr="00DA60E1" w:rsidRDefault="00A2772D" w:rsidP="00A277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 xml:space="preserve">: </w:t>
      </w:r>
      <w:r w:rsidR="002630EE">
        <w:rPr>
          <w:shd w:val="clear" w:color="auto" w:fill="FFFFFF"/>
        </w:rPr>
        <w:t>V</w:t>
      </w:r>
      <w:r w:rsidRPr="00DA60E1">
        <w:rPr>
          <w:shd w:val="clear" w:color="auto" w:fill="FFFFFF"/>
        </w:rPr>
        <w:t>ereador Marcelo Broilo.</w:t>
      </w:r>
    </w:p>
    <w:p w:rsidR="002B159B" w:rsidRPr="00DA60E1" w:rsidRDefault="00A2772D" w:rsidP="002B15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VER. MARCELO BROILO</w:t>
      </w:r>
      <w:r w:rsidRPr="00DA60E1">
        <w:rPr>
          <w:shd w:val="clear" w:color="auto" w:fill="FFFFFF"/>
        </w:rPr>
        <w:t xml:space="preserve">: Obrigado </w:t>
      </w:r>
      <w:r w:rsidR="008609F3" w:rsidRPr="00DA60E1">
        <w:rPr>
          <w:shd w:val="clear" w:color="auto" w:fill="FFFFFF"/>
        </w:rPr>
        <w:t xml:space="preserve">novamente </w:t>
      </w:r>
      <w:r w:rsidRPr="00DA60E1">
        <w:rPr>
          <w:shd w:val="clear" w:color="auto" w:fill="FFFFFF"/>
        </w:rPr>
        <w:t>senhora presidente.</w:t>
      </w:r>
      <w:r w:rsidR="002B159B" w:rsidRPr="00DA60E1">
        <w:t xml:space="preserve"> </w:t>
      </w:r>
      <w:r w:rsidR="00A51BC3" w:rsidRPr="00DA60E1">
        <w:rPr>
          <w:shd w:val="clear" w:color="auto" w:fill="FFFFFF"/>
        </w:rPr>
        <w:t>O</w:t>
      </w:r>
      <w:r w:rsidR="002B159B" w:rsidRPr="00DA60E1">
        <w:rPr>
          <w:shd w:val="clear" w:color="auto" w:fill="FFFFFF"/>
        </w:rPr>
        <w:t xml:space="preserve"> que eu posso dizer novamente parabéns </w:t>
      </w:r>
      <w:r w:rsidR="00A51BC3" w:rsidRPr="00DA60E1">
        <w:rPr>
          <w:shd w:val="clear" w:color="auto" w:fill="FFFFFF"/>
        </w:rPr>
        <w:t xml:space="preserve">a </w:t>
      </w:r>
      <w:r w:rsidR="002B159B" w:rsidRPr="00DA60E1">
        <w:rPr>
          <w:shd w:val="clear" w:color="auto" w:fill="FFFFFF"/>
        </w:rPr>
        <w:t xml:space="preserve">todo o </w:t>
      </w:r>
      <w:r w:rsidR="00A51BC3" w:rsidRPr="00DA60E1">
        <w:rPr>
          <w:shd w:val="clear" w:color="auto" w:fill="FFFFFF"/>
        </w:rPr>
        <w:t>b</w:t>
      </w:r>
      <w:r w:rsidR="002B159B" w:rsidRPr="00DA60E1">
        <w:rPr>
          <w:shd w:val="clear" w:color="auto" w:fill="FFFFFF"/>
        </w:rPr>
        <w:t>atalhão especial</w:t>
      </w:r>
      <w:r w:rsidR="00A51BC3" w:rsidRPr="00DA60E1">
        <w:rPr>
          <w:shd w:val="clear" w:color="auto" w:fill="FFFFFF"/>
        </w:rPr>
        <w:t xml:space="preserve">mente então ao </w:t>
      </w:r>
      <w:r w:rsidR="002B159B" w:rsidRPr="00DA60E1">
        <w:rPr>
          <w:shd w:val="clear" w:color="auto" w:fill="FFFFFF"/>
        </w:rPr>
        <w:t xml:space="preserve">sargento Mário </w:t>
      </w:r>
      <w:r w:rsidR="00A51BC3" w:rsidRPr="00DA60E1">
        <w:rPr>
          <w:shd w:val="clear" w:color="auto" w:fill="FFFFFF"/>
        </w:rPr>
        <w:t xml:space="preserve">Ricardo, </w:t>
      </w:r>
      <w:r w:rsidR="002B159B" w:rsidRPr="00DA60E1">
        <w:rPr>
          <w:shd w:val="clear" w:color="auto" w:fill="FFFFFF"/>
        </w:rPr>
        <w:t xml:space="preserve">soldado Diogo e o </w:t>
      </w:r>
      <w:r w:rsidR="00A51BC3" w:rsidRPr="00DA60E1">
        <w:rPr>
          <w:shd w:val="clear" w:color="auto" w:fill="FFFFFF"/>
        </w:rPr>
        <w:t>s</w:t>
      </w:r>
      <w:r w:rsidR="002B159B" w:rsidRPr="00DA60E1">
        <w:rPr>
          <w:shd w:val="clear" w:color="auto" w:fill="FFFFFF"/>
        </w:rPr>
        <w:t xml:space="preserve">oldado Bruno fizeram </w:t>
      </w:r>
      <w:r w:rsidR="00A51BC3" w:rsidRPr="00DA60E1">
        <w:rPr>
          <w:shd w:val="clear" w:color="auto" w:fill="FFFFFF"/>
        </w:rPr>
        <w:t xml:space="preserve">essa brilhante missão divina que eu digo. </w:t>
      </w:r>
      <w:r w:rsidR="00B17E13">
        <w:rPr>
          <w:shd w:val="clear" w:color="auto" w:fill="FFFFFF"/>
        </w:rPr>
        <w:t>J</w:t>
      </w:r>
      <w:r w:rsidR="002B159B" w:rsidRPr="00DA60E1">
        <w:rPr>
          <w:shd w:val="clear" w:color="auto" w:fill="FFFFFF"/>
        </w:rPr>
        <w:t xml:space="preserve">á falei </w:t>
      </w:r>
      <w:r w:rsidR="00C02A84" w:rsidRPr="00DA60E1">
        <w:rPr>
          <w:shd w:val="clear" w:color="auto" w:fill="FFFFFF"/>
        </w:rPr>
        <w:t xml:space="preserve">em </w:t>
      </w:r>
      <w:r w:rsidR="002B159B" w:rsidRPr="00DA60E1">
        <w:rPr>
          <w:shd w:val="clear" w:color="auto" w:fill="FFFFFF"/>
        </w:rPr>
        <w:t>outra</w:t>
      </w:r>
      <w:r w:rsidR="00C02A84" w:rsidRPr="00DA60E1">
        <w:rPr>
          <w:shd w:val="clear" w:color="auto" w:fill="FFFFFF"/>
        </w:rPr>
        <w:t>s</w:t>
      </w:r>
      <w:r w:rsidR="002B159B" w:rsidRPr="00DA60E1">
        <w:rPr>
          <w:shd w:val="clear" w:color="auto" w:fill="FFFFFF"/>
        </w:rPr>
        <w:t xml:space="preserve"> oportunidade</w:t>
      </w:r>
      <w:r w:rsidR="00C02A84" w:rsidRPr="00DA60E1">
        <w:rPr>
          <w:shd w:val="clear" w:color="auto" w:fill="FFFFFF"/>
        </w:rPr>
        <w:t>s e</w:t>
      </w:r>
      <w:r w:rsidR="002B159B" w:rsidRPr="00DA60E1">
        <w:rPr>
          <w:shd w:val="clear" w:color="auto" w:fill="FFFFFF"/>
        </w:rPr>
        <w:t xml:space="preserve"> o tenente Becker vai me dar razão </w:t>
      </w:r>
      <w:r w:rsidR="00C02A84" w:rsidRPr="00DA60E1">
        <w:rPr>
          <w:shd w:val="clear" w:color="auto" w:fill="FFFFFF"/>
        </w:rPr>
        <w:t xml:space="preserve">que quão </w:t>
      </w:r>
      <w:r w:rsidR="002B159B" w:rsidRPr="00DA60E1">
        <w:rPr>
          <w:shd w:val="clear" w:color="auto" w:fill="FFFFFF"/>
        </w:rPr>
        <w:t xml:space="preserve">segura </w:t>
      </w:r>
      <w:r w:rsidR="00C02A84" w:rsidRPr="00DA60E1">
        <w:rPr>
          <w:shd w:val="clear" w:color="auto" w:fill="FFFFFF"/>
        </w:rPr>
        <w:t xml:space="preserve">é </w:t>
      </w:r>
      <w:r w:rsidR="002B159B" w:rsidRPr="00DA60E1">
        <w:rPr>
          <w:shd w:val="clear" w:color="auto" w:fill="FFFFFF"/>
        </w:rPr>
        <w:t>a nossa cidade e que bom viver aqui</w:t>
      </w:r>
      <w:r w:rsidR="00C02A84" w:rsidRPr="00DA60E1">
        <w:rPr>
          <w:shd w:val="clear" w:color="auto" w:fill="FFFFFF"/>
        </w:rPr>
        <w:t xml:space="preserve">. E o que vocês fizeram transcendeu </w:t>
      </w:r>
      <w:r w:rsidR="002B159B" w:rsidRPr="00DA60E1">
        <w:rPr>
          <w:shd w:val="clear" w:color="auto" w:fill="FFFFFF"/>
        </w:rPr>
        <w:t>toda a segurança</w:t>
      </w:r>
      <w:r w:rsidR="00C02A84" w:rsidRPr="00DA60E1">
        <w:rPr>
          <w:shd w:val="clear" w:color="auto" w:fill="FFFFFF"/>
        </w:rPr>
        <w:t xml:space="preserve"> são várias tarefas que a gente não consegue dimensionar </w:t>
      </w:r>
      <w:r w:rsidR="002B159B" w:rsidRPr="00DA60E1">
        <w:rPr>
          <w:shd w:val="clear" w:color="auto" w:fill="FFFFFF"/>
        </w:rPr>
        <w:t>e essa é mais uma</w:t>
      </w:r>
      <w:r w:rsidR="00C02A84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</w:t>
      </w:r>
      <w:r w:rsidR="00B17E13">
        <w:rPr>
          <w:shd w:val="clear" w:color="auto" w:fill="FFFFFF"/>
        </w:rPr>
        <w:t>E</w:t>
      </w:r>
      <w:r w:rsidR="002B159B" w:rsidRPr="00DA60E1">
        <w:rPr>
          <w:shd w:val="clear" w:color="auto" w:fill="FFFFFF"/>
        </w:rPr>
        <w:t xml:space="preserve">ntão parabéns o que vocês proporcionaram a vida </w:t>
      </w:r>
      <w:r w:rsidR="00C02A84" w:rsidRPr="00DA60E1">
        <w:rPr>
          <w:shd w:val="clear" w:color="auto" w:fill="FFFFFF"/>
        </w:rPr>
        <w:t>dessa criança dessa família não</w:t>
      </w:r>
      <w:r w:rsidR="002B159B" w:rsidRPr="00DA60E1">
        <w:rPr>
          <w:shd w:val="clear" w:color="auto" w:fill="FFFFFF"/>
        </w:rPr>
        <w:t xml:space="preserve"> tem palavras</w:t>
      </w:r>
      <w:r w:rsidR="00C02A84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</w:t>
      </w:r>
      <w:r w:rsidR="00B17E13">
        <w:rPr>
          <w:shd w:val="clear" w:color="auto" w:fill="FFFFFF"/>
        </w:rPr>
        <w:t>E</w:t>
      </w:r>
      <w:r w:rsidR="002B159B" w:rsidRPr="00DA60E1">
        <w:rPr>
          <w:shd w:val="clear" w:color="auto" w:fill="FFFFFF"/>
        </w:rPr>
        <w:t>ntão gratidão mesmo e continue</w:t>
      </w:r>
      <w:r w:rsidR="00C02A84" w:rsidRPr="00DA60E1">
        <w:rPr>
          <w:shd w:val="clear" w:color="auto" w:fill="FFFFFF"/>
        </w:rPr>
        <w:t>m</w:t>
      </w:r>
      <w:r w:rsidR="002B159B" w:rsidRPr="00DA60E1">
        <w:rPr>
          <w:shd w:val="clear" w:color="auto" w:fill="FFFFFF"/>
        </w:rPr>
        <w:t xml:space="preserve"> assim e que Deus sempre os abençoe e proteja</w:t>
      </w:r>
      <w:r w:rsidR="00C02A84" w:rsidRPr="00DA60E1">
        <w:rPr>
          <w:shd w:val="clear" w:color="auto" w:fill="FFFFFF"/>
        </w:rPr>
        <w:t>. Quero enfatizar as palavras do</w:t>
      </w:r>
      <w:r w:rsidR="002B159B" w:rsidRPr="00DA60E1">
        <w:rPr>
          <w:shd w:val="clear" w:color="auto" w:fill="FFFFFF"/>
        </w:rPr>
        <w:t xml:space="preserve"> meu colega </w:t>
      </w:r>
      <w:r w:rsidR="00C02A84" w:rsidRPr="00DA60E1">
        <w:rPr>
          <w:shd w:val="clear" w:color="auto" w:fill="FFFFFF"/>
        </w:rPr>
        <w:t>Tiago Ilha em relação ao projeto Lucas né T</w:t>
      </w:r>
      <w:r w:rsidR="002B159B" w:rsidRPr="00DA60E1">
        <w:rPr>
          <w:shd w:val="clear" w:color="auto" w:fill="FFFFFF"/>
        </w:rPr>
        <w:t xml:space="preserve">iago </w:t>
      </w:r>
      <w:r w:rsidR="00C02A84" w:rsidRPr="00DA60E1">
        <w:rPr>
          <w:shd w:val="clear" w:color="auto" w:fill="FFFFFF"/>
        </w:rPr>
        <w:t>o</w:t>
      </w:r>
      <w:r w:rsidR="002B159B" w:rsidRPr="00DA60E1">
        <w:rPr>
          <w:shd w:val="clear" w:color="auto" w:fill="FFFFFF"/>
        </w:rPr>
        <w:t xml:space="preserve">riginalmente do nosso </w:t>
      </w:r>
      <w:r w:rsidR="00C02A84" w:rsidRPr="00DA60E1">
        <w:rPr>
          <w:shd w:val="clear" w:color="auto" w:fill="FFFFFF"/>
        </w:rPr>
        <w:t>v</w:t>
      </w:r>
      <w:r w:rsidR="002B159B" w:rsidRPr="00DA60E1">
        <w:rPr>
          <w:shd w:val="clear" w:color="auto" w:fill="FFFFFF"/>
        </w:rPr>
        <w:t>ereador Jonas Tomazini</w:t>
      </w:r>
      <w:r w:rsidR="00C02A84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hoje nosso vice-prefeito</w:t>
      </w:r>
      <w:r w:rsidR="00C02A84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que teve </w:t>
      </w:r>
      <w:r w:rsidR="00C02A84" w:rsidRPr="00DA60E1">
        <w:rPr>
          <w:shd w:val="clear" w:color="auto" w:fill="FFFFFF"/>
        </w:rPr>
        <w:t>e</w:t>
      </w:r>
      <w:r w:rsidR="002B159B" w:rsidRPr="00DA60E1">
        <w:rPr>
          <w:shd w:val="clear" w:color="auto" w:fill="FFFFFF"/>
        </w:rPr>
        <w:t xml:space="preserve">ntão </w:t>
      </w:r>
      <w:r w:rsidR="002B159B" w:rsidRPr="00DA60E1">
        <w:rPr>
          <w:shd w:val="clear" w:color="auto" w:fill="FFFFFF"/>
        </w:rPr>
        <w:lastRenderedPageBreak/>
        <w:t xml:space="preserve">essa </w:t>
      </w:r>
      <w:r w:rsidR="00C02A84" w:rsidRPr="00DA60E1">
        <w:rPr>
          <w:shd w:val="clear" w:color="auto" w:fill="FFFFFF"/>
        </w:rPr>
        <w:t>benção essa ideia d</w:t>
      </w:r>
      <w:r w:rsidR="002B159B" w:rsidRPr="00DA60E1">
        <w:rPr>
          <w:shd w:val="clear" w:color="auto" w:fill="FFFFFF"/>
        </w:rPr>
        <w:t xml:space="preserve">e seguir e depois </w:t>
      </w:r>
      <w:r w:rsidR="00C02A84" w:rsidRPr="00DA60E1">
        <w:rPr>
          <w:shd w:val="clear" w:color="auto" w:fill="FFFFFF"/>
        </w:rPr>
        <w:t xml:space="preserve">sancionado </w:t>
      </w:r>
      <w:r w:rsidR="002B159B" w:rsidRPr="00DA60E1">
        <w:rPr>
          <w:shd w:val="clear" w:color="auto" w:fill="FFFFFF"/>
        </w:rPr>
        <w:t xml:space="preserve">no </w:t>
      </w:r>
      <w:r w:rsidR="00C02A84" w:rsidRPr="00DA60E1">
        <w:rPr>
          <w:shd w:val="clear" w:color="auto" w:fill="FFFFFF"/>
        </w:rPr>
        <w:t xml:space="preserve">na </w:t>
      </w:r>
      <w:r w:rsidR="002B159B" w:rsidRPr="00DA60E1">
        <w:rPr>
          <w:shd w:val="clear" w:color="auto" w:fill="FFFFFF"/>
        </w:rPr>
        <w:t>gestão passada</w:t>
      </w:r>
      <w:r w:rsidR="00C02A84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</w:t>
      </w:r>
      <w:r w:rsidR="00B17E13">
        <w:rPr>
          <w:shd w:val="clear" w:color="auto" w:fill="FFFFFF"/>
        </w:rPr>
        <w:t>E</w:t>
      </w:r>
      <w:r w:rsidR="002B159B" w:rsidRPr="00DA60E1">
        <w:rPr>
          <w:shd w:val="clear" w:color="auto" w:fill="FFFFFF"/>
        </w:rPr>
        <w:t xml:space="preserve"> quero fazer também referência ao colega Sandro que naquela ocasião</w:t>
      </w:r>
      <w:r w:rsidR="00D621C0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fiquei sabendo agora</w:t>
      </w:r>
      <w:r w:rsidR="00D621C0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foi sancionado pelo Sandro enquanto </w:t>
      </w:r>
      <w:r w:rsidR="00D621C0" w:rsidRPr="00DA60E1">
        <w:rPr>
          <w:shd w:val="clear" w:color="auto" w:fill="FFFFFF"/>
        </w:rPr>
        <w:t>re</w:t>
      </w:r>
      <w:r w:rsidR="002B159B" w:rsidRPr="00DA60E1">
        <w:rPr>
          <w:shd w:val="clear" w:color="auto" w:fill="FFFFFF"/>
        </w:rPr>
        <w:t xml:space="preserve">presentava o prefeito </w:t>
      </w:r>
      <w:r w:rsidR="00D621C0" w:rsidRPr="00DA60E1">
        <w:rPr>
          <w:shd w:val="clear" w:color="auto" w:fill="FFFFFF"/>
        </w:rPr>
        <w:t>por</w:t>
      </w:r>
      <w:r w:rsidR="002B159B" w:rsidRPr="00DA60E1">
        <w:rPr>
          <w:shd w:val="clear" w:color="auto" w:fill="FFFFFF"/>
        </w:rPr>
        <w:t xml:space="preserve"> </w:t>
      </w:r>
      <w:r w:rsidR="008747B3" w:rsidRPr="00DA60E1">
        <w:rPr>
          <w:shd w:val="clear" w:color="auto" w:fill="FFFFFF"/>
        </w:rPr>
        <w:t>três</w:t>
      </w:r>
      <w:r w:rsidR="002B159B" w:rsidRPr="00DA60E1">
        <w:rPr>
          <w:shd w:val="clear" w:color="auto" w:fill="FFFFFF"/>
        </w:rPr>
        <w:t xml:space="preserve"> dias </w:t>
      </w:r>
      <w:r w:rsidR="00D621C0" w:rsidRPr="00DA60E1">
        <w:rPr>
          <w:shd w:val="clear" w:color="auto" w:fill="FFFFFF"/>
        </w:rPr>
        <w:t>n</w:t>
      </w:r>
      <w:r w:rsidR="002B159B" w:rsidRPr="00DA60E1">
        <w:rPr>
          <w:shd w:val="clear" w:color="auto" w:fill="FFFFFF"/>
        </w:rPr>
        <w:t>a gestão passada</w:t>
      </w:r>
      <w:r w:rsidR="00D621C0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Então parabéns a todos</w:t>
      </w:r>
      <w:r w:rsidR="00D621C0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muito obrigado.</w:t>
      </w:r>
    </w:p>
    <w:p w:rsidR="002B159B" w:rsidRPr="00DA60E1" w:rsidRDefault="00A51BC3" w:rsidP="002B15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>: A palavra continua à disposição dos senhores vereadores. A</w:t>
      </w:r>
      <w:r w:rsidR="002B159B" w:rsidRPr="00DA60E1">
        <w:rPr>
          <w:shd w:val="clear" w:color="auto" w:fill="FFFFFF"/>
        </w:rPr>
        <w:t xml:space="preserve"> palavra está com </w:t>
      </w:r>
      <w:r w:rsidRPr="00DA60E1">
        <w:rPr>
          <w:shd w:val="clear" w:color="auto" w:fill="FFFFFF"/>
        </w:rPr>
        <w:t>o v</w:t>
      </w:r>
      <w:r w:rsidR="002B159B" w:rsidRPr="00DA60E1">
        <w:rPr>
          <w:shd w:val="clear" w:color="auto" w:fill="FFFFFF"/>
        </w:rPr>
        <w:t>ereador Amarante.</w:t>
      </w:r>
    </w:p>
    <w:p w:rsidR="00FA3411" w:rsidRPr="00DA60E1" w:rsidRDefault="00A51BC3" w:rsidP="002B15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</w:rPr>
        <w:t>VER. GILBERTO DO AMARANTE</w:t>
      </w:r>
      <w:r w:rsidRPr="00DA60E1">
        <w:t>: Boa noite presidente, boa noite vereadora Clarice,</w:t>
      </w:r>
      <w:r w:rsidR="00D621C0" w:rsidRPr="00DA60E1">
        <w:t xml:space="preserve"> boa noite</w:t>
      </w:r>
      <w:r w:rsidRPr="00DA60E1">
        <w:t xml:space="preserve"> demais vereadores</w:t>
      </w:r>
      <w:r w:rsidR="00D621C0" w:rsidRPr="00DA60E1">
        <w:t xml:space="preserve">. E </w:t>
      </w:r>
      <w:r w:rsidR="002B159B" w:rsidRPr="00DA60E1">
        <w:rPr>
          <w:shd w:val="clear" w:color="auto" w:fill="FFFFFF"/>
        </w:rPr>
        <w:t xml:space="preserve">parabéns Chico </w:t>
      </w:r>
      <w:r w:rsidR="00D621C0" w:rsidRPr="00DA60E1">
        <w:rPr>
          <w:shd w:val="clear" w:color="auto" w:fill="FFFFFF"/>
        </w:rPr>
        <w:t xml:space="preserve">Sutilli </w:t>
      </w:r>
      <w:r w:rsidR="002B159B" w:rsidRPr="00DA60E1">
        <w:rPr>
          <w:shd w:val="clear" w:color="auto" w:fill="FFFFFF"/>
        </w:rPr>
        <w:t>pela tua iniciativa</w:t>
      </w:r>
      <w:r w:rsidR="00D621C0" w:rsidRPr="00DA60E1">
        <w:rPr>
          <w:shd w:val="clear" w:color="auto" w:fill="FFFFFF"/>
        </w:rPr>
        <w:t xml:space="preserve">. E falar aqui dos </w:t>
      </w:r>
      <w:r w:rsidR="002B159B" w:rsidRPr="00DA60E1">
        <w:rPr>
          <w:shd w:val="clear" w:color="auto" w:fill="FFFFFF"/>
        </w:rPr>
        <w:t xml:space="preserve">nossos dos nossos policiais do </w:t>
      </w:r>
      <w:r w:rsidR="00D621C0" w:rsidRPr="00DA60E1">
        <w:rPr>
          <w:shd w:val="clear" w:color="auto" w:fill="FFFFFF"/>
        </w:rPr>
        <w:t>16º [</w:t>
      </w:r>
      <w:r w:rsidR="00D621C0" w:rsidRPr="00DA60E1">
        <w:rPr>
          <w:i/>
          <w:shd w:val="clear" w:color="auto" w:fill="FFFFFF"/>
        </w:rPr>
        <w:t>sic</w:t>
      </w:r>
      <w:r w:rsidR="00D621C0" w:rsidRPr="00DA60E1">
        <w:rPr>
          <w:shd w:val="clear" w:color="auto" w:fill="FFFFFF"/>
        </w:rPr>
        <w:t>] b</w:t>
      </w:r>
      <w:r w:rsidR="002B159B" w:rsidRPr="00DA60E1">
        <w:rPr>
          <w:shd w:val="clear" w:color="auto" w:fill="FFFFFF"/>
        </w:rPr>
        <w:t>atalhão</w:t>
      </w:r>
      <w:r w:rsidR="00D621C0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aqui o nosso </w:t>
      </w:r>
      <w:r w:rsidR="00D621C0" w:rsidRPr="00DA60E1">
        <w:rPr>
          <w:shd w:val="clear" w:color="auto" w:fill="FFFFFF"/>
        </w:rPr>
        <w:t>c</w:t>
      </w:r>
      <w:r w:rsidR="002B159B" w:rsidRPr="00DA60E1">
        <w:rPr>
          <w:shd w:val="clear" w:color="auto" w:fill="FFFFFF"/>
        </w:rPr>
        <w:t>oronel Becker</w:t>
      </w:r>
      <w:r w:rsidR="00D621C0" w:rsidRPr="00DA60E1">
        <w:rPr>
          <w:shd w:val="clear" w:color="auto" w:fill="FFFFFF"/>
        </w:rPr>
        <w:t>, e</w:t>
      </w:r>
      <w:r w:rsidR="002B159B" w:rsidRPr="00DA60E1">
        <w:rPr>
          <w:shd w:val="clear" w:color="auto" w:fill="FFFFFF"/>
        </w:rPr>
        <w:t>ntão os nossos policiais Ricardo Dias da Silva</w:t>
      </w:r>
      <w:r w:rsidR="00D621C0" w:rsidRPr="00DA60E1">
        <w:rPr>
          <w:shd w:val="clear" w:color="auto" w:fill="FFFFFF"/>
        </w:rPr>
        <w:t xml:space="preserve">, o Diogo Prestes Martins, </w:t>
      </w:r>
      <w:r w:rsidR="002B159B" w:rsidRPr="00DA60E1">
        <w:rPr>
          <w:shd w:val="clear" w:color="auto" w:fill="FFFFFF"/>
        </w:rPr>
        <w:t>Sargento Bruno Soares da Costa</w:t>
      </w:r>
      <w:r w:rsidR="00D621C0" w:rsidRPr="00DA60E1">
        <w:rPr>
          <w:shd w:val="clear" w:color="auto" w:fill="FFFFFF"/>
        </w:rPr>
        <w:t>;</w:t>
      </w:r>
      <w:r w:rsidR="002B159B" w:rsidRPr="00DA60E1">
        <w:rPr>
          <w:shd w:val="clear" w:color="auto" w:fill="FFFFFF"/>
        </w:rPr>
        <w:t xml:space="preserve"> eu tenho certeza que vocês </w:t>
      </w:r>
      <w:r w:rsidR="00D621C0" w:rsidRPr="00DA60E1">
        <w:rPr>
          <w:shd w:val="clear" w:color="auto" w:fill="FFFFFF"/>
        </w:rPr>
        <w:t>n</w:t>
      </w:r>
      <w:r w:rsidR="002B159B" w:rsidRPr="00DA60E1">
        <w:rPr>
          <w:shd w:val="clear" w:color="auto" w:fill="FFFFFF"/>
        </w:rPr>
        <w:t>aquele dia foi mais uma etapa foi mais uma coisa normal uma coisa rotineira do dia a dia de vocês</w:t>
      </w:r>
      <w:r w:rsidR="00B6723B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</w:t>
      </w:r>
      <w:r w:rsidR="00B6723B" w:rsidRPr="00DA60E1">
        <w:rPr>
          <w:shd w:val="clear" w:color="auto" w:fill="FFFFFF"/>
        </w:rPr>
        <w:t>Porque</w:t>
      </w:r>
      <w:r w:rsidR="002B159B" w:rsidRPr="00DA60E1">
        <w:rPr>
          <w:shd w:val="clear" w:color="auto" w:fill="FFFFFF"/>
        </w:rPr>
        <w:t xml:space="preserve"> na verdade você</w:t>
      </w:r>
      <w:r w:rsidR="00B6723B" w:rsidRPr="00DA60E1">
        <w:rPr>
          <w:shd w:val="clear" w:color="auto" w:fill="FFFFFF"/>
        </w:rPr>
        <w:t>s</w:t>
      </w:r>
      <w:r w:rsidR="002B159B" w:rsidRPr="00DA60E1">
        <w:rPr>
          <w:shd w:val="clear" w:color="auto" w:fill="FFFFFF"/>
        </w:rPr>
        <w:t xml:space="preserve"> salva</w:t>
      </w:r>
      <w:r w:rsidR="00B6723B" w:rsidRPr="00DA60E1">
        <w:rPr>
          <w:shd w:val="clear" w:color="auto" w:fill="FFFFFF"/>
        </w:rPr>
        <w:t>m</w:t>
      </w:r>
      <w:r w:rsidR="002B159B" w:rsidRPr="00DA60E1">
        <w:rPr>
          <w:shd w:val="clear" w:color="auto" w:fill="FFFFFF"/>
        </w:rPr>
        <w:t xml:space="preserve"> a vida </w:t>
      </w:r>
      <w:r w:rsidR="00B6723B" w:rsidRPr="00DA60E1">
        <w:rPr>
          <w:shd w:val="clear" w:color="auto" w:fill="FFFFFF"/>
        </w:rPr>
        <w:t xml:space="preserve">de nós </w:t>
      </w:r>
      <w:r w:rsidR="002B159B" w:rsidRPr="00DA60E1">
        <w:rPr>
          <w:shd w:val="clear" w:color="auto" w:fill="FFFFFF"/>
        </w:rPr>
        <w:t>todos os dias né</w:t>
      </w:r>
      <w:r w:rsidR="00B6723B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</w:t>
      </w:r>
      <w:r w:rsidR="00B6723B" w:rsidRPr="00DA60E1">
        <w:rPr>
          <w:shd w:val="clear" w:color="auto" w:fill="FFFFFF"/>
        </w:rPr>
        <w:t>Basta</w:t>
      </w:r>
      <w:r w:rsidR="002B159B" w:rsidRPr="00DA60E1">
        <w:rPr>
          <w:shd w:val="clear" w:color="auto" w:fill="FFFFFF"/>
        </w:rPr>
        <w:t xml:space="preserve"> nós passarmos um perrengue n</w:t>
      </w:r>
      <w:r w:rsidR="00B6723B" w:rsidRPr="00DA60E1">
        <w:rPr>
          <w:shd w:val="clear" w:color="auto" w:fill="FFFFFF"/>
        </w:rPr>
        <w:t xml:space="preserve">ós </w:t>
      </w:r>
      <w:r w:rsidR="002B159B" w:rsidRPr="00DA60E1">
        <w:rPr>
          <w:shd w:val="clear" w:color="auto" w:fill="FFFFFF"/>
        </w:rPr>
        <w:t xml:space="preserve">sociedade podemos falar o que quisermos da </w:t>
      </w:r>
      <w:r w:rsidR="00B6723B" w:rsidRPr="00DA60E1">
        <w:rPr>
          <w:shd w:val="clear" w:color="auto" w:fill="FFFFFF"/>
        </w:rPr>
        <w:t xml:space="preserve">brigada militar </w:t>
      </w:r>
      <w:r w:rsidR="002B159B" w:rsidRPr="00DA60E1">
        <w:rPr>
          <w:shd w:val="clear" w:color="auto" w:fill="FFFFFF"/>
        </w:rPr>
        <w:t>e às vezes reclam</w:t>
      </w:r>
      <w:r w:rsidR="00B6723B" w:rsidRPr="00DA60E1">
        <w:rPr>
          <w:shd w:val="clear" w:color="auto" w:fill="FFFFFF"/>
        </w:rPr>
        <w:t xml:space="preserve">am, mas na hora do </w:t>
      </w:r>
      <w:r w:rsidR="002B159B" w:rsidRPr="00DA60E1">
        <w:rPr>
          <w:shd w:val="clear" w:color="auto" w:fill="FFFFFF"/>
        </w:rPr>
        <w:t>apuro a quem a gente recorre</w:t>
      </w:r>
      <w:r w:rsidR="00B6723B" w:rsidRPr="00DA60E1">
        <w:rPr>
          <w:shd w:val="clear" w:color="auto" w:fill="FFFFFF"/>
        </w:rPr>
        <w:t>;</w:t>
      </w:r>
      <w:r w:rsidR="002B159B" w:rsidRPr="00DA60E1">
        <w:rPr>
          <w:shd w:val="clear" w:color="auto" w:fill="FFFFFF"/>
        </w:rPr>
        <w:t xml:space="preserve"> ou seja</w:t>
      </w:r>
      <w:r w:rsidR="00B6723B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t</w:t>
      </w:r>
      <w:r w:rsidR="00B6723B" w:rsidRPr="00DA60E1">
        <w:rPr>
          <w:shd w:val="clear" w:color="auto" w:fill="FFFFFF"/>
        </w:rPr>
        <w:t>e</w:t>
      </w:r>
      <w:r w:rsidR="002B159B" w:rsidRPr="00DA60E1">
        <w:rPr>
          <w:shd w:val="clear" w:color="auto" w:fill="FFFFFF"/>
        </w:rPr>
        <w:t xml:space="preserve">ve qualquer situação diferente </w:t>
      </w:r>
      <w:r w:rsidR="00B6723B" w:rsidRPr="00DA60E1">
        <w:rPr>
          <w:shd w:val="clear" w:color="auto" w:fill="FFFFFF"/>
        </w:rPr>
        <w:t xml:space="preserve">em </w:t>
      </w:r>
      <w:r w:rsidR="002B159B" w:rsidRPr="00DA60E1">
        <w:rPr>
          <w:shd w:val="clear" w:color="auto" w:fill="FFFFFF"/>
        </w:rPr>
        <w:t xml:space="preserve">nossas residências nós </w:t>
      </w:r>
      <w:r w:rsidR="00B6723B" w:rsidRPr="00DA60E1">
        <w:rPr>
          <w:shd w:val="clear" w:color="auto" w:fill="FFFFFF"/>
        </w:rPr>
        <w:t xml:space="preserve">sempre vamos recorrer </w:t>
      </w:r>
      <w:r w:rsidR="008747B3" w:rsidRPr="00DA60E1">
        <w:rPr>
          <w:shd w:val="clear" w:color="auto" w:fill="FFFFFF"/>
        </w:rPr>
        <w:t>à</w:t>
      </w:r>
      <w:r w:rsidR="00B6723B" w:rsidRPr="00DA60E1">
        <w:rPr>
          <w:shd w:val="clear" w:color="auto" w:fill="FFFFFF"/>
        </w:rPr>
        <w:t xml:space="preserve"> brigada militar que </w:t>
      </w:r>
      <w:r w:rsidR="002B159B" w:rsidRPr="00DA60E1">
        <w:rPr>
          <w:shd w:val="clear" w:color="auto" w:fill="FFFFFF"/>
        </w:rPr>
        <w:t>lá tá os nossos</w:t>
      </w:r>
      <w:r w:rsidR="008747B3" w:rsidRPr="00DA60E1">
        <w:rPr>
          <w:shd w:val="clear" w:color="auto" w:fill="FFFFFF"/>
        </w:rPr>
        <w:t xml:space="preserve"> </w:t>
      </w:r>
      <w:r w:rsidR="00B6723B" w:rsidRPr="00DA60E1">
        <w:rPr>
          <w:shd w:val="clear" w:color="auto" w:fill="FFFFFF"/>
        </w:rPr>
        <w:t>vamos dizer</w:t>
      </w:r>
      <w:r w:rsidR="002B159B" w:rsidRPr="00DA60E1">
        <w:rPr>
          <w:shd w:val="clear" w:color="auto" w:fill="FFFFFF"/>
        </w:rPr>
        <w:t xml:space="preserve"> muitas vezes anjo da guarda né </w:t>
      </w:r>
      <w:r w:rsidR="00B6723B" w:rsidRPr="00DA60E1">
        <w:rPr>
          <w:shd w:val="clear" w:color="auto" w:fill="FFFFFF"/>
        </w:rPr>
        <w:t xml:space="preserve">que para essa </w:t>
      </w:r>
      <w:r w:rsidR="002B159B" w:rsidRPr="00DA60E1">
        <w:rPr>
          <w:shd w:val="clear" w:color="auto" w:fill="FFFFFF"/>
        </w:rPr>
        <w:t xml:space="preserve">família naquele dia </w:t>
      </w:r>
      <w:r w:rsidR="00B6723B" w:rsidRPr="00DA60E1">
        <w:rPr>
          <w:shd w:val="clear" w:color="auto" w:fill="FFFFFF"/>
        </w:rPr>
        <w:t xml:space="preserve">foi a maior </w:t>
      </w:r>
      <w:r w:rsidR="002B159B" w:rsidRPr="00DA60E1">
        <w:rPr>
          <w:shd w:val="clear" w:color="auto" w:fill="FFFFFF"/>
        </w:rPr>
        <w:t>conquista</w:t>
      </w:r>
      <w:r w:rsidR="00FA3411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uma segunda vez que esse bebê talvez viveu né</w:t>
      </w:r>
      <w:r w:rsidR="00FA3411" w:rsidRPr="00DA60E1">
        <w:rPr>
          <w:shd w:val="clear" w:color="auto" w:fill="FFFFFF"/>
        </w:rPr>
        <w:t xml:space="preserve">, mas </w:t>
      </w:r>
      <w:r w:rsidR="002B159B" w:rsidRPr="00DA60E1">
        <w:rPr>
          <w:shd w:val="clear" w:color="auto" w:fill="FFFFFF"/>
        </w:rPr>
        <w:t>para vocês foi mais um dia de trabalho mais um dia de rotina cansativa</w:t>
      </w:r>
      <w:r w:rsidR="00FA3411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tenho certeza que naquele dia dormiram tranquilo felizes como todos os dias como cumpr</w:t>
      </w:r>
      <w:r w:rsidR="00FA3411" w:rsidRPr="00DA60E1">
        <w:rPr>
          <w:shd w:val="clear" w:color="auto" w:fill="FFFFFF"/>
        </w:rPr>
        <w:t xml:space="preserve">em </w:t>
      </w:r>
      <w:r w:rsidR="002B159B" w:rsidRPr="00DA60E1">
        <w:rPr>
          <w:shd w:val="clear" w:color="auto" w:fill="FFFFFF"/>
        </w:rPr>
        <w:t>a missão todos os dias no dia a dia</w:t>
      </w:r>
      <w:r w:rsidR="00FA3411" w:rsidRPr="00DA60E1">
        <w:rPr>
          <w:shd w:val="clear" w:color="auto" w:fill="FFFFFF"/>
        </w:rPr>
        <w:t>. Então</w:t>
      </w:r>
      <w:r w:rsidR="002B159B" w:rsidRPr="00DA60E1">
        <w:rPr>
          <w:shd w:val="clear" w:color="auto" w:fill="FFFFFF"/>
        </w:rPr>
        <w:t xml:space="preserve"> parabéns e tenho certeza que estamos muito bem </w:t>
      </w:r>
      <w:r w:rsidR="00B17E13" w:rsidRPr="00DA60E1">
        <w:rPr>
          <w:shd w:val="clear" w:color="auto" w:fill="FFFFFF"/>
        </w:rPr>
        <w:t>guarnecidos</w:t>
      </w:r>
      <w:r w:rsidR="00B17E13">
        <w:rPr>
          <w:shd w:val="clear" w:color="auto" w:fill="FFFFFF"/>
        </w:rPr>
        <w:t>,</w:t>
      </w:r>
      <w:r w:rsidR="00FA3411" w:rsidRPr="00DA60E1">
        <w:rPr>
          <w:shd w:val="clear" w:color="auto" w:fill="FFFFFF"/>
        </w:rPr>
        <w:t xml:space="preserve"> estamos muito bem protegido</w:t>
      </w:r>
      <w:r w:rsidR="00B17E13">
        <w:rPr>
          <w:shd w:val="clear" w:color="auto" w:fill="FFFFFF"/>
        </w:rPr>
        <w:t>s</w:t>
      </w:r>
      <w:r w:rsidR="00FA3411" w:rsidRPr="00DA60E1">
        <w:rPr>
          <w:shd w:val="clear" w:color="auto" w:fill="FFFFFF"/>
        </w:rPr>
        <w:t xml:space="preserve"> </w:t>
      </w:r>
      <w:r w:rsidR="002B159B" w:rsidRPr="00DA60E1">
        <w:rPr>
          <w:shd w:val="clear" w:color="auto" w:fill="FFFFFF"/>
        </w:rPr>
        <w:t xml:space="preserve">com toda a nossa segurança </w:t>
      </w:r>
      <w:r w:rsidR="00FA3411" w:rsidRPr="00DA60E1">
        <w:rPr>
          <w:shd w:val="clear" w:color="auto" w:fill="FFFFFF"/>
        </w:rPr>
        <w:t>e a nossa vanguarda brigada militar a</w:t>
      </w:r>
      <w:r w:rsidR="002B159B" w:rsidRPr="00DA60E1">
        <w:rPr>
          <w:shd w:val="clear" w:color="auto" w:fill="FFFFFF"/>
        </w:rPr>
        <w:t>qui no nosso município</w:t>
      </w:r>
      <w:r w:rsidR="00FA3411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Muito obrigado</w:t>
      </w:r>
      <w:r w:rsidR="00FA3411" w:rsidRPr="00DA60E1">
        <w:rPr>
          <w:shd w:val="clear" w:color="auto" w:fill="FFFFFF"/>
        </w:rPr>
        <w:t>. E subscrevo presidente.</w:t>
      </w:r>
    </w:p>
    <w:p w:rsidR="00FA3411" w:rsidRPr="00DA60E1" w:rsidRDefault="00FA3411" w:rsidP="002B15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>: Eu</w:t>
      </w:r>
      <w:r w:rsidR="002B159B" w:rsidRPr="00DA60E1">
        <w:rPr>
          <w:shd w:val="clear" w:color="auto" w:fill="FFFFFF"/>
        </w:rPr>
        <w:t xml:space="preserve"> gostaria de dizer algumas palavras </w:t>
      </w:r>
      <w:r w:rsidRPr="00DA60E1">
        <w:rPr>
          <w:shd w:val="clear" w:color="auto" w:fill="FFFFFF"/>
        </w:rPr>
        <w:t>a</w:t>
      </w:r>
      <w:r w:rsidR="002B159B" w:rsidRPr="00DA60E1">
        <w:rPr>
          <w:shd w:val="clear" w:color="auto" w:fill="FFFFFF"/>
        </w:rPr>
        <w:t>os três</w:t>
      </w:r>
      <w:r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</w:t>
      </w:r>
      <w:r w:rsidRPr="00DA60E1">
        <w:rPr>
          <w:shd w:val="clear" w:color="auto" w:fill="FFFFFF"/>
        </w:rPr>
        <w:t xml:space="preserve">sargento e dois </w:t>
      </w:r>
      <w:r w:rsidR="002B159B" w:rsidRPr="00DA60E1">
        <w:rPr>
          <w:shd w:val="clear" w:color="auto" w:fill="FFFFFF"/>
        </w:rPr>
        <w:t>soldados</w:t>
      </w:r>
      <w:r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</w:t>
      </w:r>
      <w:r w:rsidRPr="00DA60E1">
        <w:rPr>
          <w:shd w:val="clear" w:color="auto" w:fill="FFFFFF"/>
        </w:rPr>
        <w:t>Eu</w:t>
      </w:r>
      <w:r w:rsidR="002B159B" w:rsidRPr="00DA60E1">
        <w:rPr>
          <w:shd w:val="clear" w:color="auto" w:fill="FFFFFF"/>
        </w:rPr>
        <w:t xml:space="preserve"> vou usar </w:t>
      </w:r>
      <w:r w:rsidRPr="00DA60E1">
        <w:rPr>
          <w:shd w:val="clear" w:color="auto" w:fill="FFFFFF"/>
        </w:rPr>
        <w:t>e</w:t>
      </w:r>
      <w:r w:rsidR="002B159B" w:rsidRPr="00DA60E1">
        <w:rPr>
          <w:shd w:val="clear" w:color="auto" w:fill="FFFFFF"/>
        </w:rPr>
        <w:t>ntão os meus três minutos como vereadora</w:t>
      </w:r>
      <w:r w:rsidRPr="00DA60E1">
        <w:rPr>
          <w:shd w:val="clear" w:color="auto" w:fill="FFFFFF"/>
        </w:rPr>
        <w:t>.</w:t>
      </w:r>
    </w:p>
    <w:p w:rsidR="002B159B" w:rsidRPr="00DA60E1" w:rsidRDefault="00FA3411" w:rsidP="002B15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VER. ELEONORA BROILO</w:t>
      </w:r>
      <w:r w:rsidRPr="00DA60E1">
        <w:rPr>
          <w:shd w:val="clear" w:color="auto" w:fill="FFFFFF"/>
        </w:rPr>
        <w:t>: Primeiro</w:t>
      </w:r>
      <w:r w:rsidR="002B159B" w:rsidRPr="00DA60E1">
        <w:rPr>
          <w:shd w:val="clear" w:color="auto" w:fill="FFFFFF"/>
        </w:rPr>
        <w:t xml:space="preserve"> parabenizar o </w:t>
      </w:r>
      <w:r w:rsidR="00E04BB5" w:rsidRPr="00DA60E1">
        <w:rPr>
          <w:shd w:val="clear" w:color="auto" w:fill="FFFFFF"/>
        </w:rPr>
        <w:t>Sutilli</w:t>
      </w:r>
      <w:r w:rsidR="002B159B" w:rsidRPr="00DA60E1">
        <w:rPr>
          <w:shd w:val="clear" w:color="auto" w:fill="FFFFFF"/>
        </w:rPr>
        <w:t xml:space="preserve"> né pelo requerimento</w:t>
      </w:r>
      <w:r w:rsidR="00E04BB5" w:rsidRPr="00DA60E1">
        <w:rPr>
          <w:shd w:val="clear" w:color="auto" w:fill="FFFFFF"/>
        </w:rPr>
        <w:t xml:space="preserve"> e segundo </w:t>
      </w:r>
      <w:r w:rsidR="002B159B" w:rsidRPr="00DA60E1">
        <w:rPr>
          <w:shd w:val="clear" w:color="auto" w:fill="FFFFFF"/>
        </w:rPr>
        <w:t xml:space="preserve">parabenizar </w:t>
      </w:r>
      <w:r w:rsidR="00E04BB5" w:rsidRPr="00DA60E1">
        <w:rPr>
          <w:shd w:val="clear" w:color="auto" w:fill="FFFFFF"/>
        </w:rPr>
        <w:t>o</w:t>
      </w:r>
      <w:r w:rsidR="002B159B" w:rsidRPr="00DA60E1">
        <w:rPr>
          <w:shd w:val="clear" w:color="auto" w:fill="FFFFFF"/>
        </w:rPr>
        <w:t xml:space="preserve"> sargento </w:t>
      </w:r>
      <w:r w:rsidR="00E04BB5" w:rsidRPr="00DA60E1">
        <w:rPr>
          <w:shd w:val="clear" w:color="auto" w:fill="FFFFFF"/>
        </w:rPr>
        <w:t xml:space="preserve">Mario </w:t>
      </w:r>
      <w:r w:rsidR="002B159B" w:rsidRPr="00DA60E1">
        <w:rPr>
          <w:shd w:val="clear" w:color="auto" w:fill="FFFFFF"/>
        </w:rPr>
        <w:t xml:space="preserve">Ricardo e os soldados Diogo e Bruno </w:t>
      </w:r>
      <w:r w:rsidR="00E04BB5" w:rsidRPr="00DA60E1">
        <w:rPr>
          <w:shd w:val="clear" w:color="auto" w:fill="FFFFFF"/>
        </w:rPr>
        <w:t xml:space="preserve">seria muito </w:t>
      </w:r>
      <w:r w:rsidR="002B159B" w:rsidRPr="00DA60E1">
        <w:rPr>
          <w:shd w:val="clear" w:color="auto" w:fill="FFFFFF"/>
        </w:rPr>
        <w:t>pouco</w:t>
      </w:r>
      <w:r w:rsidR="00E04BB5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</w:t>
      </w:r>
      <w:r w:rsidR="00E04BB5" w:rsidRPr="00DA60E1">
        <w:rPr>
          <w:shd w:val="clear" w:color="auto" w:fill="FFFFFF"/>
        </w:rPr>
        <w:t>É</w:t>
      </w:r>
      <w:r w:rsidR="002B159B" w:rsidRPr="00DA60E1">
        <w:rPr>
          <w:shd w:val="clear" w:color="auto" w:fill="FFFFFF"/>
        </w:rPr>
        <w:t xml:space="preserve"> muito pouco </w:t>
      </w:r>
      <w:r w:rsidR="00E04BB5" w:rsidRPr="00DA60E1">
        <w:rPr>
          <w:shd w:val="clear" w:color="auto" w:fill="FFFFFF"/>
        </w:rPr>
        <w:t>parabeniz</w:t>
      </w:r>
      <w:r w:rsidR="002B159B" w:rsidRPr="00DA60E1">
        <w:rPr>
          <w:shd w:val="clear" w:color="auto" w:fill="FFFFFF"/>
        </w:rPr>
        <w:t>á-los por ter salvado essa vida</w:t>
      </w:r>
      <w:r w:rsidR="00E04BB5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</w:t>
      </w:r>
      <w:r w:rsidR="00D11193" w:rsidRPr="00DA60E1">
        <w:rPr>
          <w:shd w:val="clear" w:color="auto" w:fill="FFFFFF"/>
        </w:rPr>
        <w:t>Disse</w:t>
      </w:r>
      <w:r w:rsidR="002B159B" w:rsidRPr="00DA60E1">
        <w:rPr>
          <w:shd w:val="clear" w:color="auto" w:fill="FFFFFF"/>
        </w:rPr>
        <w:t xml:space="preserve"> o vereador Amarante que é uma rotina</w:t>
      </w:r>
      <w:r w:rsidR="00E04BB5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</w:t>
      </w:r>
      <w:r w:rsidR="00E04BB5" w:rsidRPr="00DA60E1">
        <w:rPr>
          <w:shd w:val="clear" w:color="auto" w:fill="FFFFFF"/>
        </w:rPr>
        <w:t>Não</w:t>
      </w:r>
      <w:r w:rsidR="002B159B" w:rsidRPr="00DA60E1">
        <w:rPr>
          <w:shd w:val="clear" w:color="auto" w:fill="FFFFFF"/>
        </w:rPr>
        <w:t xml:space="preserve"> é</w:t>
      </w:r>
      <w:r w:rsidR="00E04BB5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</w:t>
      </w:r>
      <w:r w:rsidR="00E04BB5" w:rsidRPr="00DA60E1">
        <w:rPr>
          <w:shd w:val="clear" w:color="auto" w:fill="FFFFFF"/>
        </w:rPr>
        <w:t xml:space="preserve">Não é </w:t>
      </w:r>
      <w:r w:rsidR="002B159B" w:rsidRPr="00DA60E1">
        <w:rPr>
          <w:shd w:val="clear" w:color="auto" w:fill="FFFFFF"/>
        </w:rPr>
        <w:t xml:space="preserve">uma rotina dos </w:t>
      </w:r>
      <w:r w:rsidR="00E04BB5" w:rsidRPr="00DA60E1">
        <w:rPr>
          <w:shd w:val="clear" w:color="auto" w:fill="FFFFFF"/>
        </w:rPr>
        <w:t>s</w:t>
      </w:r>
      <w:r w:rsidR="002B159B" w:rsidRPr="00DA60E1">
        <w:rPr>
          <w:shd w:val="clear" w:color="auto" w:fill="FFFFFF"/>
        </w:rPr>
        <w:t xml:space="preserve">enhores salvar a vida de uma criança de </w:t>
      </w:r>
      <w:r w:rsidR="00E04BB5" w:rsidRPr="00DA60E1">
        <w:rPr>
          <w:shd w:val="clear" w:color="auto" w:fill="FFFFFF"/>
        </w:rPr>
        <w:t>dois</w:t>
      </w:r>
      <w:r w:rsidR="002B159B" w:rsidRPr="00DA60E1">
        <w:rPr>
          <w:shd w:val="clear" w:color="auto" w:fill="FFFFFF"/>
        </w:rPr>
        <w:t xml:space="preserve"> anos engasgada que não está respirando</w:t>
      </w:r>
      <w:r w:rsidR="00E04BB5" w:rsidRPr="00DA60E1">
        <w:rPr>
          <w:shd w:val="clear" w:color="auto" w:fill="FFFFFF"/>
        </w:rPr>
        <w:t>;</w:t>
      </w:r>
      <w:r w:rsidR="002B159B" w:rsidRPr="00DA60E1">
        <w:rPr>
          <w:shd w:val="clear" w:color="auto" w:fill="FFFFFF"/>
        </w:rPr>
        <w:t xml:space="preserve"> não é a rotina dos </w:t>
      </w:r>
      <w:r w:rsidR="00E04BB5" w:rsidRPr="00DA60E1">
        <w:rPr>
          <w:shd w:val="clear" w:color="auto" w:fill="FFFFFF"/>
        </w:rPr>
        <w:t>s</w:t>
      </w:r>
      <w:r w:rsidR="002B159B" w:rsidRPr="00DA60E1">
        <w:rPr>
          <w:shd w:val="clear" w:color="auto" w:fill="FFFFFF"/>
        </w:rPr>
        <w:t>enhores</w:t>
      </w:r>
      <w:r w:rsidR="00E04BB5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</w:t>
      </w:r>
      <w:r w:rsidR="00D11193" w:rsidRPr="00DA60E1">
        <w:rPr>
          <w:shd w:val="clear" w:color="auto" w:fill="FFFFFF"/>
        </w:rPr>
        <w:t>Por</w:t>
      </w:r>
      <w:r w:rsidR="002B159B" w:rsidRPr="00DA60E1">
        <w:rPr>
          <w:shd w:val="clear" w:color="auto" w:fill="FFFFFF"/>
        </w:rPr>
        <w:t xml:space="preserve"> isso que eu tiro meu chapéu eu me </w:t>
      </w:r>
      <w:r w:rsidR="00E04BB5" w:rsidRPr="00DA60E1">
        <w:rPr>
          <w:shd w:val="clear" w:color="auto" w:fill="FFFFFF"/>
        </w:rPr>
        <w:t>c</w:t>
      </w:r>
      <w:r w:rsidR="002B159B" w:rsidRPr="00DA60E1">
        <w:rPr>
          <w:shd w:val="clear" w:color="auto" w:fill="FFFFFF"/>
        </w:rPr>
        <w:t>urvo diante</w:t>
      </w:r>
      <w:r w:rsidR="00E04BB5" w:rsidRPr="00DA60E1">
        <w:rPr>
          <w:shd w:val="clear" w:color="auto" w:fill="FFFFFF"/>
        </w:rPr>
        <w:t xml:space="preserve"> do seu ato </w:t>
      </w:r>
      <w:r w:rsidR="002B159B" w:rsidRPr="00DA60E1">
        <w:rPr>
          <w:shd w:val="clear" w:color="auto" w:fill="FFFFFF"/>
        </w:rPr>
        <w:t>porque ele necessita técnica ele necessita coragem ele necessita que os senhores tenham em primeiro lugar</w:t>
      </w:r>
      <w:r w:rsidR="00E04BB5" w:rsidRPr="00DA60E1">
        <w:rPr>
          <w:shd w:val="clear" w:color="auto" w:fill="FFFFFF"/>
        </w:rPr>
        <w:t xml:space="preserve"> a, a</w:t>
      </w:r>
      <w:r w:rsidR="002B159B" w:rsidRPr="00DA60E1">
        <w:rPr>
          <w:shd w:val="clear" w:color="auto" w:fill="FFFFFF"/>
        </w:rPr>
        <w:t xml:space="preserve">gora </w:t>
      </w:r>
      <w:r w:rsidR="00E04BB5" w:rsidRPr="00DA60E1">
        <w:rPr>
          <w:shd w:val="clear" w:color="auto" w:fill="FFFFFF"/>
        </w:rPr>
        <w:t xml:space="preserve">até me </w:t>
      </w:r>
      <w:r w:rsidR="002B159B" w:rsidRPr="00DA60E1">
        <w:rPr>
          <w:shd w:val="clear" w:color="auto" w:fill="FFFFFF"/>
        </w:rPr>
        <w:t>fugiu a palavra</w:t>
      </w:r>
      <w:r w:rsidR="00D11193" w:rsidRPr="00DA60E1">
        <w:rPr>
          <w:shd w:val="clear" w:color="auto" w:fill="FFFFFF"/>
        </w:rPr>
        <w:t xml:space="preserve">, </w:t>
      </w:r>
      <w:r w:rsidR="002B159B" w:rsidRPr="00DA60E1">
        <w:rPr>
          <w:shd w:val="clear" w:color="auto" w:fill="FFFFFF"/>
        </w:rPr>
        <w:t>mas</w:t>
      </w:r>
      <w:r w:rsidR="00D11193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enfim</w:t>
      </w:r>
      <w:r w:rsidR="00D11193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fazer </w:t>
      </w:r>
      <w:r w:rsidR="00D11193" w:rsidRPr="00DA60E1">
        <w:rPr>
          <w:shd w:val="clear" w:color="auto" w:fill="FFFFFF"/>
        </w:rPr>
        <w:t xml:space="preserve">né estar </w:t>
      </w:r>
      <w:r w:rsidR="008747B3" w:rsidRPr="00DA60E1">
        <w:rPr>
          <w:shd w:val="clear" w:color="auto" w:fill="FFFFFF"/>
        </w:rPr>
        <w:t>à</w:t>
      </w:r>
      <w:r w:rsidR="00D11193" w:rsidRPr="00DA60E1">
        <w:rPr>
          <w:shd w:val="clear" w:color="auto" w:fill="FFFFFF"/>
        </w:rPr>
        <w:t xml:space="preserve"> frente </w:t>
      </w:r>
      <w:r w:rsidR="002B159B" w:rsidRPr="00DA60E1">
        <w:rPr>
          <w:shd w:val="clear" w:color="auto" w:fill="FFFFFF"/>
        </w:rPr>
        <w:t>fazer o que tem que ser feito</w:t>
      </w:r>
      <w:r w:rsidR="00D11193" w:rsidRPr="00DA60E1">
        <w:rPr>
          <w:shd w:val="clear" w:color="auto" w:fill="FFFFFF"/>
        </w:rPr>
        <w:t>. Então coragem técnica.</w:t>
      </w:r>
      <w:r w:rsidR="002B159B" w:rsidRPr="00DA60E1">
        <w:rPr>
          <w:shd w:val="clear" w:color="auto" w:fill="FFFFFF"/>
        </w:rPr>
        <w:t xml:space="preserve"> </w:t>
      </w:r>
      <w:r w:rsidR="00D11193" w:rsidRPr="00DA60E1">
        <w:rPr>
          <w:shd w:val="clear" w:color="auto" w:fill="FFFFFF"/>
        </w:rPr>
        <w:t>Isto</w:t>
      </w:r>
      <w:r w:rsidR="002B159B" w:rsidRPr="00DA60E1">
        <w:rPr>
          <w:shd w:val="clear" w:color="auto" w:fill="FFFFFF"/>
        </w:rPr>
        <w:t xml:space="preserve"> é uma coisa que não é para todos</w:t>
      </w:r>
      <w:r w:rsidR="00D11193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não é para todos</w:t>
      </w:r>
      <w:r w:rsidR="00D11193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</w:t>
      </w:r>
      <w:r w:rsidR="00D11193" w:rsidRPr="00DA60E1">
        <w:rPr>
          <w:shd w:val="clear" w:color="auto" w:fill="FFFFFF"/>
        </w:rPr>
        <w:t>Eu</w:t>
      </w:r>
      <w:r w:rsidR="002B159B" w:rsidRPr="00DA60E1">
        <w:rPr>
          <w:shd w:val="clear" w:color="auto" w:fill="FFFFFF"/>
        </w:rPr>
        <w:t xml:space="preserve"> te</w:t>
      </w:r>
      <w:r w:rsidR="00D11193" w:rsidRPr="00DA60E1">
        <w:rPr>
          <w:shd w:val="clear" w:color="auto" w:fill="FFFFFF"/>
        </w:rPr>
        <w:t>nho certeza absoluta se colocar</w:t>
      </w:r>
      <w:r w:rsidR="002B159B" w:rsidRPr="00DA60E1">
        <w:rPr>
          <w:shd w:val="clear" w:color="auto" w:fill="FFFFFF"/>
        </w:rPr>
        <w:t xml:space="preserve">em 50 soldados talvez dois ou três </w:t>
      </w:r>
      <w:r w:rsidR="00D11193" w:rsidRPr="00DA60E1">
        <w:rPr>
          <w:shd w:val="clear" w:color="auto" w:fill="FFFFFF"/>
        </w:rPr>
        <w:t xml:space="preserve">estivessem </w:t>
      </w:r>
      <w:r w:rsidR="002B159B" w:rsidRPr="00DA60E1">
        <w:rPr>
          <w:shd w:val="clear" w:color="auto" w:fill="FFFFFF"/>
        </w:rPr>
        <w:t>aptos realmente a realizar este ato</w:t>
      </w:r>
      <w:r w:rsidR="00D11193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</w:t>
      </w:r>
      <w:r w:rsidR="008F3367">
        <w:rPr>
          <w:shd w:val="clear" w:color="auto" w:fill="FFFFFF"/>
        </w:rPr>
        <w:t>É</w:t>
      </w:r>
      <w:r w:rsidR="002B159B" w:rsidRPr="00DA60E1">
        <w:rPr>
          <w:shd w:val="clear" w:color="auto" w:fill="FFFFFF"/>
        </w:rPr>
        <w:t xml:space="preserve"> diferente </w:t>
      </w:r>
      <w:r w:rsidR="00D11193" w:rsidRPr="00DA60E1">
        <w:rPr>
          <w:shd w:val="clear" w:color="auto" w:fill="FFFFFF"/>
        </w:rPr>
        <w:t xml:space="preserve">de pegar </w:t>
      </w:r>
      <w:r w:rsidR="002B159B" w:rsidRPr="00DA60E1">
        <w:rPr>
          <w:shd w:val="clear" w:color="auto" w:fill="FFFFFF"/>
        </w:rPr>
        <w:t>um adulto que desengasg</w:t>
      </w:r>
      <w:r w:rsidR="00D11193" w:rsidRPr="00DA60E1">
        <w:rPr>
          <w:shd w:val="clear" w:color="auto" w:fill="FFFFFF"/>
        </w:rPr>
        <w:t>á-lo,</w:t>
      </w:r>
      <w:r w:rsidR="002B159B" w:rsidRPr="00DA60E1">
        <w:rPr>
          <w:shd w:val="clear" w:color="auto" w:fill="FFFFFF"/>
        </w:rPr>
        <w:t xml:space="preserve"> é muito diferente </w:t>
      </w:r>
      <w:r w:rsidR="00D11193" w:rsidRPr="00DA60E1">
        <w:rPr>
          <w:shd w:val="clear" w:color="auto" w:fill="FFFFFF"/>
        </w:rPr>
        <w:t xml:space="preserve">do </w:t>
      </w:r>
      <w:r w:rsidR="002B159B" w:rsidRPr="00DA60E1">
        <w:rPr>
          <w:shd w:val="clear" w:color="auto" w:fill="FFFFFF"/>
        </w:rPr>
        <w:t xml:space="preserve">que pegar uma criança né </w:t>
      </w:r>
      <w:r w:rsidR="00D11193" w:rsidRPr="00DA60E1">
        <w:rPr>
          <w:shd w:val="clear" w:color="auto" w:fill="FFFFFF"/>
        </w:rPr>
        <w:t xml:space="preserve">e </w:t>
      </w:r>
      <w:r w:rsidR="002B159B" w:rsidRPr="00DA60E1">
        <w:rPr>
          <w:shd w:val="clear" w:color="auto" w:fill="FFFFFF"/>
        </w:rPr>
        <w:t>fazer</w:t>
      </w:r>
      <w:r w:rsidR="00D11193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</w:t>
      </w:r>
      <w:r w:rsidR="008202BC" w:rsidRPr="00DA60E1">
        <w:rPr>
          <w:shd w:val="clear" w:color="auto" w:fill="FFFFFF"/>
        </w:rPr>
        <w:t>Primeiro</w:t>
      </w:r>
      <w:r w:rsidR="002B159B" w:rsidRPr="00DA60E1">
        <w:rPr>
          <w:shd w:val="clear" w:color="auto" w:fill="FFFFFF"/>
        </w:rPr>
        <w:t xml:space="preserve"> tem que saber fazer a manobra para </w:t>
      </w:r>
      <w:r w:rsidR="00D11193" w:rsidRPr="00DA60E1">
        <w:rPr>
          <w:shd w:val="clear" w:color="auto" w:fill="FFFFFF"/>
        </w:rPr>
        <w:t xml:space="preserve">desengasgar a </w:t>
      </w:r>
      <w:r w:rsidR="002B159B" w:rsidRPr="00DA60E1">
        <w:rPr>
          <w:shd w:val="clear" w:color="auto" w:fill="FFFFFF"/>
        </w:rPr>
        <w:t>criança tem saber como coloc</w:t>
      </w:r>
      <w:r w:rsidR="00D11193" w:rsidRPr="00DA60E1">
        <w:rPr>
          <w:shd w:val="clear" w:color="auto" w:fill="FFFFFF"/>
        </w:rPr>
        <w:t xml:space="preserve">á-la </w:t>
      </w:r>
      <w:r w:rsidR="002B159B" w:rsidRPr="00DA60E1">
        <w:rPr>
          <w:shd w:val="clear" w:color="auto" w:fill="FFFFFF"/>
        </w:rPr>
        <w:t xml:space="preserve">de barriga para baixo colocar </w:t>
      </w:r>
      <w:r w:rsidR="00D11193" w:rsidRPr="00DA60E1">
        <w:rPr>
          <w:shd w:val="clear" w:color="auto" w:fill="FFFFFF"/>
        </w:rPr>
        <w:t>ela</w:t>
      </w:r>
      <w:r w:rsidR="002B159B" w:rsidRPr="00DA60E1">
        <w:rPr>
          <w:shd w:val="clear" w:color="auto" w:fill="FFFFFF"/>
        </w:rPr>
        <w:t xml:space="preserve"> no joelho né</w:t>
      </w:r>
      <w:r w:rsidR="008202BC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é muito diferente</w:t>
      </w:r>
      <w:r w:rsidR="008202BC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a técnica é diferente do adulto da </w:t>
      </w:r>
      <w:r w:rsidR="008202BC" w:rsidRPr="00DA60E1">
        <w:rPr>
          <w:shd w:val="clear" w:color="auto" w:fill="FFFFFF"/>
        </w:rPr>
        <w:t>manobra de Heimlich. E</w:t>
      </w:r>
      <w:r w:rsidR="002B159B" w:rsidRPr="00DA60E1">
        <w:rPr>
          <w:shd w:val="clear" w:color="auto" w:fill="FFFFFF"/>
        </w:rPr>
        <w:t>ntão</w:t>
      </w:r>
      <w:r w:rsidR="008202BC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sim</w:t>
      </w:r>
      <w:r w:rsidR="008202BC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parabenizar os senhores é muito </w:t>
      </w:r>
      <w:r w:rsidR="008202BC" w:rsidRPr="00DA60E1">
        <w:rPr>
          <w:shd w:val="clear" w:color="auto" w:fill="FFFFFF"/>
        </w:rPr>
        <w:t>pouco</w:t>
      </w:r>
      <w:r w:rsidR="002B159B" w:rsidRPr="00DA60E1">
        <w:rPr>
          <w:shd w:val="clear" w:color="auto" w:fill="FFFFFF"/>
        </w:rPr>
        <w:t xml:space="preserve"> é muito </w:t>
      </w:r>
      <w:r w:rsidR="008202BC" w:rsidRPr="00DA60E1">
        <w:rPr>
          <w:shd w:val="clear" w:color="auto" w:fill="FFFFFF"/>
        </w:rPr>
        <w:t>pouco. E</w:t>
      </w:r>
      <w:r w:rsidR="002B159B" w:rsidRPr="00DA60E1">
        <w:rPr>
          <w:shd w:val="clear" w:color="auto" w:fill="FFFFFF"/>
        </w:rPr>
        <w:t xml:space="preserve"> só para concluir eu gostaria de dizer</w:t>
      </w:r>
      <w:r w:rsidR="008202BC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aproveitar o momento para dizer que nes</w:t>
      </w:r>
      <w:r w:rsidR="008202BC" w:rsidRPr="00DA60E1">
        <w:rPr>
          <w:shd w:val="clear" w:color="auto" w:fill="FFFFFF"/>
        </w:rPr>
        <w:t>t</w:t>
      </w:r>
      <w:r w:rsidR="002B159B" w:rsidRPr="00DA60E1">
        <w:rPr>
          <w:shd w:val="clear" w:color="auto" w:fill="FFFFFF"/>
        </w:rPr>
        <w:t>a idade de dois anos</w:t>
      </w:r>
      <w:r w:rsidR="008202BC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antes dos três</w:t>
      </w:r>
      <w:r w:rsidR="008202BC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os maiores engasgos </w:t>
      </w:r>
      <w:r w:rsidR="008202BC" w:rsidRPr="00DA60E1">
        <w:rPr>
          <w:shd w:val="clear" w:color="auto" w:fill="FFFFFF"/>
        </w:rPr>
        <w:t xml:space="preserve">acontecem </w:t>
      </w:r>
      <w:r w:rsidR="002B159B" w:rsidRPr="00DA60E1">
        <w:rPr>
          <w:shd w:val="clear" w:color="auto" w:fill="FFFFFF"/>
        </w:rPr>
        <w:t>com os grãos</w:t>
      </w:r>
      <w:r w:rsidR="008202BC" w:rsidRPr="00DA60E1">
        <w:rPr>
          <w:shd w:val="clear" w:color="auto" w:fill="FFFFFF"/>
        </w:rPr>
        <w:t xml:space="preserve">, </w:t>
      </w:r>
      <w:r w:rsidR="00BB0622" w:rsidRPr="00DA60E1">
        <w:rPr>
          <w:shd w:val="clear" w:color="auto" w:fill="FFFFFF"/>
        </w:rPr>
        <w:t>amendoim</w:t>
      </w:r>
      <w:r w:rsidR="008202BC" w:rsidRPr="00DA60E1">
        <w:rPr>
          <w:shd w:val="clear" w:color="auto" w:fill="FFFFFF"/>
        </w:rPr>
        <w:t xml:space="preserve">/pipoca, </w:t>
      </w:r>
      <w:r w:rsidR="002B159B" w:rsidRPr="00DA60E1">
        <w:rPr>
          <w:shd w:val="clear" w:color="auto" w:fill="FFFFFF"/>
        </w:rPr>
        <w:t xml:space="preserve">por isso que eu recomendo sempre senhores pais não </w:t>
      </w:r>
      <w:r w:rsidR="008202BC" w:rsidRPr="00DA60E1">
        <w:rPr>
          <w:shd w:val="clear" w:color="auto" w:fill="FFFFFF"/>
        </w:rPr>
        <w:t>deem</w:t>
      </w:r>
      <w:r w:rsidR="002B159B" w:rsidRPr="00DA60E1">
        <w:rPr>
          <w:shd w:val="clear" w:color="auto" w:fill="FFFFFF"/>
        </w:rPr>
        <w:t xml:space="preserve"> grãos para criança com menos de </w:t>
      </w:r>
      <w:r w:rsidR="00BB0622" w:rsidRPr="00DA60E1">
        <w:rPr>
          <w:shd w:val="clear" w:color="auto" w:fill="FFFFFF"/>
        </w:rPr>
        <w:t>três</w:t>
      </w:r>
      <w:r w:rsidR="002B159B" w:rsidRPr="00DA60E1">
        <w:rPr>
          <w:shd w:val="clear" w:color="auto" w:fill="FFFFFF"/>
        </w:rPr>
        <w:t xml:space="preserve"> anos.</w:t>
      </w:r>
      <w:r w:rsidR="00BB0622" w:rsidRPr="00DA60E1">
        <w:rPr>
          <w:shd w:val="clear" w:color="auto" w:fill="FFFFFF"/>
        </w:rPr>
        <w:t xml:space="preserve"> Muito obrigado.</w:t>
      </w:r>
    </w:p>
    <w:p w:rsidR="002B159B" w:rsidRPr="00DA60E1" w:rsidRDefault="00A51BC3" w:rsidP="002B15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C0318">
        <w:rPr>
          <w:b/>
          <w:shd w:val="clear" w:color="auto" w:fill="FFFFFF"/>
        </w:rPr>
        <w:t>PRES. ELEONORA BROILO</w:t>
      </w:r>
      <w:r w:rsidRPr="009C0318">
        <w:rPr>
          <w:shd w:val="clear" w:color="auto" w:fill="FFFFFF"/>
        </w:rPr>
        <w:t>: E</w:t>
      </w:r>
      <w:r w:rsidR="002B159B" w:rsidRPr="009C0318">
        <w:rPr>
          <w:shd w:val="clear" w:color="auto" w:fill="FFFFFF"/>
        </w:rPr>
        <w:t xml:space="preserve"> continuando então </w:t>
      </w:r>
      <w:r w:rsidR="00BB0622" w:rsidRPr="009C0318">
        <w:rPr>
          <w:shd w:val="clear" w:color="auto" w:fill="FFFFFF"/>
        </w:rPr>
        <w:t xml:space="preserve">se </w:t>
      </w:r>
      <w:r w:rsidR="002B159B" w:rsidRPr="009C0318">
        <w:rPr>
          <w:shd w:val="clear" w:color="auto" w:fill="FFFFFF"/>
        </w:rPr>
        <w:t xml:space="preserve">nenhum mais </w:t>
      </w:r>
      <w:r w:rsidRPr="009C0318">
        <w:rPr>
          <w:shd w:val="clear" w:color="auto" w:fill="FFFFFF"/>
        </w:rPr>
        <w:t>vereador</w:t>
      </w:r>
      <w:r w:rsidR="00BB0622" w:rsidRPr="009C0318">
        <w:rPr>
          <w:shd w:val="clear" w:color="auto" w:fill="FFFFFF"/>
        </w:rPr>
        <w:t>... Ah, o vereador Sandro quer fazer uso da palavra.</w:t>
      </w:r>
      <w:r w:rsidR="00BB0622" w:rsidRPr="00DA60E1">
        <w:rPr>
          <w:shd w:val="clear" w:color="auto" w:fill="FFFFFF"/>
        </w:rPr>
        <w:t xml:space="preserve"> </w:t>
      </w:r>
    </w:p>
    <w:p w:rsidR="002B159B" w:rsidRPr="00DA60E1" w:rsidRDefault="00BB0622" w:rsidP="002B15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lastRenderedPageBreak/>
        <w:t>VER. SANDRO TREVISAN</w:t>
      </w:r>
      <w:r w:rsidRPr="00DA60E1">
        <w:rPr>
          <w:shd w:val="clear" w:color="auto" w:fill="FFFFFF"/>
        </w:rPr>
        <w:t>:</w:t>
      </w:r>
      <w:r w:rsidR="002B159B" w:rsidRPr="00DA60E1">
        <w:rPr>
          <w:shd w:val="clear" w:color="auto" w:fill="FFFFFF"/>
        </w:rPr>
        <w:t xml:space="preserve"> Obrigado </w:t>
      </w:r>
      <w:r w:rsidRPr="00DA60E1">
        <w:rPr>
          <w:shd w:val="clear" w:color="auto" w:fill="FFFFFF"/>
        </w:rPr>
        <w:t>p</w:t>
      </w:r>
      <w:r w:rsidR="002B159B" w:rsidRPr="00DA60E1">
        <w:rPr>
          <w:shd w:val="clear" w:color="auto" w:fill="FFFFFF"/>
        </w:rPr>
        <w:t>residente</w:t>
      </w:r>
      <w:r w:rsidRPr="00DA60E1">
        <w:rPr>
          <w:shd w:val="clear" w:color="auto" w:fill="FFFFFF"/>
        </w:rPr>
        <w:t xml:space="preserve"> e</w:t>
      </w:r>
      <w:r w:rsidR="002B159B" w:rsidRPr="00DA60E1">
        <w:rPr>
          <w:shd w:val="clear" w:color="auto" w:fill="FFFFFF"/>
        </w:rPr>
        <w:t xml:space="preserve"> senhores vereadores</w:t>
      </w:r>
      <w:r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</w:t>
      </w:r>
      <w:r w:rsidRPr="00DA60E1">
        <w:rPr>
          <w:shd w:val="clear" w:color="auto" w:fill="FFFFFF"/>
        </w:rPr>
        <w:t xml:space="preserve">Comandante </w:t>
      </w:r>
      <w:r w:rsidR="002B159B" w:rsidRPr="00DA60E1">
        <w:rPr>
          <w:shd w:val="clear" w:color="auto" w:fill="FFFFFF"/>
        </w:rPr>
        <w:t xml:space="preserve">Becker </w:t>
      </w:r>
      <w:r w:rsidRPr="00DA60E1">
        <w:rPr>
          <w:shd w:val="clear" w:color="auto" w:fill="FFFFFF"/>
        </w:rPr>
        <w:t>cumprimentando</w:t>
      </w:r>
      <w:r w:rsidR="002B159B" w:rsidRPr="00DA60E1">
        <w:rPr>
          <w:shd w:val="clear" w:color="auto" w:fill="FFFFFF"/>
        </w:rPr>
        <w:t xml:space="preserve"> a</w:t>
      </w:r>
      <w:r w:rsidRPr="00DA60E1">
        <w:rPr>
          <w:shd w:val="clear" w:color="auto" w:fill="FFFFFF"/>
        </w:rPr>
        <w:t xml:space="preserve"> ti cumprimento essa equipe maravilhosa que </w:t>
      </w:r>
      <w:r w:rsidR="002B159B" w:rsidRPr="00DA60E1">
        <w:rPr>
          <w:shd w:val="clear" w:color="auto" w:fill="FFFFFF"/>
        </w:rPr>
        <w:t xml:space="preserve">ultimamente vem para </w:t>
      </w:r>
      <w:r w:rsidRPr="00DA60E1">
        <w:rPr>
          <w:shd w:val="clear" w:color="auto" w:fill="FFFFFF"/>
        </w:rPr>
        <w:t>essa C</w:t>
      </w:r>
      <w:r w:rsidR="002B159B" w:rsidRPr="00DA60E1">
        <w:rPr>
          <w:shd w:val="clear" w:color="auto" w:fill="FFFFFF"/>
        </w:rPr>
        <w:t>asa bastante nos visitar</w:t>
      </w:r>
      <w:r w:rsidRPr="00DA60E1">
        <w:rPr>
          <w:shd w:val="clear" w:color="auto" w:fill="FFFFFF"/>
        </w:rPr>
        <w:t>, q</w:t>
      </w:r>
      <w:r w:rsidR="002B159B" w:rsidRPr="00DA60E1">
        <w:rPr>
          <w:shd w:val="clear" w:color="auto" w:fill="FFFFFF"/>
        </w:rPr>
        <w:t>ue bom</w:t>
      </w:r>
      <w:r w:rsidRPr="00DA60E1">
        <w:rPr>
          <w:shd w:val="clear" w:color="auto" w:fill="FFFFFF"/>
        </w:rPr>
        <w:t>. Cu</w:t>
      </w:r>
      <w:r w:rsidR="002B159B" w:rsidRPr="00DA60E1">
        <w:rPr>
          <w:shd w:val="clear" w:color="auto" w:fill="FFFFFF"/>
        </w:rPr>
        <w:t xml:space="preserve">mprimento </w:t>
      </w:r>
      <w:r w:rsidRPr="00DA60E1">
        <w:rPr>
          <w:shd w:val="clear" w:color="auto" w:fill="FFFFFF"/>
        </w:rPr>
        <w:t>e</w:t>
      </w:r>
      <w:r w:rsidR="002B159B" w:rsidRPr="00DA60E1">
        <w:rPr>
          <w:shd w:val="clear" w:color="auto" w:fill="FFFFFF"/>
        </w:rPr>
        <w:t xml:space="preserve">ntão os funcionários da </w:t>
      </w:r>
      <w:r w:rsidRPr="00DA60E1">
        <w:rPr>
          <w:shd w:val="clear" w:color="auto" w:fill="FFFFFF"/>
        </w:rPr>
        <w:t>C</w:t>
      </w:r>
      <w:r w:rsidR="002B159B" w:rsidRPr="00DA60E1">
        <w:rPr>
          <w:shd w:val="clear" w:color="auto" w:fill="FFFFFF"/>
        </w:rPr>
        <w:t>asa</w:t>
      </w:r>
      <w:r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público presente</w:t>
      </w:r>
      <w:r w:rsidRPr="00DA60E1">
        <w:rPr>
          <w:shd w:val="clear" w:color="auto" w:fill="FFFFFF"/>
        </w:rPr>
        <w:t xml:space="preserve"> e </w:t>
      </w:r>
      <w:r w:rsidR="002B159B" w:rsidRPr="00DA60E1">
        <w:rPr>
          <w:shd w:val="clear" w:color="auto" w:fill="FFFFFF"/>
        </w:rPr>
        <w:t>a</w:t>
      </w:r>
      <w:r w:rsidRPr="00DA60E1">
        <w:rPr>
          <w:shd w:val="clear" w:color="auto" w:fill="FFFFFF"/>
        </w:rPr>
        <w:t>o</w:t>
      </w:r>
      <w:r w:rsidR="002B159B" w:rsidRPr="00DA60E1">
        <w:rPr>
          <w:shd w:val="clear" w:color="auto" w:fill="FFFFFF"/>
        </w:rPr>
        <w:t>s que assistem</w:t>
      </w:r>
      <w:r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e dizer rapidamente </w:t>
      </w:r>
      <w:r w:rsidR="00345DC6" w:rsidRPr="00DA60E1">
        <w:rPr>
          <w:shd w:val="clear" w:color="auto" w:fill="FFFFFF"/>
        </w:rPr>
        <w:t xml:space="preserve">que naquele momento o Jonas sempre foi um defensor </w:t>
      </w:r>
      <w:r w:rsidR="002B159B" w:rsidRPr="00DA60E1">
        <w:rPr>
          <w:shd w:val="clear" w:color="auto" w:fill="FFFFFF"/>
        </w:rPr>
        <w:t>mesmo né</w:t>
      </w:r>
      <w:r w:rsidR="008747B3" w:rsidRPr="00DA60E1">
        <w:rPr>
          <w:shd w:val="clear" w:color="auto" w:fill="FFFFFF"/>
        </w:rPr>
        <w:t xml:space="preserve"> </w:t>
      </w:r>
      <w:r w:rsidR="00345DC6" w:rsidRPr="00DA60E1">
        <w:rPr>
          <w:shd w:val="clear" w:color="auto" w:fill="FFFFFF"/>
        </w:rPr>
        <w:t xml:space="preserve">está aí a Lei Lucas que foi proposta dele </w:t>
      </w:r>
      <w:r w:rsidR="002B159B" w:rsidRPr="00DA60E1">
        <w:rPr>
          <w:shd w:val="clear" w:color="auto" w:fill="FFFFFF"/>
        </w:rPr>
        <w:t xml:space="preserve">aqui nessa </w:t>
      </w:r>
      <w:r w:rsidR="00345DC6" w:rsidRPr="00DA60E1">
        <w:rPr>
          <w:shd w:val="clear" w:color="auto" w:fill="FFFFFF"/>
        </w:rPr>
        <w:t xml:space="preserve">Câmara de Vereadores </w:t>
      </w:r>
      <w:r w:rsidR="002B159B" w:rsidRPr="00DA60E1">
        <w:rPr>
          <w:shd w:val="clear" w:color="auto" w:fill="FFFFFF"/>
        </w:rPr>
        <w:t>e junto com isso os vereadores que estavam aqui no momento foram todos</w:t>
      </w:r>
      <w:r w:rsidR="00345DC6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os dias naqueles dias que fiquei representando um pouco </w:t>
      </w:r>
      <w:r w:rsidR="00345DC6" w:rsidRPr="00DA60E1">
        <w:rPr>
          <w:shd w:val="clear" w:color="auto" w:fill="FFFFFF"/>
        </w:rPr>
        <w:t xml:space="preserve">o </w:t>
      </w:r>
      <w:r w:rsidR="002B159B" w:rsidRPr="00DA60E1">
        <w:rPr>
          <w:shd w:val="clear" w:color="auto" w:fill="FFFFFF"/>
        </w:rPr>
        <w:t>Prefeito</w:t>
      </w:r>
      <w:r w:rsidR="00345DC6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foram convidados e compareceram na sua maioria na prefeitura lá e a gente tem até uma lembrança de uma foto </w:t>
      </w:r>
      <w:r w:rsidR="008747B3" w:rsidRPr="00DA60E1">
        <w:rPr>
          <w:shd w:val="clear" w:color="auto" w:fill="FFFFFF"/>
        </w:rPr>
        <w:t>onde</w:t>
      </w:r>
      <w:r w:rsidR="002B159B" w:rsidRPr="00DA60E1">
        <w:rPr>
          <w:shd w:val="clear" w:color="auto" w:fill="FFFFFF"/>
        </w:rPr>
        <w:t xml:space="preserve"> todos os vereadores que est</w:t>
      </w:r>
      <w:r w:rsidR="00345DC6" w:rsidRPr="00DA60E1">
        <w:rPr>
          <w:shd w:val="clear" w:color="auto" w:fill="FFFFFF"/>
        </w:rPr>
        <w:t xml:space="preserve">avam </w:t>
      </w:r>
      <w:r w:rsidR="002B159B" w:rsidRPr="00DA60E1">
        <w:rPr>
          <w:shd w:val="clear" w:color="auto" w:fill="FFFFFF"/>
        </w:rPr>
        <w:t xml:space="preserve">aqui </w:t>
      </w:r>
      <w:r w:rsidR="00345DC6" w:rsidRPr="00DA60E1">
        <w:rPr>
          <w:shd w:val="clear" w:color="auto" w:fill="FFFFFF"/>
        </w:rPr>
        <w:t xml:space="preserve">se não </w:t>
      </w:r>
      <w:r w:rsidR="002B159B" w:rsidRPr="00DA60E1">
        <w:rPr>
          <w:shd w:val="clear" w:color="auto" w:fill="FFFFFF"/>
        </w:rPr>
        <w:t xml:space="preserve">todos </w:t>
      </w:r>
      <w:r w:rsidR="00345DC6" w:rsidRPr="00DA60E1">
        <w:rPr>
          <w:shd w:val="clear" w:color="auto" w:fill="FFFFFF"/>
        </w:rPr>
        <w:t xml:space="preserve">um ou dois faltou, mas se </w:t>
      </w:r>
      <w:r w:rsidR="002B159B" w:rsidRPr="00DA60E1">
        <w:rPr>
          <w:shd w:val="clear" w:color="auto" w:fill="FFFFFF"/>
        </w:rPr>
        <w:t>faltaram foi porque realmente não podia</w:t>
      </w:r>
      <w:r w:rsidR="00345DC6" w:rsidRPr="00DA60E1">
        <w:rPr>
          <w:shd w:val="clear" w:color="auto" w:fill="FFFFFF"/>
        </w:rPr>
        <w:t>, e</w:t>
      </w:r>
      <w:r w:rsidR="002B159B" w:rsidRPr="00DA60E1">
        <w:rPr>
          <w:shd w:val="clear" w:color="auto" w:fill="FFFFFF"/>
        </w:rPr>
        <w:t xml:space="preserve">stavam todos lá </w:t>
      </w:r>
      <w:r w:rsidR="00345DC6" w:rsidRPr="00DA60E1">
        <w:rPr>
          <w:shd w:val="clear" w:color="auto" w:fill="FFFFFF"/>
        </w:rPr>
        <w:t xml:space="preserve">para bater uma foto </w:t>
      </w:r>
      <w:r w:rsidR="002B159B" w:rsidRPr="00DA60E1">
        <w:rPr>
          <w:shd w:val="clear" w:color="auto" w:fill="FFFFFF"/>
        </w:rPr>
        <w:t>junto e assinar visto a importância</w:t>
      </w:r>
      <w:r w:rsidR="00345DC6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agora vamos </w:t>
      </w:r>
      <w:r w:rsidR="004B2CED" w:rsidRPr="00DA60E1">
        <w:rPr>
          <w:shd w:val="clear" w:color="auto" w:fill="FFFFFF"/>
        </w:rPr>
        <w:t>t</w:t>
      </w:r>
      <w:r w:rsidR="002B159B" w:rsidRPr="00DA60E1">
        <w:rPr>
          <w:shd w:val="clear" w:color="auto" w:fill="FFFFFF"/>
        </w:rPr>
        <w:t xml:space="preserve">er então </w:t>
      </w:r>
      <w:r w:rsidR="004B2CED" w:rsidRPr="00DA60E1">
        <w:rPr>
          <w:shd w:val="clear" w:color="auto" w:fill="FFFFFF"/>
        </w:rPr>
        <w:t>o Jonas, es</w:t>
      </w:r>
      <w:r w:rsidR="002B159B" w:rsidRPr="00DA60E1">
        <w:rPr>
          <w:shd w:val="clear" w:color="auto" w:fill="FFFFFF"/>
        </w:rPr>
        <w:t>tava conversando com o Marcelo aqui</w:t>
      </w:r>
      <w:r w:rsidR="004B2CED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o Jonas tem previsto então o treinamento também e esse é um mais um braço que a nossa primeira-dama</w:t>
      </w:r>
      <w:r w:rsidR="004B2CED" w:rsidRPr="00DA60E1">
        <w:rPr>
          <w:shd w:val="clear" w:color="auto" w:fill="FFFFFF"/>
        </w:rPr>
        <w:t>, o</w:t>
      </w:r>
      <w:r w:rsidR="002B159B" w:rsidRPr="00DA60E1">
        <w:rPr>
          <w:shd w:val="clear" w:color="auto" w:fill="FFFFFF"/>
        </w:rPr>
        <w:t xml:space="preserve"> gabinete dela está organizando</w:t>
      </w:r>
      <w:r w:rsidR="004B2CED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para poder treinar mais pessoas</w:t>
      </w:r>
      <w:r w:rsidR="004B2CED" w:rsidRPr="00DA60E1">
        <w:rPr>
          <w:shd w:val="clear" w:color="auto" w:fill="FFFFFF"/>
        </w:rPr>
        <w:t>. E</w:t>
      </w:r>
      <w:r w:rsidR="002B159B" w:rsidRPr="00DA60E1">
        <w:rPr>
          <w:shd w:val="clear" w:color="auto" w:fill="FFFFFF"/>
        </w:rPr>
        <w:t xml:space="preserve"> há um tempo atrás </w:t>
      </w:r>
      <w:r w:rsidR="004B2CED" w:rsidRPr="00DA60E1">
        <w:rPr>
          <w:shd w:val="clear" w:color="auto" w:fill="FFFFFF"/>
        </w:rPr>
        <w:t>eu</w:t>
      </w:r>
      <w:r w:rsidR="002B159B" w:rsidRPr="00DA60E1">
        <w:rPr>
          <w:shd w:val="clear" w:color="auto" w:fill="FFFFFF"/>
        </w:rPr>
        <w:t xml:space="preserve"> estava em Caxias e isso não acontece só com as crianças né tinha um aluno </w:t>
      </w:r>
      <w:r w:rsidR="004B2CED" w:rsidRPr="00DA60E1">
        <w:rPr>
          <w:shd w:val="clear" w:color="auto" w:fill="FFFFFF"/>
        </w:rPr>
        <w:t>que es</w:t>
      </w:r>
      <w:r w:rsidR="002B159B" w:rsidRPr="00DA60E1">
        <w:rPr>
          <w:shd w:val="clear" w:color="auto" w:fill="FFFFFF"/>
        </w:rPr>
        <w:t>tá no terceiro ano com 16</w:t>
      </w:r>
      <w:r w:rsidR="004B2CED" w:rsidRPr="00DA60E1">
        <w:rPr>
          <w:shd w:val="clear" w:color="auto" w:fill="FFFFFF"/>
        </w:rPr>
        <w:t>/</w:t>
      </w:r>
      <w:r w:rsidR="002B159B" w:rsidRPr="00DA60E1">
        <w:rPr>
          <w:shd w:val="clear" w:color="auto" w:fill="FFFFFF"/>
        </w:rPr>
        <w:t>17 anos estava brincando com pirulito</w:t>
      </w:r>
      <w:r w:rsidR="004B2CED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comendo </w:t>
      </w:r>
      <w:r w:rsidR="004B2CED" w:rsidRPr="00DA60E1">
        <w:rPr>
          <w:shd w:val="clear" w:color="auto" w:fill="FFFFFF"/>
        </w:rPr>
        <w:t xml:space="preserve">um </w:t>
      </w:r>
      <w:r w:rsidR="002B159B" w:rsidRPr="00DA60E1">
        <w:rPr>
          <w:shd w:val="clear" w:color="auto" w:fill="FFFFFF"/>
        </w:rPr>
        <w:t>pirulito</w:t>
      </w:r>
      <w:r w:rsidR="004B2CED" w:rsidRPr="00DA60E1">
        <w:rPr>
          <w:shd w:val="clear" w:color="auto" w:fill="FFFFFF"/>
        </w:rPr>
        <w:t xml:space="preserve">, de repente </w:t>
      </w:r>
      <w:r w:rsidR="002B159B" w:rsidRPr="00DA60E1">
        <w:rPr>
          <w:shd w:val="clear" w:color="auto" w:fill="FFFFFF"/>
        </w:rPr>
        <w:t xml:space="preserve">se engasgou com o pirulito aí o professor </w:t>
      </w:r>
      <w:r w:rsidR="004B2CED" w:rsidRPr="00DA60E1">
        <w:rPr>
          <w:shd w:val="clear" w:color="auto" w:fill="FFFFFF"/>
        </w:rPr>
        <w:t>olhou “o quê que tem que está passando mal” e ele não conseguia respirar e</w:t>
      </w:r>
      <w:r w:rsidR="002B159B" w:rsidRPr="00DA60E1">
        <w:rPr>
          <w:shd w:val="clear" w:color="auto" w:fill="FFFFFF"/>
        </w:rPr>
        <w:t xml:space="preserve"> aí ele esperou um tempo e aí de novo </w:t>
      </w:r>
      <w:r w:rsidR="004B2CED" w:rsidRPr="00DA60E1">
        <w:rPr>
          <w:shd w:val="clear" w:color="auto" w:fill="FFFFFF"/>
        </w:rPr>
        <w:t>olhou para o guri e o guri lá engasgado de novo e aí ele achou que tivesse passado</w:t>
      </w:r>
      <w:r w:rsidR="00ED6AE7" w:rsidRPr="00DA60E1">
        <w:rPr>
          <w:shd w:val="clear" w:color="auto" w:fill="FFFFFF"/>
        </w:rPr>
        <w:t>;</w:t>
      </w:r>
      <w:r w:rsidR="004B2CED" w:rsidRPr="00DA60E1">
        <w:rPr>
          <w:shd w:val="clear" w:color="auto" w:fill="FFFFFF"/>
        </w:rPr>
        <w:t xml:space="preserve"> e </w:t>
      </w:r>
      <w:r w:rsidR="002B159B" w:rsidRPr="00DA60E1">
        <w:rPr>
          <w:shd w:val="clear" w:color="auto" w:fill="FFFFFF"/>
        </w:rPr>
        <w:t xml:space="preserve">quando voltou o piá já </w:t>
      </w:r>
      <w:r w:rsidR="00ED6AE7" w:rsidRPr="00DA60E1">
        <w:rPr>
          <w:shd w:val="clear" w:color="auto" w:fill="FFFFFF"/>
        </w:rPr>
        <w:t>estava</w:t>
      </w:r>
      <w:r w:rsidR="002B159B" w:rsidRPr="00DA60E1">
        <w:rPr>
          <w:shd w:val="clear" w:color="auto" w:fill="FFFFFF"/>
        </w:rPr>
        <w:t xml:space="preserve"> trocando de cor</w:t>
      </w:r>
      <w:r w:rsidR="00ED6AE7" w:rsidRPr="00DA60E1">
        <w:rPr>
          <w:shd w:val="clear" w:color="auto" w:fill="FFFFFF"/>
        </w:rPr>
        <w:t xml:space="preserve">, </w:t>
      </w:r>
      <w:r w:rsidR="002B159B" w:rsidRPr="00DA60E1">
        <w:rPr>
          <w:shd w:val="clear" w:color="auto" w:fill="FFFFFF"/>
        </w:rPr>
        <w:t>ele é um alemão bem grandão sabe</w:t>
      </w:r>
      <w:r w:rsidR="00ED6AE7" w:rsidRPr="00DA60E1">
        <w:rPr>
          <w:shd w:val="clear" w:color="auto" w:fill="FFFFFF"/>
        </w:rPr>
        <w:t xml:space="preserve">, </w:t>
      </w:r>
      <w:r w:rsidR="002B159B" w:rsidRPr="00DA60E1">
        <w:rPr>
          <w:shd w:val="clear" w:color="auto" w:fill="FFFFFF"/>
        </w:rPr>
        <w:t xml:space="preserve">não sei se tinha muito conhecimento </w:t>
      </w:r>
      <w:r w:rsidR="00ED6AE7" w:rsidRPr="00DA60E1">
        <w:rPr>
          <w:shd w:val="clear" w:color="auto" w:fill="FFFFFF"/>
        </w:rPr>
        <w:t>e</w:t>
      </w:r>
      <w:r w:rsidR="002B159B" w:rsidRPr="00DA60E1">
        <w:rPr>
          <w:shd w:val="clear" w:color="auto" w:fill="FFFFFF"/>
        </w:rPr>
        <w:t xml:space="preserve">mbora tenha um pouco </w:t>
      </w:r>
      <w:r w:rsidR="00ED6AE7" w:rsidRPr="00DA60E1">
        <w:rPr>
          <w:shd w:val="clear" w:color="auto" w:fill="FFFFFF"/>
        </w:rPr>
        <w:t xml:space="preserve">de </w:t>
      </w:r>
      <w:r w:rsidR="002B159B" w:rsidRPr="00DA60E1">
        <w:rPr>
          <w:shd w:val="clear" w:color="auto" w:fill="FFFFFF"/>
        </w:rPr>
        <w:t>conhecimento segundo que ele</w:t>
      </w:r>
      <w:r w:rsidR="00ED6AE7" w:rsidRPr="00DA60E1">
        <w:rPr>
          <w:shd w:val="clear" w:color="auto" w:fill="FFFFFF"/>
        </w:rPr>
        <w:t xml:space="preserve"> nos comentou, </w:t>
      </w:r>
      <w:r w:rsidR="002B159B" w:rsidRPr="00DA60E1">
        <w:rPr>
          <w:shd w:val="clear" w:color="auto" w:fill="FFFFFF"/>
        </w:rPr>
        <w:t xml:space="preserve">e deu </w:t>
      </w:r>
      <w:r w:rsidR="00ED6AE7" w:rsidRPr="00DA60E1">
        <w:rPr>
          <w:shd w:val="clear" w:color="auto" w:fill="FFFFFF"/>
        </w:rPr>
        <w:t xml:space="preserve">um e conseguiu salvar a </w:t>
      </w:r>
      <w:r w:rsidR="002B159B" w:rsidRPr="00DA60E1">
        <w:rPr>
          <w:shd w:val="clear" w:color="auto" w:fill="FFFFFF"/>
        </w:rPr>
        <w:t xml:space="preserve">vida do guri que já </w:t>
      </w:r>
      <w:r w:rsidR="00ED6AE7" w:rsidRPr="00DA60E1">
        <w:rPr>
          <w:shd w:val="clear" w:color="auto" w:fill="FFFFFF"/>
        </w:rPr>
        <w:t>estava</w:t>
      </w:r>
      <w:r w:rsidR="002B159B" w:rsidRPr="00DA60E1">
        <w:rPr>
          <w:shd w:val="clear" w:color="auto" w:fill="FFFFFF"/>
        </w:rPr>
        <w:t xml:space="preserve"> azul</w:t>
      </w:r>
      <w:r w:rsidR="00ED6AE7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então parabenizar sim </w:t>
      </w:r>
      <w:r w:rsidR="00ED6AE7" w:rsidRPr="00DA60E1">
        <w:rPr>
          <w:shd w:val="clear" w:color="auto" w:fill="FFFFFF"/>
        </w:rPr>
        <w:t>a</w:t>
      </w:r>
      <w:r w:rsidR="002B159B" w:rsidRPr="00DA60E1">
        <w:rPr>
          <w:shd w:val="clear" w:color="auto" w:fill="FFFFFF"/>
        </w:rPr>
        <w:t xml:space="preserve"> vocês</w:t>
      </w:r>
      <w:r w:rsidR="00ED6AE7" w:rsidRPr="00DA60E1">
        <w:rPr>
          <w:shd w:val="clear" w:color="auto" w:fill="FFFFFF"/>
        </w:rPr>
        <w:t>. Parabéns</w:t>
      </w:r>
      <w:r w:rsidR="002B159B" w:rsidRPr="00DA60E1">
        <w:rPr>
          <w:shd w:val="clear" w:color="auto" w:fill="FFFFFF"/>
        </w:rPr>
        <w:t xml:space="preserve"> porque a gente quando </w:t>
      </w:r>
      <w:r w:rsidR="00ED6AE7" w:rsidRPr="00DA60E1">
        <w:rPr>
          <w:shd w:val="clear" w:color="auto" w:fill="FFFFFF"/>
        </w:rPr>
        <w:t>vê</w:t>
      </w:r>
      <w:r w:rsidR="002B159B" w:rsidRPr="00DA60E1">
        <w:rPr>
          <w:shd w:val="clear" w:color="auto" w:fill="FFFFFF"/>
        </w:rPr>
        <w:t xml:space="preserve"> uma situação dessa eu </w:t>
      </w:r>
      <w:r w:rsidR="00ED6AE7" w:rsidRPr="00DA60E1">
        <w:rPr>
          <w:shd w:val="clear" w:color="auto" w:fill="FFFFFF"/>
        </w:rPr>
        <w:t>chego perder a noção do que tem que ser feito de chegar, da um pavor né</w:t>
      </w:r>
      <w:r w:rsidR="00DF4CB0" w:rsidRPr="00DA60E1">
        <w:rPr>
          <w:shd w:val="clear" w:color="auto" w:fill="FFFFFF"/>
        </w:rPr>
        <w:t xml:space="preserve">. </w:t>
      </w:r>
      <w:r w:rsidR="002B159B" w:rsidRPr="00DA60E1">
        <w:rPr>
          <w:shd w:val="clear" w:color="auto" w:fill="FFFFFF"/>
        </w:rPr>
        <w:t xml:space="preserve"> Eu já vi algu</w:t>
      </w:r>
      <w:r w:rsidR="00DF4CB0" w:rsidRPr="00DA60E1">
        <w:rPr>
          <w:shd w:val="clear" w:color="auto" w:fill="FFFFFF"/>
        </w:rPr>
        <w:t>ns</w:t>
      </w:r>
      <w:r w:rsidR="002B159B" w:rsidRPr="00DA60E1">
        <w:rPr>
          <w:shd w:val="clear" w:color="auto" w:fill="FFFFFF"/>
        </w:rPr>
        <w:t xml:space="preserve"> engasgamento</w:t>
      </w:r>
      <w:r w:rsidR="008D256A">
        <w:rPr>
          <w:shd w:val="clear" w:color="auto" w:fill="FFFFFF"/>
        </w:rPr>
        <w:t>s</w:t>
      </w:r>
      <w:r w:rsidR="002B159B" w:rsidRPr="00DA60E1">
        <w:rPr>
          <w:shd w:val="clear" w:color="auto" w:fill="FFFFFF"/>
        </w:rPr>
        <w:t xml:space="preserve"> disso a gente fica até que tem que parar para pensar o que vai fazer porque </w:t>
      </w:r>
      <w:r w:rsidR="008D256A" w:rsidRPr="00DA60E1">
        <w:rPr>
          <w:shd w:val="clear" w:color="auto" w:fill="FFFFFF"/>
        </w:rPr>
        <w:t>tu ficas</w:t>
      </w:r>
      <w:r w:rsidR="008D256A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perder até a noção da realidade</w:t>
      </w:r>
      <w:r w:rsidR="00DF4CB0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A gente não é acostumado vocês também não são tão acostumadas </w:t>
      </w:r>
      <w:r w:rsidR="00DF4CB0" w:rsidRPr="00DA60E1">
        <w:rPr>
          <w:shd w:val="clear" w:color="auto" w:fill="FFFFFF"/>
        </w:rPr>
        <w:t>c</w:t>
      </w:r>
      <w:r w:rsidR="002B159B" w:rsidRPr="00DA60E1">
        <w:rPr>
          <w:shd w:val="clear" w:color="auto" w:fill="FFFFFF"/>
        </w:rPr>
        <w:t xml:space="preserve">omo são os médicos né de encontrar uma situação crítica e poder </w:t>
      </w:r>
      <w:r w:rsidR="00DF4CB0" w:rsidRPr="00DA60E1">
        <w:rPr>
          <w:shd w:val="clear" w:color="auto" w:fill="FFFFFF"/>
        </w:rPr>
        <w:t xml:space="preserve">ter isso no cotidiano, </w:t>
      </w:r>
      <w:r w:rsidR="002B159B" w:rsidRPr="00DA60E1">
        <w:rPr>
          <w:shd w:val="clear" w:color="auto" w:fill="FFFFFF"/>
        </w:rPr>
        <w:t>já vou terminando presidente</w:t>
      </w:r>
      <w:r w:rsidR="00DF4CB0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e ter isso no cotidiano para poder ter</w:t>
      </w:r>
      <w:r w:rsidR="00DF4CB0" w:rsidRPr="00DA60E1">
        <w:rPr>
          <w:shd w:val="clear" w:color="auto" w:fill="FFFFFF"/>
        </w:rPr>
        <w:t xml:space="preserve"> uma ação de maneira consciente, </w:t>
      </w:r>
      <w:r w:rsidR="002B159B" w:rsidRPr="00DA60E1">
        <w:rPr>
          <w:shd w:val="clear" w:color="auto" w:fill="FFFFFF"/>
        </w:rPr>
        <w:t>inteligente e correta né</w:t>
      </w:r>
      <w:r w:rsidR="00DF4CB0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Então parabéns que conseguiram juntar todos esses fatores e salvar a vida da criança</w:t>
      </w:r>
      <w:r w:rsidR="00DF4CB0" w:rsidRPr="00DA60E1">
        <w:rPr>
          <w:shd w:val="clear" w:color="auto" w:fill="FFFFFF"/>
        </w:rPr>
        <w:t>; com certeza</w:t>
      </w:r>
      <w:r w:rsidR="002B159B" w:rsidRPr="00DA60E1">
        <w:rPr>
          <w:shd w:val="clear" w:color="auto" w:fill="FFFFFF"/>
        </w:rPr>
        <w:t xml:space="preserve"> a mãe o pai e os familiares dele nunca v</w:t>
      </w:r>
      <w:r w:rsidR="00DF4CB0" w:rsidRPr="00DA60E1">
        <w:rPr>
          <w:shd w:val="clear" w:color="auto" w:fill="FFFFFF"/>
        </w:rPr>
        <w:t>ão</w:t>
      </w:r>
      <w:r w:rsidR="002B159B" w:rsidRPr="00DA60E1">
        <w:rPr>
          <w:shd w:val="clear" w:color="auto" w:fill="FFFFFF"/>
        </w:rPr>
        <w:t xml:space="preserve"> esquecer de vocês</w:t>
      </w:r>
      <w:r w:rsidR="00DF4CB0" w:rsidRPr="00DA60E1">
        <w:rPr>
          <w:shd w:val="clear" w:color="auto" w:fill="FFFFFF"/>
        </w:rPr>
        <w:t xml:space="preserve"> e a </w:t>
      </w:r>
      <w:r w:rsidR="002B159B" w:rsidRPr="00DA60E1">
        <w:rPr>
          <w:shd w:val="clear" w:color="auto" w:fill="FFFFFF"/>
        </w:rPr>
        <w:t xml:space="preserve">criança um dia ela </w:t>
      </w:r>
      <w:r w:rsidR="00DF4CB0" w:rsidRPr="00DA60E1">
        <w:rPr>
          <w:shd w:val="clear" w:color="auto" w:fill="FFFFFF"/>
        </w:rPr>
        <w:t xml:space="preserve">vai </w:t>
      </w:r>
      <w:r w:rsidR="002B159B" w:rsidRPr="00DA60E1">
        <w:rPr>
          <w:shd w:val="clear" w:color="auto" w:fill="FFFFFF"/>
        </w:rPr>
        <w:t xml:space="preserve">vir ela vai encontrar vocês ainda a mãe vai dizer </w:t>
      </w:r>
      <w:r w:rsidR="00DF4CB0" w:rsidRPr="00DA60E1">
        <w:rPr>
          <w:shd w:val="clear" w:color="auto" w:fill="FFFFFF"/>
        </w:rPr>
        <w:t>“</w:t>
      </w:r>
      <w:r w:rsidR="002B159B" w:rsidRPr="00DA60E1">
        <w:rPr>
          <w:shd w:val="clear" w:color="auto" w:fill="FFFFFF"/>
        </w:rPr>
        <w:t xml:space="preserve">olha aí quem </w:t>
      </w:r>
      <w:r w:rsidR="00DF4CB0" w:rsidRPr="00DA60E1">
        <w:rPr>
          <w:shd w:val="clear" w:color="auto" w:fill="FFFFFF"/>
        </w:rPr>
        <w:t>que te salvou”. Isso</w:t>
      </w:r>
      <w:r w:rsidR="002B159B" w:rsidRPr="00DA60E1">
        <w:rPr>
          <w:shd w:val="clear" w:color="auto" w:fill="FFFFFF"/>
        </w:rPr>
        <w:t xml:space="preserve"> é muito</w:t>
      </w:r>
      <w:r w:rsidR="008D256A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muito</w:t>
      </w:r>
      <w:r w:rsidR="008D256A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muito</w:t>
      </w:r>
      <w:r w:rsidR="008D256A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muito bonito</w:t>
      </w:r>
      <w:r w:rsidR="00DF4CB0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</w:t>
      </w:r>
      <w:r w:rsidR="00DF4CB0" w:rsidRPr="00DA60E1">
        <w:rPr>
          <w:shd w:val="clear" w:color="auto" w:fill="FFFFFF"/>
        </w:rPr>
        <w:t>P</w:t>
      </w:r>
      <w:r w:rsidR="002B159B" w:rsidRPr="00DA60E1">
        <w:rPr>
          <w:shd w:val="clear" w:color="auto" w:fill="FFFFFF"/>
        </w:rPr>
        <w:t>arabéns</w:t>
      </w:r>
      <w:r w:rsidR="00DF4CB0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</w:t>
      </w:r>
      <w:r w:rsidR="00DF4CB0" w:rsidRPr="00DA60E1">
        <w:rPr>
          <w:shd w:val="clear" w:color="auto" w:fill="FFFFFF"/>
        </w:rPr>
        <w:t>Obrigado</w:t>
      </w:r>
      <w:r w:rsidR="002B159B" w:rsidRPr="00DA60E1">
        <w:rPr>
          <w:shd w:val="clear" w:color="auto" w:fill="FFFFFF"/>
        </w:rPr>
        <w:t xml:space="preserve"> </w:t>
      </w:r>
      <w:r w:rsidR="00DF4CB0" w:rsidRPr="00DA60E1">
        <w:rPr>
          <w:shd w:val="clear" w:color="auto" w:fill="FFFFFF"/>
        </w:rPr>
        <w:t xml:space="preserve">e </w:t>
      </w:r>
      <w:r w:rsidR="002B159B" w:rsidRPr="00DA60E1">
        <w:rPr>
          <w:shd w:val="clear" w:color="auto" w:fill="FFFFFF"/>
        </w:rPr>
        <w:t>uma boa noite.</w:t>
      </w:r>
    </w:p>
    <w:p w:rsidR="002B159B" w:rsidRPr="00DA60E1" w:rsidRDefault="00A51BC3" w:rsidP="002B15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 xml:space="preserve">: </w:t>
      </w:r>
      <w:r w:rsidR="002B159B" w:rsidRPr="00DA60E1">
        <w:rPr>
          <w:shd w:val="clear" w:color="auto" w:fill="FFFFFF"/>
        </w:rPr>
        <w:t xml:space="preserve">Se mais nenhum </w:t>
      </w:r>
      <w:r w:rsidR="00DF4CB0" w:rsidRPr="00DA60E1">
        <w:rPr>
          <w:shd w:val="clear" w:color="auto" w:fill="FFFFFF"/>
        </w:rPr>
        <w:t>v</w:t>
      </w:r>
      <w:r w:rsidR="002B159B" w:rsidRPr="00DA60E1">
        <w:rPr>
          <w:shd w:val="clear" w:color="auto" w:fill="FFFFFF"/>
        </w:rPr>
        <w:t xml:space="preserve">ereador quiser fazer uso da palavra... </w:t>
      </w:r>
      <w:r w:rsidR="00DF4CB0" w:rsidRPr="00DA60E1">
        <w:rPr>
          <w:shd w:val="clear" w:color="auto" w:fill="FFFFFF"/>
        </w:rPr>
        <w:t xml:space="preserve">o </w:t>
      </w:r>
      <w:r w:rsidR="002B159B" w:rsidRPr="00DA60E1">
        <w:rPr>
          <w:shd w:val="clear" w:color="auto" w:fill="FFFFFF"/>
        </w:rPr>
        <w:t>vereador Tadeu.</w:t>
      </w:r>
    </w:p>
    <w:p w:rsidR="00A2772D" w:rsidRPr="00DA60E1" w:rsidRDefault="00DF4CB0" w:rsidP="002B15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VER. TADEU SALIB OS SANTOS</w:t>
      </w:r>
      <w:r w:rsidRPr="00DA60E1">
        <w:rPr>
          <w:shd w:val="clear" w:color="auto" w:fill="FFFFFF"/>
        </w:rPr>
        <w:t xml:space="preserve">: </w:t>
      </w:r>
      <w:r w:rsidR="00D5040E" w:rsidRPr="00DA60E1">
        <w:rPr>
          <w:shd w:val="clear" w:color="auto" w:fill="FFFFFF"/>
        </w:rPr>
        <w:t>E</w:t>
      </w:r>
      <w:r w:rsidR="002B159B" w:rsidRPr="00DA60E1">
        <w:rPr>
          <w:shd w:val="clear" w:color="auto" w:fill="FFFFFF"/>
        </w:rPr>
        <w:t xml:space="preserve">u queria </w:t>
      </w:r>
      <w:r w:rsidR="00D5040E" w:rsidRPr="00DA60E1">
        <w:rPr>
          <w:shd w:val="clear" w:color="auto" w:fill="FFFFFF"/>
        </w:rPr>
        <w:t>cumprimentar</w:t>
      </w:r>
      <w:r w:rsidR="002B159B" w:rsidRPr="00DA60E1">
        <w:rPr>
          <w:shd w:val="clear" w:color="auto" w:fill="FFFFFF"/>
        </w:rPr>
        <w:t xml:space="preserve"> </w:t>
      </w:r>
      <w:r w:rsidR="00D5040E" w:rsidRPr="00DA60E1">
        <w:rPr>
          <w:shd w:val="clear" w:color="auto" w:fill="FFFFFF"/>
        </w:rPr>
        <w:t>a</w:t>
      </w:r>
      <w:r w:rsidR="002B159B" w:rsidRPr="00DA60E1">
        <w:rPr>
          <w:shd w:val="clear" w:color="auto" w:fill="FFFFFF"/>
        </w:rPr>
        <w:t xml:space="preserve">o nosso </w:t>
      </w:r>
      <w:r w:rsidR="00D5040E" w:rsidRPr="00DA60E1">
        <w:rPr>
          <w:shd w:val="clear" w:color="auto" w:fill="FFFFFF"/>
        </w:rPr>
        <w:t>c</w:t>
      </w:r>
      <w:r w:rsidR="002B159B" w:rsidRPr="00DA60E1">
        <w:rPr>
          <w:shd w:val="clear" w:color="auto" w:fill="FFFFFF"/>
        </w:rPr>
        <w:t>omandante e seus comandados</w:t>
      </w:r>
      <w:r w:rsidR="00D5040E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</w:t>
      </w:r>
      <w:r w:rsidR="00D5040E" w:rsidRPr="00DA60E1">
        <w:rPr>
          <w:shd w:val="clear" w:color="auto" w:fill="FFFFFF"/>
        </w:rPr>
        <w:t>Trabalhar</w:t>
      </w:r>
      <w:r w:rsidR="002B159B" w:rsidRPr="00DA60E1">
        <w:rPr>
          <w:shd w:val="clear" w:color="auto" w:fill="FFFFFF"/>
        </w:rPr>
        <w:t xml:space="preserve"> com a vida é algo </w:t>
      </w:r>
      <w:r w:rsidR="00D5040E" w:rsidRPr="00DA60E1">
        <w:rPr>
          <w:shd w:val="clear" w:color="auto" w:fill="FFFFFF"/>
        </w:rPr>
        <w:t xml:space="preserve">em </w:t>
      </w:r>
      <w:r w:rsidR="002B159B" w:rsidRPr="00DA60E1">
        <w:rPr>
          <w:shd w:val="clear" w:color="auto" w:fill="FFFFFF"/>
        </w:rPr>
        <w:t xml:space="preserve">que em muitos é uma profissão para muitos </w:t>
      </w:r>
      <w:r w:rsidR="00D5040E" w:rsidRPr="00DA60E1">
        <w:rPr>
          <w:shd w:val="clear" w:color="auto" w:fill="FFFFFF"/>
        </w:rPr>
        <w:t xml:space="preserve">é </w:t>
      </w:r>
      <w:r w:rsidR="002B159B" w:rsidRPr="00DA60E1">
        <w:rPr>
          <w:shd w:val="clear" w:color="auto" w:fill="FFFFFF"/>
        </w:rPr>
        <w:t xml:space="preserve">exatamente </w:t>
      </w:r>
      <w:r w:rsidR="00D5040E" w:rsidRPr="00DA60E1">
        <w:rPr>
          <w:shd w:val="clear" w:color="auto" w:fill="FFFFFF"/>
        </w:rPr>
        <w:t>a</w:t>
      </w:r>
      <w:r w:rsidR="002B159B" w:rsidRPr="00DA60E1">
        <w:rPr>
          <w:shd w:val="clear" w:color="auto" w:fill="FFFFFF"/>
        </w:rPr>
        <w:t xml:space="preserve">quele momento que faz com que </w:t>
      </w:r>
      <w:r w:rsidR="00D5040E" w:rsidRPr="00DA60E1">
        <w:rPr>
          <w:shd w:val="clear" w:color="auto" w:fill="FFFFFF"/>
        </w:rPr>
        <w:t xml:space="preserve">ele </w:t>
      </w:r>
      <w:r w:rsidR="002B159B" w:rsidRPr="00DA60E1">
        <w:rPr>
          <w:shd w:val="clear" w:color="auto" w:fill="FFFFFF"/>
        </w:rPr>
        <w:t>se torne um herói</w:t>
      </w:r>
      <w:r w:rsidR="00D5040E" w:rsidRPr="00DA60E1">
        <w:rPr>
          <w:shd w:val="clear" w:color="auto" w:fill="FFFFFF"/>
        </w:rPr>
        <w:t xml:space="preserve">, um herói. Eu </w:t>
      </w:r>
      <w:r w:rsidR="002B159B" w:rsidRPr="00DA60E1">
        <w:rPr>
          <w:shd w:val="clear" w:color="auto" w:fill="FFFFFF"/>
        </w:rPr>
        <w:t xml:space="preserve">lembro da polícia isso </w:t>
      </w:r>
      <w:r w:rsidR="00D5040E" w:rsidRPr="00DA60E1">
        <w:rPr>
          <w:shd w:val="clear" w:color="auto" w:fill="FFFFFF"/>
        </w:rPr>
        <w:t xml:space="preserve">questão </w:t>
      </w:r>
      <w:r w:rsidR="002B159B" w:rsidRPr="00DA60E1">
        <w:rPr>
          <w:shd w:val="clear" w:color="auto" w:fill="FFFFFF"/>
        </w:rPr>
        <w:t xml:space="preserve">lá de anos atrás em que a polícia era </w:t>
      </w:r>
      <w:r w:rsidR="00D5040E" w:rsidRPr="00DA60E1">
        <w:rPr>
          <w:shd w:val="clear" w:color="auto" w:fill="FFFFFF"/>
        </w:rPr>
        <w:t>a</w:t>
      </w:r>
      <w:r w:rsidR="002B159B" w:rsidRPr="00DA60E1">
        <w:rPr>
          <w:shd w:val="clear" w:color="auto" w:fill="FFFFFF"/>
        </w:rPr>
        <w:t>pontada para as crianças como se fosse um meio de corrigi</w:t>
      </w:r>
      <w:r w:rsidR="00D5040E" w:rsidRPr="00DA60E1">
        <w:rPr>
          <w:shd w:val="clear" w:color="auto" w:fill="FFFFFF"/>
        </w:rPr>
        <w:t>-los. Olhava-se para a criança e dizia “olha</w:t>
      </w:r>
      <w:r w:rsidR="00803CFE" w:rsidRPr="00DA60E1">
        <w:rPr>
          <w:shd w:val="clear" w:color="auto" w:fill="FFFFFF"/>
        </w:rPr>
        <w:t xml:space="preserve"> o</w:t>
      </w:r>
      <w:r w:rsidR="00D5040E" w:rsidRPr="00DA60E1">
        <w:rPr>
          <w:shd w:val="clear" w:color="auto" w:fill="FFFFFF"/>
        </w:rPr>
        <w:t xml:space="preserve"> </w:t>
      </w:r>
      <w:r w:rsidR="002B159B" w:rsidRPr="00DA60E1">
        <w:rPr>
          <w:shd w:val="clear" w:color="auto" w:fill="FFFFFF"/>
        </w:rPr>
        <w:t>soldado se tu não parar de fazer isso ele te pega</w:t>
      </w:r>
      <w:r w:rsidR="00D5040E" w:rsidRPr="00DA60E1">
        <w:rPr>
          <w:shd w:val="clear" w:color="auto" w:fill="FFFFFF"/>
        </w:rPr>
        <w:t>”.</w:t>
      </w:r>
      <w:r w:rsidR="002B159B" w:rsidRPr="00DA60E1">
        <w:rPr>
          <w:shd w:val="clear" w:color="auto" w:fill="FFFFFF"/>
        </w:rPr>
        <w:t xml:space="preserve"> </w:t>
      </w:r>
      <w:r w:rsidR="00D5040E" w:rsidRPr="00DA60E1">
        <w:rPr>
          <w:shd w:val="clear" w:color="auto" w:fill="FFFFFF"/>
        </w:rPr>
        <w:t>Que</w:t>
      </w:r>
      <w:r w:rsidR="002B159B" w:rsidRPr="00DA60E1">
        <w:rPr>
          <w:shd w:val="clear" w:color="auto" w:fill="FFFFFF"/>
        </w:rPr>
        <w:t xml:space="preserve"> bom </w:t>
      </w:r>
      <w:r w:rsidR="00D5040E" w:rsidRPr="00DA60E1">
        <w:rPr>
          <w:shd w:val="clear" w:color="auto" w:fill="FFFFFF"/>
        </w:rPr>
        <w:t xml:space="preserve">que </w:t>
      </w:r>
      <w:r w:rsidR="002B159B" w:rsidRPr="00DA60E1">
        <w:rPr>
          <w:shd w:val="clear" w:color="auto" w:fill="FFFFFF"/>
        </w:rPr>
        <w:t xml:space="preserve">vocês fazem parte </w:t>
      </w:r>
      <w:r w:rsidR="00D5040E" w:rsidRPr="00DA60E1">
        <w:rPr>
          <w:shd w:val="clear" w:color="auto" w:fill="FFFFFF"/>
        </w:rPr>
        <w:t>de uma outra história e com as benções que vêm do céu. Porque</w:t>
      </w:r>
      <w:r w:rsidR="002B159B" w:rsidRPr="00DA60E1">
        <w:rPr>
          <w:shd w:val="clear" w:color="auto" w:fill="FFFFFF"/>
        </w:rPr>
        <w:t xml:space="preserve"> vocês optaram </w:t>
      </w:r>
      <w:r w:rsidR="00D5040E" w:rsidRPr="00DA60E1">
        <w:rPr>
          <w:shd w:val="clear" w:color="auto" w:fill="FFFFFF"/>
        </w:rPr>
        <w:t xml:space="preserve">por </w:t>
      </w:r>
      <w:r w:rsidR="002B159B" w:rsidRPr="00DA60E1">
        <w:rPr>
          <w:shd w:val="clear" w:color="auto" w:fill="FFFFFF"/>
        </w:rPr>
        <w:t>momentos em</w:t>
      </w:r>
      <w:r w:rsidR="00D5040E" w:rsidRPr="00DA60E1">
        <w:rPr>
          <w:shd w:val="clear" w:color="auto" w:fill="FFFFFF"/>
        </w:rPr>
        <w:t xml:space="preserve"> que </w:t>
      </w:r>
      <w:r w:rsidR="002B159B" w:rsidRPr="00DA60E1">
        <w:rPr>
          <w:shd w:val="clear" w:color="auto" w:fill="FFFFFF"/>
        </w:rPr>
        <w:t xml:space="preserve">um segundo a vida de vocês está </w:t>
      </w:r>
      <w:r w:rsidR="008747B3" w:rsidRPr="00DA60E1">
        <w:rPr>
          <w:shd w:val="clear" w:color="auto" w:fill="FFFFFF"/>
        </w:rPr>
        <w:t>à</w:t>
      </w:r>
      <w:r w:rsidR="00803CFE" w:rsidRPr="00DA60E1">
        <w:rPr>
          <w:shd w:val="clear" w:color="auto" w:fill="FFFFFF"/>
        </w:rPr>
        <w:t xml:space="preserve"> </w:t>
      </w:r>
      <w:r w:rsidR="002B159B" w:rsidRPr="00DA60E1">
        <w:rPr>
          <w:shd w:val="clear" w:color="auto" w:fill="FFFFFF"/>
        </w:rPr>
        <w:t>mercê de perigo</w:t>
      </w:r>
      <w:r w:rsidR="00803CFE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mas vocês optaram em muito mais se colocar do outro lado e também dizer</w:t>
      </w:r>
      <w:r w:rsidR="008D256A">
        <w:rPr>
          <w:shd w:val="clear" w:color="auto" w:fill="FFFFFF"/>
        </w:rPr>
        <w:t>:</w:t>
      </w:r>
      <w:r w:rsidR="002B159B" w:rsidRPr="00DA60E1">
        <w:rPr>
          <w:shd w:val="clear" w:color="auto" w:fill="FFFFFF"/>
        </w:rPr>
        <w:t xml:space="preserve"> nós somos capazes de salvar vidas</w:t>
      </w:r>
      <w:r w:rsidR="00803CFE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</w:t>
      </w:r>
      <w:r w:rsidR="00803CFE" w:rsidRPr="00DA60E1">
        <w:rPr>
          <w:shd w:val="clear" w:color="auto" w:fill="FFFFFF"/>
        </w:rPr>
        <w:t>Dessa</w:t>
      </w:r>
      <w:r w:rsidR="002B159B" w:rsidRPr="00DA60E1">
        <w:rPr>
          <w:shd w:val="clear" w:color="auto" w:fill="FFFFFF"/>
        </w:rPr>
        <w:t xml:space="preserve"> vez como exemplo </w:t>
      </w:r>
      <w:r w:rsidR="00803CFE" w:rsidRPr="00DA60E1">
        <w:rPr>
          <w:shd w:val="clear" w:color="auto" w:fill="FFFFFF"/>
        </w:rPr>
        <w:t xml:space="preserve">a </w:t>
      </w:r>
      <w:r w:rsidR="002B159B" w:rsidRPr="00DA60E1">
        <w:rPr>
          <w:shd w:val="clear" w:color="auto" w:fill="FFFFFF"/>
        </w:rPr>
        <w:t xml:space="preserve">uma criança que </w:t>
      </w:r>
      <w:r w:rsidR="00803CFE" w:rsidRPr="00DA60E1">
        <w:rPr>
          <w:shd w:val="clear" w:color="auto" w:fill="FFFFFF"/>
        </w:rPr>
        <w:t xml:space="preserve">retorna ao </w:t>
      </w:r>
      <w:r w:rsidR="002B159B" w:rsidRPr="00DA60E1">
        <w:rPr>
          <w:shd w:val="clear" w:color="auto" w:fill="FFFFFF"/>
        </w:rPr>
        <w:t xml:space="preserve">mundo </w:t>
      </w:r>
      <w:r w:rsidR="00803CFE" w:rsidRPr="00DA60E1">
        <w:rPr>
          <w:shd w:val="clear" w:color="auto" w:fill="FFFFFF"/>
        </w:rPr>
        <w:t>g</w:t>
      </w:r>
      <w:r w:rsidR="002B159B" w:rsidRPr="00DA60E1">
        <w:rPr>
          <w:shd w:val="clear" w:color="auto" w:fill="FFFFFF"/>
        </w:rPr>
        <w:t>raças a vocês</w:t>
      </w:r>
      <w:r w:rsidR="00803CFE" w:rsidRPr="00DA60E1">
        <w:rPr>
          <w:shd w:val="clear" w:color="auto" w:fill="FFFFFF"/>
        </w:rPr>
        <w:t>;</w:t>
      </w:r>
      <w:r w:rsidR="002B159B" w:rsidRPr="00DA60E1">
        <w:rPr>
          <w:shd w:val="clear" w:color="auto" w:fill="FFFFFF"/>
        </w:rPr>
        <w:t xml:space="preserve"> e tantas pessoas </w:t>
      </w:r>
      <w:r w:rsidR="00803CFE" w:rsidRPr="00DA60E1">
        <w:rPr>
          <w:shd w:val="clear" w:color="auto" w:fill="FFFFFF"/>
        </w:rPr>
        <w:t>que devem a sua vida a vocês. P</w:t>
      </w:r>
      <w:r w:rsidR="002B159B" w:rsidRPr="00DA60E1">
        <w:rPr>
          <w:shd w:val="clear" w:color="auto" w:fill="FFFFFF"/>
        </w:rPr>
        <w:t>arabéns</w:t>
      </w:r>
      <w:r w:rsidR="00803CFE" w:rsidRPr="00DA60E1">
        <w:rPr>
          <w:shd w:val="clear" w:color="auto" w:fill="FFFFFF"/>
        </w:rPr>
        <w:t>,</w:t>
      </w:r>
      <w:r w:rsidR="002B159B" w:rsidRPr="00DA60E1">
        <w:rPr>
          <w:shd w:val="clear" w:color="auto" w:fill="FFFFFF"/>
        </w:rPr>
        <w:t xml:space="preserve"> que Deus continue iluminando o caminho de vocês</w:t>
      </w:r>
      <w:r w:rsidR="008D256A">
        <w:rPr>
          <w:shd w:val="clear" w:color="auto" w:fill="FFFFFF"/>
        </w:rPr>
        <w:t>,</w:t>
      </w:r>
      <w:r w:rsidR="00803CFE" w:rsidRPr="00DA60E1">
        <w:rPr>
          <w:shd w:val="clear" w:color="auto" w:fill="FFFFFF"/>
        </w:rPr>
        <w:t xml:space="preserve"> o</w:t>
      </w:r>
      <w:r w:rsidR="002B159B" w:rsidRPr="00DA60E1">
        <w:rPr>
          <w:shd w:val="clear" w:color="auto" w:fill="FFFFFF"/>
        </w:rPr>
        <w:t xml:space="preserve"> trabalho de vocês e a missão de </w:t>
      </w:r>
      <w:r w:rsidR="00803CFE" w:rsidRPr="00DA60E1">
        <w:rPr>
          <w:shd w:val="clear" w:color="auto" w:fill="FFFFFF"/>
        </w:rPr>
        <w:t xml:space="preserve">vocês. </w:t>
      </w:r>
      <w:r w:rsidR="002B159B" w:rsidRPr="00DA60E1">
        <w:rPr>
          <w:shd w:val="clear" w:color="auto" w:fill="FFFFFF"/>
        </w:rPr>
        <w:t xml:space="preserve">Parabéns a todos os envolvidos nesse que é um dos </w:t>
      </w:r>
      <w:r w:rsidR="002B159B" w:rsidRPr="00DA60E1">
        <w:rPr>
          <w:shd w:val="clear" w:color="auto" w:fill="FFFFFF"/>
        </w:rPr>
        <w:lastRenderedPageBreak/>
        <w:t xml:space="preserve">melhores motivos </w:t>
      </w:r>
      <w:r w:rsidR="00803CFE" w:rsidRPr="00DA60E1">
        <w:rPr>
          <w:shd w:val="clear" w:color="auto" w:fill="FFFFFF"/>
        </w:rPr>
        <w:t>para nós homenagearm</w:t>
      </w:r>
      <w:r w:rsidR="002B159B" w:rsidRPr="00DA60E1">
        <w:rPr>
          <w:shd w:val="clear" w:color="auto" w:fill="FFFFFF"/>
        </w:rPr>
        <w:t>os aqui</w:t>
      </w:r>
      <w:r w:rsidR="00803CFE" w:rsidRPr="00DA60E1">
        <w:rPr>
          <w:shd w:val="clear" w:color="auto" w:fill="FFFFFF"/>
        </w:rPr>
        <w:t>:</w:t>
      </w:r>
      <w:r w:rsidR="002B159B" w:rsidRPr="00DA60E1">
        <w:rPr>
          <w:shd w:val="clear" w:color="auto" w:fill="FFFFFF"/>
        </w:rPr>
        <w:t xml:space="preserve"> a vida acima de qualquer coisa</w:t>
      </w:r>
      <w:r w:rsidR="00803CFE" w:rsidRPr="00DA60E1">
        <w:rPr>
          <w:shd w:val="clear" w:color="auto" w:fill="FFFFFF"/>
        </w:rPr>
        <w:t>.</w:t>
      </w:r>
      <w:r w:rsidR="002B159B" w:rsidRPr="00DA60E1">
        <w:rPr>
          <w:shd w:val="clear" w:color="auto" w:fill="FFFFFF"/>
        </w:rPr>
        <w:t xml:space="preserve"> Muito obrigado.</w:t>
      </w:r>
    </w:p>
    <w:p w:rsidR="00003820" w:rsidRPr="00DA60E1" w:rsidRDefault="004077D8" w:rsidP="004077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 xml:space="preserve">: </w:t>
      </w:r>
      <w:r w:rsidR="008D256A">
        <w:rPr>
          <w:shd w:val="clear" w:color="auto" w:fill="FFFFFF"/>
        </w:rPr>
        <w:t>S</w:t>
      </w:r>
      <w:r w:rsidRPr="00DA60E1">
        <w:rPr>
          <w:shd w:val="clear" w:color="auto" w:fill="FFFFFF"/>
        </w:rPr>
        <w:t xml:space="preserve">e mais nenhum </w:t>
      </w:r>
      <w:r w:rsidR="001B5007" w:rsidRPr="00DA60E1">
        <w:rPr>
          <w:shd w:val="clear" w:color="auto" w:fill="FFFFFF"/>
        </w:rPr>
        <w:t>v</w:t>
      </w:r>
      <w:r w:rsidRPr="00DA60E1">
        <w:rPr>
          <w:shd w:val="clear" w:color="auto" w:fill="FFFFFF"/>
        </w:rPr>
        <w:t>ereador quiser fazer o uso da palavra</w:t>
      </w:r>
      <w:r w:rsidR="001B5007" w:rsidRPr="00DA60E1">
        <w:rPr>
          <w:shd w:val="clear" w:color="auto" w:fill="FFFFFF"/>
        </w:rPr>
        <w:t>...</w:t>
      </w:r>
      <w:r w:rsidRPr="00DA60E1">
        <w:rPr>
          <w:shd w:val="clear" w:color="auto" w:fill="FFFFFF"/>
        </w:rPr>
        <w:t xml:space="preserve"> </w:t>
      </w:r>
      <w:r w:rsidR="001B5007" w:rsidRPr="00DA60E1">
        <w:rPr>
          <w:shd w:val="clear" w:color="auto" w:fill="FFFFFF"/>
        </w:rPr>
        <w:t>Eu</w:t>
      </w:r>
      <w:r w:rsidRPr="00DA60E1">
        <w:rPr>
          <w:shd w:val="clear" w:color="auto" w:fill="FFFFFF"/>
        </w:rPr>
        <w:t xml:space="preserve"> já ia solicitar a sua</w:t>
      </w:r>
      <w:r w:rsidR="001B5007" w:rsidRPr="00DA60E1">
        <w:rPr>
          <w:shd w:val="clear" w:color="auto" w:fill="FFFFFF"/>
        </w:rPr>
        <w:t>...</w:t>
      </w:r>
      <w:r w:rsidRPr="00DA60E1">
        <w:rPr>
          <w:shd w:val="clear" w:color="auto" w:fill="FFFFFF"/>
        </w:rPr>
        <w:t xml:space="preserve"> </w:t>
      </w:r>
      <w:r w:rsidR="001B5007" w:rsidRPr="00DA60E1">
        <w:rPr>
          <w:shd w:val="clear" w:color="auto" w:fill="FFFFFF"/>
        </w:rPr>
        <w:t>Logo</w:t>
      </w:r>
      <w:r w:rsidRPr="00DA60E1">
        <w:rPr>
          <w:shd w:val="clear" w:color="auto" w:fill="FFFFFF"/>
        </w:rPr>
        <w:t xml:space="preserve"> após a votação do projeto </w:t>
      </w:r>
      <w:r w:rsidR="001B5007" w:rsidRPr="00DA60E1">
        <w:rPr>
          <w:shd w:val="clear" w:color="auto" w:fill="FFFFFF"/>
        </w:rPr>
        <w:t xml:space="preserve">por uma </w:t>
      </w:r>
      <w:r w:rsidRPr="00DA60E1">
        <w:rPr>
          <w:shd w:val="clear" w:color="auto" w:fill="FFFFFF"/>
        </w:rPr>
        <w:t xml:space="preserve">solicitação do vereador Eurides </w:t>
      </w:r>
      <w:r w:rsidR="001B5007" w:rsidRPr="00DA60E1">
        <w:rPr>
          <w:shd w:val="clear" w:color="auto" w:fill="FFFFFF"/>
        </w:rPr>
        <w:t>Sutilli</w:t>
      </w:r>
      <w:r w:rsidRPr="00DA60E1">
        <w:rPr>
          <w:shd w:val="clear" w:color="auto" w:fill="FFFFFF"/>
        </w:rPr>
        <w:t xml:space="preserve"> eu vou suspender a sessão por dois minutos e solicitar então</w:t>
      </w:r>
      <w:r w:rsidR="001B5007" w:rsidRPr="00DA60E1">
        <w:rPr>
          <w:shd w:val="clear" w:color="auto" w:fill="FFFFFF"/>
        </w:rPr>
        <w:t>...</w:t>
      </w:r>
      <w:r w:rsidRPr="00DA60E1">
        <w:rPr>
          <w:shd w:val="clear" w:color="auto" w:fill="FFFFFF"/>
        </w:rPr>
        <w:t xml:space="preserve"> neste momento não</w:t>
      </w:r>
      <w:r w:rsidR="001B5007" w:rsidRPr="00DA60E1">
        <w:rPr>
          <w:shd w:val="clear" w:color="auto" w:fill="FFFFFF"/>
        </w:rPr>
        <w:t>,</w:t>
      </w:r>
      <w:r w:rsidRPr="00DA60E1">
        <w:rPr>
          <w:shd w:val="clear" w:color="auto" w:fill="FFFFFF"/>
        </w:rPr>
        <w:t xml:space="preserve"> mas vamos no final</w:t>
      </w:r>
      <w:r w:rsidR="001B5007" w:rsidRPr="00DA60E1">
        <w:rPr>
          <w:shd w:val="clear" w:color="auto" w:fill="FFFFFF"/>
        </w:rPr>
        <w:t>.</w:t>
      </w:r>
      <w:r w:rsidRPr="00DA60E1">
        <w:rPr>
          <w:shd w:val="clear" w:color="auto" w:fill="FFFFFF"/>
        </w:rPr>
        <w:t xml:space="preserve"> </w:t>
      </w:r>
      <w:r w:rsidR="001B5007" w:rsidRPr="00DA60E1">
        <w:rPr>
          <w:shd w:val="clear" w:color="auto" w:fill="FFFFFF"/>
        </w:rPr>
        <w:t>S</w:t>
      </w:r>
      <w:r w:rsidRPr="00DA60E1">
        <w:rPr>
          <w:shd w:val="clear" w:color="auto" w:fill="FFFFFF"/>
        </w:rPr>
        <w:t>im</w:t>
      </w:r>
      <w:r w:rsidR="001B5007" w:rsidRPr="00DA60E1">
        <w:rPr>
          <w:shd w:val="clear" w:color="auto" w:fill="FFFFFF"/>
        </w:rPr>
        <w:t>,</w:t>
      </w:r>
      <w:r w:rsidRPr="00DA60E1">
        <w:rPr>
          <w:shd w:val="clear" w:color="auto" w:fill="FFFFFF"/>
        </w:rPr>
        <w:t xml:space="preserve"> no final a gente</w:t>
      </w:r>
      <w:r w:rsidR="001B5007" w:rsidRPr="00DA60E1">
        <w:rPr>
          <w:shd w:val="clear" w:color="auto" w:fill="FFFFFF"/>
        </w:rPr>
        <w:t>... Vamos v</w:t>
      </w:r>
      <w:r w:rsidRPr="00DA60E1">
        <w:rPr>
          <w:shd w:val="clear" w:color="auto" w:fill="FFFFFF"/>
        </w:rPr>
        <w:t xml:space="preserve">otar ele vai eles vão subir para a gente tirar </w:t>
      </w:r>
      <w:r w:rsidR="001B5007" w:rsidRPr="00DA60E1">
        <w:rPr>
          <w:shd w:val="clear" w:color="auto" w:fill="FFFFFF"/>
        </w:rPr>
        <w:t xml:space="preserve">e </w:t>
      </w:r>
      <w:r w:rsidRPr="00DA60E1">
        <w:rPr>
          <w:shd w:val="clear" w:color="auto" w:fill="FFFFFF"/>
        </w:rPr>
        <w:t xml:space="preserve">ele pode </w:t>
      </w:r>
      <w:r w:rsidR="001B5007" w:rsidRPr="00DA60E1">
        <w:rPr>
          <w:shd w:val="clear" w:color="auto" w:fill="FFFFFF"/>
        </w:rPr>
        <w:t xml:space="preserve">falar; nós </w:t>
      </w:r>
      <w:r w:rsidRPr="00DA60E1">
        <w:rPr>
          <w:shd w:val="clear" w:color="auto" w:fill="FFFFFF"/>
        </w:rPr>
        <w:t>vamos solicitar então que subam né para que a gente possa tirar uma foto e vamos dar a palavra ao tenente-coronel Becker</w:t>
      </w:r>
      <w:r w:rsidR="008D256A">
        <w:rPr>
          <w:shd w:val="clear" w:color="auto" w:fill="FFFFFF"/>
        </w:rPr>
        <w:t>,</w:t>
      </w:r>
      <w:r w:rsidR="001B5007" w:rsidRPr="00DA60E1">
        <w:rPr>
          <w:shd w:val="clear" w:color="auto" w:fill="FFFFFF"/>
        </w:rPr>
        <w:t xml:space="preserve"> certo. </w:t>
      </w:r>
      <w:r w:rsidR="008D256A">
        <w:rPr>
          <w:shd w:val="clear" w:color="auto" w:fill="FFFFFF"/>
        </w:rPr>
        <w:t>E</w:t>
      </w:r>
      <w:r w:rsidRPr="00DA60E1">
        <w:rPr>
          <w:shd w:val="clear" w:color="auto" w:fill="FFFFFF"/>
        </w:rPr>
        <w:t>ntão eu coloco em votação o requerimento nº 40</w:t>
      </w:r>
      <w:r w:rsidR="001B5007" w:rsidRPr="00DA60E1">
        <w:rPr>
          <w:shd w:val="clear" w:color="auto" w:fill="FFFFFF"/>
        </w:rPr>
        <w:t>.</w:t>
      </w:r>
      <w:r w:rsidRPr="00DA60E1">
        <w:rPr>
          <w:shd w:val="clear" w:color="auto" w:fill="FFFFFF"/>
        </w:rPr>
        <w:t xml:space="preserve"> </w:t>
      </w:r>
      <w:r w:rsidR="002C5778" w:rsidRPr="00DA60E1">
        <w:rPr>
          <w:shd w:val="clear" w:color="auto" w:fill="FFFFFF"/>
        </w:rPr>
        <w:t>Os</w:t>
      </w:r>
      <w:r w:rsidRPr="00DA60E1">
        <w:rPr>
          <w:shd w:val="clear" w:color="auto" w:fill="FFFFFF"/>
        </w:rPr>
        <w:t xml:space="preserve"> vereadores que estiverem de acordo permaneçam </w:t>
      </w:r>
      <w:r w:rsidR="001B5007" w:rsidRPr="00DA60E1">
        <w:rPr>
          <w:shd w:val="clear" w:color="auto" w:fill="FFFFFF"/>
        </w:rPr>
        <w:t>c</w:t>
      </w:r>
      <w:r w:rsidRPr="00DA60E1">
        <w:rPr>
          <w:shd w:val="clear" w:color="auto" w:fill="FFFFFF"/>
        </w:rPr>
        <w:t>omo estão</w:t>
      </w:r>
      <w:r w:rsidR="001B5007" w:rsidRPr="00DA60E1">
        <w:rPr>
          <w:shd w:val="clear" w:color="auto" w:fill="FFFFFF"/>
        </w:rPr>
        <w:t>;</w:t>
      </w:r>
      <w:r w:rsidRPr="00DA60E1">
        <w:rPr>
          <w:shd w:val="clear" w:color="auto" w:fill="FFFFFF"/>
        </w:rPr>
        <w:t xml:space="preserve"> aprovado por todos os senhores vereadores </w:t>
      </w:r>
      <w:r w:rsidR="008D256A">
        <w:rPr>
          <w:shd w:val="clear" w:color="auto" w:fill="FFFFFF"/>
        </w:rPr>
        <w:t xml:space="preserve">e </w:t>
      </w:r>
      <w:r w:rsidRPr="00DA60E1">
        <w:rPr>
          <w:shd w:val="clear" w:color="auto" w:fill="FFFFFF"/>
        </w:rPr>
        <w:t>subscrito por tod</w:t>
      </w:r>
      <w:r w:rsidR="00003820" w:rsidRPr="00DA60E1">
        <w:rPr>
          <w:shd w:val="clear" w:color="auto" w:fill="FFFFFF"/>
        </w:rPr>
        <w:t xml:space="preserve">as as </w:t>
      </w:r>
      <w:r w:rsidRPr="00DA60E1">
        <w:rPr>
          <w:shd w:val="clear" w:color="auto" w:fill="FFFFFF"/>
        </w:rPr>
        <w:t>banc</w:t>
      </w:r>
      <w:r w:rsidR="00003820" w:rsidRPr="00DA60E1">
        <w:rPr>
          <w:shd w:val="clear" w:color="auto" w:fill="FFFFFF"/>
        </w:rPr>
        <w:t>adas. Suspendo</w:t>
      </w:r>
      <w:r w:rsidRPr="00DA60E1">
        <w:rPr>
          <w:shd w:val="clear" w:color="auto" w:fill="FFFFFF"/>
        </w:rPr>
        <w:t xml:space="preserve"> agora a sessão por 2 minutos</w:t>
      </w:r>
      <w:r w:rsidR="00003820" w:rsidRPr="00DA60E1">
        <w:rPr>
          <w:shd w:val="clear" w:color="auto" w:fill="FFFFFF"/>
        </w:rPr>
        <w:t xml:space="preserve"> (SESSÃO SUSPENSA)</w:t>
      </w:r>
    </w:p>
    <w:p w:rsidR="004077D8" w:rsidRPr="00DA60E1" w:rsidRDefault="00003820" w:rsidP="004077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TENENTE-CORONEL LUIZ FERNANDO BECKER</w:t>
      </w:r>
      <w:r w:rsidRPr="00DA60E1">
        <w:rPr>
          <w:shd w:val="clear" w:color="auto" w:fill="FFFFFF"/>
        </w:rPr>
        <w:t>: Bem, senhora p</w:t>
      </w:r>
      <w:r w:rsidR="004077D8" w:rsidRPr="00DA60E1">
        <w:rPr>
          <w:shd w:val="clear" w:color="auto" w:fill="FFFFFF"/>
        </w:rPr>
        <w:t>residente</w:t>
      </w:r>
      <w:r w:rsidRPr="00DA60E1">
        <w:rPr>
          <w:shd w:val="clear" w:color="auto" w:fill="FFFFFF"/>
        </w:rPr>
        <w:t>,</w:t>
      </w:r>
      <w:r w:rsidR="004077D8" w:rsidRPr="00DA60E1">
        <w:rPr>
          <w:shd w:val="clear" w:color="auto" w:fill="FFFFFF"/>
        </w:rPr>
        <w:t xml:space="preserve"> senhores vereadores</w:t>
      </w:r>
      <w:r w:rsidRPr="00DA60E1">
        <w:rPr>
          <w:shd w:val="clear" w:color="auto" w:fill="FFFFFF"/>
        </w:rPr>
        <w:t>,</w:t>
      </w:r>
      <w:r w:rsidR="004077D8" w:rsidRPr="00DA60E1">
        <w:rPr>
          <w:shd w:val="clear" w:color="auto" w:fill="FFFFFF"/>
        </w:rPr>
        <w:t xml:space="preserve"> nossos policiais </w:t>
      </w:r>
      <w:r w:rsidRPr="00DA60E1">
        <w:rPr>
          <w:shd w:val="clear" w:color="auto" w:fill="FFFFFF"/>
        </w:rPr>
        <w:t xml:space="preserve">aqui presente, </w:t>
      </w:r>
      <w:r w:rsidR="004077D8" w:rsidRPr="00DA60E1">
        <w:rPr>
          <w:shd w:val="clear" w:color="auto" w:fill="FFFFFF"/>
        </w:rPr>
        <w:t xml:space="preserve">demais </w:t>
      </w:r>
      <w:r w:rsidRPr="00DA60E1">
        <w:rPr>
          <w:shd w:val="clear" w:color="auto" w:fill="FFFFFF"/>
        </w:rPr>
        <w:t xml:space="preserve">assistentes no </w:t>
      </w:r>
      <w:r w:rsidR="004077D8" w:rsidRPr="00DA60E1">
        <w:rPr>
          <w:shd w:val="clear" w:color="auto" w:fill="FFFFFF"/>
        </w:rPr>
        <w:t>local</w:t>
      </w:r>
      <w:r w:rsidRPr="00DA60E1">
        <w:rPr>
          <w:shd w:val="clear" w:color="auto" w:fill="FFFFFF"/>
        </w:rPr>
        <w:t>,</w:t>
      </w:r>
      <w:r w:rsidR="004077D8" w:rsidRPr="00DA60E1">
        <w:rPr>
          <w:shd w:val="clear" w:color="auto" w:fill="FFFFFF"/>
        </w:rPr>
        <w:t xml:space="preserve"> eu inicialmente queria dizer que a gente tem dois extremos aqui</w:t>
      </w:r>
      <w:r w:rsidRPr="00DA60E1">
        <w:rPr>
          <w:shd w:val="clear" w:color="auto" w:fill="FFFFFF"/>
        </w:rPr>
        <w:t>. Eu peço a</w:t>
      </w:r>
      <w:r w:rsidR="00E512A3" w:rsidRPr="00DA60E1">
        <w:rPr>
          <w:shd w:val="clear" w:color="auto" w:fill="FFFFFF"/>
        </w:rPr>
        <w:t>li</w:t>
      </w:r>
      <w:r w:rsidRPr="00DA60E1">
        <w:rPr>
          <w:shd w:val="clear" w:color="auto" w:fill="FFFFFF"/>
        </w:rPr>
        <w:t xml:space="preserve"> para o Henk e para o </w:t>
      </w:r>
      <w:r w:rsidR="004077D8" w:rsidRPr="00DA60E1">
        <w:rPr>
          <w:shd w:val="clear" w:color="auto" w:fill="FFFFFF"/>
        </w:rPr>
        <w:t>Ederson levantar</w:t>
      </w:r>
      <w:r w:rsidR="00250484">
        <w:rPr>
          <w:shd w:val="clear" w:color="auto" w:fill="FFFFFF"/>
        </w:rPr>
        <w:t>,</w:t>
      </w:r>
      <w:r w:rsidR="00E512A3" w:rsidRPr="00DA60E1">
        <w:rPr>
          <w:shd w:val="clear" w:color="auto" w:fill="FFFFFF"/>
        </w:rPr>
        <w:t xml:space="preserve"> ficar de pé, </w:t>
      </w:r>
      <w:r w:rsidR="004077D8" w:rsidRPr="00DA60E1">
        <w:rPr>
          <w:shd w:val="clear" w:color="auto" w:fill="FFFFFF"/>
        </w:rPr>
        <w:t xml:space="preserve">esses dois policiais aí eles estiverem envolvidos então naquele assalto à </w:t>
      </w:r>
      <w:r w:rsidR="00E512A3" w:rsidRPr="00DA60E1">
        <w:rPr>
          <w:shd w:val="clear" w:color="auto" w:fill="FFFFFF"/>
        </w:rPr>
        <w:t xml:space="preserve">Casa de Armas </w:t>
      </w:r>
      <w:r w:rsidR="004077D8" w:rsidRPr="00DA60E1">
        <w:rPr>
          <w:shd w:val="clear" w:color="auto" w:fill="FFFFFF"/>
        </w:rPr>
        <w:t>que houve um confronto com a brigada militar</w:t>
      </w:r>
      <w:r w:rsidR="00E512A3" w:rsidRPr="00DA60E1">
        <w:rPr>
          <w:shd w:val="clear" w:color="auto" w:fill="FFFFFF"/>
        </w:rPr>
        <w:t>;</w:t>
      </w:r>
      <w:r w:rsidR="004077D8" w:rsidRPr="00DA60E1">
        <w:rPr>
          <w:shd w:val="clear" w:color="auto" w:fill="FFFFFF"/>
        </w:rPr>
        <w:t xml:space="preserve"> o </w:t>
      </w:r>
      <w:r w:rsidR="00E512A3" w:rsidRPr="00DA60E1">
        <w:rPr>
          <w:shd w:val="clear" w:color="auto" w:fill="FFFFFF"/>
        </w:rPr>
        <w:t xml:space="preserve">Henk </w:t>
      </w:r>
      <w:r w:rsidR="004077D8" w:rsidRPr="00DA60E1">
        <w:rPr>
          <w:shd w:val="clear" w:color="auto" w:fill="FFFFFF"/>
        </w:rPr>
        <w:t xml:space="preserve">inclusive que hoje </w:t>
      </w:r>
      <w:r w:rsidR="00E512A3" w:rsidRPr="00DA60E1">
        <w:rPr>
          <w:shd w:val="clear" w:color="auto" w:fill="FFFFFF"/>
        </w:rPr>
        <w:t xml:space="preserve">ele </w:t>
      </w:r>
      <w:r w:rsidR="004077D8" w:rsidRPr="00DA60E1">
        <w:rPr>
          <w:shd w:val="clear" w:color="auto" w:fill="FFFFFF"/>
        </w:rPr>
        <w:t xml:space="preserve">está no nosso setor de inteligência ele foi ferido na ação foi uma ocorrência de extremo né também que a vida deles correu o risco e realmente </w:t>
      </w:r>
      <w:r w:rsidR="00E512A3" w:rsidRPr="00DA60E1">
        <w:rPr>
          <w:shd w:val="clear" w:color="auto" w:fill="FFFFFF"/>
        </w:rPr>
        <w:t>a</w:t>
      </w:r>
      <w:r w:rsidR="004077D8" w:rsidRPr="00DA60E1">
        <w:rPr>
          <w:shd w:val="clear" w:color="auto" w:fill="FFFFFF"/>
        </w:rPr>
        <w:t>gradecemos por citar os mesmos aqui nessa casa</w:t>
      </w:r>
      <w:r w:rsidR="00E512A3" w:rsidRPr="00DA60E1">
        <w:rPr>
          <w:shd w:val="clear" w:color="auto" w:fill="FFFFFF"/>
        </w:rPr>
        <w:t>.</w:t>
      </w:r>
      <w:r w:rsidR="004077D8" w:rsidRPr="00DA60E1">
        <w:rPr>
          <w:shd w:val="clear" w:color="auto" w:fill="FFFFFF"/>
        </w:rPr>
        <w:t xml:space="preserve"> </w:t>
      </w:r>
      <w:r w:rsidR="00E512A3" w:rsidRPr="00DA60E1">
        <w:rPr>
          <w:shd w:val="clear" w:color="auto" w:fill="FFFFFF"/>
        </w:rPr>
        <w:t>É</w:t>
      </w:r>
      <w:r w:rsidR="004077D8" w:rsidRPr="00DA60E1">
        <w:rPr>
          <w:shd w:val="clear" w:color="auto" w:fill="FFFFFF"/>
        </w:rPr>
        <w:t xml:space="preserve"> uma honra para nós</w:t>
      </w:r>
      <w:r w:rsidR="00E512A3" w:rsidRPr="00DA60E1">
        <w:rPr>
          <w:shd w:val="clear" w:color="auto" w:fill="FFFFFF"/>
        </w:rPr>
        <w:t>.</w:t>
      </w:r>
      <w:r w:rsidR="004077D8" w:rsidRPr="00DA60E1">
        <w:rPr>
          <w:shd w:val="clear" w:color="auto" w:fill="FFFFFF"/>
        </w:rPr>
        <w:t xml:space="preserve"> </w:t>
      </w:r>
      <w:r w:rsidR="00E512A3" w:rsidRPr="00DA60E1">
        <w:rPr>
          <w:shd w:val="clear" w:color="auto" w:fill="FFFFFF"/>
        </w:rPr>
        <w:t>O</w:t>
      </w:r>
      <w:r w:rsidR="004077D8" w:rsidRPr="00DA60E1">
        <w:rPr>
          <w:shd w:val="clear" w:color="auto" w:fill="FFFFFF"/>
        </w:rPr>
        <w:t>brigado</w:t>
      </w:r>
      <w:r w:rsidR="00E512A3" w:rsidRPr="00DA60E1">
        <w:rPr>
          <w:shd w:val="clear" w:color="auto" w:fill="FFFFFF"/>
        </w:rPr>
        <w:t xml:space="preserve"> aos</w:t>
      </w:r>
      <w:r w:rsidR="004077D8" w:rsidRPr="00DA60E1">
        <w:rPr>
          <w:shd w:val="clear" w:color="auto" w:fill="FFFFFF"/>
        </w:rPr>
        <w:t xml:space="preserve"> dois</w:t>
      </w:r>
      <w:r w:rsidR="00E512A3" w:rsidRPr="00DA60E1">
        <w:rPr>
          <w:shd w:val="clear" w:color="auto" w:fill="FFFFFF"/>
        </w:rPr>
        <w:t>. E</w:t>
      </w:r>
      <w:r w:rsidR="004077D8" w:rsidRPr="00DA60E1">
        <w:rPr>
          <w:shd w:val="clear" w:color="auto" w:fill="FFFFFF"/>
        </w:rPr>
        <w:t xml:space="preserve"> quanto ao</w:t>
      </w:r>
      <w:r w:rsidR="00E512A3" w:rsidRPr="00DA60E1">
        <w:rPr>
          <w:shd w:val="clear" w:color="auto" w:fill="FFFFFF"/>
        </w:rPr>
        <w:t xml:space="preserve"> caso d</w:t>
      </w:r>
      <w:r w:rsidR="004077D8" w:rsidRPr="00DA60E1">
        <w:rPr>
          <w:shd w:val="clear" w:color="auto" w:fill="FFFFFF"/>
        </w:rPr>
        <w:t xml:space="preserve">a criança que foi socorrida eu mais </w:t>
      </w:r>
      <w:r w:rsidR="00E512A3" w:rsidRPr="00DA60E1">
        <w:rPr>
          <w:shd w:val="clear" w:color="auto" w:fill="FFFFFF"/>
        </w:rPr>
        <w:t>d</w:t>
      </w:r>
      <w:r w:rsidR="004077D8" w:rsidRPr="00DA60E1">
        <w:rPr>
          <w:shd w:val="clear" w:color="auto" w:fill="FFFFFF"/>
        </w:rPr>
        <w:t xml:space="preserve">o que muita gente eu sinto esse caso meu afilhado de </w:t>
      </w:r>
      <w:r w:rsidR="0078421D" w:rsidRPr="00DA60E1">
        <w:rPr>
          <w:shd w:val="clear" w:color="auto" w:fill="FFFFFF"/>
        </w:rPr>
        <w:t>um</w:t>
      </w:r>
      <w:r w:rsidR="004077D8" w:rsidRPr="00DA60E1">
        <w:rPr>
          <w:shd w:val="clear" w:color="auto" w:fill="FFFFFF"/>
        </w:rPr>
        <w:t xml:space="preserve"> ano e </w:t>
      </w:r>
      <w:r w:rsidR="0078421D" w:rsidRPr="00DA60E1">
        <w:rPr>
          <w:shd w:val="clear" w:color="auto" w:fill="FFFFFF"/>
        </w:rPr>
        <w:t>sete</w:t>
      </w:r>
      <w:r w:rsidR="004077D8" w:rsidRPr="00DA60E1">
        <w:rPr>
          <w:shd w:val="clear" w:color="auto" w:fill="FFFFFF"/>
        </w:rPr>
        <w:t xml:space="preserve"> meses</w:t>
      </w:r>
      <w:r w:rsidR="00237B51" w:rsidRPr="00DA60E1">
        <w:rPr>
          <w:shd w:val="clear" w:color="auto" w:fill="FFFFFF"/>
        </w:rPr>
        <w:t>,</w:t>
      </w:r>
      <w:r w:rsidR="004077D8" w:rsidRPr="00DA60E1">
        <w:rPr>
          <w:shd w:val="clear" w:color="auto" w:fill="FFFFFF"/>
        </w:rPr>
        <w:t xml:space="preserve"> morador daqui de Farroupilha</w:t>
      </w:r>
      <w:r w:rsidR="00237B51" w:rsidRPr="00DA60E1">
        <w:rPr>
          <w:shd w:val="clear" w:color="auto" w:fill="FFFFFF"/>
        </w:rPr>
        <w:t>,</w:t>
      </w:r>
      <w:r w:rsidR="004077D8" w:rsidRPr="00DA60E1">
        <w:rPr>
          <w:shd w:val="clear" w:color="auto" w:fill="FFFFFF"/>
        </w:rPr>
        <w:t xml:space="preserve"> quando eu estava trabalhando </w:t>
      </w:r>
      <w:r w:rsidR="00237B51" w:rsidRPr="00DA60E1">
        <w:rPr>
          <w:shd w:val="clear" w:color="auto" w:fill="FFFFFF"/>
        </w:rPr>
        <w:t>em</w:t>
      </w:r>
      <w:r w:rsidR="004077D8" w:rsidRPr="00DA60E1">
        <w:rPr>
          <w:shd w:val="clear" w:color="auto" w:fill="FFFFFF"/>
        </w:rPr>
        <w:t xml:space="preserve"> Caravaggio so</w:t>
      </w:r>
      <w:r w:rsidR="00237B51" w:rsidRPr="00DA60E1">
        <w:rPr>
          <w:shd w:val="clear" w:color="auto" w:fill="FFFFFF"/>
        </w:rPr>
        <w:t>ube</w:t>
      </w:r>
      <w:r w:rsidR="004077D8" w:rsidRPr="00DA60E1">
        <w:rPr>
          <w:shd w:val="clear" w:color="auto" w:fill="FFFFFF"/>
        </w:rPr>
        <w:t xml:space="preserve"> notícia</w:t>
      </w:r>
      <w:r w:rsidR="00237B51" w:rsidRPr="00DA60E1">
        <w:rPr>
          <w:shd w:val="clear" w:color="auto" w:fill="FFFFFF"/>
        </w:rPr>
        <w:t xml:space="preserve"> que ele engasgou com amendoim né; Um ano e sete meses, o João Lucca, também Lucas, ele veio a óbito e f</w:t>
      </w:r>
      <w:r w:rsidR="004077D8" w:rsidRPr="00DA60E1">
        <w:rPr>
          <w:shd w:val="clear" w:color="auto" w:fill="FFFFFF"/>
        </w:rPr>
        <w:t xml:space="preserve">oi algo destrutivo </w:t>
      </w:r>
      <w:r w:rsidR="00237B51" w:rsidRPr="00DA60E1">
        <w:rPr>
          <w:shd w:val="clear" w:color="auto" w:fill="FFFFFF"/>
        </w:rPr>
        <w:t xml:space="preserve">para </w:t>
      </w:r>
      <w:r w:rsidR="004077D8" w:rsidRPr="00DA60E1">
        <w:rPr>
          <w:shd w:val="clear" w:color="auto" w:fill="FFFFFF"/>
        </w:rPr>
        <w:t>nossa família</w:t>
      </w:r>
      <w:r w:rsidR="00237B51" w:rsidRPr="00DA60E1">
        <w:rPr>
          <w:shd w:val="clear" w:color="auto" w:fill="FFFFFF"/>
        </w:rPr>
        <w:t>.</w:t>
      </w:r>
      <w:r w:rsidR="004077D8" w:rsidRPr="00DA60E1">
        <w:rPr>
          <w:shd w:val="clear" w:color="auto" w:fill="FFFFFF"/>
        </w:rPr>
        <w:t xml:space="preserve"> Então essa </w:t>
      </w:r>
      <w:r w:rsidR="00237B51" w:rsidRPr="00DA60E1">
        <w:rPr>
          <w:shd w:val="clear" w:color="auto" w:fill="FFFFFF"/>
        </w:rPr>
        <w:t>aç</w:t>
      </w:r>
      <w:r w:rsidR="004077D8" w:rsidRPr="00DA60E1">
        <w:rPr>
          <w:shd w:val="clear" w:color="auto" w:fill="FFFFFF"/>
        </w:rPr>
        <w:t xml:space="preserve">ão que os nossos policiais </w:t>
      </w:r>
      <w:r w:rsidR="00237B51" w:rsidRPr="00DA60E1">
        <w:rPr>
          <w:shd w:val="clear" w:color="auto" w:fill="FFFFFF"/>
        </w:rPr>
        <w:t xml:space="preserve">fazem é </w:t>
      </w:r>
      <w:r w:rsidR="004077D8" w:rsidRPr="00DA60E1">
        <w:rPr>
          <w:shd w:val="clear" w:color="auto" w:fill="FFFFFF"/>
        </w:rPr>
        <w:t>um ato arriscado porque não é qualquer pessoa que pode fazer esse tipo de ação</w:t>
      </w:r>
      <w:r w:rsidR="0078421D" w:rsidRPr="00DA60E1">
        <w:rPr>
          <w:shd w:val="clear" w:color="auto" w:fill="FFFFFF"/>
        </w:rPr>
        <w:t>;</w:t>
      </w:r>
      <w:r w:rsidR="00237B51" w:rsidRPr="00DA60E1">
        <w:rPr>
          <w:shd w:val="clear" w:color="auto" w:fill="FFFFFF"/>
        </w:rPr>
        <w:t xml:space="preserve"> </w:t>
      </w:r>
      <w:r w:rsidR="004077D8" w:rsidRPr="00DA60E1">
        <w:rPr>
          <w:shd w:val="clear" w:color="auto" w:fill="FFFFFF"/>
        </w:rPr>
        <w:t>pode não ser possível assim como os pais e ele acabou falecendo na frente dos pais</w:t>
      </w:r>
      <w:r w:rsidR="00FB6690" w:rsidRPr="00DA60E1">
        <w:rPr>
          <w:shd w:val="clear" w:color="auto" w:fill="FFFFFF"/>
        </w:rPr>
        <w:t>,</w:t>
      </w:r>
      <w:r w:rsidR="004077D8" w:rsidRPr="00DA60E1">
        <w:rPr>
          <w:shd w:val="clear" w:color="auto" w:fill="FFFFFF"/>
        </w:rPr>
        <w:t xml:space="preserve"> dos tios e dos avós e </w:t>
      </w:r>
      <w:r w:rsidR="00237B51" w:rsidRPr="00DA60E1">
        <w:rPr>
          <w:shd w:val="clear" w:color="auto" w:fill="FFFFFF"/>
        </w:rPr>
        <w:t>i</w:t>
      </w:r>
      <w:r w:rsidR="004077D8" w:rsidRPr="00DA60E1">
        <w:rPr>
          <w:shd w:val="clear" w:color="auto" w:fill="FFFFFF"/>
        </w:rPr>
        <w:t xml:space="preserve">nclusive a vó que deu </w:t>
      </w:r>
      <w:r w:rsidR="00237B51" w:rsidRPr="00DA60E1">
        <w:rPr>
          <w:shd w:val="clear" w:color="auto" w:fill="FFFFFF"/>
        </w:rPr>
        <w:t>o</w:t>
      </w:r>
      <w:r w:rsidR="004077D8" w:rsidRPr="00DA60E1">
        <w:rPr>
          <w:shd w:val="clear" w:color="auto" w:fill="FFFFFF"/>
        </w:rPr>
        <w:t xml:space="preserve"> amendoim um ano</w:t>
      </w:r>
      <w:r w:rsidR="00237B51" w:rsidRPr="00DA60E1">
        <w:rPr>
          <w:shd w:val="clear" w:color="auto" w:fill="FFFFFF"/>
        </w:rPr>
        <w:t xml:space="preserve"> posterior </w:t>
      </w:r>
      <w:r w:rsidR="004077D8" w:rsidRPr="00DA60E1">
        <w:rPr>
          <w:shd w:val="clear" w:color="auto" w:fill="FFFFFF"/>
        </w:rPr>
        <w:t>faleceu de câncer de tanto desgosto né</w:t>
      </w:r>
      <w:r w:rsidR="0078421D" w:rsidRPr="00DA60E1">
        <w:rPr>
          <w:shd w:val="clear" w:color="auto" w:fill="FFFFFF"/>
        </w:rPr>
        <w:t>.</w:t>
      </w:r>
      <w:r w:rsidR="00237B51" w:rsidRPr="00DA60E1">
        <w:rPr>
          <w:shd w:val="clear" w:color="auto" w:fill="FFFFFF"/>
        </w:rPr>
        <w:t xml:space="preserve"> </w:t>
      </w:r>
      <w:r w:rsidR="0078421D" w:rsidRPr="00DA60E1">
        <w:rPr>
          <w:shd w:val="clear" w:color="auto" w:fill="FFFFFF"/>
        </w:rPr>
        <w:t>Então</w:t>
      </w:r>
      <w:r w:rsidR="00237B51" w:rsidRPr="00DA60E1">
        <w:rPr>
          <w:shd w:val="clear" w:color="auto" w:fill="FFFFFF"/>
        </w:rPr>
        <w:t xml:space="preserve"> </w:t>
      </w:r>
      <w:r w:rsidR="004077D8" w:rsidRPr="00DA60E1">
        <w:rPr>
          <w:shd w:val="clear" w:color="auto" w:fill="FFFFFF"/>
        </w:rPr>
        <w:t>isso para nós é muito marcante</w:t>
      </w:r>
      <w:r w:rsidR="0078421D" w:rsidRPr="00DA60E1">
        <w:rPr>
          <w:shd w:val="clear" w:color="auto" w:fill="FFFFFF"/>
        </w:rPr>
        <w:t>,</w:t>
      </w:r>
      <w:r w:rsidR="004077D8" w:rsidRPr="00DA60E1">
        <w:rPr>
          <w:shd w:val="clear" w:color="auto" w:fill="FFFFFF"/>
        </w:rPr>
        <w:t xml:space="preserve"> eu sei que para </w:t>
      </w:r>
      <w:r w:rsidR="0078421D" w:rsidRPr="00DA60E1">
        <w:rPr>
          <w:shd w:val="clear" w:color="auto" w:fill="FFFFFF"/>
        </w:rPr>
        <w:t xml:space="preserve">a </w:t>
      </w:r>
      <w:r w:rsidR="004077D8" w:rsidRPr="00DA60E1">
        <w:rPr>
          <w:shd w:val="clear" w:color="auto" w:fill="FFFFFF"/>
        </w:rPr>
        <w:t xml:space="preserve">família </w:t>
      </w:r>
      <w:r w:rsidR="0078421D" w:rsidRPr="00DA60E1">
        <w:rPr>
          <w:shd w:val="clear" w:color="auto" w:fill="FFFFFF"/>
        </w:rPr>
        <w:t xml:space="preserve">que teve essa </w:t>
      </w:r>
      <w:r w:rsidR="004077D8" w:rsidRPr="00DA60E1">
        <w:rPr>
          <w:shd w:val="clear" w:color="auto" w:fill="FFFFFF"/>
        </w:rPr>
        <w:t xml:space="preserve">criança salva também foi muito </w:t>
      </w:r>
      <w:r w:rsidR="0078421D" w:rsidRPr="00DA60E1">
        <w:rPr>
          <w:shd w:val="clear" w:color="auto" w:fill="FFFFFF"/>
        </w:rPr>
        <w:t xml:space="preserve">marcante. </w:t>
      </w:r>
      <w:r w:rsidR="004077D8" w:rsidRPr="00DA60E1">
        <w:rPr>
          <w:shd w:val="clear" w:color="auto" w:fill="FFFFFF"/>
        </w:rPr>
        <w:t>E</w:t>
      </w:r>
      <w:r w:rsidR="0078421D" w:rsidRPr="00DA60E1">
        <w:rPr>
          <w:shd w:val="clear" w:color="auto" w:fill="FFFFFF"/>
        </w:rPr>
        <w:t xml:space="preserve"> e</w:t>
      </w:r>
      <w:r w:rsidR="004077D8" w:rsidRPr="00DA60E1">
        <w:rPr>
          <w:shd w:val="clear" w:color="auto" w:fill="FFFFFF"/>
        </w:rPr>
        <w:t>u imagino né cada situação que envolve nisso a gente acaba re</w:t>
      </w:r>
      <w:r w:rsidR="0078421D" w:rsidRPr="00DA60E1">
        <w:rPr>
          <w:shd w:val="clear" w:color="auto" w:fill="FFFFFF"/>
        </w:rPr>
        <w:t>c</w:t>
      </w:r>
      <w:r w:rsidR="004077D8" w:rsidRPr="00DA60E1">
        <w:rPr>
          <w:shd w:val="clear" w:color="auto" w:fill="FFFFFF"/>
        </w:rPr>
        <w:t>or</w:t>
      </w:r>
      <w:r w:rsidR="0078421D" w:rsidRPr="00DA60E1">
        <w:rPr>
          <w:shd w:val="clear" w:color="auto" w:fill="FFFFFF"/>
        </w:rPr>
        <w:t>d</w:t>
      </w:r>
      <w:r w:rsidR="004077D8" w:rsidRPr="00DA60E1">
        <w:rPr>
          <w:shd w:val="clear" w:color="auto" w:fill="FFFFFF"/>
        </w:rPr>
        <w:t xml:space="preserve">ando né e eu agradeço muito a </w:t>
      </w:r>
      <w:r w:rsidR="0078421D" w:rsidRPr="00DA60E1">
        <w:rPr>
          <w:shd w:val="clear" w:color="auto" w:fill="FFFFFF"/>
        </w:rPr>
        <w:t>C</w:t>
      </w:r>
      <w:r w:rsidR="004077D8" w:rsidRPr="00DA60E1">
        <w:rPr>
          <w:shd w:val="clear" w:color="auto" w:fill="FFFFFF"/>
        </w:rPr>
        <w:t>asa</w:t>
      </w:r>
      <w:r w:rsidR="0078421D" w:rsidRPr="00DA60E1">
        <w:rPr>
          <w:shd w:val="clear" w:color="auto" w:fill="FFFFFF"/>
        </w:rPr>
        <w:t>,</w:t>
      </w:r>
      <w:r w:rsidR="004077D8" w:rsidRPr="00DA60E1">
        <w:rPr>
          <w:shd w:val="clear" w:color="auto" w:fill="FFFFFF"/>
        </w:rPr>
        <w:t xml:space="preserve"> </w:t>
      </w:r>
      <w:r w:rsidR="0078421D" w:rsidRPr="00DA60E1">
        <w:rPr>
          <w:shd w:val="clear" w:color="auto" w:fill="FFFFFF"/>
        </w:rPr>
        <w:t>ess</w:t>
      </w:r>
      <w:r w:rsidR="00FB6690" w:rsidRPr="00DA60E1">
        <w:rPr>
          <w:shd w:val="clear" w:color="auto" w:fill="FFFFFF"/>
        </w:rPr>
        <w:t>a</w:t>
      </w:r>
      <w:r w:rsidR="0078421D" w:rsidRPr="00DA60E1">
        <w:rPr>
          <w:shd w:val="clear" w:color="auto" w:fill="FFFFFF"/>
        </w:rPr>
        <w:t xml:space="preserve"> </w:t>
      </w:r>
      <w:r w:rsidR="004077D8" w:rsidRPr="00DA60E1">
        <w:rPr>
          <w:shd w:val="clear" w:color="auto" w:fill="FFFFFF"/>
        </w:rPr>
        <w:t xml:space="preserve">casa do </w:t>
      </w:r>
      <w:r w:rsidR="0078421D" w:rsidRPr="00DA60E1">
        <w:rPr>
          <w:shd w:val="clear" w:color="auto" w:fill="FFFFFF"/>
        </w:rPr>
        <w:t>p</w:t>
      </w:r>
      <w:r w:rsidR="004077D8" w:rsidRPr="00DA60E1">
        <w:rPr>
          <w:shd w:val="clear" w:color="auto" w:fill="FFFFFF"/>
        </w:rPr>
        <w:t xml:space="preserve">ovo </w:t>
      </w:r>
      <w:r w:rsidR="0078421D" w:rsidRPr="00DA60E1">
        <w:rPr>
          <w:shd w:val="clear" w:color="auto" w:fill="FFFFFF"/>
        </w:rPr>
        <w:t xml:space="preserve">por prestar essa homenagem </w:t>
      </w:r>
      <w:r w:rsidR="004077D8" w:rsidRPr="00DA60E1">
        <w:rPr>
          <w:shd w:val="clear" w:color="auto" w:fill="FFFFFF"/>
        </w:rPr>
        <w:t>e com certeza para aquela vidinha fez uma grande diferença</w:t>
      </w:r>
      <w:r w:rsidR="0078421D" w:rsidRPr="00DA60E1">
        <w:rPr>
          <w:shd w:val="clear" w:color="auto" w:fill="FFFFFF"/>
        </w:rPr>
        <w:t>.</w:t>
      </w:r>
      <w:r w:rsidR="004077D8" w:rsidRPr="00DA60E1">
        <w:rPr>
          <w:shd w:val="clear" w:color="auto" w:fill="FFFFFF"/>
        </w:rPr>
        <w:t xml:space="preserve"> Infelizmente o João Lu</w:t>
      </w:r>
      <w:r w:rsidR="0078421D" w:rsidRPr="00DA60E1">
        <w:rPr>
          <w:shd w:val="clear" w:color="auto" w:fill="FFFFFF"/>
        </w:rPr>
        <w:t xml:space="preserve">ca </w:t>
      </w:r>
      <w:r w:rsidR="004077D8" w:rsidRPr="00DA60E1">
        <w:rPr>
          <w:shd w:val="clear" w:color="auto" w:fill="FFFFFF"/>
        </w:rPr>
        <w:t xml:space="preserve">não teve a mesma sorte </w:t>
      </w:r>
      <w:r w:rsidR="0078421D" w:rsidRPr="00DA60E1">
        <w:rPr>
          <w:shd w:val="clear" w:color="auto" w:fill="FFFFFF"/>
        </w:rPr>
        <w:t>s</w:t>
      </w:r>
      <w:r w:rsidR="004077D8" w:rsidRPr="00DA60E1">
        <w:rPr>
          <w:shd w:val="clear" w:color="auto" w:fill="FFFFFF"/>
        </w:rPr>
        <w:t xml:space="preserve">ó pude ver depois ele no hospital lá </w:t>
      </w:r>
      <w:r w:rsidR="0078421D" w:rsidRPr="00DA60E1">
        <w:rPr>
          <w:shd w:val="clear" w:color="auto" w:fill="FFFFFF"/>
        </w:rPr>
        <w:t xml:space="preserve">né </w:t>
      </w:r>
      <w:r w:rsidR="004077D8" w:rsidRPr="00DA60E1">
        <w:rPr>
          <w:shd w:val="clear" w:color="auto" w:fill="FFFFFF"/>
        </w:rPr>
        <w:t>não conseguir</w:t>
      </w:r>
      <w:r w:rsidR="0078421D" w:rsidRPr="00DA60E1">
        <w:rPr>
          <w:shd w:val="clear" w:color="auto" w:fill="FFFFFF"/>
        </w:rPr>
        <w:t xml:space="preserve">am nem </w:t>
      </w:r>
      <w:r w:rsidR="004077D8" w:rsidRPr="00DA60E1">
        <w:rPr>
          <w:shd w:val="clear" w:color="auto" w:fill="FFFFFF"/>
        </w:rPr>
        <w:t>entubar ele né</w:t>
      </w:r>
      <w:r w:rsidR="00FB6690" w:rsidRPr="00DA60E1">
        <w:rPr>
          <w:shd w:val="clear" w:color="auto" w:fill="FFFFFF"/>
        </w:rPr>
        <w:t xml:space="preserve">, isso é o </w:t>
      </w:r>
      <w:r w:rsidR="004077D8" w:rsidRPr="00DA60E1">
        <w:rPr>
          <w:shd w:val="clear" w:color="auto" w:fill="FFFFFF"/>
        </w:rPr>
        <w:t xml:space="preserve">ruim de a gente saber um pouquinho né ele </w:t>
      </w:r>
      <w:r w:rsidR="008747B3" w:rsidRPr="00DA60E1">
        <w:rPr>
          <w:shd w:val="clear" w:color="auto" w:fill="FFFFFF"/>
        </w:rPr>
        <w:t>estava</w:t>
      </w:r>
      <w:r w:rsidR="004077D8" w:rsidRPr="00DA60E1">
        <w:rPr>
          <w:shd w:val="clear" w:color="auto" w:fill="FFFFFF"/>
        </w:rPr>
        <w:t xml:space="preserve"> com a barriguinha inchada lá né</w:t>
      </w:r>
      <w:r w:rsidR="00FB6690" w:rsidRPr="00DA60E1">
        <w:rPr>
          <w:shd w:val="clear" w:color="auto" w:fill="FFFFFF"/>
        </w:rPr>
        <w:t>.</w:t>
      </w:r>
      <w:r w:rsidR="004077D8" w:rsidRPr="00DA60E1">
        <w:rPr>
          <w:shd w:val="clear" w:color="auto" w:fill="FFFFFF"/>
        </w:rPr>
        <w:t xml:space="preserve"> então </w:t>
      </w:r>
      <w:r w:rsidR="00FB6690" w:rsidRPr="00DA60E1">
        <w:rPr>
          <w:shd w:val="clear" w:color="auto" w:fill="FFFFFF"/>
        </w:rPr>
        <w:t xml:space="preserve">é algo </w:t>
      </w:r>
      <w:r w:rsidR="004077D8" w:rsidRPr="00DA60E1">
        <w:rPr>
          <w:shd w:val="clear" w:color="auto" w:fill="FFFFFF"/>
        </w:rPr>
        <w:t xml:space="preserve">que marca a gente para o resto da vida </w:t>
      </w:r>
      <w:r w:rsidR="00250484">
        <w:rPr>
          <w:shd w:val="clear" w:color="auto" w:fill="FFFFFF"/>
        </w:rPr>
        <w:t>e</w:t>
      </w:r>
      <w:r w:rsidR="004077D8" w:rsidRPr="00DA60E1">
        <w:rPr>
          <w:shd w:val="clear" w:color="auto" w:fill="FFFFFF"/>
        </w:rPr>
        <w:t xml:space="preserve"> que </w:t>
      </w:r>
      <w:r w:rsidR="00FA5AD6" w:rsidRPr="00DA60E1">
        <w:rPr>
          <w:shd w:val="clear" w:color="auto" w:fill="FFFFFF"/>
        </w:rPr>
        <w:t xml:space="preserve">bom que </w:t>
      </w:r>
      <w:r w:rsidR="004077D8" w:rsidRPr="00DA60E1">
        <w:rPr>
          <w:shd w:val="clear" w:color="auto" w:fill="FFFFFF"/>
        </w:rPr>
        <w:t>uma vidinha foi salva</w:t>
      </w:r>
      <w:r w:rsidR="00FA5AD6" w:rsidRPr="00DA60E1">
        <w:rPr>
          <w:shd w:val="clear" w:color="auto" w:fill="FFFFFF"/>
        </w:rPr>
        <w:t>.</w:t>
      </w:r>
      <w:r w:rsidR="004077D8" w:rsidRPr="00DA60E1">
        <w:rPr>
          <w:shd w:val="clear" w:color="auto" w:fill="FFFFFF"/>
        </w:rPr>
        <w:t xml:space="preserve"> </w:t>
      </w:r>
      <w:r w:rsidR="00250484">
        <w:rPr>
          <w:shd w:val="clear" w:color="auto" w:fill="FFFFFF"/>
        </w:rPr>
        <w:t>E</w:t>
      </w:r>
      <w:r w:rsidR="004077D8" w:rsidRPr="00DA60E1">
        <w:rPr>
          <w:shd w:val="clear" w:color="auto" w:fill="FFFFFF"/>
        </w:rPr>
        <w:t>ntão nossos dois extremos dos policiais aqui uma ação em que tiver</w:t>
      </w:r>
      <w:r w:rsidR="00E90817" w:rsidRPr="00DA60E1">
        <w:rPr>
          <w:shd w:val="clear" w:color="auto" w:fill="FFFFFF"/>
        </w:rPr>
        <w:t xml:space="preserve">am que </w:t>
      </w:r>
      <w:r w:rsidR="004077D8" w:rsidRPr="00DA60E1">
        <w:rPr>
          <w:shd w:val="clear" w:color="auto" w:fill="FFFFFF"/>
        </w:rPr>
        <w:t xml:space="preserve">confrontar com os criminosos e uma </w:t>
      </w:r>
      <w:r w:rsidR="00E90817" w:rsidRPr="00DA60E1">
        <w:rPr>
          <w:shd w:val="clear" w:color="auto" w:fill="FFFFFF"/>
        </w:rPr>
        <w:t xml:space="preserve">outra ação </w:t>
      </w:r>
      <w:r w:rsidR="004077D8" w:rsidRPr="00DA60E1">
        <w:rPr>
          <w:shd w:val="clear" w:color="auto" w:fill="FFFFFF"/>
        </w:rPr>
        <w:t>em que foi realmente prestar o socorro para uma criança</w:t>
      </w:r>
      <w:r w:rsidR="00E90817" w:rsidRPr="00DA60E1">
        <w:rPr>
          <w:shd w:val="clear" w:color="auto" w:fill="FFFFFF"/>
        </w:rPr>
        <w:t xml:space="preserve"> né e as duas lograram êxito</w:t>
      </w:r>
      <w:r w:rsidR="004077D8" w:rsidRPr="00DA60E1">
        <w:rPr>
          <w:shd w:val="clear" w:color="auto" w:fill="FFFFFF"/>
        </w:rPr>
        <w:t xml:space="preserve"> </w:t>
      </w:r>
      <w:r w:rsidR="00250484">
        <w:rPr>
          <w:shd w:val="clear" w:color="auto" w:fill="FFFFFF"/>
        </w:rPr>
        <w:t>e</w:t>
      </w:r>
      <w:r w:rsidR="004077D8" w:rsidRPr="00DA60E1">
        <w:rPr>
          <w:shd w:val="clear" w:color="auto" w:fill="FFFFFF"/>
        </w:rPr>
        <w:t xml:space="preserve"> a gente fica muito feliz </w:t>
      </w:r>
      <w:r w:rsidR="00E90817" w:rsidRPr="00DA60E1">
        <w:rPr>
          <w:shd w:val="clear" w:color="auto" w:fill="FFFFFF"/>
        </w:rPr>
        <w:t xml:space="preserve">de estar nesse </w:t>
      </w:r>
      <w:r w:rsidR="004077D8" w:rsidRPr="00DA60E1">
        <w:rPr>
          <w:shd w:val="clear" w:color="auto" w:fill="FFFFFF"/>
        </w:rPr>
        <w:t xml:space="preserve">36º </w:t>
      </w:r>
      <w:r w:rsidR="00E90817" w:rsidRPr="00DA60E1">
        <w:rPr>
          <w:shd w:val="clear" w:color="auto" w:fill="FFFFFF"/>
        </w:rPr>
        <w:t>b</w:t>
      </w:r>
      <w:r w:rsidR="004077D8" w:rsidRPr="00DA60E1">
        <w:rPr>
          <w:shd w:val="clear" w:color="auto" w:fill="FFFFFF"/>
        </w:rPr>
        <w:t>atalhão</w:t>
      </w:r>
      <w:r w:rsidR="00E90817" w:rsidRPr="00DA60E1">
        <w:rPr>
          <w:shd w:val="clear" w:color="auto" w:fill="FFFFFF"/>
        </w:rPr>
        <w:t>.</w:t>
      </w:r>
      <w:r w:rsidR="004077D8" w:rsidRPr="00DA60E1">
        <w:rPr>
          <w:shd w:val="clear" w:color="auto" w:fill="FFFFFF"/>
        </w:rPr>
        <w:t xml:space="preserve"> </w:t>
      </w:r>
      <w:r w:rsidR="00250484">
        <w:rPr>
          <w:shd w:val="clear" w:color="auto" w:fill="FFFFFF"/>
        </w:rPr>
        <w:t>S</w:t>
      </w:r>
      <w:r w:rsidR="004077D8" w:rsidRPr="00DA60E1">
        <w:rPr>
          <w:shd w:val="clear" w:color="auto" w:fill="FFFFFF"/>
        </w:rPr>
        <w:t>ó agradecemos mais uma vez</w:t>
      </w:r>
      <w:r w:rsidR="00E90817" w:rsidRPr="00DA60E1">
        <w:rPr>
          <w:shd w:val="clear" w:color="auto" w:fill="FFFFFF"/>
        </w:rPr>
        <w:t xml:space="preserve">, ratificar </w:t>
      </w:r>
      <w:r w:rsidR="004077D8" w:rsidRPr="00DA60E1">
        <w:rPr>
          <w:shd w:val="clear" w:color="auto" w:fill="FFFFFF"/>
        </w:rPr>
        <w:t>né</w:t>
      </w:r>
      <w:r w:rsidR="00E90817" w:rsidRPr="00DA60E1">
        <w:rPr>
          <w:shd w:val="clear" w:color="auto" w:fill="FFFFFF"/>
        </w:rPr>
        <w:t>,</w:t>
      </w:r>
      <w:r w:rsidR="004077D8" w:rsidRPr="00DA60E1">
        <w:rPr>
          <w:shd w:val="clear" w:color="auto" w:fill="FFFFFF"/>
        </w:rPr>
        <w:t xml:space="preserve"> e aqui a presença dos nossos policiais nos orgulha muito né est</w:t>
      </w:r>
      <w:r w:rsidR="00E90817" w:rsidRPr="00DA60E1">
        <w:rPr>
          <w:shd w:val="clear" w:color="auto" w:fill="FFFFFF"/>
        </w:rPr>
        <w:t>ar</w:t>
      </w:r>
      <w:r w:rsidR="004077D8" w:rsidRPr="00DA60E1">
        <w:rPr>
          <w:shd w:val="clear" w:color="auto" w:fill="FFFFFF"/>
        </w:rPr>
        <w:t xml:space="preserve"> mais seguido aqui na </w:t>
      </w:r>
      <w:r w:rsidR="00E90817" w:rsidRPr="00DA60E1">
        <w:rPr>
          <w:shd w:val="clear" w:color="auto" w:fill="FFFFFF"/>
        </w:rPr>
        <w:t>C</w:t>
      </w:r>
      <w:r w:rsidR="004077D8" w:rsidRPr="00DA60E1">
        <w:rPr>
          <w:shd w:val="clear" w:color="auto" w:fill="FFFFFF"/>
        </w:rPr>
        <w:t>asa para a gente ouvir coisas boas né</w:t>
      </w:r>
      <w:r w:rsidR="00250484">
        <w:rPr>
          <w:shd w:val="clear" w:color="auto" w:fill="FFFFFF"/>
        </w:rPr>
        <w:t>,</w:t>
      </w:r>
      <w:r w:rsidR="004077D8" w:rsidRPr="00DA60E1">
        <w:rPr>
          <w:shd w:val="clear" w:color="auto" w:fill="FFFFFF"/>
        </w:rPr>
        <w:t xml:space="preserve"> ouvir coisas boas</w:t>
      </w:r>
      <w:r w:rsidR="00E90817" w:rsidRPr="00DA60E1">
        <w:rPr>
          <w:shd w:val="clear" w:color="auto" w:fill="FFFFFF"/>
        </w:rPr>
        <w:t>.</w:t>
      </w:r>
      <w:r w:rsidR="004077D8" w:rsidRPr="00DA60E1">
        <w:rPr>
          <w:shd w:val="clear" w:color="auto" w:fill="FFFFFF"/>
        </w:rPr>
        <w:t xml:space="preserve"> Agradeço a todos e a brigada militar continua sempre à disposição</w:t>
      </w:r>
      <w:r w:rsidR="00E90817" w:rsidRPr="00DA60E1">
        <w:rPr>
          <w:shd w:val="clear" w:color="auto" w:fill="FFFFFF"/>
        </w:rPr>
        <w:t>.</w:t>
      </w:r>
      <w:r w:rsidR="004077D8" w:rsidRPr="00DA60E1">
        <w:rPr>
          <w:shd w:val="clear" w:color="auto" w:fill="FFFFFF"/>
        </w:rPr>
        <w:t xml:space="preserve"> um abraço.</w:t>
      </w:r>
    </w:p>
    <w:p w:rsidR="004077D8" w:rsidRPr="00DA60E1" w:rsidRDefault="00E90817" w:rsidP="004077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>: Muito</w:t>
      </w:r>
      <w:r w:rsidR="004077D8" w:rsidRPr="00DA60E1">
        <w:rPr>
          <w:shd w:val="clear" w:color="auto" w:fill="FFFFFF"/>
        </w:rPr>
        <w:t xml:space="preserve"> obrigado tenente-coronel Becker</w:t>
      </w:r>
      <w:r w:rsidRPr="00DA60E1">
        <w:rPr>
          <w:shd w:val="clear" w:color="auto" w:fill="FFFFFF"/>
        </w:rPr>
        <w:t xml:space="preserve">. O senhor sempre é </w:t>
      </w:r>
      <w:r w:rsidR="004077D8" w:rsidRPr="00DA60E1">
        <w:rPr>
          <w:shd w:val="clear" w:color="auto" w:fill="FFFFFF"/>
        </w:rPr>
        <w:t xml:space="preserve">bem-vindo a esta </w:t>
      </w:r>
      <w:r w:rsidRPr="00DA60E1">
        <w:rPr>
          <w:shd w:val="clear" w:color="auto" w:fill="FFFFFF"/>
        </w:rPr>
        <w:t>C</w:t>
      </w:r>
      <w:r w:rsidR="004077D8" w:rsidRPr="00DA60E1">
        <w:rPr>
          <w:shd w:val="clear" w:color="auto" w:fill="FFFFFF"/>
        </w:rPr>
        <w:t xml:space="preserve">asa assim como todo o </w:t>
      </w:r>
      <w:r w:rsidRPr="00DA60E1">
        <w:rPr>
          <w:shd w:val="clear" w:color="auto" w:fill="FFFFFF"/>
        </w:rPr>
        <w:t>b</w:t>
      </w:r>
      <w:r w:rsidR="004077D8" w:rsidRPr="00DA60E1">
        <w:rPr>
          <w:shd w:val="clear" w:color="auto" w:fill="FFFFFF"/>
        </w:rPr>
        <w:t>atalhão</w:t>
      </w:r>
      <w:r w:rsidRPr="00DA60E1">
        <w:rPr>
          <w:shd w:val="clear" w:color="auto" w:fill="FFFFFF"/>
        </w:rPr>
        <w:t>,</w:t>
      </w:r>
      <w:r w:rsidR="004077D8" w:rsidRPr="00DA60E1">
        <w:rPr>
          <w:shd w:val="clear" w:color="auto" w:fill="FFFFFF"/>
        </w:rPr>
        <w:t xml:space="preserve"> o 36 BPM</w:t>
      </w:r>
      <w:r w:rsidRPr="00DA60E1">
        <w:rPr>
          <w:shd w:val="clear" w:color="auto" w:fill="FFFFFF"/>
        </w:rPr>
        <w:t>.</w:t>
      </w:r>
      <w:r w:rsidR="004077D8" w:rsidRPr="00DA60E1">
        <w:rPr>
          <w:shd w:val="clear" w:color="auto" w:fill="FFFFFF"/>
        </w:rPr>
        <w:t xml:space="preserve"> Muito obrigado</w:t>
      </w:r>
      <w:r w:rsidRPr="00DA60E1">
        <w:rPr>
          <w:shd w:val="clear" w:color="auto" w:fill="FFFFFF"/>
        </w:rPr>
        <w:t xml:space="preserve">. </w:t>
      </w:r>
      <w:r w:rsidR="001C3615" w:rsidRPr="00DA60E1">
        <w:rPr>
          <w:shd w:val="clear" w:color="auto" w:fill="FFFFFF"/>
        </w:rPr>
        <w:t>Encerrado</w:t>
      </w:r>
      <w:r w:rsidR="004077D8" w:rsidRPr="00DA60E1">
        <w:rPr>
          <w:shd w:val="clear" w:color="auto" w:fill="FFFFFF"/>
        </w:rPr>
        <w:t xml:space="preserve"> o espaço de requerimentos</w:t>
      </w:r>
      <w:r w:rsidRPr="00DA60E1">
        <w:rPr>
          <w:shd w:val="clear" w:color="auto" w:fill="FFFFFF"/>
        </w:rPr>
        <w:t>. Passamos a</w:t>
      </w:r>
      <w:r w:rsidR="004077D8" w:rsidRPr="00DA60E1">
        <w:rPr>
          <w:shd w:val="clear" w:color="auto" w:fill="FFFFFF"/>
        </w:rPr>
        <w:t xml:space="preserve"> apresentação e </w:t>
      </w:r>
      <w:r w:rsidR="001C3615" w:rsidRPr="00DA60E1">
        <w:rPr>
          <w:shd w:val="clear" w:color="auto" w:fill="FFFFFF"/>
        </w:rPr>
        <w:t>de</w:t>
      </w:r>
      <w:r w:rsidR="004077D8" w:rsidRPr="00DA60E1">
        <w:rPr>
          <w:shd w:val="clear" w:color="auto" w:fill="FFFFFF"/>
        </w:rPr>
        <w:t>liberação de moções.</w:t>
      </w:r>
    </w:p>
    <w:p w:rsidR="001B5007" w:rsidRPr="00DA60E1" w:rsidRDefault="001B5007" w:rsidP="004077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B5007" w:rsidRPr="00DA60E1" w:rsidRDefault="001B5007" w:rsidP="001B5007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A60E1">
        <w:rPr>
          <w:b/>
          <w:shd w:val="clear" w:color="auto" w:fill="FFFFFF"/>
        </w:rPr>
        <w:t>MOÇÕES</w:t>
      </w:r>
    </w:p>
    <w:p w:rsidR="001B5007" w:rsidRPr="00DA60E1" w:rsidRDefault="001B5007" w:rsidP="001B50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800EA" w:rsidRPr="00DA60E1" w:rsidRDefault="001B5007" w:rsidP="004738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lastRenderedPageBreak/>
        <w:t>PRES. ELEONORA BROILO</w:t>
      </w:r>
      <w:r w:rsidRPr="00DA60E1">
        <w:rPr>
          <w:shd w:val="clear" w:color="auto" w:fill="FFFFFF"/>
        </w:rPr>
        <w:t>: Moção nº</w:t>
      </w:r>
      <w:r w:rsidR="001800EA" w:rsidRPr="00DA60E1">
        <w:rPr>
          <w:shd w:val="clear" w:color="auto" w:fill="FFFFFF"/>
        </w:rPr>
        <w:t xml:space="preserve"> </w:t>
      </w:r>
      <w:r w:rsidR="001C3615" w:rsidRPr="00DA60E1">
        <w:rPr>
          <w:shd w:val="clear" w:color="auto" w:fill="FFFFFF"/>
        </w:rPr>
        <w:t>8 da autoria d</w:t>
      </w:r>
      <w:r w:rsidR="00677BC7" w:rsidRPr="00DA60E1">
        <w:rPr>
          <w:shd w:val="clear" w:color="auto" w:fill="FFFFFF"/>
        </w:rPr>
        <w:t>e</w:t>
      </w:r>
      <w:r w:rsidR="001800EA" w:rsidRPr="00DA60E1">
        <w:rPr>
          <w:shd w:val="clear" w:color="auto" w:fill="FFFFFF"/>
        </w:rPr>
        <w:t xml:space="preserve"> Roque Severgnini, </w:t>
      </w:r>
      <w:r w:rsidR="001C3615" w:rsidRPr="00DA60E1">
        <w:rPr>
          <w:shd w:val="clear" w:color="auto" w:fill="FFFFFF"/>
        </w:rPr>
        <w:t xml:space="preserve">Maurício </w:t>
      </w:r>
      <w:r w:rsidR="001800EA" w:rsidRPr="00DA60E1">
        <w:rPr>
          <w:shd w:val="clear" w:color="auto" w:fill="FFFFFF"/>
        </w:rPr>
        <w:t xml:space="preserve">Bellaver e </w:t>
      </w:r>
      <w:r w:rsidR="001C3615" w:rsidRPr="00DA60E1">
        <w:rPr>
          <w:shd w:val="clear" w:color="auto" w:fill="FFFFFF"/>
        </w:rPr>
        <w:t xml:space="preserve">Tiago </w:t>
      </w:r>
      <w:r w:rsidR="001800EA" w:rsidRPr="00DA60E1">
        <w:rPr>
          <w:shd w:val="clear" w:color="auto" w:fill="FFFFFF"/>
        </w:rPr>
        <w:t xml:space="preserve">Diord </w:t>
      </w:r>
      <w:r w:rsidR="001C3615" w:rsidRPr="00DA60E1">
        <w:rPr>
          <w:shd w:val="clear" w:color="auto" w:fill="FFFFFF"/>
        </w:rPr>
        <w:t>Ilha</w:t>
      </w:r>
      <w:r w:rsidR="001800EA" w:rsidRPr="00DA60E1">
        <w:rPr>
          <w:shd w:val="clear" w:color="auto" w:fill="FFFFFF"/>
        </w:rPr>
        <w:t>.</w:t>
      </w:r>
      <w:r w:rsidR="001C3615" w:rsidRPr="00DA60E1">
        <w:rPr>
          <w:shd w:val="clear" w:color="auto" w:fill="FFFFFF"/>
        </w:rPr>
        <w:t xml:space="preserve"> </w:t>
      </w:r>
      <w:r w:rsidR="001800EA" w:rsidRPr="00DA60E1">
        <w:rPr>
          <w:shd w:val="clear" w:color="auto" w:fill="FFFFFF"/>
        </w:rPr>
        <w:t>Quem</w:t>
      </w:r>
      <w:r w:rsidR="001C3615" w:rsidRPr="00DA60E1">
        <w:rPr>
          <w:shd w:val="clear" w:color="auto" w:fill="FFFFFF"/>
        </w:rPr>
        <w:t xml:space="preserve"> vai falar de vocês três</w:t>
      </w:r>
      <w:r w:rsidR="001800EA" w:rsidRPr="00DA60E1">
        <w:rPr>
          <w:shd w:val="clear" w:color="auto" w:fill="FFFFFF"/>
        </w:rPr>
        <w:t xml:space="preserve">? Com a palavra o vereador Roque Severgnini. </w:t>
      </w:r>
    </w:p>
    <w:p w:rsidR="00897095" w:rsidRPr="00DA60E1" w:rsidRDefault="004738D9" w:rsidP="001C361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</w:rPr>
        <w:t>VER. ROQUE SEVERGNINI</w:t>
      </w:r>
      <w:r w:rsidRPr="00DA60E1">
        <w:t xml:space="preserve">: </w:t>
      </w:r>
      <w:r w:rsidR="00677BC7" w:rsidRPr="00DA60E1">
        <w:rPr>
          <w:shd w:val="clear" w:color="auto" w:fill="FFFFFF"/>
        </w:rPr>
        <w:t>Essa Moção senhora</w:t>
      </w:r>
      <w:r w:rsidRPr="00DA60E1">
        <w:t xml:space="preserve"> presidente</w:t>
      </w:r>
      <w:r w:rsidR="00677BC7" w:rsidRPr="00DA60E1">
        <w:t xml:space="preserve"> e </w:t>
      </w:r>
      <w:r w:rsidRPr="00DA60E1">
        <w:t>senhores vereadores</w:t>
      </w:r>
      <w:r w:rsidR="001C3615" w:rsidRPr="00DA60E1">
        <w:rPr>
          <w:shd w:val="clear" w:color="auto" w:fill="FFFFFF"/>
        </w:rPr>
        <w:t xml:space="preserve"> ela é dirigida com relação </w:t>
      </w:r>
      <w:r w:rsidR="008747B3" w:rsidRPr="00DA60E1">
        <w:rPr>
          <w:shd w:val="clear" w:color="auto" w:fill="FFFFFF"/>
        </w:rPr>
        <w:t>à</w:t>
      </w:r>
      <w:r w:rsidR="001C3615" w:rsidRPr="00DA60E1">
        <w:rPr>
          <w:shd w:val="clear" w:color="auto" w:fill="FFFFFF"/>
        </w:rPr>
        <w:t xml:space="preserve"> questão do </w:t>
      </w:r>
      <w:r w:rsidR="00677BC7" w:rsidRPr="00DA60E1">
        <w:rPr>
          <w:shd w:val="clear" w:color="auto" w:fill="FFFFFF"/>
        </w:rPr>
        <w:t>d</w:t>
      </w:r>
      <w:r w:rsidR="001C3615" w:rsidRPr="00DA60E1">
        <w:rPr>
          <w:shd w:val="clear" w:color="auto" w:fill="FFFFFF"/>
        </w:rPr>
        <w:t>ecreto que tem como intenção</w:t>
      </w:r>
      <w:r w:rsidR="00677BC7" w:rsidRPr="00DA60E1">
        <w:rPr>
          <w:shd w:val="clear" w:color="auto" w:fill="FFFFFF"/>
        </w:rPr>
        <w:t xml:space="preserve"> fazer,</w:t>
      </w:r>
      <w:r w:rsidR="008747B3" w:rsidRPr="00DA60E1">
        <w:rPr>
          <w:shd w:val="clear" w:color="auto" w:fill="FFFFFF"/>
        </w:rPr>
        <w:t xml:space="preserve"> </w:t>
      </w:r>
      <w:r w:rsidR="001C3615" w:rsidRPr="00DA60E1">
        <w:rPr>
          <w:shd w:val="clear" w:color="auto" w:fill="FFFFFF"/>
        </w:rPr>
        <w:t xml:space="preserve">decreto </w:t>
      </w:r>
      <w:r w:rsidR="00677BC7" w:rsidRPr="00DA60E1">
        <w:rPr>
          <w:shd w:val="clear" w:color="auto" w:fill="FFFFFF"/>
        </w:rPr>
        <w:t xml:space="preserve">nº </w:t>
      </w:r>
      <w:r w:rsidR="001C3615" w:rsidRPr="00DA60E1">
        <w:rPr>
          <w:shd w:val="clear" w:color="auto" w:fill="FFFFFF"/>
        </w:rPr>
        <w:t>110</w:t>
      </w:r>
      <w:r w:rsidR="00677BC7" w:rsidRPr="00DA60E1">
        <w:rPr>
          <w:shd w:val="clear" w:color="auto" w:fill="FFFFFF"/>
        </w:rPr>
        <w:t>1</w:t>
      </w:r>
      <w:r w:rsidR="001C3615" w:rsidRPr="00DA60E1">
        <w:rPr>
          <w:shd w:val="clear" w:color="auto" w:fill="FFFFFF"/>
        </w:rPr>
        <w:t>4</w:t>
      </w:r>
      <w:r w:rsidR="00677BC7" w:rsidRPr="00DA60E1">
        <w:rPr>
          <w:shd w:val="clear" w:color="auto" w:fill="FFFFFF"/>
        </w:rPr>
        <w:t>/</w:t>
      </w:r>
      <w:r w:rsidR="001C3615" w:rsidRPr="00DA60E1">
        <w:rPr>
          <w:shd w:val="clear" w:color="auto" w:fill="FFFFFF"/>
        </w:rPr>
        <w:t>2022</w:t>
      </w:r>
      <w:r w:rsidR="00250484">
        <w:rPr>
          <w:shd w:val="clear" w:color="auto" w:fill="FFFFFF"/>
        </w:rPr>
        <w:t>,</w:t>
      </w:r>
      <w:r w:rsidR="001C3615" w:rsidRPr="00DA60E1">
        <w:rPr>
          <w:shd w:val="clear" w:color="auto" w:fill="FFFFFF"/>
        </w:rPr>
        <w:t xml:space="preserve"> que pede né que aprova o regulamento de registro </w:t>
      </w:r>
      <w:r w:rsidR="00677BC7" w:rsidRPr="00DA60E1">
        <w:rPr>
          <w:shd w:val="clear" w:color="auto" w:fill="FFFFFF"/>
        </w:rPr>
        <w:t>n</w:t>
      </w:r>
      <w:r w:rsidR="001C3615" w:rsidRPr="00DA60E1">
        <w:rPr>
          <w:shd w:val="clear" w:color="auto" w:fill="FFFFFF"/>
        </w:rPr>
        <w:t>acional de tratores e máquinas agrícolas</w:t>
      </w:r>
      <w:r w:rsidR="00677BC7" w:rsidRPr="00DA60E1">
        <w:rPr>
          <w:shd w:val="clear" w:color="auto" w:fill="FFFFFF"/>
        </w:rPr>
        <w:t xml:space="preserve">, o RENAGRO. O que vem a ser isto? </w:t>
      </w:r>
      <w:r w:rsidR="001C3615" w:rsidRPr="00DA60E1">
        <w:rPr>
          <w:shd w:val="clear" w:color="auto" w:fill="FFFFFF"/>
        </w:rPr>
        <w:t>Hoje os agricultores t</w:t>
      </w:r>
      <w:r w:rsidR="00677BC7" w:rsidRPr="00DA60E1">
        <w:rPr>
          <w:shd w:val="clear" w:color="auto" w:fill="FFFFFF"/>
        </w:rPr>
        <w:t>ê</w:t>
      </w:r>
      <w:r w:rsidR="001C3615" w:rsidRPr="00DA60E1">
        <w:rPr>
          <w:shd w:val="clear" w:color="auto" w:fill="FFFFFF"/>
        </w:rPr>
        <w:t xml:space="preserve">m em sua propriedade diversos maquinários né </w:t>
      </w:r>
      <w:r w:rsidR="00677BC7" w:rsidRPr="00DA60E1">
        <w:rPr>
          <w:shd w:val="clear" w:color="auto" w:fill="FFFFFF"/>
        </w:rPr>
        <w:t xml:space="preserve">que é o trator, o carreto, o maquinário, enfim, que </w:t>
      </w:r>
      <w:r w:rsidR="001C3615" w:rsidRPr="00DA60E1">
        <w:rPr>
          <w:shd w:val="clear" w:color="auto" w:fill="FFFFFF"/>
        </w:rPr>
        <w:t>usa no dia a dia para pulverizar</w:t>
      </w:r>
      <w:r w:rsidR="00677BC7" w:rsidRPr="00DA60E1">
        <w:rPr>
          <w:shd w:val="clear" w:color="auto" w:fill="FFFFFF"/>
        </w:rPr>
        <w:t>,</w:t>
      </w:r>
      <w:r w:rsidR="001C3615" w:rsidRPr="00DA60E1">
        <w:rPr>
          <w:shd w:val="clear" w:color="auto" w:fill="FFFFFF"/>
        </w:rPr>
        <w:t xml:space="preserve"> para tratar</w:t>
      </w:r>
      <w:r w:rsidR="00677BC7" w:rsidRPr="00DA60E1">
        <w:rPr>
          <w:shd w:val="clear" w:color="auto" w:fill="FFFFFF"/>
        </w:rPr>
        <w:t>,</w:t>
      </w:r>
      <w:r w:rsidR="001C3615" w:rsidRPr="00DA60E1">
        <w:rPr>
          <w:shd w:val="clear" w:color="auto" w:fill="FFFFFF"/>
        </w:rPr>
        <w:t xml:space="preserve"> para</w:t>
      </w:r>
      <w:r w:rsidR="00677BC7" w:rsidRPr="00DA60E1">
        <w:rPr>
          <w:shd w:val="clear" w:color="auto" w:fill="FFFFFF"/>
        </w:rPr>
        <w:t xml:space="preserve"> arar, </w:t>
      </w:r>
      <w:r w:rsidR="001C3615" w:rsidRPr="00DA60E1">
        <w:rPr>
          <w:shd w:val="clear" w:color="auto" w:fill="FFFFFF"/>
        </w:rPr>
        <w:t xml:space="preserve">para fazer tantas outras atividades relativa </w:t>
      </w:r>
      <w:r w:rsidR="007B56CD" w:rsidRPr="00DA60E1">
        <w:rPr>
          <w:shd w:val="clear" w:color="auto" w:fill="FFFFFF"/>
        </w:rPr>
        <w:t>à</w:t>
      </w:r>
      <w:r w:rsidR="001C3615" w:rsidRPr="00DA60E1">
        <w:rPr>
          <w:shd w:val="clear" w:color="auto" w:fill="FFFFFF"/>
        </w:rPr>
        <w:t xml:space="preserve"> sua atividade </w:t>
      </w:r>
      <w:r w:rsidR="007B56CD" w:rsidRPr="00DA60E1">
        <w:rPr>
          <w:shd w:val="clear" w:color="auto" w:fill="FFFFFF"/>
        </w:rPr>
        <w:t>r</w:t>
      </w:r>
      <w:r w:rsidR="001C3615" w:rsidRPr="00DA60E1">
        <w:rPr>
          <w:shd w:val="clear" w:color="auto" w:fill="FFFFFF"/>
        </w:rPr>
        <w:t xml:space="preserve">ural </w:t>
      </w:r>
      <w:r w:rsidR="007B56CD" w:rsidRPr="00DA60E1">
        <w:rPr>
          <w:shd w:val="clear" w:color="auto" w:fill="FFFFFF"/>
        </w:rPr>
        <w:t xml:space="preserve">e o governo federal </w:t>
      </w:r>
      <w:r w:rsidR="001C3615" w:rsidRPr="00DA60E1">
        <w:rPr>
          <w:shd w:val="clear" w:color="auto" w:fill="FFFFFF"/>
        </w:rPr>
        <w:t xml:space="preserve">editou um decreto que exige né o registro </w:t>
      </w:r>
      <w:r w:rsidR="007B56CD" w:rsidRPr="00DA60E1">
        <w:rPr>
          <w:shd w:val="clear" w:color="auto" w:fill="FFFFFF"/>
        </w:rPr>
        <w:t>n</w:t>
      </w:r>
      <w:r w:rsidR="001C3615" w:rsidRPr="00DA60E1">
        <w:rPr>
          <w:shd w:val="clear" w:color="auto" w:fill="FFFFFF"/>
        </w:rPr>
        <w:t>acional dessas máquina</w:t>
      </w:r>
      <w:r w:rsidR="007B56CD" w:rsidRPr="00DA60E1">
        <w:rPr>
          <w:shd w:val="clear" w:color="auto" w:fill="FFFFFF"/>
        </w:rPr>
        <w:t xml:space="preserve">s. O quê </w:t>
      </w:r>
      <w:r w:rsidR="001C3615" w:rsidRPr="00DA60E1">
        <w:rPr>
          <w:shd w:val="clear" w:color="auto" w:fill="FFFFFF"/>
        </w:rPr>
        <w:t>que vem a ser isso</w:t>
      </w:r>
      <w:r w:rsidR="007B56CD" w:rsidRPr="00DA60E1">
        <w:rPr>
          <w:shd w:val="clear" w:color="auto" w:fill="FFFFFF"/>
        </w:rPr>
        <w:t xml:space="preserve">? É um </w:t>
      </w:r>
      <w:r w:rsidR="001C3615" w:rsidRPr="00DA60E1">
        <w:rPr>
          <w:shd w:val="clear" w:color="auto" w:fill="FFFFFF"/>
        </w:rPr>
        <w:t xml:space="preserve">cadastramento que vai obrigar todos os agricultores </w:t>
      </w:r>
      <w:r w:rsidR="007B56CD" w:rsidRPr="00DA60E1">
        <w:rPr>
          <w:shd w:val="clear" w:color="auto" w:fill="FFFFFF"/>
        </w:rPr>
        <w:t xml:space="preserve">a </w:t>
      </w:r>
      <w:r w:rsidR="001C3615" w:rsidRPr="00DA60E1">
        <w:rPr>
          <w:shd w:val="clear" w:color="auto" w:fill="FFFFFF"/>
        </w:rPr>
        <w:t>fazer com as máquinas para n</w:t>
      </w:r>
      <w:r w:rsidR="007B56CD" w:rsidRPr="00DA60E1">
        <w:rPr>
          <w:shd w:val="clear" w:color="auto" w:fill="FFFFFF"/>
        </w:rPr>
        <w:t xml:space="preserve">um </w:t>
      </w:r>
      <w:r w:rsidR="001C3615" w:rsidRPr="00DA60E1">
        <w:rPr>
          <w:shd w:val="clear" w:color="auto" w:fill="FFFFFF"/>
        </w:rPr>
        <w:t>passo segui</w:t>
      </w:r>
      <w:r w:rsidR="007B56CD" w:rsidRPr="00DA60E1">
        <w:rPr>
          <w:shd w:val="clear" w:color="auto" w:fill="FFFFFF"/>
        </w:rPr>
        <w:t xml:space="preserve">nte certamente </w:t>
      </w:r>
      <w:r w:rsidR="001C3615" w:rsidRPr="00DA60E1">
        <w:rPr>
          <w:shd w:val="clear" w:color="auto" w:fill="FFFFFF"/>
        </w:rPr>
        <w:t>vir depois a cobrança do IPVA</w:t>
      </w:r>
      <w:r w:rsidR="007B56CD" w:rsidRPr="00DA60E1">
        <w:rPr>
          <w:shd w:val="clear" w:color="auto" w:fill="FFFFFF"/>
        </w:rPr>
        <w:t>,</w:t>
      </w:r>
      <w:r w:rsidR="001C3615" w:rsidRPr="00DA60E1">
        <w:rPr>
          <w:shd w:val="clear" w:color="auto" w:fill="FFFFFF"/>
        </w:rPr>
        <w:t xml:space="preserve"> a exigência de carteira especializada para poder pilotar essas máquinas e ali na frente também </w:t>
      </w:r>
      <w:r w:rsidR="007B56CD" w:rsidRPr="00DA60E1">
        <w:rPr>
          <w:shd w:val="clear" w:color="auto" w:fill="FFFFFF"/>
        </w:rPr>
        <w:t>o teste né, v</w:t>
      </w:r>
      <w:r w:rsidR="001C3615" w:rsidRPr="00DA60E1">
        <w:rPr>
          <w:shd w:val="clear" w:color="auto" w:fill="FFFFFF"/>
        </w:rPr>
        <w:t>ai lá cortar o cabelo e fazer o teste né de</w:t>
      </w:r>
      <w:r w:rsidR="007B56CD" w:rsidRPr="00DA60E1">
        <w:rPr>
          <w:shd w:val="clear" w:color="auto" w:fill="FFFFFF"/>
        </w:rPr>
        <w:t xml:space="preserve"> </w:t>
      </w:r>
      <w:r w:rsidR="00321A0C" w:rsidRPr="00DA60E1">
        <w:rPr>
          <w:shd w:val="clear" w:color="auto" w:fill="FFFFFF"/>
        </w:rPr>
        <w:t>toxi... Como</w:t>
      </w:r>
      <w:r w:rsidR="007B56CD" w:rsidRPr="00DA60E1">
        <w:rPr>
          <w:shd w:val="clear" w:color="auto" w:fill="FFFFFF"/>
        </w:rPr>
        <w:t xml:space="preserve"> é que é</w:t>
      </w:r>
      <w:r w:rsidR="00321A0C" w:rsidRPr="00DA60E1">
        <w:rPr>
          <w:shd w:val="clear" w:color="auto" w:fill="FFFFFF"/>
        </w:rPr>
        <w:t xml:space="preserve">? </w:t>
      </w:r>
      <w:r w:rsidR="00610CD9" w:rsidRPr="00DA60E1">
        <w:rPr>
          <w:shd w:val="clear" w:color="auto" w:fill="FFFFFF"/>
        </w:rPr>
        <w:t>Toxicológico</w:t>
      </w:r>
      <w:r w:rsidR="007B56CD" w:rsidRPr="00DA60E1">
        <w:rPr>
          <w:shd w:val="clear" w:color="auto" w:fill="FFFFFF"/>
        </w:rPr>
        <w:t xml:space="preserve"> para você </w:t>
      </w:r>
      <w:r w:rsidR="001C3615" w:rsidRPr="00DA60E1">
        <w:rPr>
          <w:shd w:val="clear" w:color="auto" w:fill="FFFFFF"/>
        </w:rPr>
        <w:t>poder dirigir o maquinário agrícola</w:t>
      </w:r>
      <w:r w:rsidR="00321A0C" w:rsidRPr="00DA60E1">
        <w:rPr>
          <w:shd w:val="clear" w:color="auto" w:fill="FFFFFF"/>
        </w:rPr>
        <w:t>.</w:t>
      </w:r>
      <w:r w:rsidR="001C3615" w:rsidRPr="00DA60E1">
        <w:rPr>
          <w:shd w:val="clear" w:color="auto" w:fill="FFFFFF"/>
        </w:rPr>
        <w:t xml:space="preserve"> </w:t>
      </w:r>
      <w:r w:rsidR="00250484">
        <w:rPr>
          <w:shd w:val="clear" w:color="auto" w:fill="FFFFFF"/>
        </w:rPr>
        <w:t>Q</w:t>
      </w:r>
      <w:r w:rsidR="001C3615" w:rsidRPr="00DA60E1">
        <w:rPr>
          <w:shd w:val="clear" w:color="auto" w:fill="FFFFFF"/>
        </w:rPr>
        <w:t xml:space="preserve">uando na verdade o maquinário do </w:t>
      </w:r>
      <w:r w:rsidR="00321A0C" w:rsidRPr="00DA60E1">
        <w:rPr>
          <w:shd w:val="clear" w:color="auto" w:fill="FFFFFF"/>
        </w:rPr>
        <w:t>a</w:t>
      </w:r>
      <w:r w:rsidR="001C3615" w:rsidRPr="00DA60E1">
        <w:rPr>
          <w:shd w:val="clear" w:color="auto" w:fill="FFFFFF"/>
        </w:rPr>
        <w:t>gricultor nada mais é de sair de sua residência até a lavoura</w:t>
      </w:r>
      <w:r w:rsidR="00321A0C" w:rsidRPr="00DA60E1">
        <w:rPr>
          <w:shd w:val="clear" w:color="auto" w:fill="FFFFFF"/>
        </w:rPr>
        <w:t xml:space="preserve"> para </w:t>
      </w:r>
      <w:r w:rsidR="001C3615" w:rsidRPr="00DA60E1">
        <w:rPr>
          <w:shd w:val="clear" w:color="auto" w:fill="FFFFFF"/>
        </w:rPr>
        <w:t xml:space="preserve">trabalhar ali e poder </w:t>
      </w:r>
      <w:r w:rsidR="00250484">
        <w:rPr>
          <w:shd w:val="clear" w:color="auto" w:fill="FFFFFF"/>
        </w:rPr>
        <w:t>fazer seu</w:t>
      </w:r>
      <w:r w:rsidR="001C3615" w:rsidRPr="00DA60E1">
        <w:rPr>
          <w:shd w:val="clear" w:color="auto" w:fill="FFFFFF"/>
        </w:rPr>
        <w:t xml:space="preserve"> serviço né</w:t>
      </w:r>
      <w:r w:rsidR="00321A0C" w:rsidRPr="00DA60E1">
        <w:rPr>
          <w:shd w:val="clear" w:color="auto" w:fill="FFFFFF"/>
        </w:rPr>
        <w:t>;</w:t>
      </w:r>
      <w:r w:rsidR="001C3615" w:rsidRPr="00DA60E1">
        <w:rPr>
          <w:shd w:val="clear" w:color="auto" w:fill="FFFFFF"/>
        </w:rPr>
        <w:t xml:space="preserve"> ele não é para rodar nas estradas</w:t>
      </w:r>
      <w:r w:rsidR="00321A0C" w:rsidRPr="00DA60E1">
        <w:rPr>
          <w:shd w:val="clear" w:color="auto" w:fill="FFFFFF"/>
        </w:rPr>
        <w:t>,</w:t>
      </w:r>
      <w:r w:rsidR="001C3615" w:rsidRPr="00DA60E1">
        <w:rPr>
          <w:shd w:val="clear" w:color="auto" w:fill="FFFFFF"/>
        </w:rPr>
        <w:t xml:space="preserve"> </w:t>
      </w:r>
      <w:proofErr w:type="gramStart"/>
      <w:r w:rsidR="001C3615" w:rsidRPr="00DA60E1">
        <w:rPr>
          <w:shd w:val="clear" w:color="auto" w:fill="FFFFFF"/>
        </w:rPr>
        <w:t>nos asfalto</w:t>
      </w:r>
      <w:proofErr w:type="gramEnd"/>
      <w:r w:rsidR="00321A0C" w:rsidRPr="00DA60E1">
        <w:rPr>
          <w:shd w:val="clear" w:color="auto" w:fill="FFFFFF"/>
        </w:rPr>
        <w:t>,</w:t>
      </w:r>
      <w:r w:rsidR="001C3615" w:rsidRPr="00DA60E1">
        <w:rPr>
          <w:shd w:val="clear" w:color="auto" w:fill="FFFFFF"/>
        </w:rPr>
        <w:t xml:space="preserve"> nas vias públicas</w:t>
      </w:r>
      <w:r w:rsidR="00321A0C" w:rsidRPr="00DA60E1">
        <w:rPr>
          <w:shd w:val="clear" w:color="auto" w:fill="FFFFFF"/>
        </w:rPr>
        <w:t>,</w:t>
      </w:r>
      <w:r w:rsidR="001C3615" w:rsidRPr="00DA60E1">
        <w:rPr>
          <w:shd w:val="clear" w:color="auto" w:fill="FFFFFF"/>
        </w:rPr>
        <w:t xml:space="preserve"> enfim né</w:t>
      </w:r>
      <w:r w:rsidR="00321A0C" w:rsidRPr="00DA60E1">
        <w:rPr>
          <w:shd w:val="clear" w:color="auto" w:fill="FFFFFF"/>
        </w:rPr>
        <w:t>.</w:t>
      </w:r>
      <w:r w:rsidR="001C3615" w:rsidRPr="00DA60E1">
        <w:rPr>
          <w:shd w:val="clear" w:color="auto" w:fill="FFFFFF"/>
        </w:rPr>
        <w:t xml:space="preserve"> </w:t>
      </w:r>
      <w:r w:rsidR="00610CD9" w:rsidRPr="00DA60E1">
        <w:rPr>
          <w:shd w:val="clear" w:color="auto" w:fill="FFFFFF"/>
        </w:rPr>
        <w:t>Então</w:t>
      </w:r>
      <w:r w:rsidR="001C3615" w:rsidRPr="00DA60E1">
        <w:rPr>
          <w:shd w:val="clear" w:color="auto" w:fill="FFFFFF"/>
        </w:rPr>
        <w:t xml:space="preserve"> esse essa </w:t>
      </w:r>
      <w:r w:rsidR="00321A0C" w:rsidRPr="00DA60E1">
        <w:rPr>
          <w:shd w:val="clear" w:color="auto" w:fill="FFFFFF"/>
        </w:rPr>
        <w:t>m</w:t>
      </w:r>
      <w:r w:rsidR="001C3615" w:rsidRPr="00DA60E1">
        <w:rPr>
          <w:shd w:val="clear" w:color="auto" w:fill="FFFFFF"/>
        </w:rPr>
        <w:t xml:space="preserve">oção tem exatamente o pedido né </w:t>
      </w:r>
      <w:r w:rsidR="00321A0C" w:rsidRPr="00DA60E1">
        <w:rPr>
          <w:shd w:val="clear" w:color="auto" w:fill="FFFFFF"/>
        </w:rPr>
        <w:t>p</w:t>
      </w:r>
      <w:r w:rsidR="001C3615" w:rsidRPr="00DA60E1">
        <w:rPr>
          <w:shd w:val="clear" w:color="auto" w:fill="FFFFFF"/>
        </w:rPr>
        <w:t>ara que se sensibilize</w:t>
      </w:r>
      <w:r w:rsidR="00321A0C" w:rsidRPr="00DA60E1">
        <w:rPr>
          <w:shd w:val="clear" w:color="auto" w:fill="FFFFFF"/>
        </w:rPr>
        <w:t>,</w:t>
      </w:r>
      <w:r w:rsidR="001C3615" w:rsidRPr="00DA60E1">
        <w:rPr>
          <w:shd w:val="clear" w:color="auto" w:fill="FFFFFF"/>
        </w:rPr>
        <w:t xml:space="preserve"> ela é uma </w:t>
      </w:r>
      <w:r w:rsidR="00321A0C" w:rsidRPr="00DA60E1">
        <w:rPr>
          <w:shd w:val="clear" w:color="auto" w:fill="FFFFFF"/>
        </w:rPr>
        <w:t>m</w:t>
      </w:r>
      <w:r w:rsidR="001C3615" w:rsidRPr="00DA60E1">
        <w:rPr>
          <w:shd w:val="clear" w:color="auto" w:fill="FFFFFF"/>
        </w:rPr>
        <w:t xml:space="preserve">oção da frente parlamentar em defesa </w:t>
      </w:r>
      <w:r w:rsidR="00321A0C" w:rsidRPr="00DA60E1">
        <w:rPr>
          <w:shd w:val="clear" w:color="auto" w:fill="FFFFFF"/>
        </w:rPr>
        <w:t xml:space="preserve">da agricultura e pecuária; </w:t>
      </w:r>
      <w:r w:rsidR="001C3615" w:rsidRPr="00DA60E1">
        <w:rPr>
          <w:shd w:val="clear" w:color="auto" w:fill="FFFFFF"/>
        </w:rPr>
        <w:t>e aqui nós colocamos o nome de todos os vereadores que compõem a frente</w:t>
      </w:r>
      <w:r w:rsidR="00321A0C" w:rsidRPr="00DA60E1">
        <w:rPr>
          <w:shd w:val="clear" w:color="auto" w:fill="FFFFFF"/>
        </w:rPr>
        <w:t>,</w:t>
      </w:r>
      <w:r w:rsidR="001C3615" w:rsidRPr="00DA60E1">
        <w:rPr>
          <w:shd w:val="clear" w:color="auto" w:fill="FFFFFF"/>
        </w:rPr>
        <w:t xml:space="preserve"> mas alguns estavam em Brasília e não puderam assinar tanto assim que tem aqui o nome do Gilberto Amarante</w:t>
      </w:r>
      <w:r w:rsidR="00321A0C" w:rsidRPr="00DA60E1">
        <w:rPr>
          <w:shd w:val="clear" w:color="auto" w:fill="FFFFFF"/>
        </w:rPr>
        <w:t xml:space="preserve">, vereador </w:t>
      </w:r>
      <w:r w:rsidR="001C3615" w:rsidRPr="00DA60E1">
        <w:rPr>
          <w:shd w:val="clear" w:color="auto" w:fill="FFFFFF"/>
        </w:rPr>
        <w:t xml:space="preserve">Juliano e </w:t>
      </w:r>
      <w:r w:rsidR="00321A0C" w:rsidRPr="00DA60E1">
        <w:rPr>
          <w:shd w:val="clear" w:color="auto" w:fill="FFFFFF"/>
        </w:rPr>
        <w:t xml:space="preserve">o vereador Davi. E assinaram aqui essa moção </w:t>
      </w:r>
      <w:r w:rsidR="00DF2844" w:rsidRPr="00DA60E1">
        <w:rPr>
          <w:shd w:val="clear" w:color="auto" w:fill="FFFFFF"/>
        </w:rPr>
        <w:t>o v</w:t>
      </w:r>
      <w:r w:rsidR="001C3615" w:rsidRPr="00DA60E1">
        <w:rPr>
          <w:shd w:val="clear" w:color="auto" w:fill="FFFFFF"/>
        </w:rPr>
        <w:t>ereador Sandro</w:t>
      </w:r>
      <w:r w:rsidR="00DF2844" w:rsidRPr="00DA60E1">
        <w:rPr>
          <w:shd w:val="clear" w:color="auto" w:fill="FFFFFF"/>
        </w:rPr>
        <w:t>, o vereador Felipe, eu e o vereador Felipe, desculpe</w:t>
      </w:r>
      <w:r w:rsidR="00250484">
        <w:rPr>
          <w:shd w:val="clear" w:color="auto" w:fill="FFFFFF"/>
        </w:rPr>
        <w:t>,</w:t>
      </w:r>
      <w:r w:rsidR="00DF2844" w:rsidRPr="00DA60E1">
        <w:rPr>
          <w:shd w:val="clear" w:color="auto" w:fill="FFFFFF"/>
        </w:rPr>
        <w:t xml:space="preserve"> Mauricio </w:t>
      </w:r>
      <w:proofErr w:type="spellStart"/>
      <w:r w:rsidR="00DF2844" w:rsidRPr="00DA60E1">
        <w:rPr>
          <w:shd w:val="clear" w:color="auto" w:fill="FFFFFF"/>
        </w:rPr>
        <w:t>Bellaver</w:t>
      </w:r>
      <w:proofErr w:type="spellEnd"/>
      <w:r w:rsidR="00DF2844" w:rsidRPr="00DA60E1">
        <w:rPr>
          <w:shd w:val="clear" w:color="auto" w:fill="FFFFFF"/>
        </w:rPr>
        <w:t xml:space="preserve">. </w:t>
      </w:r>
      <w:r w:rsidR="00610CD9" w:rsidRPr="00DA60E1">
        <w:rPr>
          <w:shd w:val="clear" w:color="auto" w:fill="FFFFFF"/>
        </w:rPr>
        <w:t>Então</w:t>
      </w:r>
      <w:r w:rsidR="001C3615" w:rsidRPr="00DA60E1">
        <w:rPr>
          <w:shd w:val="clear" w:color="auto" w:fill="FFFFFF"/>
        </w:rPr>
        <w:t xml:space="preserve"> nós pedi</w:t>
      </w:r>
      <w:r w:rsidR="00DF2844" w:rsidRPr="00DA60E1">
        <w:rPr>
          <w:shd w:val="clear" w:color="auto" w:fill="FFFFFF"/>
        </w:rPr>
        <w:t xml:space="preserve">ríamos </w:t>
      </w:r>
      <w:r w:rsidR="001C3615" w:rsidRPr="00DA60E1">
        <w:rPr>
          <w:shd w:val="clear" w:color="auto" w:fill="FFFFFF"/>
        </w:rPr>
        <w:t>até que os demais vereadores depois pudesse</w:t>
      </w:r>
      <w:r w:rsidR="00DF2844" w:rsidRPr="00DA60E1">
        <w:rPr>
          <w:shd w:val="clear" w:color="auto" w:fill="FFFFFF"/>
        </w:rPr>
        <w:t>m</w:t>
      </w:r>
      <w:r w:rsidR="001C3615" w:rsidRPr="00DA60E1">
        <w:rPr>
          <w:shd w:val="clear" w:color="auto" w:fill="FFFFFF"/>
        </w:rPr>
        <w:t xml:space="preserve"> assinar a </w:t>
      </w:r>
      <w:r w:rsidR="00DF2844" w:rsidRPr="00DA60E1">
        <w:rPr>
          <w:shd w:val="clear" w:color="auto" w:fill="FFFFFF"/>
        </w:rPr>
        <w:t>m</w:t>
      </w:r>
      <w:r w:rsidR="001C3615" w:rsidRPr="00DA60E1">
        <w:rPr>
          <w:shd w:val="clear" w:color="auto" w:fill="FFFFFF"/>
        </w:rPr>
        <w:t xml:space="preserve">oção que eu acho que </w:t>
      </w:r>
      <w:r w:rsidR="00DF2844" w:rsidRPr="00DA60E1">
        <w:rPr>
          <w:shd w:val="clear" w:color="auto" w:fill="FFFFFF"/>
        </w:rPr>
        <w:t>é uma moção</w:t>
      </w:r>
      <w:r w:rsidR="001C3615" w:rsidRPr="00DA60E1">
        <w:rPr>
          <w:shd w:val="clear" w:color="auto" w:fill="FFFFFF"/>
        </w:rPr>
        <w:t xml:space="preserve"> que tem a concordância da </w:t>
      </w:r>
      <w:r w:rsidR="00DF2844" w:rsidRPr="00DA60E1">
        <w:rPr>
          <w:shd w:val="clear" w:color="auto" w:fill="FFFFFF"/>
        </w:rPr>
        <w:t>C</w:t>
      </w:r>
      <w:r w:rsidR="001C3615" w:rsidRPr="00DA60E1">
        <w:rPr>
          <w:shd w:val="clear" w:color="auto" w:fill="FFFFFF"/>
        </w:rPr>
        <w:t xml:space="preserve">asa </w:t>
      </w:r>
      <w:r w:rsidR="00DF2844" w:rsidRPr="00DA60E1">
        <w:rPr>
          <w:shd w:val="clear" w:color="auto" w:fill="FFFFFF"/>
        </w:rPr>
        <w:t xml:space="preserve">e a gente </w:t>
      </w:r>
      <w:r w:rsidR="001C3615" w:rsidRPr="00DA60E1">
        <w:rPr>
          <w:shd w:val="clear" w:color="auto" w:fill="FFFFFF"/>
        </w:rPr>
        <w:t>pudesse</w:t>
      </w:r>
      <w:r w:rsidR="00897095" w:rsidRPr="00DA60E1">
        <w:rPr>
          <w:shd w:val="clear" w:color="auto" w:fill="FFFFFF"/>
        </w:rPr>
        <w:t xml:space="preserve"> encaminhar ela</w:t>
      </w:r>
      <w:r w:rsidR="00DF2844" w:rsidRPr="00DA60E1">
        <w:rPr>
          <w:shd w:val="clear" w:color="auto" w:fill="FFFFFF"/>
        </w:rPr>
        <w:t>.</w:t>
      </w:r>
      <w:r w:rsidR="00897095" w:rsidRPr="00DA60E1">
        <w:rPr>
          <w:shd w:val="clear" w:color="auto" w:fill="FFFFFF"/>
        </w:rPr>
        <w:t xml:space="preserve"> </w:t>
      </w:r>
      <w:r w:rsidR="00610CD9" w:rsidRPr="00DA60E1">
        <w:rPr>
          <w:shd w:val="clear" w:color="auto" w:fill="FFFFFF"/>
        </w:rPr>
        <w:t>Muito</w:t>
      </w:r>
      <w:r w:rsidR="00897095" w:rsidRPr="00DA60E1">
        <w:rPr>
          <w:shd w:val="clear" w:color="auto" w:fill="FFFFFF"/>
        </w:rPr>
        <w:t xml:space="preserve"> obrigado</w:t>
      </w:r>
      <w:r w:rsidR="00DF2844" w:rsidRPr="00DA60E1">
        <w:rPr>
          <w:shd w:val="clear" w:color="auto" w:fill="FFFFFF"/>
        </w:rPr>
        <w:t>.</w:t>
      </w:r>
    </w:p>
    <w:p w:rsidR="001C3615" w:rsidRPr="00DA60E1" w:rsidRDefault="00897095" w:rsidP="001C361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>: A</w:t>
      </w:r>
      <w:r w:rsidR="001C3615" w:rsidRPr="00DA60E1">
        <w:rPr>
          <w:shd w:val="clear" w:color="auto" w:fill="FFFFFF"/>
        </w:rPr>
        <w:t xml:space="preserve"> palavra está com o </w:t>
      </w:r>
      <w:r w:rsidR="00DF2844" w:rsidRPr="00DA60E1">
        <w:rPr>
          <w:shd w:val="clear" w:color="auto" w:fill="FFFFFF"/>
        </w:rPr>
        <w:t>v</w:t>
      </w:r>
      <w:r w:rsidR="001C3615" w:rsidRPr="00DA60E1">
        <w:rPr>
          <w:shd w:val="clear" w:color="auto" w:fill="FFFFFF"/>
        </w:rPr>
        <w:t>ereador Juliano Luiz Baumgarten.</w:t>
      </w:r>
    </w:p>
    <w:p w:rsidR="001C3615" w:rsidRPr="00DA60E1" w:rsidRDefault="00897095" w:rsidP="001C361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VER. JULIANO BAUMGARTEN</w:t>
      </w:r>
      <w:r w:rsidRPr="00DA60E1">
        <w:rPr>
          <w:shd w:val="clear" w:color="auto" w:fill="FFFFFF"/>
        </w:rPr>
        <w:t xml:space="preserve">: </w:t>
      </w:r>
      <w:r w:rsidR="00DF2844" w:rsidRPr="00DA60E1">
        <w:rPr>
          <w:shd w:val="clear" w:color="auto" w:fill="FFFFFF"/>
        </w:rPr>
        <w:t>Muito o</w:t>
      </w:r>
      <w:r w:rsidRPr="00DA60E1">
        <w:rPr>
          <w:shd w:val="clear" w:color="auto" w:fill="FFFFFF"/>
        </w:rPr>
        <w:t>brigado</w:t>
      </w:r>
      <w:r w:rsidR="001C3615" w:rsidRPr="00DA60E1">
        <w:rPr>
          <w:shd w:val="clear" w:color="auto" w:fill="FFFFFF"/>
        </w:rPr>
        <w:t xml:space="preserve"> senhor</w:t>
      </w:r>
      <w:r w:rsidRPr="00DA60E1">
        <w:rPr>
          <w:shd w:val="clear" w:color="auto" w:fill="FFFFFF"/>
        </w:rPr>
        <w:t>a</w:t>
      </w:r>
      <w:r w:rsidR="001C3615" w:rsidRPr="00DA60E1">
        <w:rPr>
          <w:shd w:val="clear" w:color="auto" w:fill="FFFFFF"/>
        </w:rPr>
        <w:t xml:space="preserve"> presidente</w:t>
      </w:r>
      <w:r w:rsidRPr="00DA60E1">
        <w:rPr>
          <w:shd w:val="clear" w:color="auto" w:fill="FFFFFF"/>
        </w:rPr>
        <w:t>.</w:t>
      </w:r>
      <w:r w:rsidR="001C3615" w:rsidRPr="00DA60E1">
        <w:rPr>
          <w:shd w:val="clear" w:color="auto" w:fill="FFFFFF"/>
        </w:rPr>
        <w:t xml:space="preserve"> Então essa </w:t>
      </w:r>
      <w:r w:rsidR="00610CD9" w:rsidRPr="00DA60E1">
        <w:rPr>
          <w:shd w:val="clear" w:color="auto" w:fill="FFFFFF"/>
        </w:rPr>
        <w:t>moção</w:t>
      </w:r>
      <w:r w:rsidR="001C3615" w:rsidRPr="00DA60E1">
        <w:rPr>
          <w:shd w:val="clear" w:color="auto" w:fill="FFFFFF"/>
        </w:rPr>
        <w:t xml:space="preserve"> é uma </w:t>
      </w:r>
      <w:r w:rsidR="00610CD9" w:rsidRPr="00DA60E1">
        <w:rPr>
          <w:shd w:val="clear" w:color="auto" w:fill="FFFFFF"/>
        </w:rPr>
        <w:t>m</w:t>
      </w:r>
      <w:r w:rsidR="001C3615" w:rsidRPr="00DA60E1">
        <w:rPr>
          <w:shd w:val="clear" w:color="auto" w:fill="FFFFFF"/>
        </w:rPr>
        <w:t xml:space="preserve">oção de extrema importância </w:t>
      </w:r>
      <w:r w:rsidR="002C362F" w:rsidRPr="00DA60E1">
        <w:rPr>
          <w:shd w:val="clear" w:color="auto" w:fill="FFFFFF"/>
        </w:rPr>
        <w:t xml:space="preserve">porque </w:t>
      </w:r>
      <w:r w:rsidR="001C3615" w:rsidRPr="00DA60E1">
        <w:rPr>
          <w:shd w:val="clear" w:color="auto" w:fill="FFFFFF"/>
        </w:rPr>
        <w:t xml:space="preserve">infelizmente tem uma máxima </w:t>
      </w:r>
      <w:r w:rsidR="002C362F" w:rsidRPr="00DA60E1">
        <w:rPr>
          <w:shd w:val="clear" w:color="auto" w:fill="FFFFFF"/>
        </w:rPr>
        <w:t xml:space="preserve">‘para que </w:t>
      </w:r>
      <w:r w:rsidR="001C3615" w:rsidRPr="00DA60E1">
        <w:rPr>
          <w:shd w:val="clear" w:color="auto" w:fill="FFFFFF"/>
        </w:rPr>
        <w:t>facilita</w:t>
      </w:r>
      <w:r w:rsidR="002C362F" w:rsidRPr="00DA60E1">
        <w:rPr>
          <w:shd w:val="clear" w:color="auto" w:fill="FFFFFF"/>
        </w:rPr>
        <w:t xml:space="preserve">r </w:t>
      </w:r>
      <w:r w:rsidR="001C3615" w:rsidRPr="00DA60E1">
        <w:rPr>
          <w:shd w:val="clear" w:color="auto" w:fill="FFFFFF"/>
        </w:rPr>
        <w:t xml:space="preserve">se a gente pode </w:t>
      </w:r>
      <w:r w:rsidR="002C362F" w:rsidRPr="00DA60E1">
        <w:rPr>
          <w:shd w:val="clear" w:color="auto" w:fill="FFFFFF"/>
        </w:rPr>
        <w:t>dificultar’ né Maurí</w:t>
      </w:r>
      <w:r w:rsidR="001C3615" w:rsidRPr="00DA60E1">
        <w:rPr>
          <w:shd w:val="clear" w:color="auto" w:fill="FFFFFF"/>
        </w:rPr>
        <w:t>cio</w:t>
      </w:r>
      <w:r w:rsidR="002C362F" w:rsidRPr="00DA60E1">
        <w:rPr>
          <w:shd w:val="clear" w:color="auto" w:fill="FFFFFF"/>
        </w:rPr>
        <w:t>.</w:t>
      </w:r>
      <w:r w:rsidR="001C3615" w:rsidRPr="00DA60E1">
        <w:rPr>
          <w:shd w:val="clear" w:color="auto" w:fill="FFFFFF"/>
        </w:rPr>
        <w:t xml:space="preserve"> </w:t>
      </w:r>
      <w:r w:rsidR="002C362F" w:rsidRPr="00DA60E1">
        <w:rPr>
          <w:shd w:val="clear" w:color="auto" w:fill="FFFFFF"/>
        </w:rPr>
        <w:t>Os</w:t>
      </w:r>
      <w:r w:rsidR="001C3615" w:rsidRPr="00DA60E1">
        <w:rPr>
          <w:shd w:val="clear" w:color="auto" w:fill="FFFFFF"/>
        </w:rPr>
        <w:t xml:space="preserve"> agricultores já t</w:t>
      </w:r>
      <w:r w:rsidR="002C362F" w:rsidRPr="00DA60E1">
        <w:rPr>
          <w:shd w:val="clear" w:color="auto" w:fill="FFFFFF"/>
        </w:rPr>
        <w:t>ê</w:t>
      </w:r>
      <w:r w:rsidR="001C3615" w:rsidRPr="00DA60E1">
        <w:rPr>
          <w:shd w:val="clear" w:color="auto" w:fill="FFFFFF"/>
        </w:rPr>
        <w:t>m tantos problemas que</w:t>
      </w:r>
      <w:r w:rsidR="002C362F" w:rsidRPr="00DA60E1">
        <w:rPr>
          <w:shd w:val="clear" w:color="auto" w:fill="FFFFFF"/>
        </w:rPr>
        <w:t xml:space="preserve"> a gente </w:t>
      </w:r>
      <w:r w:rsidR="001C3615" w:rsidRPr="00DA60E1">
        <w:rPr>
          <w:shd w:val="clear" w:color="auto" w:fill="FFFFFF"/>
        </w:rPr>
        <w:t xml:space="preserve">tem acompanhado aqui a questão da discussão da </w:t>
      </w:r>
      <w:r w:rsidR="002C362F" w:rsidRPr="00DA60E1">
        <w:rPr>
          <w:shd w:val="clear" w:color="auto" w:fill="FFFFFF"/>
        </w:rPr>
        <w:t>RGE</w:t>
      </w:r>
      <w:r w:rsidR="009A5E2F" w:rsidRPr="00DA60E1">
        <w:rPr>
          <w:shd w:val="clear" w:color="auto" w:fill="FFFFFF"/>
        </w:rPr>
        <w:t xml:space="preserve">, </w:t>
      </w:r>
      <w:r w:rsidR="001C3615" w:rsidRPr="00DA60E1">
        <w:rPr>
          <w:shd w:val="clear" w:color="auto" w:fill="FFFFFF"/>
        </w:rPr>
        <w:t>problemas da seca</w:t>
      </w:r>
      <w:r w:rsidR="009A5E2F" w:rsidRPr="00DA60E1">
        <w:rPr>
          <w:shd w:val="clear" w:color="auto" w:fill="FFFFFF"/>
        </w:rPr>
        <w:t>,</w:t>
      </w:r>
      <w:r w:rsidR="001C3615" w:rsidRPr="00DA60E1">
        <w:rPr>
          <w:shd w:val="clear" w:color="auto" w:fill="FFFFFF"/>
        </w:rPr>
        <w:t xml:space="preserve"> problemas das interpéries</w:t>
      </w:r>
      <w:r w:rsidR="009A5E2F" w:rsidRPr="00DA60E1">
        <w:rPr>
          <w:shd w:val="clear" w:color="auto" w:fill="FFFFFF"/>
        </w:rPr>
        <w:t xml:space="preserve"> [</w:t>
      </w:r>
      <w:r w:rsidR="009A5E2F" w:rsidRPr="00DA60E1">
        <w:rPr>
          <w:i/>
          <w:shd w:val="clear" w:color="auto" w:fill="FFFFFF"/>
        </w:rPr>
        <w:t>sic</w:t>
      </w:r>
      <w:r w:rsidR="009A5E2F" w:rsidRPr="00DA60E1">
        <w:rPr>
          <w:shd w:val="clear" w:color="auto" w:fill="FFFFFF"/>
        </w:rPr>
        <w:t>]</w:t>
      </w:r>
      <w:r w:rsidR="001C3615" w:rsidRPr="00DA60E1">
        <w:rPr>
          <w:shd w:val="clear" w:color="auto" w:fill="FFFFFF"/>
        </w:rPr>
        <w:t xml:space="preserve"> causadas pelos temporais</w:t>
      </w:r>
      <w:r w:rsidR="009A5E2F" w:rsidRPr="00DA60E1">
        <w:rPr>
          <w:shd w:val="clear" w:color="auto" w:fill="FFFFFF"/>
        </w:rPr>
        <w:t>,</w:t>
      </w:r>
      <w:r w:rsidR="001C3615" w:rsidRPr="00DA60E1">
        <w:rPr>
          <w:shd w:val="clear" w:color="auto" w:fill="FFFFFF"/>
        </w:rPr>
        <w:t xml:space="preserve"> agora a gente tem um problema ali com a produção por conta da guerra da Ucrânia que vai aumentar os insumos e o preço poderá chegar até </w:t>
      </w:r>
      <w:r w:rsidR="009A5E2F" w:rsidRPr="00DA60E1">
        <w:rPr>
          <w:shd w:val="clear" w:color="auto" w:fill="FFFFFF"/>
        </w:rPr>
        <w:t xml:space="preserve">R$ </w:t>
      </w:r>
      <w:r w:rsidR="001C3615" w:rsidRPr="00DA60E1">
        <w:rPr>
          <w:shd w:val="clear" w:color="auto" w:fill="FFFFFF"/>
        </w:rPr>
        <w:t>400</w:t>
      </w:r>
      <w:r w:rsidR="009A5E2F" w:rsidRPr="00DA60E1">
        <w:rPr>
          <w:shd w:val="clear" w:color="auto" w:fill="FFFFFF"/>
        </w:rPr>
        <w:t>,00</w:t>
      </w:r>
      <w:r w:rsidR="001C3615" w:rsidRPr="00DA60E1">
        <w:rPr>
          <w:shd w:val="clear" w:color="auto" w:fill="FFFFFF"/>
        </w:rPr>
        <w:t xml:space="preserve"> o saco do adubo</w:t>
      </w:r>
      <w:r w:rsidR="009A5E2F" w:rsidRPr="00DA60E1">
        <w:rPr>
          <w:shd w:val="clear" w:color="auto" w:fill="FFFFFF"/>
        </w:rPr>
        <w:t>; então um valor exorbitante</w:t>
      </w:r>
      <w:r w:rsidR="001C3615" w:rsidRPr="00DA60E1">
        <w:rPr>
          <w:shd w:val="clear" w:color="auto" w:fill="FFFFFF"/>
        </w:rPr>
        <w:t xml:space="preserve"> </w:t>
      </w:r>
      <w:r w:rsidR="009A5E2F" w:rsidRPr="00DA60E1">
        <w:rPr>
          <w:shd w:val="clear" w:color="auto" w:fill="FFFFFF"/>
        </w:rPr>
        <w:t xml:space="preserve">absurdo </w:t>
      </w:r>
      <w:r w:rsidR="001C3615" w:rsidRPr="00DA60E1">
        <w:rPr>
          <w:shd w:val="clear" w:color="auto" w:fill="FFFFFF"/>
        </w:rPr>
        <w:t>e que vai ser repassado ao consumidor</w:t>
      </w:r>
      <w:r w:rsidR="009A5E2F" w:rsidRPr="00DA60E1">
        <w:rPr>
          <w:shd w:val="clear" w:color="auto" w:fill="FFFFFF"/>
        </w:rPr>
        <w:t>.</w:t>
      </w:r>
      <w:r w:rsidR="001C3615" w:rsidRPr="00DA60E1">
        <w:rPr>
          <w:shd w:val="clear" w:color="auto" w:fill="FFFFFF"/>
        </w:rPr>
        <w:t xml:space="preserve"> </w:t>
      </w:r>
      <w:r w:rsidR="00250484">
        <w:rPr>
          <w:shd w:val="clear" w:color="auto" w:fill="FFFFFF"/>
        </w:rPr>
        <w:t>E</w:t>
      </w:r>
      <w:r w:rsidR="001C3615" w:rsidRPr="00DA60E1">
        <w:rPr>
          <w:shd w:val="clear" w:color="auto" w:fill="FFFFFF"/>
        </w:rPr>
        <w:t>ntão n</w:t>
      </w:r>
      <w:r w:rsidR="009A5E2F" w:rsidRPr="00DA60E1">
        <w:rPr>
          <w:shd w:val="clear" w:color="auto" w:fill="FFFFFF"/>
        </w:rPr>
        <w:t>os preocupa e</w:t>
      </w:r>
      <w:r w:rsidR="001C3615" w:rsidRPr="00DA60E1">
        <w:rPr>
          <w:shd w:val="clear" w:color="auto" w:fill="FFFFFF"/>
        </w:rPr>
        <w:t xml:space="preserve"> quando a gente vê o governo </w:t>
      </w:r>
      <w:r w:rsidR="009A5E2F" w:rsidRPr="00DA60E1">
        <w:rPr>
          <w:shd w:val="clear" w:color="auto" w:fill="FFFFFF"/>
        </w:rPr>
        <w:t>e</w:t>
      </w:r>
      <w:r w:rsidR="001C3615" w:rsidRPr="00DA60E1">
        <w:rPr>
          <w:shd w:val="clear" w:color="auto" w:fill="FFFFFF"/>
        </w:rPr>
        <w:t>is que busca uma brilhante ideia</w:t>
      </w:r>
      <w:r w:rsidR="00D16424" w:rsidRPr="00DA60E1">
        <w:rPr>
          <w:shd w:val="clear" w:color="auto" w:fill="FFFFFF"/>
        </w:rPr>
        <w:t>,</w:t>
      </w:r>
      <w:r w:rsidR="001C3615" w:rsidRPr="00DA60E1">
        <w:rPr>
          <w:shd w:val="clear" w:color="auto" w:fill="FFFFFF"/>
        </w:rPr>
        <w:t xml:space="preserve"> só que não</w:t>
      </w:r>
      <w:r w:rsidR="00D16424" w:rsidRPr="00DA60E1">
        <w:rPr>
          <w:shd w:val="clear" w:color="auto" w:fill="FFFFFF"/>
        </w:rPr>
        <w:t>,</w:t>
      </w:r>
      <w:r w:rsidR="001C3615" w:rsidRPr="00DA60E1">
        <w:rPr>
          <w:shd w:val="clear" w:color="auto" w:fill="FFFFFF"/>
        </w:rPr>
        <w:t xml:space="preserve"> colocar placas </w:t>
      </w:r>
      <w:r w:rsidR="00D16424" w:rsidRPr="00DA60E1">
        <w:rPr>
          <w:shd w:val="clear" w:color="auto" w:fill="FFFFFF"/>
        </w:rPr>
        <w:t xml:space="preserve">nos </w:t>
      </w:r>
      <w:r w:rsidR="001C3615" w:rsidRPr="00DA60E1">
        <w:rPr>
          <w:shd w:val="clear" w:color="auto" w:fill="FFFFFF"/>
        </w:rPr>
        <w:t>maquinários agrícolas</w:t>
      </w:r>
      <w:r w:rsidR="00D16424" w:rsidRPr="00DA60E1">
        <w:rPr>
          <w:shd w:val="clear" w:color="auto" w:fill="FFFFFF"/>
        </w:rPr>
        <w:t>.</w:t>
      </w:r>
      <w:r w:rsidR="001C3615" w:rsidRPr="00DA60E1">
        <w:rPr>
          <w:shd w:val="clear" w:color="auto" w:fill="FFFFFF"/>
        </w:rPr>
        <w:t xml:space="preserve"> Para quê</w:t>
      </w:r>
      <w:r w:rsidR="00D16424" w:rsidRPr="00DA60E1">
        <w:rPr>
          <w:shd w:val="clear" w:color="auto" w:fill="FFFFFF"/>
        </w:rPr>
        <w:t>?</w:t>
      </w:r>
      <w:r w:rsidR="001C3615" w:rsidRPr="00DA60E1">
        <w:rPr>
          <w:shd w:val="clear" w:color="auto" w:fill="FFFFFF"/>
        </w:rPr>
        <w:t xml:space="preserve"> Para fiscalizar dentro da propriedade privada do </w:t>
      </w:r>
      <w:r w:rsidR="00D16424" w:rsidRPr="00DA60E1">
        <w:rPr>
          <w:shd w:val="clear" w:color="auto" w:fill="FFFFFF"/>
        </w:rPr>
        <w:t>a</w:t>
      </w:r>
      <w:r w:rsidR="001C3615" w:rsidRPr="00DA60E1">
        <w:rPr>
          <w:shd w:val="clear" w:color="auto" w:fill="FFFFFF"/>
        </w:rPr>
        <w:t>gricultor</w:t>
      </w:r>
      <w:r w:rsidR="00D16424" w:rsidRPr="00DA60E1">
        <w:rPr>
          <w:shd w:val="clear" w:color="auto" w:fill="FFFFFF"/>
        </w:rPr>
        <w:t>,</w:t>
      </w:r>
      <w:r w:rsidR="001C3615" w:rsidRPr="00DA60E1">
        <w:rPr>
          <w:shd w:val="clear" w:color="auto" w:fill="FFFFFF"/>
        </w:rPr>
        <w:t xml:space="preserve"> para fazer com que se </w:t>
      </w:r>
      <w:r w:rsidR="00D16424" w:rsidRPr="00DA60E1">
        <w:rPr>
          <w:shd w:val="clear" w:color="auto" w:fill="FFFFFF"/>
        </w:rPr>
        <w:t>g</w:t>
      </w:r>
      <w:r w:rsidR="001C3615" w:rsidRPr="00DA60E1">
        <w:rPr>
          <w:shd w:val="clear" w:color="auto" w:fill="FFFFFF"/>
        </w:rPr>
        <w:t>ere mais tributo para o Estado</w:t>
      </w:r>
      <w:r w:rsidR="00D16424" w:rsidRPr="00DA60E1">
        <w:rPr>
          <w:shd w:val="clear" w:color="auto" w:fill="FFFFFF"/>
        </w:rPr>
        <w:t>?</w:t>
      </w:r>
      <w:r w:rsidR="001C3615" w:rsidRPr="00DA60E1">
        <w:rPr>
          <w:shd w:val="clear" w:color="auto" w:fill="FFFFFF"/>
        </w:rPr>
        <w:t xml:space="preserve"> </w:t>
      </w:r>
      <w:r w:rsidR="00D16424" w:rsidRPr="00DA60E1">
        <w:rPr>
          <w:shd w:val="clear" w:color="auto" w:fill="FFFFFF"/>
        </w:rPr>
        <w:t>O</w:t>
      </w:r>
      <w:r w:rsidR="001C3615" w:rsidRPr="00DA60E1">
        <w:rPr>
          <w:shd w:val="clear" w:color="auto" w:fill="FFFFFF"/>
        </w:rPr>
        <w:t xml:space="preserve"> </w:t>
      </w:r>
      <w:r w:rsidR="00D16424" w:rsidRPr="00DA60E1">
        <w:rPr>
          <w:shd w:val="clear" w:color="auto" w:fill="FFFFFF"/>
        </w:rPr>
        <w:t>E</w:t>
      </w:r>
      <w:r w:rsidR="001C3615" w:rsidRPr="00DA60E1">
        <w:rPr>
          <w:shd w:val="clear" w:color="auto" w:fill="FFFFFF"/>
        </w:rPr>
        <w:t>stado já não arrecada que chega</w:t>
      </w:r>
      <w:r w:rsidR="00D16424" w:rsidRPr="00DA60E1">
        <w:rPr>
          <w:shd w:val="clear" w:color="auto" w:fill="FFFFFF"/>
        </w:rPr>
        <w:t>?</w:t>
      </w:r>
      <w:r w:rsidR="001C3615" w:rsidRPr="00DA60E1">
        <w:rPr>
          <w:shd w:val="clear" w:color="auto" w:fill="FFFFFF"/>
        </w:rPr>
        <w:t xml:space="preserve"> </w:t>
      </w:r>
      <w:r w:rsidR="000B4FF6" w:rsidRPr="00DA60E1">
        <w:rPr>
          <w:shd w:val="clear" w:color="auto" w:fill="FFFFFF"/>
        </w:rPr>
        <w:t>A</w:t>
      </w:r>
      <w:r w:rsidR="001C3615" w:rsidRPr="00DA60E1">
        <w:rPr>
          <w:shd w:val="clear" w:color="auto" w:fill="FFFFFF"/>
        </w:rPr>
        <w:t xml:space="preserve"> gente paga o IPVA e a gente não tem os recursos aplicados </w:t>
      </w:r>
      <w:r w:rsidR="00D16424" w:rsidRPr="00DA60E1">
        <w:rPr>
          <w:shd w:val="clear" w:color="auto" w:fill="FFFFFF"/>
        </w:rPr>
        <w:t xml:space="preserve">oriundamente </w:t>
      </w:r>
      <w:r w:rsidR="001C3615" w:rsidRPr="00DA60E1">
        <w:rPr>
          <w:shd w:val="clear" w:color="auto" w:fill="FFFFFF"/>
        </w:rPr>
        <w:t xml:space="preserve">da forma verdadeira como é necessário </w:t>
      </w:r>
      <w:r w:rsidR="00D16424" w:rsidRPr="00DA60E1">
        <w:rPr>
          <w:shd w:val="clear" w:color="auto" w:fill="FFFFFF"/>
        </w:rPr>
        <w:t xml:space="preserve">para manutenção das rodovias </w:t>
      </w:r>
      <w:r w:rsidR="000B4FF6" w:rsidRPr="00DA60E1">
        <w:rPr>
          <w:shd w:val="clear" w:color="auto" w:fill="FFFFFF"/>
        </w:rPr>
        <w:t>tanto que o governo faz pedagi</w:t>
      </w:r>
      <w:r w:rsidR="001C3615" w:rsidRPr="00DA60E1">
        <w:rPr>
          <w:shd w:val="clear" w:color="auto" w:fill="FFFFFF"/>
        </w:rPr>
        <w:t>amento</w:t>
      </w:r>
      <w:r w:rsidR="000B4FF6" w:rsidRPr="00DA60E1">
        <w:rPr>
          <w:shd w:val="clear" w:color="auto" w:fill="FFFFFF"/>
        </w:rPr>
        <w:t>.</w:t>
      </w:r>
      <w:r w:rsidR="001C3615" w:rsidRPr="00DA60E1">
        <w:rPr>
          <w:shd w:val="clear" w:color="auto" w:fill="FFFFFF"/>
        </w:rPr>
        <w:t xml:space="preserve"> </w:t>
      </w:r>
      <w:r w:rsidR="000B4FF6" w:rsidRPr="00DA60E1">
        <w:rPr>
          <w:shd w:val="clear" w:color="auto" w:fill="FFFFFF"/>
        </w:rPr>
        <w:t>A</w:t>
      </w:r>
      <w:r w:rsidR="001C3615" w:rsidRPr="00DA60E1">
        <w:rPr>
          <w:shd w:val="clear" w:color="auto" w:fill="FFFFFF"/>
        </w:rPr>
        <w:t xml:space="preserve"> gente não tem </w:t>
      </w:r>
      <w:r w:rsidR="000B4FF6" w:rsidRPr="00DA60E1">
        <w:rPr>
          <w:shd w:val="clear" w:color="auto" w:fill="FFFFFF"/>
        </w:rPr>
        <w:t>serviços básicos prestados. Nós</w:t>
      </w:r>
      <w:r w:rsidR="001C3615" w:rsidRPr="00DA60E1">
        <w:rPr>
          <w:shd w:val="clear" w:color="auto" w:fill="FFFFFF"/>
        </w:rPr>
        <w:t xml:space="preserve"> vamos dificultar ainda mais a vida do </w:t>
      </w:r>
      <w:r w:rsidR="000B4FF6" w:rsidRPr="00DA60E1">
        <w:rPr>
          <w:shd w:val="clear" w:color="auto" w:fill="FFFFFF"/>
        </w:rPr>
        <w:t>a</w:t>
      </w:r>
      <w:r w:rsidR="001C3615" w:rsidRPr="00DA60E1">
        <w:rPr>
          <w:shd w:val="clear" w:color="auto" w:fill="FFFFFF"/>
        </w:rPr>
        <w:t>gricultor</w:t>
      </w:r>
      <w:r w:rsidR="000B4FF6" w:rsidRPr="00DA60E1">
        <w:rPr>
          <w:shd w:val="clear" w:color="auto" w:fill="FFFFFF"/>
        </w:rPr>
        <w:t>.</w:t>
      </w:r>
      <w:r w:rsidR="001C3615" w:rsidRPr="00DA60E1">
        <w:rPr>
          <w:shd w:val="clear" w:color="auto" w:fill="FFFFFF"/>
        </w:rPr>
        <w:t xml:space="preserve"> então é uma vergonha o que acontece </w:t>
      </w:r>
      <w:r w:rsidR="000B4FF6" w:rsidRPr="00DA60E1">
        <w:rPr>
          <w:shd w:val="clear" w:color="auto" w:fill="FFFFFF"/>
        </w:rPr>
        <w:t xml:space="preserve">e </w:t>
      </w:r>
      <w:r w:rsidR="001C3615" w:rsidRPr="00DA60E1">
        <w:rPr>
          <w:shd w:val="clear" w:color="auto" w:fill="FFFFFF"/>
        </w:rPr>
        <w:t>a gente tem que se protestar</w:t>
      </w:r>
      <w:r w:rsidR="000B4FF6" w:rsidRPr="00DA60E1">
        <w:rPr>
          <w:shd w:val="clear" w:color="auto" w:fill="FFFFFF"/>
        </w:rPr>
        <w:t>,</w:t>
      </w:r>
      <w:r w:rsidR="001C3615" w:rsidRPr="00DA60E1">
        <w:rPr>
          <w:shd w:val="clear" w:color="auto" w:fill="FFFFFF"/>
        </w:rPr>
        <w:t xml:space="preserve"> não dá para ficar permanecer calado mediante a isso porque se </w:t>
      </w:r>
      <w:r w:rsidR="000B4FF6" w:rsidRPr="00DA60E1">
        <w:rPr>
          <w:shd w:val="clear" w:color="auto" w:fill="FFFFFF"/>
        </w:rPr>
        <w:t xml:space="preserve">for levado </w:t>
      </w:r>
      <w:r w:rsidR="001C3615" w:rsidRPr="00DA60E1">
        <w:rPr>
          <w:shd w:val="clear" w:color="auto" w:fill="FFFFFF"/>
        </w:rPr>
        <w:t xml:space="preserve">adiante </w:t>
      </w:r>
      <w:r w:rsidR="000B4FF6" w:rsidRPr="00DA60E1">
        <w:rPr>
          <w:shd w:val="clear" w:color="auto" w:fill="FFFFFF"/>
        </w:rPr>
        <w:t xml:space="preserve">e </w:t>
      </w:r>
      <w:r w:rsidR="001C3615" w:rsidRPr="00DA60E1">
        <w:rPr>
          <w:shd w:val="clear" w:color="auto" w:fill="FFFFFF"/>
        </w:rPr>
        <w:t xml:space="preserve">tiver </w:t>
      </w:r>
      <w:r w:rsidR="000B4FF6" w:rsidRPr="00DA60E1">
        <w:rPr>
          <w:shd w:val="clear" w:color="auto" w:fill="FFFFFF"/>
        </w:rPr>
        <w:t xml:space="preserve">que emplacar </w:t>
      </w:r>
      <w:r w:rsidR="001C3615" w:rsidRPr="00DA60E1">
        <w:rPr>
          <w:shd w:val="clear" w:color="auto" w:fill="FFFFFF"/>
        </w:rPr>
        <w:t xml:space="preserve">os maquinários agrícolas </w:t>
      </w:r>
      <w:r w:rsidR="000B4FF6" w:rsidRPr="00DA60E1">
        <w:rPr>
          <w:shd w:val="clear" w:color="auto" w:fill="FFFFFF"/>
        </w:rPr>
        <w:t xml:space="preserve">bem como a </w:t>
      </w:r>
      <w:r w:rsidR="001C3615" w:rsidRPr="00DA60E1">
        <w:rPr>
          <w:shd w:val="clear" w:color="auto" w:fill="FFFFFF"/>
        </w:rPr>
        <w:t xml:space="preserve">obtenção da carteira pode ter certeza que esse custo também vai ser repassado mais uma vez do </w:t>
      </w:r>
      <w:r w:rsidR="001D7C22" w:rsidRPr="00DA60E1">
        <w:rPr>
          <w:shd w:val="clear" w:color="auto" w:fill="FFFFFF"/>
        </w:rPr>
        <w:t>c</w:t>
      </w:r>
      <w:r w:rsidR="001C3615" w:rsidRPr="00DA60E1">
        <w:rPr>
          <w:shd w:val="clear" w:color="auto" w:fill="FFFFFF"/>
        </w:rPr>
        <w:t>onsumidor</w:t>
      </w:r>
      <w:r w:rsidR="001D7C22" w:rsidRPr="00DA60E1">
        <w:rPr>
          <w:shd w:val="clear" w:color="auto" w:fill="FFFFFF"/>
        </w:rPr>
        <w:t>.</w:t>
      </w:r>
      <w:r w:rsidR="001C3615" w:rsidRPr="00DA60E1">
        <w:rPr>
          <w:shd w:val="clear" w:color="auto" w:fill="FFFFFF"/>
        </w:rPr>
        <w:t xml:space="preserve"> Então em vez de se buscar sanar os problemas do </w:t>
      </w:r>
      <w:r w:rsidR="001D7C22" w:rsidRPr="00DA60E1">
        <w:rPr>
          <w:shd w:val="clear" w:color="auto" w:fill="FFFFFF"/>
        </w:rPr>
        <w:t xml:space="preserve">meio rural </w:t>
      </w:r>
      <w:r w:rsidR="001C3615" w:rsidRPr="00DA60E1">
        <w:rPr>
          <w:shd w:val="clear" w:color="auto" w:fill="FFFFFF"/>
        </w:rPr>
        <w:t xml:space="preserve">tu tem que </w:t>
      </w:r>
      <w:r w:rsidR="001D7C22" w:rsidRPr="00DA60E1">
        <w:rPr>
          <w:shd w:val="clear" w:color="auto" w:fill="FFFFFF"/>
        </w:rPr>
        <w:t xml:space="preserve">complicar. Então eu obviamente </w:t>
      </w:r>
      <w:r w:rsidR="001C3615" w:rsidRPr="00DA60E1">
        <w:rPr>
          <w:shd w:val="clear" w:color="auto" w:fill="FFFFFF"/>
        </w:rPr>
        <w:t>concordo</w:t>
      </w:r>
      <w:r w:rsidR="00473BD9">
        <w:rPr>
          <w:shd w:val="clear" w:color="auto" w:fill="FFFFFF"/>
        </w:rPr>
        <w:t>,</w:t>
      </w:r>
      <w:r w:rsidR="001C3615" w:rsidRPr="00DA60E1">
        <w:rPr>
          <w:shd w:val="clear" w:color="auto" w:fill="FFFFFF"/>
        </w:rPr>
        <w:t xml:space="preserve"> </w:t>
      </w:r>
      <w:r w:rsidR="001C3615" w:rsidRPr="00DA60E1">
        <w:rPr>
          <w:shd w:val="clear" w:color="auto" w:fill="FFFFFF"/>
        </w:rPr>
        <w:lastRenderedPageBreak/>
        <w:t>compact</w:t>
      </w:r>
      <w:r w:rsidR="001D7C22" w:rsidRPr="00DA60E1">
        <w:rPr>
          <w:shd w:val="clear" w:color="auto" w:fill="FFFFFF"/>
        </w:rPr>
        <w:t>u</w:t>
      </w:r>
      <w:r w:rsidR="001C3615" w:rsidRPr="00DA60E1">
        <w:rPr>
          <w:shd w:val="clear" w:color="auto" w:fill="FFFFFF"/>
        </w:rPr>
        <w:t>o com isso e a gente não pode aceitar mais esse retrocesso</w:t>
      </w:r>
      <w:r w:rsidR="001D7C22" w:rsidRPr="00DA60E1">
        <w:rPr>
          <w:shd w:val="clear" w:color="auto" w:fill="FFFFFF"/>
        </w:rPr>
        <w:t>. Chega de</w:t>
      </w:r>
      <w:r w:rsidR="001C3615" w:rsidRPr="00DA60E1">
        <w:rPr>
          <w:shd w:val="clear" w:color="auto" w:fill="FFFFFF"/>
        </w:rPr>
        <w:t xml:space="preserve"> brincar com a população</w:t>
      </w:r>
      <w:r w:rsidR="001D7C22" w:rsidRPr="00DA60E1">
        <w:rPr>
          <w:shd w:val="clear" w:color="auto" w:fill="FFFFFF"/>
        </w:rPr>
        <w:t>.</w:t>
      </w:r>
      <w:r w:rsidR="001C3615" w:rsidRPr="00DA60E1">
        <w:rPr>
          <w:shd w:val="clear" w:color="auto" w:fill="FFFFFF"/>
        </w:rPr>
        <w:t xml:space="preserve"> </w:t>
      </w:r>
      <w:r w:rsidR="001D7C22" w:rsidRPr="00DA60E1">
        <w:rPr>
          <w:shd w:val="clear" w:color="auto" w:fill="FFFFFF"/>
        </w:rPr>
        <w:t>nós precisamos que se t</w:t>
      </w:r>
      <w:r w:rsidR="001C3615" w:rsidRPr="00DA60E1">
        <w:rPr>
          <w:shd w:val="clear" w:color="auto" w:fill="FFFFFF"/>
        </w:rPr>
        <w:t>rabalhe com seriedade</w:t>
      </w:r>
      <w:r w:rsidR="001D7C22" w:rsidRPr="00DA60E1">
        <w:rPr>
          <w:shd w:val="clear" w:color="auto" w:fill="FFFFFF"/>
        </w:rPr>
        <w:t xml:space="preserve"> seja qual governo for </w:t>
      </w:r>
      <w:r w:rsidR="00473BD9">
        <w:rPr>
          <w:shd w:val="clear" w:color="auto" w:fill="FFFFFF"/>
        </w:rPr>
        <w:t xml:space="preserve">e qual </w:t>
      </w:r>
      <w:r w:rsidR="001D7C22" w:rsidRPr="00DA60E1">
        <w:rPr>
          <w:shd w:val="clear" w:color="auto" w:fill="FFFFFF"/>
        </w:rPr>
        <w:t xml:space="preserve">esfera </w:t>
      </w:r>
      <w:r w:rsidR="001C3615" w:rsidRPr="00DA60E1">
        <w:rPr>
          <w:shd w:val="clear" w:color="auto" w:fill="FFFFFF"/>
        </w:rPr>
        <w:t>for</w:t>
      </w:r>
      <w:r w:rsidR="001D7C22" w:rsidRPr="00DA60E1">
        <w:rPr>
          <w:shd w:val="clear" w:color="auto" w:fill="FFFFFF"/>
        </w:rPr>
        <w:t>.</w:t>
      </w:r>
      <w:r w:rsidR="001C3615" w:rsidRPr="00DA60E1">
        <w:rPr>
          <w:shd w:val="clear" w:color="auto" w:fill="FFFFFF"/>
        </w:rPr>
        <w:t xml:space="preserve"> </w:t>
      </w:r>
      <w:r w:rsidR="001D7C22" w:rsidRPr="00DA60E1">
        <w:rPr>
          <w:shd w:val="clear" w:color="auto" w:fill="FFFFFF"/>
        </w:rPr>
        <w:t xml:space="preserve">O homem do </w:t>
      </w:r>
      <w:r w:rsidR="001C3615" w:rsidRPr="00DA60E1">
        <w:rPr>
          <w:shd w:val="clear" w:color="auto" w:fill="FFFFFF"/>
        </w:rPr>
        <w:t xml:space="preserve">campo produz e como </w:t>
      </w:r>
      <w:r w:rsidR="001D7C22" w:rsidRPr="00DA60E1">
        <w:rPr>
          <w:shd w:val="clear" w:color="auto" w:fill="FFFFFF"/>
        </w:rPr>
        <w:t>o d</w:t>
      </w:r>
      <w:r w:rsidR="001C3615" w:rsidRPr="00DA60E1">
        <w:rPr>
          <w:shd w:val="clear" w:color="auto" w:fill="FFFFFF"/>
        </w:rPr>
        <w:t>eputado Heitor</w:t>
      </w:r>
      <w:r w:rsidR="001D7C22" w:rsidRPr="00DA60E1">
        <w:rPr>
          <w:shd w:val="clear" w:color="auto" w:fill="FFFFFF"/>
        </w:rPr>
        <w:t>,</w:t>
      </w:r>
      <w:r w:rsidR="001C3615" w:rsidRPr="00DA60E1">
        <w:rPr>
          <w:shd w:val="clear" w:color="auto" w:fill="FFFFFF"/>
        </w:rPr>
        <w:t xml:space="preserve"> </w:t>
      </w:r>
      <w:r w:rsidR="001D7C22" w:rsidRPr="00DA60E1">
        <w:rPr>
          <w:shd w:val="clear" w:color="auto" w:fill="FFFFFF"/>
        </w:rPr>
        <w:t xml:space="preserve">que a </w:t>
      </w:r>
      <w:r w:rsidR="001C3615" w:rsidRPr="00DA60E1">
        <w:rPr>
          <w:shd w:val="clear" w:color="auto" w:fill="FFFFFF"/>
        </w:rPr>
        <w:t xml:space="preserve">sua principal </w:t>
      </w:r>
      <w:r w:rsidR="001D7C22" w:rsidRPr="00DA60E1">
        <w:rPr>
          <w:shd w:val="clear" w:color="auto" w:fill="FFFFFF"/>
        </w:rPr>
        <w:t>b</w:t>
      </w:r>
      <w:r w:rsidR="001C3615" w:rsidRPr="00DA60E1">
        <w:rPr>
          <w:shd w:val="clear" w:color="auto" w:fill="FFFFFF"/>
        </w:rPr>
        <w:t>andeira é a</w:t>
      </w:r>
      <w:r w:rsidR="001D7C22" w:rsidRPr="00DA60E1">
        <w:rPr>
          <w:shd w:val="clear" w:color="auto" w:fill="FFFFFF"/>
        </w:rPr>
        <w:t xml:space="preserve"> a</w:t>
      </w:r>
      <w:r w:rsidR="001C3615" w:rsidRPr="00DA60E1">
        <w:rPr>
          <w:shd w:val="clear" w:color="auto" w:fill="FFFFFF"/>
        </w:rPr>
        <w:t>gricultura familiar</w:t>
      </w:r>
      <w:r w:rsidR="001D7C22" w:rsidRPr="00DA60E1">
        <w:rPr>
          <w:shd w:val="clear" w:color="auto" w:fill="FFFFFF"/>
        </w:rPr>
        <w:t>,</w:t>
      </w:r>
      <w:r w:rsidR="001C3615" w:rsidRPr="00DA60E1">
        <w:rPr>
          <w:shd w:val="clear" w:color="auto" w:fill="FFFFFF"/>
        </w:rPr>
        <w:t xml:space="preserve"> incansavelmente repete essa frase</w:t>
      </w:r>
      <w:r w:rsidR="001D7C22" w:rsidRPr="00DA60E1">
        <w:rPr>
          <w:shd w:val="clear" w:color="auto" w:fill="FFFFFF"/>
        </w:rPr>
        <w:t>,</w:t>
      </w:r>
      <w:r w:rsidR="001C3615" w:rsidRPr="00DA60E1">
        <w:rPr>
          <w:shd w:val="clear" w:color="auto" w:fill="FFFFFF"/>
        </w:rPr>
        <w:t xml:space="preserve"> mas é importante que ela fique presente nos nossos ouvidos todo </w:t>
      </w:r>
      <w:r w:rsidR="001D7C22" w:rsidRPr="00DA60E1">
        <w:rPr>
          <w:shd w:val="clear" w:color="auto" w:fill="FFFFFF"/>
        </w:rPr>
        <w:t xml:space="preserve">o </w:t>
      </w:r>
      <w:r w:rsidR="001C3615" w:rsidRPr="00DA60E1">
        <w:rPr>
          <w:shd w:val="clear" w:color="auto" w:fill="FFFFFF"/>
        </w:rPr>
        <w:t xml:space="preserve">tempo </w:t>
      </w:r>
      <w:r w:rsidR="001D7C22" w:rsidRPr="00DA60E1">
        <w:rPr>
          <w:shd w:val="clear" w:color="auto" w:fill="FFFFFF"/>
        </w:rPr>
        <w:t>‘</w:t>
      </w:r>
      <w:r w:rsidR="001C3615" w:rsidRPr="00DA60E1">
        <w:rPr>
          <w:shd w:val="clear" w:color="auto" w:fill="FFFFFF"/>
        </w:rPr>
        <w:t>se o homem do campo não produz a cidade não almoça</w:t>
      </w:r>
      <w:r w:rsidR="00473BD9">
        <w:rPr>
          <w:shd w:val="clear" w:color="auto" w:fill="FFFFFF"/>
        </w:rPr>
        <w:t>,</w:t>
      </w:r>
      <w:r w:rsidR="001C3615" w:rsidRPr="00DA60E1">
        <w:rPr>
          <w:shd w:val="clear" w:color="auto" w:fill="FFFFFF"/>
        </w:rPr>
        <w:t xml:space="preserve"> não janta</w:t>
      </w:r>
      <w:r w:rsidR="00473BD9">
        <w:rPr>
          <w:shd w:val="clear" w:color="auto" w:fill="FFFFFF"/>
        </w:rPr>
        <w:t>,</w:t>
      </w:r>
      <w:r w:rsidR="001C3615" w:rsidRPr="00DA60E1">
        <w:rPr>
          <w:shd w:val="clear" w:color="auto" w:fill="FFFFFF"/>
        </w:rPr>
        <w:t xml:space="preserve"> não tom</w:t>
      </w:r>
      <w:r w:rsidR="001D7C22" w:rsidRPr="00DA60E1">
        <w:rPr>
          <w:shd w:val="clear" w:color="auto" w:fill="FFFFFF"/>
        </w:rPr>
        <w:t xml:space="preserve">a </w:t>
      </w:r>
      <w:r w:rsidR="001C3615" w:rsidRPr="00DA60E1">
        <w:rPr>
          <w:shd w:val="clear" w:color="auto" w:fill="FFFFFF"/>
        </w:rPr>
        <w:t>o café</w:t>
      </w:r>
      <w:r w:rsidR="001D7C22" w:rsidRPr="00DA60E1">
        <w:rPr>
          <w:shd w:val="clear" w:color="auto" w:fill="FFFFFF"/>
        </w:rPr>
        <w:t>’.</w:t>
      </w:r>
      <w:r w:rsidR="001C3615" w:rsidRPr="00DA60E1">
        <w:rPr>
          <w:shd w:val="clear" w:color="auto" w:fill="FFFFFF"/>
        </w:rPr>
        <w:t xml:space="preserve"> só que pelo jeito tão querendo dificultar ainda mais as coisas com tamanh</w:t>
      </w:r>
      <w:r w:rsidR="001D7C22" w:rsidRPr="00DA60E1">
        <w:rPr>
          <w:shd w:val="clear" w:color="auto" w:fill="FFFFFF"/>
        </w:rPr>
        <w:t>a</w:t>
      </w:r>
      <w:r w:rsidR="001C3615" w:rsidRPr="00DA60E1">
        <w:rPr>
          <w:shd w:val="clear" w:color="auto" w:fill="FFFFFF"/>
        </w:rPr>
        <w:t xml:space="preserve"> bobagem com esse modelo que quer ser imposto</w:t>
      </w:r>
      <w:r w:rsidR="002C5778" w:rsidRPr="00DA60E1">
        <w:rPr>
          <w:shd w:val="clear" w:color="auto" w:fill="FFFFFF"/>
        </w:rPr>
        <w:t>.</w:t>
      </w:r>
      <w:r w:rsidR="001C3615" w:rsidRPr="00DA60E1">
        <w:rPr>
          <w:shd w:val="clear" w:color="auto" w:fill="FFFFFF"/>
        </w:rPr>
        <w:t xml:space="preserve"> Muito obrigado senhora presidente.</w:t>
      </w:r>
    </w:p>
    <w:p w:rsidR="001C3615" w:rsidRPr="00DA60E1" w:rsidRDefault="00897095" w:rsidP="001C361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>: Mais</w:t>
      </w:r>
      <w:r w:rsidR="001C3615" w:rsidRPr="00DA60E1">
        <w:rPr>
          <w:shd w:val="clear" w:color="auto" w:fill="FFFFFF"/>
        </w:rPr>
        <w:t xml:space="preserve"> algum </w:t>
      </w:r>
      <w:r w:rsidRPr="00DA60E1">
        <w:rPr>
          <w:shd w:val="clear" w:color="auto" w:fill="FFFFFF"/>
        </w:rPr>
        <w:t>v</w:t>
      </w:r>
      <w:r w:rsidR="001C3615" w:rsidRPr="00DA60E1">
        <w:rPr>
          <w:shd w:val="clear" w:color="auto" w:fill="FFFFFF"/>
        </w:rPr>
        <w:t xml:space="preserve">ereador </w:t>
      </w:r>
      <w:r w:rsidR="001D7C22" w:rsidRPr="00DA60E1">
        <w:rPr>
          <w:shd w:val="clear" w:color="auto" w:fill="FFFFFF"/>
        </w:rPr>
        <w:t xml:space="preserve">gostaria de </w:t>
      </w:r>
      <w:r w:rsidR="001C3615" w:rsidRPr="00DA60E1">
        <w:rPr>
          <w:shd w:val="clear" w:color="auto" w:fill="FFFFFF"/>
        </w:rPr>
        <w:t>fazer uso da palavra</w:t>
      </w:r>
      <w:r w:rsidR="001D7C22" w:rsidRPr="00DA60E1">
        <w:rPr>
          <w:shd w:val="clear" w:color="auto" w:fill="FFFFFF"/>
        </w:rPr>
        <w:t>?</w:t>
      </w:r>
      <w:r w:rsidRPr="00DA60E1">
        <w:rPr>
          <w:shd w:val="clear" w:color="auto" w:fill="FFFFFF"/>
        </w:rPr>
        <w:t xml:space="preserve"> </w:t>
      </w:r>
      <w:r w:rsidR="001C3615" w:rsidRPr="00DA60E1">
        <w:rPr>
          <w:shd w:val="clear" w:color="auto" w:fill="FFFFFF"/>
        </w:rPr>
        <w:t xml:space="preserve"> </w:t>
      </w:r>
      <w:r w:rsidR="002C5778" w:rsidRPr="00DA60E1">
        <w:rPr>
          <w:shd w:val="clear" w:color="auto" w:fill="FFFFFF"/>
        </w:rPr>
        <w:t xml:space="preserve">Se nenhum vereador quer fazer uso da palavra </w:t>
      </w:r>
      <w:r w:rsidR="001C3615" w:rsidRPr="00DA60E1">
        <w:rPr>
          <w:shd w:val="clear" w:color="auto" w:fill="FFFFFF"/>
        </w:rPr>
        <w:t>então coloco em votação a</w:t>
      </w:r>
      <w:r w:rsidR="002C5778" w:rsidRPr="00DA60E1">
        <w:rPr>
          <w:shd w:val="clear" w:color="auto" w:fill="FFFFFF"/>
        </w:rPr>
        <w:t xml:space="preserve"> </w:t>
      </w:r>
      <w:r w:rsidR="00D42A09" w:rsidRPr="00DA60E1">
        <w:rPr>
          <w:shd w:val="clear" w:color="auto" w:fill="FFFFFF"/>
        </w:rPr>
        <w:t>moção</w:t>
      </w:r>
      <w:r w:rsidR="001C3615" w:rsidRPr="00DA60E1">
        <w:rPr>
          <w:shd w:val="clear" w:color="auto" w:fill="FFFFFF"/>
        </w:rPr>
        <w:t xml:space="preserve"> nº 8</w:t>
      </w:r>
      <w:r w:rsidR="002C5778" w:rsidRPr="00DA60E1">
        <w:rPr>
          <w:shd w:val="clear" w:color="auto" w:fill="FFFFFF"/>
        </w:rPr>
        <w:t>.</w:t>
      </w:r>
      <w:r w:rsidR="001C3615" w:rsidRPr="00DA60E1">
        <w:rPr>
          <w:shd w:val="clear" w:color="auto" w:fill="FFFFFF"/>
        </w:rPr>
        <w:t xml:space="preserve"> </w:t>
      </w:r>
      <w:r w:rsidR="002C5778" w:rsidRPr="00DA60E1">
        <w:rPr>
          <w:shd w:val="clear" w:color="auto" w:fill="FFFFFF"/>
        </w:rPr>
        <w:t xml:space="preserve">Os vereadores que estiverem de acordo permaneçam como estão; aprovado por todos os senhores vereadores </w:t>
      </w:r>
      <w:r w:rsidR="001C3615" w:rsidRPr="00DA60E1">
        <w:rPr>
          <w:shd w:val="clear" w:color="auto" w:fill="FFFFFF"/>
        </w:rPr>
        <w:t xml:space="preserve">e subscrito pela bancada do MDB, bancada do PP, PDT, subscrito por todas as bancadas. </w:t>
      </w:r>
      <w:r w:rsidR="00D42A09" w:rsidRPr="00DA60E1">
        <w:rPr>
          <w:shd w:val="clear" w:color="auto" w:fill="FFFFFF"/>
        </w:rPr>
        <w:t xml:space="preserve">Certo. </w:t>
      </w:r>
      <w:r w:rsidR="001C3615" w:rsidRPr="00DA60E1">
        <w:rPr>
          <w:shd w:val="clear" w:color="auto" w:fill="FFFFFF"/>
        </w:rPr>
        <w:t>Encerrado o espaço destinado as moções. Passamos ao espaço de comunicação de liderança pelo tempo de 3 minutos para manifestações sobre ações da bancada ou bloco parlamentar.</w:t>
      </w:r>
    </w:p>
    <w:p w:rsidR="001C3615" w:rsidRDefault="001C3615" w:rsidP="001C3615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DA60E1" w:rsidRPr="00DA60E1" w:rsidRDefault="00DA60E1" w:rsidP="001C3615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1C3615" w:rsidRPr="00DA60E1" w:rsidRDefault="001C3615" w:rsidP="001C3615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A60E1">
        <w:rPr>
          <w:b/>
          <w:shd w:val="clear" w:color="auto" w:fill="FFFFFF"/>
        </w:rPr>
        <w:t>ESPAÇO DE COMUNICAÇÃO DE LIDERANÇA</w:t>
      </w:r>
    </w:p>
    <w:p w:rsidR="001C3615" w:rsidRPr="00DA60E1" w:rsidRDefault="001C3615" w:rsidP="001C3615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1B5007" w:rsidRPr="00DA60E1" w:rsidRDefault="001C3615" w:rsidP="001C361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 xml:space="preserve">: Com a palavra o líder da bancada </w:t>
      </w:r>
      <w:r w:rsidR="00897095" w:rsidRPr="00DA60E1">
        <w:rPr>
          <w:shd w:val="clear" w:color="auto" w:fill="FFFFFF"/>
        </w:rPr>
        <w:t>p</w:t>
      </w:r>
      <w:r w:rsidRPr="00DA60E1">
        <w:rPr>
          <w:shd w:val="clear" w:color="auto" w:fill="FFFFFF"/>
        </w:rPr>
        <w:t>astor Davi.</w:t>
      </w:r>
    </w:p>
    <w:p w:rsidR="00D9485B" w:rsidRPr="00DA60E1" w:rsidRDefault="00897095" w:rsidP="00D9485B">
      <w:pPr>
        <w:spacing w:before="100" w:beforeAutospacing="1" w:after="100" w:afterAutospacing="1"/>
        <w:ind w:right="0"/>
        <w:contextualSpacing/>
      </w:pPr>
      <w:r w:rsidRPr="00DA60E1">
        <w:rPr>
          <w:b/>
        </w:rPr>
        <w:t>VER. DAVI DE ALMEIDA</w:t>
      </w:r>
      <w:r w:rsidRPr="00DA60E1">
        <w:t>: Boa noite senhora presidente</w:t>
      </w:r>
      <w:r w:rsidR="00D9485B" w:rsidRPr="00DA60E1">
        <w:t xml:space="preserve"> e</w:t>
      </w:r>
      <w:r w:rsidRPr="00DA60E1">
        <w:t xml:space="preserve"> boa noite senhores vereadores. </w:t>
      </w:r>
      <w:r w:rsidR="00D9485B" w:rsidRPr="00DA60E1">
        <w:t>Hoje é um dia muito especial, nós estamos criando a frente parlamentar da saúde regional aqui na Câmara de Vereadores que é composta por alguns vereadores, em reunião hoje à tarde nós então criamos essa frente que vai tratar de alguns assuntos bem específicos né, vamos tratar sobre a oncologia</w:t>
      </w:r>
      <w:r w:rsidR="00473BD9">
        <w:t>,</w:t>
      </w:r>
      <w:r w:rsidR="00D9485B" w:rsidRPr="00DA60E1">
        <w:t xml:space="preserve"> cardiologia. </w:t>
      </w:r>
      <w:r w:rsidR="004F33B8" w:rsidRPr="00DA60E1">
        <w:t>Então</w:t>
      </w:r>
      <w:r w:rsidR="00D9485B" w:rsidRPr="00DA60E1">
        <w:t xml:space="preserve"> compõem essa frente </w:t>
      </w:r>
      <w:r w:rsidR="004F33B8" w:rsidRPr="00DA60E1">
        <w:t>pastor Davi, doutora Clarice, Chico Sutilli, Marcelo, Tadeu, vereador Sandro, ve</w:t>
      </w:r>
      <w:r w:rsidR="00D9485B" w:rsidRPr="00DA60E1">
        <w:t>reador Juliano</w:t>
      </w:r>
      <w:r w:rsidR="004F33B8" w:rsidRPr="00DA60E1">
        <w:t>, v</w:t>
      </w:r>
      <w:r w:rsidR="00D9485B" w:rsidRPr="00DA60E1">
        <w:t xml:space="preserve">ereador Amarante e o </w:t>
      </w:r>
      <w:r w:rsidR="004F33B8" w:rsidRPr="00DA60E1">
        <w:t xml:space="preserve">doutor </w:t>
      </w:r>
      <w:r w:rsidR="00D9485B" w:rsidRPr="00DA60E1">
        <w:t>T</w:t>
      </w:r>
      <w:r w:rsidR="004F33B8" w:rsidRPr="00DA60E1">
        <w:t>h</w:t>
      </w:r>
      <w:r w:rsidR="00D9485B" w:rsidRPr="00DA60E1">
        <w:t>iago Brunet</w:t>
      </w:r>
      <w:r w:rsidR="004F33B8" w:rsidRPr="00DA60E1">
        <w:t>.</w:t>
      </w:r>
      <w:r w:rsidR="00D9485B" w:rsidRPr="00DA60E1">
        <w:t xml:space="preserve"> </w:t>
      </w:r>
      <w:r w:rsidR="004F33B8" w:rsidRPr="00DA60E1">
        <w:t>Então</w:t>
      </w:r>
      <w:r w:rsidR="00D9485B" w:rsidRPr="00DA60E1">
        <w:t xml:space="preserve"> começamos os trabalhos dessa </w:t>
      </w:r>
      <w:r w:rsidR="004F33B8" w:rsidRPr="00DA60E1">
        <w:t>F</w:t>
      </w:r>
      <w:r w:rsidR="00D9485B" w:rsidRPr="00DA60E1">
        <w:t>rente já com objetivos bem definidos para que a gente venha trazer soluções práticas objetivas para nossa comunidade farroupilhense</w:t>
      </w:r>
      <w:r w:rsidR="004F33B8" w:rsidRPr="00DA60E1">
        <w:t>.</w:t>
      </w:r>
      <w:r w:rsidR="00D9485B" w:rsidRPr="00DA60E1">
        <w:t xml:space="preserve"> </w:t>
      </w:r>
      <w:r w:rsidR="004F33B8" w:rsidRPr="00DA60E1">
        <w:t>Então</w:t>
      </w:r>
      <w:r w:rsidR="00D9485B" w:rsidRPr="00DA60E1">
        <w:t xml:space="preserve"> comunico que agora nós temos uma grande representatividade e poderemos avançar em assuntos regionais para nossa</w:t>
      </w:r>
      <w:r w:rsidR="00473BD9">
        <w:t>,</w:t>
      </w:r>
      <w:r w:rsidR="00D9485B" w:rsidRPr="00DA60E1">
        <w:t xml:space="preserve"> traze</w:t>
      </w:r>
      <w:r w:rsidR="004F33B8" w:rsidRPr="00DA60E1">
        <w:t>ndo</w:t>
      </w:r>
      <w:r w:rsidR="00D9485B" w:rsidRPr="00DA60E1">
        <w:t xml:space="preserve"> soluções para nossa comunidade farroupilhense</w:t>
      </w:r>
      <w:r w:rsidR="004F33B8" w:rsidRPr="00DA60E1">
        <w:t xml:space="preserve">. </w:t>
      </w:r>
      <w:r w:rsidR="00D9485B" w:rsidRPr="00DA60E1">
        <w:t>Muito obrigado</w:t>
      </w:r>
      <w:r w:rsidR="004F33B8" w:rsidRPr="00DA60E1">
        <w:t xml:space="preserve"> senhora presidente</w:t>
      </w:r>
      <w:r w:rsidR="00D9485B" w:rsidRPr="00DA60E1">
        <w:t>.</w:t>
      </w:r>
    </w:p>
    <w:p w:rsidR="00D9485B" w:rsidRPr="00DA60E1" w:rsidRDefault="00D9485B" w:rsidP="00D9485B">
      <w:pPr>
        <w:spacing w:before="100" w:beforeAutospacing="1" w:after="100" w:afterAutospacing="1"/>
        <w:ind w:right="0"/>
        <w:contextualSpacing/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>: A palavra continua à disposição</w:t>
      </w:r>
      <w:r w:rsidR="004F33B8" w:rsidRPr="00DA60E1">
        <w:rPr>
          <w:shd w:val="clear" w:color="auto" w:fill="FFFFFF"/>
        </w:rPr>
        <w:t>... Mas o Juliano tinha pedido antes, desculpe vereador</w:t>
      </w:r>
      <w:r w:rsidRPr="00DA60E1">
        <w:t xml:space="preserve"> Amarante.</w:t>
      </w:r>
    </w:p>
    <w:p w:rsidR="00D9485B" w:rsidRPr="00DA60E1" w:rsidRDefault="00D9485B" w:rsidP="00D9485B">
      <w:pPr>
        <w:spacing w:before="100" w:beforeAutospacing="1" w:after="100" w:afterAutospacing="1"/>
        <w:ind w:right="0"/>
        <w:contextualSpacing/>
      </w:pPr>
      <w:r w:rsidRPr="00DA60E1">
        <w:rPr>
          <w:b/>
        </w:rPr>
        <w:t xml:space="preserve">VER. </w:t>
      </w:r>
      <w:r w:rsidR="004F33B8" w:rsidRPr="00DA60E1">
        <w:rPr>
          <w:b/>
        </w:rPr>
        <w:t>JULIANO BAUMGARTEN</w:t>
      </w:r>
      <w:r w:rsidRPr="00DA60E1">
        <w:t xml:space="preserve">: </w:t>
      </w:r>
      <w:r w:rsidR="00473BD9">
        <w:t>S</w:t>
      </w:r>
      <w:r w:rsidRPr="00DA60E1">
        <w:t xml:space="preserve">enhora </w:t>
      </w:r>
      <w:r w:rsidR="002F7CF2" w:rsidRPr="00DA60E1">
        <w:t>p</w:t>
      </w:r>
      <w:r w:rsidRPr="00DA60E1">
        <w:t xml:space="preserve">residente </w:t>
      </w:r>
      <w:r w:rsidR="002F7CF2" w:rsidRPr="00DA60E1">
        <w:t xml:space="preserve">e </w:t>
      </w:r>
      <w:r w:rsidRPr="00DA60E1">
        <w:t>colegas vereadores</w:t>
      </w:r>
      <w:r w:rsidR="002F7CF2" w:rsidRPr="00DA60E1">
        <w:t>. Bom, e</w:t>
      </w:r>
      <w:r w:rsidRPr="00DA60E1">
        <w:t>ntão como nós semana passada estivemos ausentes</w:t>
      </w:r>
      <w:r w:rsidR="002F7CF2" w:rsidRPr="00DA60E1">
        <w:t>,</w:t>
      </w:r>
      <w:r w:rsidRPr="00DA60E1">
        <w:t xml:space="preserve"> eu</w:t>
      </w:r>
      <w:r w:rsidR="002F7CF2" w:rsidRPr="00DA60E1">
        <w:t>,</w:t>
      </w:r>
      <w:r w:rsidRPr="00DA60E1">
        <w:t xml:space="preserve"> </w:t>
      </w:r>
      <w:r w:rsidR="002F7CF2" w:rsidRPr="00DA60E1">
        <w:t>vereador p</w:t>
      </w:r>
      <w:r w:rsidRPr="00DA60E1">
        <w:t>astor Davi</w:t>
      </w:r>
      <w:r w:rsidR="002F7CF2" w:rsidRPr="00DA60E1">
        <w:t>,</w:t>
      </w:r>
      <w:r w:rsidRPr="00DA60E1">
        <w:t xml:space="preserve"> vereador </w:t>
      </w:r>
      <w:r w:rsidR="002F7CF2" w:rsidRPr="00DA60E1">
        <w:t xml:space="preserve">Calebe e vereador Amarante, </w:t>
      </w:r>
      <w:r w:rsidRPr="00DA60E1">
        <w:t>de uma forma bem sucinta n</w:t>
      </w:r>
      <w:r w:rsidR="002F7CF2" w:rsidRPr="00DA60E1">
        <w:t xml:space="preserve">é, </w:t>
      </w:r>
      <w:r w:rsidRPr="00DA60E1">
        <w:t>a semana que vem a gente vai explorar um pouco mais as nossas agendas na capital federal o quanto foram profícu</w:t>
      </w:r>
      <w:r w:rsidR="00473BD9">
        <w:t>a</w:t>
      </w:r>
      <w:r w:rsidRPr="00DA60E1">
        <w:t>s</w:t>
      </w:r>
      <w:r w:rsidR="002F7CF2" w:rsidRPr="00DA60E1">
        <w:t>,</w:t>
      </w:r>
      <w:r w:rsidRPr="00DA60E1">
        <w:t xml:space="preserve"> de muito trabalho</w:t>
      </w:r>
      <w:r w:rsidR="002F7CF2" w:rsidRPr="00DA60E1">
        <w:t xml:space="preserve">, praticamente </w:t>
      </w:r>
      <w:r w:rsidRPr="00DA60E1">
        <w:t>gastamos uma sola de sapato roda</w:t>
      </w:r>
      <w:r w:rsidR="002F7CF2" w:rsidRPr="00DA60E1">
        <w:t>mos por tudo, sapateamos</w:t>
      </w:r>
      <w:r w:rsidR="008747B3" w:rsidRPr="00DA60E1">
        <w:t xml:space="preserve"> </w:t>
      </w:r>
      <w:r w:rsidR="002F7CF2" w:rsidRPr="00DA60E1">
        <w:t>por tudo onde</w:t>
      </w:r>
      <w:r w:rsidR="008747B3" w:rsidRPr="00DA60E1">
        <w:t xml:space="preserve"> </w:t>
      </w:r>
      <w:r w:rsidR="002F7CF2" w:rsidRPr="00DA60E1">
        <w:t xml:space="preserve">que podia, mas algumas coisas que eu quero </w:t>
      </w:r>
      <w:r w:rsidRPr="00DA60E1">
        <w:t xml:space="preserve">comentar </w:t>
      </w:r>
      <w:r w:rsidR="002F7CF2" w:rsidRPr="00DA60E1">
        <w:t>no trabalho dir</w:t>
      </w:r>
      <w:r w:rsidRPr="00DA60E1">
        <w:t xml:space="preserve">eto da </w:t>
      </w:r>
      <w:r w:rsidR="002F7CF2" w:rsidRPr="00DA60E1">
        <w:t>C</w:t>
      </w:r>
      <w:r w:rsidRPr="00DA60E1">
        <w:t>âm</w:t>
      </w:r>
      <w:r w:rsidR="002F7CF2" w:rsidRPr="00DA60E1">
        <w:t>a</w:t>
      </w:r>
      <w:r w:rsidRPr="00DA60E1">
        <w:t>ra que nós conseguimos</w:t>
      </w:r>
      <w:r w:rsidR="002F7CF2" w:rsidRPr="00DA60E1">
        <w:t>. Então</w:t>
      </w:r>
      <w:r w:rsidRPr="00DA60E1">
        <w:t xml:space="preserve"> em visita ao Senado Federal </w:t>
      </w:r>
      <w:r w:rsidR="002F7CF2" w:rsidRPr="00DA60E1">
        <w:t>n</w:t>
      </w:r>
      <w:r w:rsidRPr="00DA60E1">
        <w:t xml:space="preserve">os próximos dias </w:t>
      </w:r>
      <w:r w:rsidR="002F7CF2" w:rsidRPr="00DA60E1">
        <w:t>vamos receber alguns materiais</w:t>
      </w:r>
      <w:r w:rsidR="00F77305" w:rsidRPr="00DA60E1">
        <w:t>:</w:t>
      </w:r>
      <w:r w:rsidRPr="00DA60E1">
        <w:t xml:space="preserve"> constituições</w:t>
      </w:r>
      <w:r w:rsidR="00F77305" w:rsidRPr="00DA60E1">
        <w:t xml:space="preserve">, </w:t>
      </w:r>
      <w:r w:rsidRPr="00DA60E1">
        <w:t>est</w:t>
      </w:r>
      <w:r w:rsidR="002F7CF2" w:rsidRPr="00DA60E1">
        <w:t>atutos</w:t>
      </w:r>
      <w:r w:rsidR="00F77305" w:rsidRPr="00DA60E1">
        <w:t>,</w:t>
      </w:r>
      <w:r w:rsidR="002F7CF2" w:rsidRPr="00DA60E1">
        <w:t xml:space="preserve"> </w:t>
      </w:r>
      <w:r w:rsidRPr="00DA60E1">
        <w:t>documentos institucionais para ir para nossa biblioteca</w:t>
      </w:r>
      <w:r w:rsidR="00473BD9">
        <w:t>,</w:t>
      </w:r>
      <w:r w:rsidRPr="00DA60E1">
        <w:t xml:space="preserve"> para ir para os gabinetes</w:t>
      </w:r>
      <w:r w:rsidR="00F77305" w:rsidRPr="00DA60E1">
        <w:t>,</w:t>
      </w:r>
      <w:r w:rsidRPr="00DA60E1">
        <w:t xml:space="preserve"> para auxiliar para expandir o conhecimento que </w:t>
      </w:r>
      <w:r w:rsidR="00F77305" w:rsidRPr="00DA60E1">
        <w:t xml:space="preserve">é </w:t>
      </w:r>
      <w:r w:rsidRPr="00DA60E1">
        <w:t>aquilo que é de suma importância</w:t>
      </w:r>
      <w:r w:rsidR="00F77305" w:rsidRPr="00DA60E1">
        <w:t xml:space="preserve">. Também </w:t>
      </w:r>
      <w:r w:rsidRPr="00DA60E1">
        <w:t xml:space="preserve">na participação da </w:t>
      </w:r>
      <w:r w:rsidR="00F77305" w:rsidRPr="00DA60E1">
        <w:t>m</w:t>
      </w:r>
      <w:r w:rsidRPr="00DA60E1">
        <w:t xml:space="preserve">archa dos vereadores além de buscarmos conhecimento e aprimoramento do processo legislativo </w:t>
      </w:r>
      <w:r w:rsidR="00F77305" w:rsidRPr="00DA60E1">
        <w:t>nós conseguimos algumas c</w:t>
      </w:r>
      <w:r w:rsidRPr="00DA60E1">
        <w:t xml:space="preserve">oisas muito importantes </w:t>
      </w:r>
      <w:r w:rsidR="00F77305" w:rsidRPr="00DA60E1">
        <w:t>uma delas a</w:t>
      </w:r>
      <w:r w:rsidRPr="00DA60E1">
        <w:t xml:space="preserve"> carteirinha dos vereadores que </w:t>
      </w:r>
      <w:r w:rsidR="00F77305" w:rsidRPr="00DA60E1">
        <w:lastRenderedPageBreak/>
        <w:t xml:space="preserve">é um </w:t>
      </w:r>
      <w:r w:rsidRPr="00DA60E1">
        <w:t xml:space="preserve">documento </w:t>
      </w:r>
      <w:r w:rsidR="00F77305" w:rsidRPr="00DA60E1">
        <w:t>de identificação n</w:t>
      </w:r>
      <w:r w:rsidRPr="00DA60E1">
        <w:t>acional</w:t>
      </w:r>
      <w:r w:rsidR="00F77305" w:rsidRPr="00DA60E1">
        <w:t>;</w:t>
      </w:r>
      <w:r w:rsidRPr="00DA60E1">
        <w:t xml:space="preserve"> 0800 </w:t>
      </w:r>
      <w:r w:rsidR="00F77305" w:rsidRPr="00DA60E1">
        <w:t xml:space="preserve">conseguimos </w:t>
      </w:r>
      <w:r w:rsidRPr="00DA60E1">
        <w:t xml:space="preserve">gratuitamente </w:t>
      </w:r>
      <w:r w:rsidR="00F77305" w:rsidRPr="00DA60E1">
        <w:t xml:space="preserve">em </w:t>
      </w:r>
      <w:r w:rsidRPr="00DA60E1">
        <w:t xml:space="preserve">conversa com </w:t>
      </w:r>
      <w:r w:rsidR="00F77305" w:rsidRPr="00DA60E1">
        <w:t>o p</w:t>
      </w:r>
      <w:r w:rsidRPr="00DA60E1">
        <w:t xml:space="preserve">residente </w:t>
      </w:r>
      <w:r w:rsidR="00F77305" w:rsidRPr="00DA60E1">
        <w:t>G</w:t>
      </w:r>
      <w:r w:rsidRPr="00DA60E1">
        <w:t>ilson</w:t>
      </w:r>
      <w:r w:rsidR="00F77305" w:rsidRPr="00DA60E1">
        <w:t>,</w:t>
      </w:r>
      <w:r w:rsidRPr="00DA60E1">
        <w:t xml:space="preserve"> nós vamos fazer o convite para ele se fazer presente nessa</w:t>
      </w:r>
      <w:r w:rsidR="00F77305" w:rsidRPr="00DA60E1">
        <w:t xml:space="preserve"> C</w:t>
      </w:r>
      <w:r w:rsidRPr="00DA60E1">
        <w:t xml:space="preserve">asa e vir fazer o ato simbólico da entrega para também não </w:t>
      </w:r>
      <w:r w:rsidR="00F77305" w:rsidRPr="00DA60E1">
        <w:t>termos</w:t>
      </w:r>
      <w:r w:rsidRPr="00DA60E1">
        <w:t xml:space="preserve"> custo nenhum né</w:t>
      </w:r>
      <w:r w:rsidR="00473BD9">
        <w:t>,</w:t>
      </w:r>
      <w:r w:rsidR="001E7CEE" w:rsidRPr="00DA60E1">
        <w:t xml:space="preserve"> </w:t>
      </w:r>
      <w:r w:rsidRPr="00DA60E1">
        <w:t>então o valor pequeno</w:t>
      </w:r>
      <w:r w:rsidR="001E7CEE" w:rsidRPr="00DA60E1">
        <w:t>,</w:t>
      </w:r>
      <w:r w:rsidRPr="00DA60E1">
        <w:t xml:space="preserve"> mas significativo</w:t>
      </w:r>
      <w:r w:rsidR="001E7CEE" w:rsidRPr="00DA60E1">
        <w:t>.</w:t>
      </w:r>
      <w:r w:rsidRPr="00DA60E1">
        <w:t xml:space="preserve"> </w:t>
      </w:r>
      <w:r w:rsidR="001E7CEE" w:rsidRPr="00DA60E1">
        <w:t>Quando</w:t>
      </w:r>
      <w:r w:rsidRPr="00DA60E1">
        <w:t xml:space="preserve"> fomos </w:t>
      </w:r>
      <w:r w:rsidR="001E7CEE" w:rsidRPr="00DA60E1">
        <w:t>n</w:t>
      </w:r>
      <w:r w:rsidRPr="00DA60E1">
        <w:t xml:space="preserve">o Senado </w:t>
      </w:r>
      <w:r w:rsidR="001E7CEE" w:rsidRPr="00DA60E1">
        <w:t>“</w:t>
      </w:r>
      <w:r w:rsidRPr="00DA60E1">
        <w:t>vocês são vereadores</w:t>
      </w:r>
      <w:r w:rsidR="001E7CEE" w:rsidRPr="00DA60E1">
        <w:t>?” “S</w:t>
      </w:r>
      <w:r w:rsidRPr="00DA60E1">
        <w:t>im</w:t>
      </w:r>
      <w:r w:rsidR="001E7CEE" w:rsidRPr="00DA60E1">
        <w:t xml:space="preserve">”. “Onde está o documento de identificação”? Não </w:t>
      </w:r>
      <w:r w:rsidRPr="00DA60E1">
        <w:t>tínhamos então conseguimos avançar nisso então acho que é muito importante</w:t>
      </w:r>
      <w:r w:rsidR="001E7CEE" w:rsidRPr="00DA60E1">
        <w:t>.</w:t>
      </w:r>
      <w:r w:rsidRPr="00DA60E1">
        <w:t xml:space="preserve"> </w:t>
      </w:r>
      <w:r w:rsidR="00473BD9">
        <w:t>E</w:t>
      </w:r>
      <w:r w:rsidRPr="00DA60E1">
        <w:t xml:space="preserve"> também ainda lá na marcha </w:t>
      </w:r>
      <w:r w:rsidR="001E7CEE" w:rsidRPr="00DA60E1">
        <w:t xml:space="preserve">nós conseguimos </w:t>
      </w:r>
      <w:r w:rsidRPr="00DA60E1">
        <w:t>através da secretaria de governo então eu trago aqui o nosso grupo um termo de adesão a uma escola um projeto do governo federal</w:t>
      </w:r>
      <w:r w:rsidR="001E7CEE" w:rsidRPr="00DA60E1">
        <w:t>,</w:t>
      </w:r>
      <w:r w:rsidRPr="00DA60E1">
        <w:t xml:space="preserve"> uma escola online de capacitação dos </w:t>
      </w:r>
      <w:r w:rsidR="001E7CEE" w:rsidRPr="00DA60E1">
        <w:t>s</w:t>
      </w:r>
      <w:r w:rsidRPr="00DA60E1">
        <w:t xml:space="preserve">ervidores do processo legislativo e os vereadores totalmente gratuita para ajudar a melhorar ainda mais os trabalhos desta casa </w:t>
      </w:r>
      <w:r w:rsidR="001E7CEE" w:rsidRPr="00DA60E1">
        <w:t>l</w:t>
      </w:r>
      <w:r w:rsidRPr="00DA60E1">
        <w:t>egislativa</w:t>
      </w:r>
      <w:r w:rsidR="001E7CEE" w:rsidRPr="00DA60E1">
        <w:t xml:space="preserve">. </w:t>
      </w:r>
      <w:r w:rsidR="00041055" w:rsidRPr="00DA60E1">
        <w:t>Então</w:t>
      </w:r>
      <w:r w:rsidRPr="00DA60E1">
        <w:t xml:space="preserve"> </w:t>
      </w:r>
      <w:r w:rsidR="001E7CEE" w:rsidRPr="00DA60E1">
        <w:t>veja</w:t>
      </w:r>
      <w:r w:rsidR="00473BD9">
        <w:t>,</w:t>
      </w:r>
      <w:r w:rsidR="001E7CEE" w:rsidRPr="00DA60E1">
        <w:t xml:space="preserve"> </w:t>
      </w:r>
      <w:r w:rsidRPr="00DA60E1">
        <w:t>avançamos t</w:t>
      </w:r>
      <w:r w:rsidR="001E7CEE" w:rsidRPr="00DA60E1">
        <w:t>roux</w:t>
      </w:r>
      <w:r w:rsidRPr="00DA60E1">
        <w:t>emos algum</w:t>
      </w:r>
      <w:r w:rsidR="001E7CEE" w:rsidRPr="00DA60E1">
        <w:t xml:space="preserve">as coisas </w:t>
      </w:r>
      <w:r w:rsidRPr="00DA60E1">
        <w:t>simples mais profícuas para o andamento desse legislativo</w:t>
      </w:r>
      <w:r w:rsidR="001E7CEE" w:rsidRPr="00DA60E1">
        <w:t>. Senhora p</w:t>
      </w:r>
      <w:r w:rsidRPr="00DA60E1">
        <w:t xml:space="preserve">residente a gente gostaria de fazer essa entrega </w:t>
      </w:r>
      <w:r w:rsidR="001E7CEE" w:rsidRPr="00DA60E1">
        <w:t xml:space="preserve">do </w:t>
      </w:r>
      <w:r w:rsidRPr="00DA60E1">
        <w:t xml:space="preserve">termo de celebração </w:t>
      </w:r>
      <w:r w:rsidR="001E7CEE" w:rsidRPr="00DA60E1">
        <w:t>d</w:t>
      </w:r>
      <w:r w:rsidRPr="00DA60E1">
        <w:t>epois a senhora vai analisar encaminhar para o jurídico e é totalmente 0800</w:t>
      </w:r>
      <w:r w:rsidR="00473BD9">
        <w:t>,</w:t>
      </w:r>
      <w:r w:rsidRPr="00DA60E1">
        <w:t xml:space="preserve"> gratuito que veio</w:t>
      </w:r>
      <w:r w:rsidR="00041055" w:rsidRPr="00DA60E1">
        <w:t xml:space="preserve">. É uma </w:t>
      </w:r>
      <w:r w:rsidRPr="00DA60E1">
        <w:t xml:space="preserve">notícia boa </w:t>
      </w:r>
      <w:r w:rsidR="00041055" w:rsidRPr="00DA60E1">
        <w:t xml:space="preserve">que veio </w:t>
      </w:r>
      <w:r w:rsidRPr="00DA60E1">
        <w:t xml:space="preserve">para o nosso </w:t>
      </w:r>
      <w:r w:rsidR="00041055" w:rsidRPr="00DA60E1">
        <w:t>p</w:t>
      </w:r>
      <w:r w:rsidRPr="00DA60E1">
        <w:t>arlamento</w:t>
      </w:r>
      <w:r w:rsidR="00041055" w:rsidRPr="00DA60E1">
        <w:t xml:space="preserve"> então vamos quebrar um pouquinho o protocolo por gentileza </w:t>
      </w:r>
      <w:r w:rsidRPr="00DA60E1">
        <w:t>né Calebe</w:t>
      </w:r>
      <w:r w:rsidR="00041055" w:rsidRPr="00DA60E1">
        <w:t>,</w:t>
      </w:r>
      <w:r w:rsidRPr="00DA60E1">
        <w:t xml:space="preserve"> Amarante</w:t>
      </w:r>
      <w:r w:rsidR="00041055" w:rsidRPr="00DA60E1">
        <w:t>, p</w:t>
      </w:r>
      <w:r w:rsidRPr="00DA60E1">
        <w:t>astor Davi</w:t>
      </w:r>
      <w:r w:rsidR="00041055" w:rsidRPr="00DA60E1">
        <w:t>,</w:t>
      </w:r>
      <w:r w:rsidRPr="00DA60E1">
        <w:t xml:space="preserve"> </w:t>
      </w:r>
      <w:r w:rsidR="00041055" w:rsidRPr="00DA60E1">
        <w:t>d</w:t>
      </w:r>
      <w:r w:rsidRPr="00DA60E1">
        <w:t>outora Eleonora</w:t>
      </w:r>
      <w:r w:rsidR="00041055" w:rsidRPr="00DA60E1">
        <w:t>,</w:t>
      </w:r>
      <w:r w:rsidRPr="00DA60E1">
        <w:t xml:space="preserve"> para </w:t>
      </w:r>
      <w:r w:rsidR="00041055" w:rsidRPr="00DA60E1">
        <w:t xml:space="preserve">a </w:t>
      </w:r>
      <w:r w:rsidRPr="00DA60E1">
        <w:t xml:space="preserve">gente fazer </w:t>
      </w:r>
      <w:r w:rsidR="00041055" w:rsidRPr="00DA60E1">
        <w:t xml:space="preserve">essa </w:t>
      </w:r>
      <w:r w:rsidRPr="00DA60E1">
        <w:t>entrega</w:t>
      </w:r>
      <w:r w:rsidR="00041055" w:rsidRPr="00DA60E1">
        <w:t>;</w:t>
      </w:r>
      <w:r w:rsidRPr="00DA60E1">
        <w:t xml:space="preserve"> algo bem simples</w:t>
      </w:r>
      <w:r w:rsidR="00041055" w:rsidRPr="00DA60E1">
        <w:t>,</w:t>
      </w:r>
      <w:r w:rsidRPr="00DA60E1">
        <w:t xml:space="preserve"> mas </w:t>
      </w:r>
      <w:r w:rsidR="00041055" w:rsidRPr="00DA60E1">
        <w:t xml:space="preserve">para </w:t>
      </w:r>
      <w:r w:rsidRPr="00DA60E1">
        <w:t>registrar o quão produtivo foi a nossa imersão a nossa estada em Brasília</w:t>
      </w:r>
      <w:r w:rsidR="00041055" w:rsidRPr="00DA60E1">
        <w:t>.</w:t>
      </w:r>
      <w:r w:rsidRPr="00DA60E1">
        <w:t xml:space="preserve"> Muito obrigado</w:t>
      </w:r>
      <w:r w:rsidR="00041055" w:rsidRPr="00DA60E1">
        <w:t>.</w:t>
      </w:r>
      <w:r w:rsidRPr="00DA60E1">
        <w:t xml:space="preserve"> </w:t>
      </w:r>
      <w:r w:rsidR="00041055" w:rsidRPr="00DA60E1">
        <w:t>Vamos</w:t>
      </w:r>
      <w:r w:rsidRPr="00DA60E1">
        <w:t xml:space="preserve"> fazer a entrega</w:t>
      </w:r>
      <w:r w:rsidR="00041055" w:rsidRPr="00DA60E1">
        <w:t xml:space="preserve"> (ATO DE ENTREGA)</w:t>
      </w:r>
    </w:p>
    <w:p w:rsidR="00D9485B" w:rsidRPr="00DA60E1" w:rsidRDefault="00D9485B" w:rsidP="00D9485B">
      <w:pPr>
        <w:spacing w:before="100" w:beforeAutospacing="1" w:after="100" w:afterAutospacing="1"/>
        <w:ind w:right="0"/>
        <w:contextualSpacing/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 xml:space="preserve">: </w:t>
      </w:r>
      <w:r w:rsidRPr="00DA60E1">
        <w:t xml:space="preserve">Mais algum líder de bancada gostaria de fazer uso da palavra? </w:t>
      </w:r>
      <w:r w:rsidR="00EB6695" w:rsidRPr="00DA60E1">
        <w:t>O v</w:t>
      </w:r>
      <w:r w:rsidRPr="00DA60E1">
        <w:t>ereador Amarante</w:t>
      </w:r>
      <w:r w:rsidR="00EB6695" w:rsidRPr="00DA60E1">
        <w:t>.</w:t>
      </w:r>
    </w:p>
    <w:p w:rsidR="00D9485B" w:rsidRPr="00DA60E1" w:rsidRDefault="00D9485B" w:rsidP="00D9485B">
      <w:pPr>
        <w:spacing w:before="100" w:beforeAutospacing="1" w:after="100" w:afterAutospacing="1"/>
        <w:ind w:right="0"/>
        <w:contextualSpacing/>
      </w:pPr>
      <w:r w:rsidRPr="00DA60E1">
        <w:rPr>
          <w:b/>
        </w:rPr>
        <w:t>VER. GILBERTO DO AMARANTE</w:t>
      </w:r>
      <w:r w:rsidRPr="00DA60E1">
        <w:t xml:space="preserve">: </w:t>
      </w:r>
      <w:r w:rsidR="00473BD9">
        <w:t>S</w:t>
      </w:r>
      <w:r w:rsidRPr="00DA60E1">
        <w:t xml:space="preserve">enhora presidente quero informar então e aproveitar </w:t>
      </w:r>
      <w:r w:rsidR="00EB6695" w:rsidRPr="00DA60E1">
        <w:t>e</w:t>
      </w:r>
      <w:r w:rsidRPr="00DA60E1">
        <w:t xml:space="preserve"> convidar os demais par</w:t>
      </w:r>
      <w:r w:rsidR="00EB6695" w:rsidRPr="00DA60E1">
        <w:t xml:space="preserve">es </w:t>
      </w:r>
      <w:r w:rsidRPr="00DA60E1">
        <w:t>vereadores da nossa audiência referente assuntos da CORSAN que será presidida pela</w:t>
      </w:r>
      <w:r w:rsidR="00EB6695" w:rsidRPr="00DA60E1">
        <w:t xml:space="preserve"> comissão de infraestrutura e bem-estar dessa Casa. </w:t>
      </w:r>
      <w:r w:rsidR="00AF63DA" w:rsidRPr="00DA60E1">
        <w:t>Aonde</w:t>
      </w:r>
      <w:r w:rsidRPr="00DA60E1">
        <w:t xml:space="preserve"> nós trataremos principalmente os assuntos dos serviços que a CORSAN faz em nosso município </w:t>
      </w:r>
      <w:r w:rsidR="00AF63DA" w:rsidRPr="00DA60E1">
        <w:t>a</w:t>
      </w:r>
      <w:r w:rsidRPr="00DA60E1">
        <w:t xml:space="preserve">pós a execução dos seus serviços </w:t>
      </w:r>
      <w:r w:rsidR="00AF63DA" w:rsidRPr="00DA60E1">
        <w:t xml:space="preserve">o tratamento </w:t>
      </w:r>
      <w:r w:rsidRPr="00DA60E1">
        <w:t>que ele tem dado em nossas ruas de nossas cidades que d</w:t>
      </w:r>
      <w:r w:rsidR="00AF63DA" w:rsidRPr="00DA60E1">
        <w:t xml:space="preserve">eixa sem condições de transitar. </w:t>
      </w:r>
      <w:r w:rsidR="00D50A27">
        <w:t>L</w:t>
      </w:r>
      <w:r w:rsidRPr="00DA60E1">
        <w:t>á no bairro Bela Vista</w:t>
      </w:r>
      <w:r w:rsidR="00AF63DA" w:rsidRPr="00DA60E1">
        <w:t>,</w:t>
      </w:r>
      <w:r w:rsidRPr="00DA60E1">
        <w:t xml:space="preserve"> por exemplo</w:t>
      </w:r>
      <w:r w:rsidR="00AF63DA" w:rsidRPr="00DA60E1">
        <w:t>,</w:t>
      </w:r>
      <w:r w:rsidRPr="00DA60E1">
        <w:t xml:space="preserve"> as </w:t>
      </w:r>
      <w:r w:rsidR="00AF63DA" w:rsidRPr="00DA60E1">
        <w:t>v</w:t>
      </w:r>
      <w:r w:rsidRPr="00DA60E1">
        <w:t>ans</w:t>
      </w:r>
      <w:r w:rsidR="00AF63DA" w:rsidRPr="00DA60E1">
        <w:t xml:space="preserve"> têm que buscar rota </w:t>
      </w:r>
      <w:r w:rsidRPr="00DA60E1">
        <w:t>alternativa porque eles não podem seguir uma rua de começo ao fim pelas más condições que a CORSAN deixou aquele bairro</w:t>
      </w:r>
      <w:r w:rsidR="00AF63DA" w:rsidRPr="00DA60E1">
        <w:t>;</w:t>
      </w:r>
      <w:r w:rsidRPr="00DA60E1">
        <w:t xml:space="preserve"> assim como agora nesse momento estão trabalhando no </w:t>
      </w:r>
      <w:r w:rsidR="00AF63DA" w:rsidRPr="00DA60E1">
        <w:t>N</w:t>
      </w:r>
      <w:r w:rsidRPr="00DA60E1">
        <w:t>ova Vicenza não está sendo diferente</w:t>
      </w:r>
      <w:r w:rsidR="00AF63DA" w:rsidRPr="00DA60E1">
        <w:t>.</w:t>
      </w:r>
      <w:r w:rsidRPr="00DA60E1">
        <w:t xml:space="preserve"> </w:t>
      </w:r>
      <w:r w:rsidR="00936E00">
        <w:t>T</w:t>
      </w:r>
      <w:r w:rsidRPr="00DA60E1">
        <w:t xml:space="preserve">ambém cobraremos </w:t>
      </w:r>
      <w:r w:rsidR="00AF63DA" w:rsidRPr="00DA60E1">
        <w:t>v</w:t>
      </w:r>
      <w:r w:rsidRPr="00DA60E1">
        <w:t>ereador Roque vamos aproveitar amanhã que tem</w:t>
      </w:r>
      <w:r w:rsidR="00AF63DA" w:rsidRPr="00DA60E1">
        <w:t xml:space="preserve"> </w:t>
      </w:r>
      <w:r w:rsidRPr="00DA60E1">
        <w:t>estar</w:t>
      </w:r>
      <w:r w:rsidR="00AF63DA" w:rsidRPr="00DA60E1">
        <w:t>á</w:t>
      </w:r>
      <w:r w:rsidRPr="00DA60E1">
        <w:t xml:space="preserve"> </w:t>
      </w:r>
      <w:r w:rsidR="00AF63DA" w:rsidRPr="00DA60E1">
        <w:t>a</w:t>
      </w:r>
      <w:r w:rsidRPr="00DA60E1">
        <w:t>qu</w:t>
      </w:r>
      <w:r w:rsidR="00AF63DA" w:rsidRPr="00DA60E1">
        <w:t>i</w:t>
      </w:r>
      <w:r w:rsidRPr="00DA60E1">
        <w:t xml:space="preserve"> o diretor de obras da CORSAN assim como </w:t>
      </w:r>
      <w:r w:rsidR="00AF63DA" w:rsidRPr="00DA60E1">
        <w:t xml:space="preserve">o </w:t>
      </w:r>
      <w:r w:rsidRPr="00DA60E1">
        <w:t>superintendente aquelas demanda</w:t>
      </w:r>
      <w:r w:rsidR="00936E00">
        <w:t>s</w:t>
      </w:r>
      <w:r w:rsidRPr="00DA60E1">
        <w:t xml:space="preserve"> vereadora Clarice que nós levantamos lá atrás que já era para tá pronto </w:t>
      </w:r>
      <w:r w:rsidR="00AF63DA" w:rsidRPr="00DA60E1">
        <w:t xml:space="preserve">as obras e não veio nem o projeto. </w:t>
      </w:r>
      <w:r w:rsidRPr="00DA60E1">
        <w:t xml:space="preserve">E também o funcionamento da </w:t>
      </w:r>
      <w:r w:rsidR="00AF63DA" w:rsidRPr="00DA60E1">
        <w:t>ETE que a ETE está abandonada a mais de dois anos; a empresa licitada acho que, não sei o que houve, abriram o contrato e não houve uma nova empresa e está lá abandonado</w:t>
      </w:r>
      <w:r w:rsidR="00E64D86" w:rsidRPr="00DA60E1">
        <w:t>.</w:t>
      </w:r>
      <w:r w:rsidRPr="00DA60E1">
        <w:t xml:space="preserve"> </w:t>
      </w:r>
      <w:r w:rsidR="00936E00">
        <w:t>E</w:t>
      </w:r>
      <w:r w:rsidRPr="00DA60E1">
        <w:t>ntão tod</w:t>
      </w:r>
      <w:r w:rsidR="00936E00">
        <w:t>o</w:t>
      </w:r>
      <w:r w:rsidRPr="00DA60E1">
        <w:t xml:space="preserve"> esse trabalho todo esse estrago que estão fazendo em nossa cidade vamos ver se ali na frente eles colocam em funcionamento</w:t>
      </w:r>
      <w:r w:rsidR="00E64D86" w:rsidRPr="00DA60E1">
        <w:t>.</w:t>
      </w:r>
      <w:r w:rsidRPr="00DA60E1">
        <w:t xml:space="preserve"> é para isso que a gente fará essa pressão junto com os demais vereador</w:t>
      </w:r>
      <w:r w:rsidR="00E64D86" w:rsidRPr="00DA60E1">
        <w:t xml:space="preserve">es junto com a nossa comunidade, entidade civil organizada, </w:t>
      </w:r>
      <w:r w:rsidRPr="00DA60E1">
        <w:t xml:space="preserve">o nosso </w:t>
      </w:r>
      <w:r w:rsidR="00E64D86" w:rsidRPr="00DA60E1">
        <w:t>E</w:t>
      </w:r>
      <w:r w:rsidRPr="00DA60E1">
        <w:t>xecutivo</w:t>
      </w:r>
      <w:r w:rsidR="00E64D86" w:rsidRPr="00DA60E1">
        <w:t>;</w:t>
      </w:r>
      <w:r w:rsidRPr="00DA60E1">
        <w:t xml:space="preserve"> terá </w:t>
      </w:r>
      <w:r w:rsidR="00E64D86" w:rsidRPr="00DA60E1">
        <w:t xml:space="preserve">aqui </w:t>
      </w:r>
      <w:r w:rsidRPr="00DA60E1">
        <w:t>a presença de quatro deputados que será o deputado Tiago Simon</w:t>
      </w:r>
      <w:r w:rsidR="00E64D86" w:rsidRPr="00DA60E1">
        <w:t>,</w:t>
      </w:r>
      <w:r w:rsidRPr="00DA60E1">
        <w:t xml:space="preserve"> o deputado Eduardo Loureiro</w:t>
      </w:r>
      <w:r w:rsidR="00E64D86" w:rsidRPr="00DA60E1">
        <w:t>,</w:t>
      </w:r>
      <w:r w:rsidRPr="00DA60E1">
        <w:t xml:space="preserve"> a deputada Fran</w:t>
      </w:r>
      <w:r w:rsidR="00E64D86" w:rsidRPr="00DA60E1">
        <w:t xml:space="preserve"> Somensi e o deputado Pepe Vargas aqui presidindo com nós essa au</w:t>
      </w:r>
      <w:r w:rsidRPr="00DA60E1">
        <w:t>diência pública. Muito obrigado senhora presidente.</w:t>
      </w:r>
    </w:p>
    <w:p w:rsidR="00D9485B" w:rsidRPr="00DA60E1" w:rsidRDefault="00D9485B" w:rsidP="00D9485B">
      <w:pPr>
        <w:spacing w:before="100" w:beforeAutospacing="1" w:after="100" w:afterAutospacing="1"/>
        <w:ind w:right="0"/>
        <w:contextualSpacing/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 xml:space="preserve">: </w:t>
      </w:r>
      <w:r w:rsidRPr="00DA60E1">
        <w:t xml:space="preserve">Não havendo mais manifestações </w:t>
      </w:r>
      <w:r w:rsidR="00E64D86" w:rsidRPr="00DA60E1">
        <w:t xml:space="preserve">encerra-se o </w:t>
      </w:r>
      <w:r w:rsidRPr="00DA60E1">
        <w:t>espaço de liderança</w:t>
      </w:r>
      <w:r w:rsidR="00E64D86" w:rsidRPr="00DA60E1">
        <w:t>.</w:t>
      </w:r>
      <w:r w:rsidRPr="00DA60E1">
        <w:t xml:space="preserve"> Passamos o espaço de explicação pessoal </w:t>
      </w:r>
      <w:r w:rsidR="00E64D86" w:rsidRPr="00DA60E1">
        <w:t>a</w:t>
      </w:r>
      <w:r w:rsidRPr="00DA60E1">
        <w:t xml:space="preserve">os vereadores pelo tempo de 2 minutos </w:t>
      </w:r>
      <w:r w:rsidR="00E64D86" w:rsidRPr="00DA60E1">
        <w:t xml:space="preserve">para falar de </w:t>
      </w:r>
      <w:r w:rsidRPr="00DA60E1">
        <w:t>ações de seu gabinete o</w:t>
      </w:r>
      <w:r w:rsidR="00E64D86" w:rsidRPr="00DA60E1">
        <w:t>u</w:t>
      </w:r>
      <w:r w:rsidRPr="00DA60E1">
        <w:t xml:space="preserve"> assunto de interesse coletivo.</w:t>
      </w:r>
    </w:p>
    <w:p w:rsidR="00EB6695" w:rsidRDefault="00EB6695" w:rsidP="00D9485B">
      <w:pPr>
        <w:spacing w:before="100" w:beforeAutospacing="1" w:after="100" w:afterAutospacing="1"/>
        <w:ind w:right="0"/>
        <w:contextualSpacing/>
      </w:pPr>
    </w:p>
    <w:p w:rsidR="00DA60E1" w:rsidRPr="00DA60E1" w:rsidRDefault="00DA60E1" w:rsidP="00D9485B">
      <w:pPr>
        <w:spacing w:before="100" w:beforeAutospacing="1" w:after="100" w:afterAutospacing="1"/>
        <w:ind w:right="0"/>
        <w:contextualSpacing/>
      </w:pPr>
    </w:p>
    <w:p w:rsidR="00EB6695" w:rsidRPr="00DA60E1" w:rsidRDefault="00EB6695" w:rsidP="00EB6695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A60E1">
        <w:rPr>
          <w:b/>
          <w:shd w:val="clear" w:color="auto" w:fill="FFFFFF"/>
        </w:rPr>
        <w:lastRenderedPageBreak/>
        <w:t>ESPAÇO DE EXPLICAÇÃO PESSOAL</w:t>
      </w:r>
    </w:p>
    <w:p w:rsidR="00EB6695" w:rsidRPr="00DA60E1" w:rsidRDefault="00EB6695" w:rsidP="00EB66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B6695" w:rsidRPr="00DA60E1" w:rsidRDefault="00EB6695" w:rsidP="00EB66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>: Com a palavra a vereadora d</w:t>
      </w:r>
      <w:r w:rsidRPr="00DA60E1">
        <w:t>outora</w:t>
      </w:r>
      <w:r w:rsidRPr="00DA60E1">
        <w:rPr>
          <w:shd w:val="clear" w:color="auto" w:fill="FFFFFF"/>
        </w:rPr>
        <w:t xml:space="preserve"> Clarice Baú.</w:t>
      </w:r>
    </w:p>
    <w:p w:rsidR="00682FFF" w:rsidRPr="00DA60E1" w:rsidRDefault="00EB6695" w:rsidP="00682FFF">
      <w:pPr>
        <w:spacing w:before="100" w:beforeAutospacing="1" w:after="100" w:afterAutospacing="1"/>
        <w:ind w:right="0"/>
        <w:contextualSpacing/>
      </w:pPr>
      <w:r w:rsidRPr="00DA60E1">
        <w:rPr>
          <w:b/>
          <w:shd w:val="clear" w:color="auto" w:fill="FFFFFF"/>
        </w:rPr>
        <w:t>VER. CLARICE BAÚ</w:t>
      </w:r>
      <w:r w:rsidRPr="00DA60E1">
        <w:rPr>
          <w:shd w:val="clear" w:color="auto" w:fill="FFFFFF"/>
        </w:rPr>
        <w:t xml:space="preserve">: </w:t>
      </w:r>
      <w:r w:rsidR="00682FFF" w:rsidRPr="00DA60E1">
        <w:rPr>
          <w:shd w:val="clear" w:color="auto" w:fill="FFFFFF"/>
        </w:rPr>
        <w:t>Obrigado presidente.</w:t>
      </w:r>
      <w:r w:rsidR="00682FFF" w:rsidRPr="00DA60E1">
        <w:t xml:space="preserve"> </w:t>
      </w:r>
      <w:r w:rsidRPr="00DA60E1">
        <w:rPr>
          <w:shd w:val="clear" w:color="auto" w:fill="FFFFFF"/>
        </w:rPr>
        <w:t>Boa noite a todos os colegas</w:t>
      </w:r>
      <w:r w:rsidR="00682FFF" w:rsidRPr="00DA60E1">
        <w:rPr>
          <w:shd w:val="clear" w:color="auto" w:fill="FFFFFF"/>
        </w:rPr>
        <w:t xml:space="preserve">, </w:t>
      </w:r>
      <w:r w:rsidR="00682FFF" w:rsidRPr="00DA60E1">
        <w:t xml:space="preserve">todos que nos assistem aqui no plenário e também nos seus lares, a imprensa, nossos servidores. Então nós tivemos hoje a reunião por convite da Câmara de Vereadores o presidente da ECOFAR o Renato </w:t>
      </w:r>
      <w:r w:rsidR="000D69C9" w:rsidRPr="00DA60E1">
        <w:t>Tarta</w:t>
      </w:r>
      <w:r w:rsidR="00682FFF" w:rsidRPr="00DA60E1">
        <w:t>rotti e o diretor Paulo Castro</w:t>
      </w:r>
      <w:r w:rsidR="000D69C9" w:rsidRPr="00DA60E1">
        <w:t>.</w:t>
      </w:r>
      <w:r w:rsidR="00682FFF" w:rsidRPr="00DA60E1">
        <w:t xml:space="preserve"> como já o colega </w:t>
      </w:r>
      <w:r w:rsidR="000D69C9" w:rsidRPr="00DA60E1">
        <w:t xml:space="preserve">Roque Severgnini </w:t>
      </w:r>
      <w:r w:rsidR="00682FFF" w:rsidRPr="00DA60E1">
        <w:t xml:space="preserve">colocou então foi feito uma exposição das ações e das funções da </w:t>
      </w:r>
      <w:r w:rsidR="000D69C9" w:rsidRPr="00DA60E1">
        <w:t>ECOFAR</w:t>
      </w:r>
      <w:r w:rsidR="00682FFF" w:rsidRPr="00DA60E1">
        <w:t xml:space="preserve"> e as questões que poderíamos então encaminhar para resolver algumas questões que não estão a contento né</w:t>
      </w:r>
      <w:r w:rsidR="000D69C9" w:rsidRPr="00DA60E1">
        <w:t xml:space="preserve"> e</w:t>
      </w:r>
      <w:r w:rsidR="00682FFF" w:rsidRPr="00DA60E1">
        <w:t xml:space="preserve"> que chegam como demanda aos vereadores</w:t>
      </w:r>
      <w:r w:rsidR="000D69C9" w:rsidRPr="00DA60E1">
        <w:t>;</w:t>
      </w:r>
      <w:r w:rsidR="00682FFF" w:rsidRPr="00DA60E1">
        <w:t xml:space="preserve"> que </w:t>
      </w:r>
      <w:r w:rsidR="000D69C9" w:rsidRPr="00DA60E1">
        <w:t xml:space="preserve">é </w:t>
      </w:r>
      <w:r w:rsidR="00682FFF" w:rsidRPr="00DA60E1">
        <w:t>a questão dos containers</w:t>
      </w:r>
      <w:r w:rsidR="000D69C9" w:rsidRPr="00DA60E1">
        <w:t>,</w:t>
      </w:r>
      <w:r w:rsidR="00682FFF" w:rsidRPr="00DA60E1">
        <w:t xml:space="preserve"> a coleta do lixo</w:t>
      </w:r>
      <w:r w:rsidR="000D69C9" w:rsidRPr="00DA60E1">
        <w:t>,</w:t>
      </w:r>
      <w:r w:rsidR="00682FFF" w:rsidRPr="00DA60E1">
        <w:t xml:space="preserve"> a questão do chorume também da </w:t>
      </w:r>
      <w:r w:rsidR="000D69C9" w:rsidRPr="00DA60E1">
        <w:t>n</w:t>
      </w:r>
      <w:r w:rsidR="00682FFF" w:rsidRPr="00DA60E1">
        <w:t>ecessidade nós te</w:t>
      </w:r>
      <w:r w:rsidR="000D69C9" w:rsidRPr="00DA60E1">
        <w:t>r</w:t>
      </w:r>
      <w:r w:rsidR="00682FFF" w:rsidRPr="00DA60E1">
        <w:t>mos uma central de tratamento</w:t>
      </w:r>
      <w:r w:rsidR="000D69C9" w:rsidRPr="00DA60E1">
        <w:t>, as</w:t>
      </w:r>
      <w:r w:rsidR="00682FFF" w:rsidRPr="00DA60E1">
        <w:t xml:space="preserve"> questões da </w:t>
      </w:r>
      <w:r w:rsidR="000D69C9" w:rsidRPr="00DA60E1">
        <w:t>c</w:t>
      </w:r>
      <w:r w:rsidR="00682FFF" w:rsidRPr="00DA60E1">
        <w:t>apina e outros assuntos</w:t>
      </w:r>
      <w:r w:rsidR="000D69C9" w:rsidRPr="00DA60E1">
        <w:t>.</w:t>
      </w:r>
      <w:r w:rsidR="00682FFF" w:rsidRPr="00DA60E1">
        <w:t xml:space="preserve"> </w:t>
      </w:r>
      <w:r w:rsidR="00936E00">
        <w:t>E</w:t>
      </w:r>
      <w:r w:rsidR="00682FFF" w:rsidRPr="00DA60E1">
        <w:t xml:space="preserve"> agora então surgiu nessa reunião </w:t>
      </w:r>
      <w:r w:rsidR="000D69C9" w:rsidRPr="00DA60E1">
        <w:t>um</w:t>
      </w:r>
      <w:r w:rsidR="00682FFF" w:rsidRPr="00DA60E1">
        <w:t xml:space="preserve">a necessidade de sabermos realmente </w:t>
      </w:r>
      <w:r w:rsidR="000D69C9" w:rsidRPr="00DA60E1">
        <w:t>q</w:t>
      </w:r>
      <w:r w:rsidR="00682FFF" w:rsidRPr="00DA60E1">
        <w:t>ual é a função da secretaria de planejamento e meio ambiente para definir</w:t>
      </w:r>
      <w:r w:rsidR="000D69C9" w:rsidRPr="00DA60E1">
        <w:t>mos</w:t>
      </w:r>
      <w:r w:rsidR="00682FFF" w:rsidRPr="00DA60E1">
        <w:t xml:space="preserve"> realmente as funções da E</w:t>
      </w:r>
      <w:r w:rsidR="000D69C9" w:rsidRPr="00DA60E1">
        <w:t xml:space="preserve">COFAR que </w:t>
      </w:r>
      <w:r w:rsidR="00682FFF" w:rsidRPr="00DA60E1">
        <w:t xml:space="preserve">executa </w:t>
      </w:r>
      <w:r w:rsidR="000D69C9" w:rsidRPr="00DA60E1">
        <w:t>n</w:t>
      </w:r>
      <w:r w:rsidR="00682FFF" w:rsidRPr="00DA60E1">
        <w:t>é e as funções que são inerentes à secretaria de planejamento e meio ambiente</w:t>
      </w:r>
      <w:r w:rsidR="000D69C9" w:rsidRPr="00DA60E1">
        <w:t>. Ent</w:t>
      </w:r>
      <w:r w:rsidR="00682FFF" w:rsidRPr="00DA60E1">
        <w:t>ão conversei com a secretária Cristiane Girelli ela confirmou uma data para o dia 17 de maio</w:t>
      </w:r>
      <w:r w:rsidR="000D69C9" w:rsidRPr="00DA60E1">
        <w:t>,</w:t>
      </w:r>
      <w:r w:rsidR="00682FFF" w:rsidRPr="00DA60E1">
        <w:t xml:space="preserve"> às 16h</w:t>
      </w:r>
      <w:r w:rsidR="00C759BC" w:rsidRPr="00DA60E1">
        <w:t>.</w:t>
      </w:r>
      <w:r w:rsidR="00682FFF" w:rsidRPr="00DA60E1">
        <w:t xml:space="preserve"> se está a contento de todos os vereadores então eu confirmar</w:t>
      </w:r>
      <w:r w:rsidR="00C759BC" w:rsidRPr="00DA60E1">
        <w:t xml:space="preserve">ei </w:t>
      </w:r>
      <w:r w:rsidR="00682FFF" w:rsidRPr="00DA60E1">
        <w:t>essa data</w:t>
      </w:r>
      <w:r w:rsidR="00C759BC" w:rsidRPr="00DA60E1">
        <w:t>.</w:t>
      </w:r>
      <w:r w:rsidR="00682FFF" w:rsidRPr="00DA60E1">
        <w:t xml:space="preserve"> </w:t>
      </w:r>
      <w:r w:rsidR="00936E00">
        <w:t>A</w:t>
      </w:r>
      <w:r w:rsidR="00682FFF" w:rsidRPr="00DA60E1">
        <w:t xml:space="preserve"> semana que vem ela tem uma agenda em </w:t>
      </w:r>
      <w:r w:rsidR="00C759BC" w:rsidRPr="00DA60E1">
        <w:t xml:space="preserve">Marau e </w:t>
      </w:r>
      <w:r w:rsidR="00682FFF" w:rsidRPr="00DA60E1">
        <w:t>não poderá vir</w:t>
      </w:r>
      <w:r w:rsidR="00C759BC" w:rsidRPr="00DA60E1">
        <w:t>;</w:t>
      </w:r>
      <w:r w:rsidR="00682FFF" w:rsidRPr="00DA60E1">
        <w:t xml:space="preserve"> na outra terça </w:t>
      </w:r>
      <w:r w:rsidR="00C759BC" w:rsidRPr="00DA60E1">
        <w:t>e</w:t>
      </w:r>
      <w:r w:rsidR="00682FFF" w:rsidRPr="00DA60E1">
        <w:t>ntão</w:t>
      </w:r>
      <w:r w:rsidR="00C759BC" w:rsidRPr="00DA60E1">
        <w:t>,</w:t>
      </w:r>
      <w:r w:rsidR="00682FFF" w:rsidRPr="00DA60E1">
        <w:t xml:space="preserve"> se todos me permitirem</w:t>
      </w:r>
      <w:r w:rsidR="00C759BC" w:rsidRPr="00DA60E1">
        <w:t>,</w:t>
      </w:r>
      <w:r w:rsidR="00682FFF" w:rsidRPr="00DA60E1">
        <w:t xml:space="preserve"> eu posso confirmar dia 17 de maio às 16h. </w:t>
      </w:r>
      <w:r w:rsidR="00C759BC" w:rsidRPr="00DA60E1">
        <w:t>É</w:t>
      </w:r>
      <w:r w:rsidR="00682FFF" w:rsidRPr="00DA60E1">
        <w:t xml:space="preserve"> isso presidente.</w:t>
      </w:r>
    </w:p>
    <w:p w:rsidR="00682FFF" w:rsidRPr="00DA60E1" w:rsidRDefault="00682FFF" w:rsidP="00682FFF">
      <w:pPr>
        <w:spacing w:before="100" w:beforeAutospacing="1" w:after="100" w:afterAutospacing="1"/>
        <w:ind w:right="0"/>
        <w:contextualSpacing/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>: Com</w:t>
      </w:r>
      <w:r w:rsidRPr="00DA60E1">
        <w:t xml:space="preserve"> a palavra o vereador Roque.</w:t>
      </w:r>
    </w:p>
    <w:p w:rsidR="00D9485B" w:rsidRPr="00DA60E1" w:rsidRDefault="00682FFF" w:rsidP="00D9485B">
      <w:pPr>
        <w:spacing w:before="100" w:beforeAutospacing="1" w:after="100" w:afterAutospacing="1"/>
        <w:ind w:right="0"/>
        <w:contextualSpacing/>
      </w:pPr>
      <w:r w:rsidRPr="00DA60E1">
        <w:rPr>
          <w:b/>
        </w:rPr>
        <w:t>VER. ROQUE SEVERGNINI</w:t>
      </w:r>
      <w:r w:rsidRPr="00DA60E1">
        <w:t xml:space="preserve">: Senhora presidente, nós tivemos no dia de ontem uma </w:t>
      </w:r>
      <w:r w:rsidR="00C759BC" w:rsidRPr="00DA60E1">
        <w:t xml:space="preserve">importante </w:t>
      </w:r>
      <w:r w:rsidRPr="00DA60E1">
        <w:t xml:space="preserve">sessão da Câmara de Vereadores </w:t>
      </w:r>
      <w:r w:rsidR="00C759BC" w:rsidRPr="00DA60E1">
        <w:t>a</w:t>
      </w:r>
      <w:r w:rsidRPr="00DA60E1">
        <w:t xml:space="preserve"> exemplo de tantas outras né</w:t>
      </w:r>
      <w:r w:rsidR="00C759BC" w:rsidRPr="00DA60E1">
        <w:t>,</w:t>
      </w:r>
      <w:r w:rsidRPr="00DA60E1">
        <w:t xml:space="preserve"> mas ontem para tratar do tema da energia e</w:t>
      </w:r>
      <w:r w:rsidR="00C759BC" w:rsidRPr="00DA60E1">
        <w:t xml:space="preserve">létrica. E eu recebo </w:t>
      </w:r>
      <w:r w:rsidRPr="00DA60E1">
        <w:t>agora já nesse dia</w:t>
      </w:r>
      <w:r w:rsidR="00C759BC" w:rsidRPr="00DA60E1">
        <w:t xml:space="preserve">, dia 03 um dia </w:t>
      </w:r>
      <w:proofErr w:type="gramStart"/>
      <w:r w:rsidR="00C759BC" w:rsidRPr="00DA60E1">
        <w:t>após, ofício</w:t>
      </w:r>
      <w:proofErr w:type="gramEnd"/>
      <w:r w:rsidRPr="00DA60E1">
        <w:t xml:space="preserve"> do deputado federal Heitor </w:t>
      </w:r>
      <w:proofErr w:type="spellStart"/>
      <w:r w:rsidRPr="00DA60E1">
        <w:t>S</w:t>
      </w:r>
      <w:r w:rsidR="00C759BC" w:rsidRPr="00DA60E1">
        <w:t>chuch</w:t>
      </w:r>
      <w:proofErr w:type="spellEnd"/>
      <w:r w:rsidR="00C759BC" w:rsidRPr="00DA60E1">
        <w:t xml:space="preserve"> </w:t>
      </w:r>
      <w:r w:rsidRPr="00DA60E1">
        <w:t xml:space="preserve">que encaminhou </w:t>
      </w:r>
      <w:r w:rsidR="00936E00">
        <w:t>a</w:t>
      </w:r>
      <w:r w:rsidRPr="00DA60E1">
        <w:t xml:space="preserve">o senhor André </w:t>
      </w:r>
      <w:proofErr w:type="spellStart"/>
      <w:r w:rsidR="00C759BC" w:rsidRPr="00DA60E1">
        <w:t>Pepitone</w:t>
      </w:r>
      <w:proofErr w:type="spellEnd"/>
      <w:r w:rsidR="00C759BC" w:rsidRPr="00DA60E1">
        <w:t xml:space="preserve"> </w:t>
      </w:r>
      <w:r w:rsidRPr="00DA60E1">
        <w:t>da Nóbrega</w:t>
      </w:r>
      <w:r w:rsidR="00C759BC" w:rsidRPr="00DA60E1">
        <w:t>, diretor-</w:t>
      </w:r>
      <w:r w:rsidRPr="00DA60E1">
        <w:t xml:space="preserve">geral da </w:t>
      </w:r>
      <w:r w:rsidR="006722B5" w:rsidRPr="00DA60E1">
        <w:t xml:space="preserve">agência nacional de energia elétrica o </w:t>
      </w:r>
      <w:r w:rsidRPr="00DA60E1">
        <w:t xml:space="preserve">assunto </w:t>
      </w:r>
      <w:r w:rsidR="006722B5" w:rsidRPr="00DA60E1">
        <w:t>‘</w:t>
      </w:r>
      <w:r w:rsidRPr="00DA60E1">
        <w:t>deficiência na qualidade de fornecimento de energia elétrica</w:t>
      </w:r>
      <w:r w:rsidR="006722B5" w:rsidRPr="00DA60E1">
        <w:t>’.</w:t>
      </w:r>
      <w:r w:rsidRPr="00DA60E1">
        <w:t xml:space="preserve"> </w:t>
      </w:r>
      <w:r w:rsidR="006722B5" w:rsidRPr="00DA60E1">
        <w:rPr>
          <w:i/>
        </w:rPr>
        <w:t>S</w:t>
      </w:r>
      <w:r w:rsidRPr="00DA60E1">
        <w:rPr>
          <w:i/>
        </w:rPr>
        <w:t xml:space="preserve">enhor diretor </w:t>
      </w:r>
      <w:r w:rsidR="006722B5" w:rsidRPr="00DA60E1">
        <w:rPr>
          <w:i/>
        </w:rPr>
        <w:t xml:space="preserve">comunico que recebi </w:t>
      </w:r>
      <w:r w:rsidRPr="00DA60E1">
        <w:rPr>
          <w:i/>
        </w:rPr>
        <w:t xml:space="preserve">em meu gabinete </w:t>
      </w:r>
      <w:r w:rsidR="006722B5" w:rsidRPr="00DA60E1">
        <w:rPr>
          <w:i/>
        </w:rPr>
        <w:t>o</w:t>
      </w:r>
      <w:r w:rsidRPr="00DA60E1">
        <w:rPr>
          <w:i/>
        </w:rPr>
        <w:t xml:space="preserve">fício </w:t>
      </w:r>
      <w:r w:rsidR="006722B5" w:rsidRPr="00DA60E1">
        <w:rPr>
          <w:i/>
        </w:rPr>
        <w:t xml:space="preserve">nº </w:t>
      </w:r>
      <w:r w:rsidRPr="00DA60E1">
        <w:rPr>
          <w:i/>
        </w:rPr>
        <w:t>01</w:t>
      </w:r>
      <w:r w:rsidR="006722B5" w:rsidRPr="00DA60E1">
        <w:rPr>
          <w:i/>
        </w:rPr>
        <w:t>/</w:t>
      </w:r>
      <w:r w:rsidRPr="00DA60E1">
        <w:rPr>
          <w:i/>
        </w:rPr>
        <w:t xml:space="preserve">2022 do </w:t>
      </w:r>
      <w:r w:rsidR="006722B5" w:rsidRPr="00DA60E1">
        <w:rPr>
          <w:i/>
        </w:rPr>
        <w:t>s</w:t>
      </w:r>
      <w:r w:rsidRPr="00DA60E1">
        <w:rPr>
          <w:i/>
        </w:rPr>
        <w:t xml:space="preserve">enhor Roque </w:t>
      </w:r>
      <w:proofErr w:type="spellStart"/>
      <w:r w:rsidRPr="00DA60E1">
        <w:rPr>
          <w:i/>
        </w:rPr>
        <w:t>Sever</w:t>
      </w:r>
      <w:r w:rsidR="00936E00">
        <w:rPr>
          <w:i/>
        </w:rPr>
        <w:t>gnigni</w:t>
      </w:r>
      <w:proofErr w:type="spellEnd"/>
      <w:r w:rsidR="006722B5" w:rsidRPr="00DA60E1">
        <w:rPr>
          <w:i/>
        </w:rPr>
        <w:t>, v</w:t>
      </w:r>
      <w:r w:rsidRPr="00DA60E1">
        <w:rPr>
          <w:i/>
        </w:rPr>
        <w:t xml:space="preserve">ereador presidente da frente parlamentar em defesa da </w:t>
      </w:r>
      <w:r w:rsidR="006722B5" w:rsidRPr="00DA60E1">
        <w:rPr>
          <w:i/>
        </w:rPr>
        <w:t xml:space="preserve">agricultura e pecuária do município </w:t>
      </w:r>
      <w:r w:rsidRPr="00DA60E1">
        <w:rPr>
          <w:i/>
        </w:rPr>
        <w:t>Farroupilha</w:t>
      </w:r>
      <w:r w:rsidR="006722B5" w:rsidRPr="00DA60E1">
        <w:rPr>
          <w:i/>
        </w:rPr>
        <w:t>.</w:t>
      </w:r>
      <w:r w:rsidRPr="00DA60E1">
        <w:rPr>
          <w:i/>
        </w:rPr>
        <w:t xml:space="preserve"> </w:t>
      </w:r>
      <w:r w:rsidR="006722B5" w:rsidRPr="00DA60E1">
        <w:rPr>
          <w:i/>
        </w:rPr>
        <w:t>A</w:t>
      </w:r>
      <w:r w:rsidRPr="00DA60E1">
        <w:rPr>
          <w:i/>
        </w:rPr>
        <w:t xml:space="preserve"> má qualidade na distribuição de energia já não é novidade para os gaúchos e gaúchas indignados com as constantes faltas de energia</w:t>
      </w:r>
      <w:r w:rsidR="006722B5" w:rsidRPr="00DA60E1">
        <w:rPr>
          <w:i/>
        </w:rPr>
        <w:t xml:space="preserve">. A longa </w:t>
      </w:r>
      <w:r w:rsidRPr="00DA60E1">
        <w:rPr>
          <w:i/>
        </w:rPr>
        <w:t xml:space="preserve">espera para o restabelecimento do serviço e </w:t>
      </w:r>
      <w:r w:rsidR="006722B5" w:rsidRPr="00DA60E1">
        <w:rPr>
          <w:i/>
        </w:rPr>
        <w:t xml:space="preserve">a </w:t>
      </w:r>
      <w:r w:rsidRPr="00DA60E1">
        <w:rPr>
          <w:i/>
        </w:rPr>
        <w:t xml:space="preserve">escassez de </w:t>
      </w:r>
      <w:r w:rsidR="006722B5" w:rsidRPr="00DA60E1">
        <w:rPr>
          <w:i/>
        </w:rPr>
        <w:t>i</w:t>
      </w:r>
      <w:r w:rsidRPr="00DA60E1">
        <w:rPr>
          <w:i/>
        </w:rPr>
        <w:t>nvestimentos</w:t>
      </w:r>
      <w:r w:rsidR="006722B5" w:rsidRPr="00DA60E1">
        <w:rPr>
          <w:i/>
        </w:rPr>
        <w:t>.</w:t>
      </w:r>
      <w:r w:rsidRPr="00DA60E1">
        <w:rPr>
          <w:i/>
        </w:rPr>
        <w:t xml:space="preserve"> </w:t>
      </w:r>
      <w:r w:rsidR="006722B5" w:rsidRPr="00DA60E1">
        <w:rPr>
          <w:i/>
        </w:rPr>
        <w:t>Devido</w:t>
      </w:r>
      <w:r w:rsidRPr="00DA60E1">
        <w:rPr>
          <w:i/>
        </w:rPr>
        <w:t xml:space="preserve"> a isso quero reforçar o pedido do </w:t>
      </w:r>
      <w:r w:rsidR="00CD23BC" w:rsidRPr="00DA60E1">
        <w:rPr>
          <w:i/>
        </w:rPr>
        <w:t>o</w:t>
      </w:r>
      <w:r w:rsidRPr="00DA60E1">
        <w:rPr>
          <w:i/>
        </w:rPr>
        <w:t xml:space="preserve">fício nº 1 para que a </w:t>
      </w:r>
      <w:r w:rsidR="006722B5" w:rsidRPr="00DA60E1">
        <w:rPr>
          <w:i/>
        </w:rPr>
        <w:t>agência nacional de energia elétrica</w:t>
      </w:r>
      <w:r w:rsidRPr="00DA60E1">
        <w:rPr>
          <w:i/>
        </w:rPr>
        <w:t xml:space="preserve"> </w:t>
      </w:r>
      <w:r w:rsidR="006722B5" w:rsidRPr="00DA60E1">
        <w:rPr>
          <w:i/>
        </w:rPr>
        <w:t xml:space="preserve">– ANEEL </w:t>
      </w:r>
      <w:r w:rsidRPr="00DA60E1">
        <w:rPr>
          <w:i/>
        </w:rPr>
        <w:t>realiz</w:t>
      </w:r>
      <w:r w:rsidR="006722B5" w:rsidRPr="00DA60E1">
        <w:rPr>
          <w:i/>
        </w:rPr>
        <w:t>e</w:t>
      </w:r>
      <w:r w:rsidRPr="00DA60E1">
        <w:rPr>
          <w:i/>
        </w:rPr>
        <w:t xml:space="preserve"> audiência pública no município de Farroupilha</w:t>
      </w:r>
      <w:r w:rsidR="006722B5" w:rsidRPr="00DA60E1">
        <w:rPr>
          <w:i/>
        </w:rPr>
        <w:t>/RS</w:t>
      </w:r>
      <w:r w:rsidRPr="00DA60E1">
        <w:rPr>
          <w:i/>
        </w:rPr>
        <w:t xml:space="preserve"> com o objetivo de buscar</w:t>
      </w:r>
      <w:r w:rsidR="006722B5" w:rsidRPr="00DA60E1">
        <w:rPr>
          <w:i/>
        </w:rPr>
        <w:t xml:space="preserve"> e</w:t>
      </w:r>
      <w:r w:rsidRPr="00DA60E1">
        <w:rPr>
          <w:i/>
        </w:rPr>
        <w:t xml:space="preserve"> solucionar as deficiências encontradas hoje na qualidade </w:t>
      </w:r>
      <w:r w:rsidR="006722B5" w:rsidRPr="00DA60E1">
        <w:rPr>
          <w:i/>
        </w:rPr>
        <w:t xml:space="preserve">e </w:t>
      </w:r>
      <w:r w:rsidRPr="00DA60E1">
        <w:rPr>
          <w:i/>
        </w:rPr>
        <w:t xml:space="preserve">no fornecimento </w:t>
      </w:r>
      <w:r w:rsidR="00936E00">
        <w:rPr>
          <w:i/>
        </w:rPr>
        <w:t xml:space="preserve">de energia elétrica no município e região. Informo também que protocolei um requerimento </w:t>
      </w:r>
      <w:r w:rsidR="006722B5" w:rsidRPr="00DA60E1">
        <w:rPr>
          <w:i/>
        </w:rPr>
        <w:t xml:space="preserve">na comissão de </w:t>
      </w:r>
      <w:r w:rsidR="00936E00" w:rsidRPr="00DA60E1">
        <w:rPr>
          <w:i/>
        </w:rPr>
        <w:t>agricultura, pecuária, abastecimento e desenvolvimento rural</w:t>
      </w:r>
      <w:r w:rsidRPr="00DA60E1">
        <w:rPr>
          <w:i/>
        </w:rPr>
        <w:t xml:space="preserve"> um pedido de seminário a ser realizado na Câmara de Vereadores de Farroupilha para contemplar essa demanda</w:t>
      </w:r>
      <w:r w:rsidR="00CD23BC" w:rsidRPr="00DA60E1">
        <w:rPr>
          <w:i/>
        </w:rPr>
        <w:t xml:space="preserve">. Atenciosamente, </w:t>
      </w:r>
      <w:r w:rsidRPr="00DA60E1">
        <w:rPr>
          <w:i/>
        </w:rPr>
        <w:t xml:space="preserve">deputado federal Heitor </w:t>
      </w:r>
      <w:r w:rsidR="00CD23BC" w:rsidRPr="00DA60E1">
        <w:rPr>
          <w:i/>
        </w:rPr>
        <w:t>Schuch</w:t>
      </w:r>
      <w:r w:rsidR="00CD23BC" w:rsidRPr="00DA60E1">
        <w:t>.</w:t>
      </w:r>
      <w:r w:rsidRPr="00DA60E1">
        <w:t xml:space="preserve"> </w:t>
      </w:r>
      <w:r w:rsidR="00936E00">
        <w:t>E</w:t>
      </w:r>
      <w:r w:rsidRPr="00DA60E1">
        <w:t xml:space="preserve">ntão isso aqui </w:t>
      </w:r>
      <w:r w:rsidR="00CD23BC" w:rsidRPr="00DA60E1">
        <w:t xml:space="preserve">já é uma </w:t>
      </w:r>
      <w:r w:rsidRPr="00DA60E1">
        <w:t xml:space="preserve">resposta do deputado Heitor </w:t>
      </w:r>
      <w:r w:rsidR="00CD23BC" w:rsidRPr="00DA60E1">
        <w:t xml:space="preserve">que </w:t>
      </w:r>
      <w:r w:rsidRPr="00DA60E1">
        <w:t xml:space="preserve">já oficiou </w:t>
      </w:r>
      <w:r w:rsidR="00CD23BC" w:rsidRPr="00DA60E1">
        <w:t>a ANEEL</w:t>
      </w:r>
      <w:r w:rsidRPr="00DA60E1">
        <w:t xml:space="preserve"> né sugerindo uma audiência aqui em Farroupilha bem como a comissão de agricultura</w:t>
      </w:r>
      <w:r w:rsidR="00CD23BC" w:rsidRPr="00DA60E1">
        <w:t>,</w:t>
      </w:r>
      <w:r w:rsidRPr="00DA60E1">
        <w:t xml:space="preserve"> pecuária</w:t>
      </w:r>
      <w:r w:rsidR="00CD23BC" w:rsidRPr="00DA60E1">
        <w:t>,</w:t>
      </w:r>
      <w:r w:rsidRPr="00DA60E1">
        <w:t xml:space="preserve"> abastecimento e desenvolvimento </w:t>
      </w:r>
      <w:r w:rsidR="00CD23BC" w:rsidRPr="00DA60E1">
        <w:t>r</w:t>
      </w:r>
      <w:r w:rsidRPr="00DA60E1">
        <w:t>ural da Câmara dos Deputados</w:t>
      </w:r>
      <w:r w:rsidR="00CD23BC" w:rsidRPr="00DA60E1">
        <w:t xml:space="preserve">. Então nós vamos aguardando aí passo a passo as </w:t>
      </w:r>
      <w:r w:rsidRPr="00DA60E1">
        <w:t>orientações dos deputados</w:t>
      </w:r>
      <w:r w:rsidR="00CD23BC" w:rsidRPr="00DA60E1">
        <w:t>,</w:t>
      </w:r>
      <w:r w:rsidRPr="00DA60E1">
        <w:t xml:space="preserve"> mas já temos aqui do deputado Heitor uma manifestação junto </w:t>
      </w:r>
      <w:r w:rsidR="008747B3" w:rsidRPr="00DA60E1">
        <w:t>à</w:t>
      </w:r>
      <w:r w:rsidRPr="00DA60E1">
        <w:t xml:space="preserve"> comissão de agricultura e também </w:t>
      </w:r>
      <w:r w:rsidR="00CD23BC" w:rsidRPr="00DA60E1">
        <w:t xml:space="preserve">a ANEEL </w:t>
      </w:r>
      <w:r w:rsidRPr="00DA60E1">
        <w:t>no sentido de buscar uma audiência pública aqui no município de Farroupilha</w:t>
      </w:r>
      <w:r w:rsidR="00CD23BC" w:rsidRPr="00DA60E1">
        <w:t xml:space="preserve">. Então isso já é </w:t>
      </w:r>
      <w:r w:rsidRPr="00DA60E1">
        <w:t>fruto d</w:t>
      </w:r>
      <w:r w:rsidR="00CD23BC" w:rsidRPr="00DA60E1">
        <w:t>o</w:t>
      </w:r>
      <w:r w:rsidRPr="00DA60E1">
        <w:t xml:space="preserve"> noss</w:t>
      </w:r>
      <w:r w:rsidR="00CD23BC" w:rsidRPr="00DA60E1">
        <w:t>o</w:t>
      </w:r>
      <w:r w:rsidRPr="00DA60E1">
        <w:t xml:space="preserve"> </w:t>
      </w:r>
      <w:r w:rsidR="005D25DF" w:rsidRPr="00DA60E1">
        <w:t xml:space="preserve">trabalho aqui </w:t>
      </w:r>
      <w:r w:rsidRPr="00DA60E1">
        <w:t xml:space="preserve">da </w:t>
      </w:r>
      <w:r w:rsidR="005D25DF" w:rsidRPr="00DA60E1">
        <w:t xml:space="preserve">Câmara de Vereadores </w:t>
      </w:r>
      <w:r w:rsidRPr="00DA60E1">
        <w:t>da sessão de ontem</w:t>
      </w:r>
      <w:r w:rsidR="005D25DF" w:rsidRPr="00DA60E1">
        <w:t xml:space="preserve">. Então </w:t>
      </w:r>
      <w:r w:rsidRPr="00DA60E1">
        <w:t>registro</w:t>
      </w:r>
      <w:r w:rsidR="005D25DF" w:rsidRPr="00DA60E1">
        <w:t xml:space="preserve"> esse importante o</w:t>
      </w:r>
      <w:r w:rsidRPr="00DA60E1">
        <w:t xml:space="preserve">fício do deputado Heitor </w:t>
      </w:r>
      <w:r w:rsidR="005D25DF" w:rsidRPr="00DA60E1">
        <w:t>Schuch.</w:t>
      </w:r>
      <w:r w:rsidRPr="00DA60E1">
        <w:t xml:space="preserve"> </w:t>
      </w:r>
      <w:r w:rsidR="00D77367">
        <w:t>O</w:t>
      </w:r>
      <w:r w:rsidRPr="00DA60E1">
        <w:t>brigado.</w:t>
      </w:r>
    </w:p>
    <w:p w:rsidR="004A5B37" w:rsidRPr="00DA60E1" w:rsidRDefault="004A5B37" w:rsidP="004A5B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lastRenderedPageBreak/>
        <w:t>PRES. ELEONORA BROILO</w:t>
      </w:r>
      <w:r w:rsidRPr="00DA60E1">
        <w:rPr>
          <w:shd w:val="clear" w:color="auto" w:fill="FFFFFF"/>
        </w:rPr>
        <w:t>: A palavra continua à disposição dos senhores vereadores. Com</w:t>
      </w:r>
      <w:r w:rsidRPr="00DA60E1">
        <w:t xml:space="preserve"> a palavra o vereador </w:t>
      </w:r>
      <w:r w:rsidRPr="00DA60E1">
        <w:rPr>
          <w:shd w:val="clear" w:color="auto" w:fill="FFFFFF"/>
        </w:rPr>
        <w:t>Juliano.</w:t>
      </w:r>
    </w:p>
    <w:p w:rsidR="00AC7F6C" w:rsidRPr="00DA60E1" w:rsidRDefault="004A5B37" w:rsidP="004A5B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VER. JULIANO BAUMGARTEN</w:t>
      </w:r>
      <w:r w:rsidRPr="00DA60E1">
        <w:rPr>
          <w:shd w:val="clear" w:color="auto" w:fill="FFFFFF"/>
        </w:rPr>
        <w:t xml:space="preserve">: A fim de comunicar senhora presidente na próxima terça-feira, às 16h do dia 10, estaremos aqui na sala de reunião a frente parlamentar em defesa das políticas públicas para juventude onde convidamos as entidades de classe CICS, CDL, Sindilojas para tratar sobre a questão do jovem aprendiz. Estamos no na reta final desse trabalho do jovem aprendiz onde avançamos e vimos nos últimos dias movimentação de empresas buscando </w:t>
      </w:r>
      <w:r w:rsidR="00AC7F6C" w:rsidRPr="00DA60E1">
        <w:rPr>
          <w:shd w:val="clear" w:color="auto" w:fill="FFFFFF"/>
        </w:rPr>
        <w:t>jovens aprendizes,</w:t>
      </w:r>
      <w:r w:rsidRPr="00DA60E1">
        <w:rPr>
          <w:shd w:val="clear" w:color="auto" w:fill="FFFFFF"/>
        </w:rPr>
        <w:t xml:space="preserve"> ou seja</w:t>
      </w:r>
      <w:r w:rsidR="00AC7F6C" w:rsidRPr="00DA60E1">
        <w:rPr>
          <w:shd w:val="clear" w:color="auto" w:fill="FFFFFF"/>
        </w:rPr>
        <w:t>,</w:t>
      </w:r>
      <w:r w:rsidRPr="00DA60E1">
        <w:rPr>
          <w:shd w:val="clear" w:color="auto" w:fill="FFFFFF"/>
        </w:rPr>
        <w:t xml:space="preserve"> mais uma </w:t>
      </w:r>
      <w:r w:rsidR="00AC7F6C" w:rsidRPr="00DA60E1">
        <w:rPr>
          <w:shd w:val="clear" w:color="auto" w:fill="FFFFFF"/>
        </w:rPr>
        <w:t>pauta v</w:t>
      </w:r>
      <w:r w:rsidRPr="00DA60E1">
        <w:rPr>
          <w:shd w:val="clear" w:color="auto" w:fill="FFFFFF"/>
        </w:rPr>
        <w:t>ereador Roque que este pa</w:t>
      </w:r>
      <w:r w:rsidR="00AC7F6C" w:rsidRPr="00DA60E1">
        <w:rPr>
          <w:shd w:val="clear" w:color="auto" w:fill="FFFFFF"/>
        </w:rPr>
        <w:t>rlam</w:t>
      </w:r>
      <w:r w:rsidRPr="00DA60E1">
        <w:rPr>
          <w:shd w:val="clear" w:color="auto" w:fill="FFFFFF"/>
        </w:rPr>
        <w:t>ento levanta e que está dando resultado</w:t>
      </w:r>
      <w:r w:rsidR="00AC7F6C" w:rsidRPr="00DA60E1">
        <w:rPr>
          <w:shd w:val="clear" w:color="auto" w:fill="FFFFFF"/>
        </w:rPr>
        <w:t>.</w:t>
      </w:r>
      <w:r w:rsidRPr="00DA60E1">
        <w:rPr>
          <w:shd w:val="clear" w:color="auto" w:fill="FFFFFF"/>
        </w:rPr>
        <w:t xml:space="preserve"> </w:t>
      </w:r>
      <w:r w:rsidR="00AC7F6C" w:rsidRPr="00DA60E1">
        <w:rPr>
          <w:shd w:val="clear" w:color="auto" w:fill="FFFFFF"/>
        </w:rPr>
        <w:t>Ou seja,</w:t>
      </w:r>
      <w:r w:rsidRPr="00DA60E1">
        <w:rPr>
          <w:shd w:val="clear" w:color="auto" w:fill="FFFFFF"/>
        </w:rPr>
        <w:t xml:space="preserve"> o poder está conosco basta quere</w:t>
      </w:r>
      <w:r w:rsidR="00AC7F6C" w:rsidRPr="00DA60E1">
        <w:rPr>
          <w:shd w:val="clear" w:color="auto" w:fill="FFFFFF"/>
        </w:rPr>
        <w:t>r</w:t>
      </w:r>
      <w:r w:rsidRPr="00DA60E1">
        <w:rPr>
          <w:shd w:val="clear" w:color="auto" w:fill="FFFFFF"/>
        </w:rPr>
        <w:t>mos fazer a diferença</w:t>
      </w:r>
      <w:r w:rsidR="00AC7F6C" w:rsidRPr="00DA60E1">
        <w:rPr>
          <w:shd w:val="clear" w:color="auto" w:fill="FFFFFF"/>
        </w:rPr>
        <w:t>.</w:t>
      </w:r>
      <w:r w:rsidRPr="00DA60E1">
        <w:rPr>
          <w:shd w:val="clear" w:color="auto" w:fill="FFFFFF"/>
        </w:rPr>
        <w:t xml:space="preserve"> </w:t>
      </w:r>
      <w:r w:rsidR="00AC7F6C" w:rsidRPr="00DA60E1">
        <w:rPr>
          <w:shd w:val="clear" w:color="auto" w:fill="FFFFFF"/>
        </w:rPr>
        <w:t>Então</w:t>
      </w:r>
      <w:r w:rsidRPr="00DA60E1">
        <w:rPr>
          <w:shd w:val="clear" w:color="auto" w:fill="FFFFFF"/>
        </w:rPr>
        <w:t xml:space="preserve"> convid</w:t>
      </w:r>
      <w:r w:rsidR="00AC7F6C" w:rsidRPr="00DA60E1">
        <w:rPr>
          <w:shd w:val="clear" w:color="auto" w:fill="FFFFFF"/>
        </w:rPr>
        <w:t>o</w:t>
      </w:r>
      <w:r w:rsidRPr="00DA60E1">
        <w:rPr>
          <w:shd w:val="clear" w:color="auto" w:fill="FFFFFF"/>
        </w:rPr>
        <w:t xml:space="preserve"> a todos que se quiserem fazer presentes além </w:t>
      </w:r>
      <w:r w:rsidR="00AC7F6C" w:rsidRPr="00DA60E1">
        <w:rPr>
          <w:shd w:val="clear" w:color="auto" w:fill="FFFFFF"/>
        </w:rPr>
        <w:t>obvia</w:t>
      </w:r>
      <w:r w:rsidRPr="00DA60E1">
        <w:rPr>
          <w:shd w:val="clear" w:color="auto" w:fill="FFFFFF"/>
        </w:rPr>
        <w:t>mente dos membros</w:t>
      </w:r>
      <w:r w:rsidR="00AC7F6C" w:rsidRPr="00DA60E1">
        <w:rPr>
          <w:shd w:val="clear" w:color="auto" w:fill="FFFFFF"/>
        </w:rPr>
        <w:t>.</w:t>
      </w:r>
      <w:r w:rsidRPr="00DA60E1">
        <w:rPr>
          <w:shd w:val="clear" w:color="auto" w:fill="FFFFFF"/>
        </w:rPr>
        <w:t xml:space="preserve"> Muito obrigado senhor</w:t>
      </w:r>
      <w:r w:rsidR="00AC7F6C" w:rsidRPr="00DA60E1">
        <w:rPr>
          <w:shd w:val="clear" w:color="auto" w:fill="FFFFFF"/>
        </w:rPr>
        <w:t>a</w:t>
      </w:r>
      <w:r w:rsidRPr="00DA60E1">
        <w:rPr>
          <w:shd w:val="clear" w:color="auto" w:fill="FFFFFF"/>
        </w:rPr>
        <w:t xml:space="preserve"> presidente</w:t>
      </w:r>
      <w:r w:rsidR="00AC7F6C" w:rsidRPr="00DA60E1">
        <w:rPr>
          <w:shd w:val="clear" w:color="auto" w:fill="FFFFFF"/>
        </w:rPr>
        <w:t>.</w:t>
      </w:r>
    </w:p>
    <w:p w:rsidR="00AC7F6C" w:rsidRPr="00DA60E1" w:rsidRDefault="004A5B37" w:rsidP="004A5B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shd w:val="clear" w:color="auto" w:fill="FFFFFF"/>
        </w:rPr>
        <w:t xml:space="preserve"> </w:t>
      </w:r>
      <w:r w:rsidR="00AC7F6C" w:rsidRPr="00DA60E1">
        <w:rPr>
          <w:b/>
          <w:shd w:val="clear" w:color="auto" w:fill="FFFFFF"/>
        </w:rPr>
        <w:t>PRES. ELEONORA BROILO</w:t>
      </w:r>
      <w:r w:rsidR="00AC7F6C" w:rsidRPr="00DA60E1">
        <w:rPr>
          <w:shd w:val="clear" w:color="auto" w:fill="FFFFFF"/>
        </w:rPr>
        <w:t>: A palavra continua à disposição dos senhores vereadores. Com</w:t>
      </w:r>
      <w:r w:rsidR="00AC7F6C" w:rsidRPr="00DA60E1">
        <w:t xml:space="preserve"> a palavra o vereador </w:t>
      </w:r>
      <w:r w:rsidRPr="00DA60E1">
        <w:rPr>
          <w:shd w:val="clear" w:color="auto" w:fill="FFFFFF"/>
        </w:rPr>
        <w:t>Amarante</w:t>
      </w:r>
      <w:r w:rsidR="00AC7F6C" w:rsidRPr="00DA60E1">
        <w:rPr>
          <w:shd w:val="clear" w:color="auto" w:fill="FFFFFF"/>
        </w:rPr>
        <w:t>.</w:t>
      </w:r>
    </w:p>
    <w:p w:rsidR="004A5B37" w:rsidRPr="00DA60E1" w:rsidRDefault="00AC7F6C" w:rsidP="004A5B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</w:rPr>
        <w:t>VER. GILBERTO DO AMARANTE</w:t>
      </w:r>
      <w:r w:rsidRPr="00DA60E1">
        <w:t xml:space="preserve">: </w:t>
      </w:r>
      <w:r w:rsidR="004A5B37" w:rsidRPr="00DA60E1">
        <w:rPr>
          <w:shd w:val="clear" w:color="auto" w:fill="FFFFFF"/>
        </w:rPr>
        <w:t>Queria falar um pouquinho da nossa viagem em Brasília</w:t>
      </w:r>
      <w:r w:rsidRPr="00DA60E1">
        <w:rPr>
          <w:shd w:val="clear" w:color="auto" w:fill="FFFFFF"/>
        </w:rPr>
        <w:t xml:space="preserve"> e</w:t>
      </w:r>
      <w:r w:rsidR="004A5B37" w:rsidRPr="00DA60E1">
        <w:rPr>
          <w:shd w:val="clear" w:color="auto" w:fill="FFFFFF"/>
        </w:rPr>
        <w:t xml:space="preserve"> agradecer aqui os deputados hoje de forma rápida</w:t>
      </w:r>
      <w:r w:rsidR="00E65DA1" w:rsidRPr="00DA60E1">
        <w:rPr>
          <w:shd w:val="clear" w:color="auto" w:fill="FFFFFF"/>
        </w:rPr>
        <w:t>:</w:t>
      </w:r>
      <w:r w:rsidRPr="00DA60E1">
        <w:rPr>
          <w:shd w:val="clear" w:color="auto" w:fill="FFFFFF"/>
        </w:rPr>
        <w:t xml:space="preserve"> o Afonso Motta </w:t>
      </w:r>
      <w:r w:rsidR="004A5B37" w:rsidRPr="00DA60E1">
        <w:rPr>
          <w:shd w:val="clear" w:color="auto" w:fill="FFFFFF"/>
        </w:rPr>
        <w:t>que nos alcançou a menos de 60 dias atrás então encaminh</w:t>
      </w:r>
      <w:r w:rsidRPr="00DA60E1">
        <w:rPr>
          <w:shd w:val="clear" w:color="auto" w:fill="FFFFFF"/>
        </w:rPr>
        <w:t>ou uma</w:t>
      </w:r>
      <w:r w:rsidR="004A5B37" w:rsidRPr="00DA60E1">
        <w:rPr>
          <w:shd w:val="clear" w:color="auto" w:fill="FFFFFF"/>
        </w:rPr>
        <w:t xml:space="preserve"> emenda parlamentar para o nosso município de Farroupilha de </w:t>
      </w:r>
      <w:r w:rsidR="00E65DA1" w:rsidRPr="00DA60E1">
        <w:rPr>
          <w:shd w:val="clear" w:color="auto" w:fill="FFFFFF"/>
        </w:rPr>
        <w:t>R$</w:t>
      </w:r>
      <w:r w:rsidR="004A5B37" w:rsidRPr="00DA60E1">
        <w:rPr>
          <w:shd w:val="clear" w:color="auto" w:fill="FFFFFF"/>
        </w:rPr>
        <w:t xml:space="preserve"> 100</w:t>
      </w:r>
      <w:r w:rsidR="00E65DA1" w:rsidRPr="00DA60E1">
        <w:rPr>
          <w:shd w:val="clear" w:color="auto" w:fill="FFFFFF"/>
        </w:rPr>
        <w:t>.</w:t>
      </w:r>
      <w:r w:rsidR="004A5B37" w:rsidRPr="00DA60E1">
        <w:rPr>
          <w:shd w:val="clear" w:color="auto" w:fill="FFFFFF"/>
        </w:rPr>
        <w:t>000</w:t>
      </w:r>
      <w:r w:rsidR="00E65DA1" w:rsidRPr="00DA60E1">
        <w:rPr>
          <w:shd w:val="clear" w:color="auto" w:fill="FFFFFF"/>
        </w:rPr>
        <w:t>,00</w:t>
      </w:r>
      <w:r w:rsidR="004A5B37" w:rsidRPr="00DA60E1">
        <w:rPr>
          <w:shd w:val="clear" w:color="auto" w:fill="FFFFFF"/>
        </w:rPr>
        <w:t xml:space="preserve"> para a saúde</w:t>
      </w:r>
      <w:r w:rsidR="00E65DA1" w:rsidRPr="00DA60E1">
        <w:rPr>
          <w:shd w:val="clear" w:color="auto" w:fill="FFFFFF"/>
        </w:rPr>
        <w:t xml:space="preserve">, R$ 250.000,00 também </w:t>
      </w:r>
      <w:r w:rsidR="004A5B37" w:rsidRPr="00DA60E1">
        <w:rPr>
          <w:shd w:val="clear" w:color="auto" w:fill="FFFFFF"/>
        </w:rPr>
        <w:t>já havia encaminhado para o município</w:t>
      </w:r>
      <w:r w:rsidR="00E65DA1" w:rsidRPr="00DA60E1">
        <w:rPr>
          <w:shd w:val="clear" w:color="auto" w:fill="FFFFFF"/>
        </w:rPr>
        <w:t>,</w:t>
      </w:r>
      <w:r w:rsidR="004A5B37" w:rsidRPr="00DA60E1">
        <w:rPr>
          <w:shd w:val="clear" w:color="auto" w:fill="FFFFFF"/>
        </w:rPr>
        <w:t xml:space="preserve"> tratamos de forma oficial em Brasília de </w:t>
      </w:r>
      <w:r w:rsidR="00E65DA1" w:rsidRPr="00DA60E1">
        <w:rPr>
          <w:shd w:val="clear" w:color="auto" w:fill="FFFFFF"/>
        </w:rPr>
        <w:t xml:space="preserve">R$ 250.000,00 </w:t>
      </w:r>
      <w:r w:rsidR="004A5B37" w:rsidRPr="00DA60E1">
        <w:rPr>
          <w:shd w:val="clear" w:color="auto" w:fill="FFFFFF"/>
        </w:rPr>
        <w:t>para pavimentação</w:t>
      </w:r>
      <w:r w:rsidR="00E65DA1" w:rsidRPr="00DA60E1">
        <w:rPr>
          <w:shd w:val="clear" w:color="auto" w:fill="FFFFFF"/>
        </w:rPr>
        <w:t>;</w:t>
      </w:r>
      <w:r w:rsidR="004A5B37" w:rsidRPr="00DA60E1">
        <w:rPr>
          <w:shd w:val="clear" w:color="auto" w:fill="FFFFFF"/>
        </w:rPr>
        <w:t xml:space="preserve"> o</w:t>
      </w:r>
      <w:r w:rsidR="00E65DA1" w:rsidRPr="00DA60E1">
        <w:rPr>
          <w:shd w:val="clear" w:color="auto" w:fill="FFFFFF"/>
        </w:rPr>
        <w:t xml:space="preserve"> deputado M</w:t>
      </w:r>
      <w:r w:rsidR="004A5B37" w:rsidRPr="00DA60E1">
        <w:rPr>
          <w:shd w:val="clear" w:color="auto" w:fill="FFFFFF"/>
        </w:rPr>
        <w:t xml:space="preserve">arlon Santos </w:t>
      </w:r>
      <w:r w:rsidR="00E65DA1" w:rsidRPr="00DA60E1">
        <w:rPr>
          <w:shd w:val="clear" w:color="auto" w:fill="FFFFFF"/>
        </w:rPr>
        <w:t xml:space="preserve">que nos alcançou então R$ 1.000.000,00 </w:t>
      </w:r>
      <w:r w:rsidR="004A5B37" w:rsidRPr="00DA60E1">
        <w:rPr>
          <w:shd w:val="clear" w:color="auto" w:fill="FFFFFF"/>
        </w:rPr>
        <w:t xml:space="preserve">até junto com o </w:t>
      </w:r>
      <w:r w:rsidR="00E65DA1" w:rsidRPr="00DA60E1">
        <w:rPr>
          <w:shd w:val="clear" w:color="auto" w:fill="FFFFFF"/>
        </w:rPr>
        <w:t>v</w:t>
      </w:r>
      <w:r w:rsidR="004A5B37" w:rsidRPr="00DA60E1">
        <w:rPr>
          <w:shd w:val="clear" w:color="auto" w:fill="FFFFFF"/>
        </w:rPr>
        <w:t>ereador Juliano</w:t>
      </w:r>
      <w:r w:rsidR="00D77367">
        <w:rPr>
          <w:shd w:val="clear" w:color="auto" w:fill="FFFFFF"/>
        </w:rPr>
        <w:t>,</w:t>
      </w:r>
      <w:r w:rsidR="004A5B37" w:rsidRPr="00DA60E1">
        <w:rPr>
          <w:shd w:val="clear" w:color="auto" w:fill="FFFFFF"/>
        </w:rPr>
        <w:t xml:space="preserve"> vereador Davi</w:t>
      </w:r>
      <w:r w:rsidR="00D77367">
        <w:rPr>
          <w:shd w:val="clear" w:color="auto" w:fill="FFFFFF"/>
        </w:rPr>
        <w:t>,</w:t>
      </w:r>
      <w:r w:rsidR="00E65DA1" w:rsidRPr="00DA60E1">
        <w:rPr>
          <w:shd w:val="clear" w:color="auto" w:fill="FFFFFF"/>
        </w:rPr>
        <w:t xml:space="preserve"> vereador Calebe </w:t>
      </w:r>
      <w:r w:rsidR="004A5B37" w:rsidRPr="00DA60E1">
        <w:rPr>
          <w:shd w:val="clear" w:color="auto" w:fill="FFFFFF"/>
        </w:rPr>
        <w:t xml:space="preserve">a gente tinha feito uma comunicação </w:t>
      </w:r>
      <w:r w:rsidR="00E65DA1" w:rsidRPr="00DA60E1">
        <w:rPr>
          <w:shd w:val="clear" w:color="auto" w:fill="FFFFFF"/>
        </w:rPr>
        <w:t>e</w:t>
      </w:r>
      <w:r w:rsidR="004A5B37" w:rsidRPr="00DA60E1">
        <w:rPr>
          <w:shd w:val="clear" w:color="auto" w:fill="FFFFFF"/>
        </w:rPr>
        <w:t>le disse que sim alcançaria valores para nós</w:t>
      </w:r>
      <w:r w:rsidR="00E65DA1" w:rsidRPr="00DA60E1">
        <w:rPr>
          <w:shd w:val="clear" w:color="auto" w:fill="FFFFFF"/>
        </w:rPr>
        <w:t>,</w:t>
      </w:r>
      <w:r w:rsidR="004A5B37" w:rsidRPr="00DA60E1">
        <w:rPr>
          <w:shd w:val="clear" w:color="auto" w:fill="FFFFFF"/>
        </w:rPr>
        <w:t xml:space="preserve"> mas com a fala do pastor Davi em relação com a Janete do hospital lá ela solicitou esse </w:t>
      </w:r>
      <w:r w:rsidR="00E65DA1" w:rsidRPr="00DA60E1">
        <w:rPr>
          <w:shd w:val="clear" w:color="auto" w:fill="FFFFFF"/>
        </w:rPr>
        <w:t xml:space="preserve">R$ 1.000.000,00 </w:t>
      </w:r>
      <w:r w:rsidR="00D77367">
        <w:rPr>
          <w:shd w:val="clear" w:color="auto" w:fill="FFFFFF"/>
        </w:rPr>
        <w:t xml:space="preserve">e </w:t>
      </w:r>
      <w:r w:rsidR="004A5B37" w:rsidRPr="00DA60E1">
        <w:rPr>
          <w:shd w:val="clear" w:color="auto" w:fill="FFFFFF"/>
        </w:rPr>
        <w:t>ele prontamente nos atendeu</w:t>
      </w:r>
      <w:r w:rsidR="001803A1" w:rsidRPr="00DA60E1">
        <w:rPr>
          <w:shd w:val="clear" w:color="auto" w:fill="FFFFFF"/>
        </w:rPr>
        <w:t>;</w:t>
      </w:r>
      <w:r w:rsidR="004A5B37" w:rsidRPr="00DA60E1">
        <w:rPr>
          <w:shd w:val="clear" w:color="auto" w:fill="FFFFFF"/>
        </w:rPr>
        <w:t xml:space="preserve"> e também não poderia deixar de falar aqui do Mauro Pereira que foi uma pessoa que nos abriu as portas de Brasília</w:t>
      </w:r>
      <w:r w:rsidR="001803A1" w:rsidRPr="00DA60E1">
        <w:rPr>
          <w:shd w:val="clear" w:color="auto" w:fill="FFFFFF"/>
        </w:rPr>
        <w:t xml:space="preserve">. Tem uma transição por todos os corredores e nos levou a ANEEL e outros setores dos quais se </w:t>
      </w:r>
      <w:r w:rsidR="00D77367" w:rsidRPr="00DA60E1">
        <w:rPr>
          <w:shd w:val="clear" w:color="auto" w:fill="FFFFFF"/>
        </w:rPr>
        <w:t>nós não tivéssemos</w:t>
      </w:r>
      <w:r w:rsidR="001803A1" w:rsidRPr="00DA60E1">
        <w:rPr>
          <w:shd w:val="clear" w:color="auto" w:fill="FFFFFF"/>
        </w:rPr>
        <w:t xml:space="preserve"> então</w:t>
      </w:r>
      <w:r w:rsidR="008747B3" w:rsidRPr="00DA60E1">
        <w:rPr>
          <w:shd w:val="clear" w:color="auto" w:fill="FFFFFF"/>
        </w:rPr>
        <w:t xml:space="preserve"> </w:t>
      </w:r>
      <w:r w:rsidR="004A5B37" w:rsidRPr="00DA60E1">
        <w:rPr>
          <w:shd w:val="clear" w:color="auto" w:fill="FFFFFF"/>
        </w:rPr>
        <w:t xml:space="preserve">a companhia dele </w:t>
      </w:r>
      <w:r w:rsidR="00D77367" w:rsidRPr="00DA60E1">
        <w:rPr>
          <w:shd w:val="clear" w:color="auto" w:fill="FFFFFF"/>
        </w:rPr>
        <w:t>nós não alcançaríamos</w:t>
      </w:r>
      <w:r w:rsidR="004A5B37" w:rsidRPr="00DA60E1">
        <w:rPr>
          <w:shd w:val="clear" w:color="auto" w:fill="FFFFFF"/>
        </w:rPr>
        <w:t xml:space="preserve"> não chegaria</w:t>
      </w:r>
      <w:r w:rsidR="001803A1" w:rsidRPr="00DA60E1">
        <w:rPr>
          <w:shd w:val="clear" w:color="auto" w:fill="FFFFFF"/>
        </w:rPr>
        <w:t>.</w:t>
      </w:r>
      <w:r w:rsidR="004A5B37" w:rsidRPr="00DA60E1">
        <w:rPr>
          <w:shd w:val="clear" w:color="auto" w:fill="FFFFFF"/>
        </w:rPr>
        <w:t xml:space="preserve"> e a importância de </w:t>
      </w:r>
      <w:r w:rsidR="001803A1" w:rsidRPr="00DA60E1">
        <w:rPr>
          <w:shd w:val="clear" w:color="auto" w:fill="FFFFFF"/>
        </w:rPr>
        <w:t>estar em Brasília de ter estado em Brasília p</w:t>
      </w:r>
      <w:r w:rsidR="004A5B37" w:rsidRPr="00DA60E1">
        <w:rPr>
          <w:shd w:val="clear" w:color="auto" w:fill="FFFFFF"/>
        </w:rPr>
        <w:t>rincipalmente eu olho para o conhecimento que nós adquirimos no âmbito geral</w:t>
      </w:r>
      <w:r w:rsidR="001803A1" w:rsidRPr="00DA60E1">
        <w:rPr>
          <w:shd w:val="clear" w:color="auto" w:fill="FFFFFF"/>
        </w:rPr>
        <w:t>.</w:t>
      </w:r>
      <w:r w:rsidR="004A5B37" w:rsidRPr="00DA60E1">
        <w:rPr>
          <w:shd w:val="clear" w:color="auto" w:fill="FFFFFF"/>
        </w:rPr>
        <w:t xml:space="preserve"> </w:t>
      </w:r>
      <w:r w:rsidR="00872D76" w:rsidRPr="00DA60E1">
        <w:rPr>
          <w:shd w:val="clear" w:color="auto" w:fill="FFFFFF"/>
        </w:rPr>
        <w:t>E</w:t>
      </w:r>
      <w:r w:rsidR="004A5B37" w:rsidRPr="00DA60E1">
        <w:rPr>
          <w:shd w:val="clear" w:color="auto" w:fill="FFFFFF"/>
        </w:rPr>
        <w:t xml:space="preserve">m tudo que nós participamos </w:t>
      </w:r>
      <w:r w:rsidR="001803A1" w:rsidRPr="00DA60E1">
        <w:rPr>
          <w:shd w:val="clear" w:color="auto" w:fill="FFFFFF"/>
        </w:rPr>
        <w:t xml:space="preserve">e tivemos com </w:t>
      </w:r>
      <w:r w:rsidR="004A5B37" w:rsidRPr="00DA60E1">
        <w:rPr>
          <w:shd w:val="clear" w:color="auto" w:fill="FFFFFF"/>
        </w:rPr>
        <w:t>todos os presidenciáveis</w:t>
      </w:r>
      <w:r w:rsidR="001803A1" w:rsidRPr="00DA60E1">
        <w:rPr>
          <w:shd w:val="clear" w:color="auto" w:fill="FFFFFF"/>
        </w:rPr>
        <w:t>,</w:t>
      </w:r>
      <w:r w:rsidR="004A5B37" w:rsidRPr="00DA60E1">
        <w:rPr>
          <w:shd w:val="clear" w:color="auto" w:fill="FFFFFF"/>
        </w:rPr>
        <w:t xml:space="preserve"> participa</w:t>
      </w:r>
      <w:r w:rsidR="001803A1" w:rsidRPr="00DA60E1">
        <w:rPr>
          <w:shd w:val="clear" w:color="auto" w:fill="FFFFFF"/>
        </w:rPr>
        <w:t xml:space="preserve">mos de cursos </w:t>
      </w:r>
      <w:r w:rsidR="004A5B37" w:rsidRPr="00DA60E1">
        <w:rPr>
          <w:shd w:val="clear" w:color="auto" w:fill="FFFFFF"/>
        </w:rPr>
        <w:t>com profissionais na área do direito</w:t>
      </w:r>
      <w:r w:rsidR="001803A1" w:rsidRPr="00DA60E1">
        <w:rPr>
          <w:shd w:val="clear" w:color="auto" w:fill="FFFFFF"/>
        </w:rPr>
        <w:t>,</w:t>
      </w:r>
      <w:r w:rsidR="004A5B37" w:rsidRPr="00DA60E1">
        <w:rPr>
          <w:shd w:val="clear" w:color="auto" w:fill="FFFFFF"/>
        </w:rPr>
        <w:t xml:space="preserve"> profissionais na área do urbanismo porque ali na frente teremos </w:t>
      </w:r>
      <w:r w:rsidR="001803A1" w:rsidRPr="00DA60E1">
        <w:rPr>
          <w:shd w:val="clear" w:color="auto" w:fill="FFFFFF"/>
        </w:rPr>
        <w:t>um</w:t>
      </w:r>
      <w:r w:rsidR="004A5B37" w:rsidRPr="00DA60E1">
        <w:rPr>
          <w:shd w:val="clear" w:color="auto" w:fill="FFFFFF"/>
        </w:rPr>
        <w:t xml:space="preserve"> novo projeto </w:t>
      </w:r>
      <w:r w:rsidR="00D77367">
        <w:rPr>
          <w:shd w:val="clear" w:color="auto" w:fill="FFFFFF"/>
        </w:rPr>
        <w:t>um</w:t>
      </w:r>
      <w:bookmarkStart w:id="0" w:name="_GoBack"/>
      <w:bookmarkEnd w:id="0"/>
      <w:r w:rsidR="004A5B37" w:rsidRPr="00DA60E1">
        <w:rPr>
          <w:shd w:val="clear" w:color="auto" w:fill="FFFFFF"/>
        </w:rPr>
        <w:t xml:space="preserve"> novo plano diretor para votar nessa </w:t>
      </w:r>
      <w:r w:rsidR="00872D76" w:rsidRPr="00DA60E1">
        <w:rPr>
          <w:shd w:val="clear" w:color="auto" w:fill="FFFFFF"/>
        </w:rPr>
        <w:t>C</w:t>
      </w:r>
      <w:r w:rsidR="004A5B37" w:rsidRPr="00DA60E1">
        <w:rPr>
          <w:shd w:val="clear" w:color="auto" w:fill="FFFFFF"/>
        </w:rPr>
        <w:t>asa e tenho certeza que a gente se preparou um pouquinho mais</w:t>
      </w:r>
      <w:r w:rsidR="00872D76" w:rsidRPr="00DA60E1">
        <w:rPr>
          <w:shd w:val="clear" w:color="auto" w:fill="FFFFFF"/>
        </w:rPr>
        <w:t>.</w:t>
      </w:r>
      <w:r w:rsidR="004A5B37" w:rsidRPr="00DA60E1">
        <w:rPr>
          <w:shd w:val="clear" w:color="auto" w:fill="FFFFFF"/>
        </w:rPr>
        <w:t xml:space="preserve"> muito obrigado.</w:t>
      </w:r>
    </w:p>
    <w:p w:rsidR="00872D76" w:rsidRDefault="00872D76" w:rsidP="004A5B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>: A</w:t>
      </w:r>
      <w:r w:rsidR="004A5B37" w:rsidRPr="00DA60E1">
        <w:rPr>
          <w:shd w:val="clear" w:color="auto" w:fill="FFFFFF"/>
        </w:rPr>
        <w:t xml:space="preserve"> palavra está </w:t>
      </w:r>
      <w:r w:rsidRPr="00DA60E1">
        <w:rPr>
          <w:shd w:val="clear" w:color="auto" w:fill="FFFFFF"/>
        </w:rPr>
        <w:t xml:space="preserve">à disposição dos senhores vereadores. </w:t>
      </w:r>
      <w:r w:rsidR="004A5B37" w:rsidRPr="00DA60E1">
        <w:rPr>
          <w:shd w:val="clear" w:color="auto" w:fill="FFFFFF"/>
        </w:rPr>
        <w:t xml:space="preserve">se mais nenhum </w:t>
      </w:r>
      <w:r w:rsidRPr="00DA60E1">
        <w:rPr>
          <w:shd w:val="clear" w:color="auto" w:fill="FFFFFF"/>
        </w:rPr>
        <w:t>v</w:t>
      </w:r>
      <w:r w:rsidR="004A5B37" w:rsidRPr="00DA60E1">
        <w:rPr>
          <w:shd w:val="clear" w:color="auto" w:fill="FFFFFF"/>
        </w:rPr>
        <w:t xml:space="preserve">ereador quiser fazer o uso da palavra está encerrado espaço de explicação pessoal. </w:t>
      </w:r>
      <w:r w:rsidRPr="00DA60E1">
        <w:rPr>
          <w:shd w:val="clear" w:color="auto" w:fill="FFFFFF"/>
        </w:rPr>
        <w:t>Espaço</w:t>
      </w:r>
      <w:r w:rsidR="004A5B37" w:rsidRPr="00DA60E1">
        <w:rPr>
          <w:shd w:val="clear" w:color="auto" w:fill="FFFFFF"/>
        </w:rPr>
        <w:t xml:space="preserve"> do presidente pelo tempo de 5 minutos para aviso </w:t>
      </w:r>
      <w:r w:rsidRPr="00DA60E1">
        <w:rPr>
          <w:shd w:val="clear" w:color="auto" w:fill="FFFFFF"/>
        </w:rPr>
        <w:t xml:space="preserve">e </w:t>
      </w:r>
      <w:r w:rsidR="004A5B37" w:rsidRPr="00DA60E1">
        <w:rPr>
          <w:shd w:val="clear" w:color="auto" w:fill="FFFFFF"/>
        </w:rPr>
        <w:t xml:space="preserve">informações. </w:t>
      </w:r>
    </w:p>
    <w:p w:rsidR="00DA60E1" w:rsidRDefault="00DA60E1" w:rsidP="004A5B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A60E1" w:rsidRDefault="00DA60E1" w:rsidP="004A5B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A60E1" w:rsidRPr="00DA60E1" w:rsidRDefault="00DA60E1" w:rsidP="004A5B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72D76" w:rsidRPr="00DA60E1" w:rsidRDefault="00872D76" w:rsidP="00872D76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A60E1">
        <w:rPr>
          <w:b/>
          <w:shd w:val="clear" w:color="auto" w:fill="FFFFFF"/>
        </w:rPr>
        <w:t>ESPAÇO DO PRESIDENTE</w:t>
      </w:r>
    </w:p>
    <w:p w:rsidR="00872D76" w:rsidRPr="00DA60E1" w:rsidRDefault="00872D76" w:rsidP="00872D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95E24" w:rsidRPr="00DA60E1" w:rsidRDefault="00872D76" w:rsidP="009B36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0E1">
        <w:rPr>
          <w:b/>
          <w:shd w:val="clear" w:color="auto" w:fill="FFFFFF"/>
        </w:rPr>
        <w:t>PRES. ELEONORA BROILO</w:t>
      </w:r>
      <w:r w:rsidRPr="00DA60E1">
        <w:rPr>
          <w:shd w:val="clear" w:color="auto" w:fill="FFFFFF"/>
        </w:rPr>
        <w:t xml:space="preserve">: </w:t>
      </w:r>
      <w:r w:rsidR="004A5B37" w:rsidRPr="00DA60E1">
        <w:rPr>
          <w:shd w:val="clear" w:color="auto" w:fill="FFFFFF"/>
        </w:rPr>
        <w:t xml:space="preserve">Presidente não fará uso de espaço. </w:t>
      </w:r>
      <w:r w:rsidR="002F5E68" w:rsidRPr="00DA60E1">
        <w:rPr>
          <w:shd w:val="clear" w:color="auto" w:fill="FFFFFF"/>
        </w:rPr>
        <w:t>Nada</w:t>
      </w:r>
      <w:r w:rsidR="006A09D0" w:rsidRPr="00DA60E1">
        <w:rPr>
          <w:shd w:val="clear" w:color="auto" w:fill="FFFFFF"/>
        </w:rPr>
        <w:t xml:space="preserve"> mais </w:t>
      </w:r>
      <w:r w:rsidR="002F5E68" w:rsidRPr="00DA60E1">
        <w:rPr>
          <w:shd w:val="clear" w:color="auto" w:fill="FFFFFF"/>
        </w:rPr>
        <w:t xml:space="preserve">a </w:t>
      </w:r>
      <w:r w:rsidR="006A09D0" w:rsidRPr="00DA60E1">
        <w:rPr>
          <w:shd w:val="clear" w:color="auto" w:fill="FFFFFF"/>
        </w:rPr>
        <w:t xml:space="preserve">ser tratado nesta noite declaro </w:t>
      </w:r>
      <w:r w:rsidR="00956974" w:rsidRPr="00DA60E1">
        <w:rPr>
          <w:shd w:val="clear" w:color="auto" w:fill="FFFFFF"/>
        </w:rPr>
        <w:t>encerrados os trabalhos da presente sessão</w:t>
      </w:r>
      <w:r w:rsidRPr="00DA60E1">
        <w:rPr>
          <w:shd w:val="clear" w:color="auto" w:fill="FFFFFF"/>
        </w:rPr>
        <w:t xml:space="preserve"> ordinária</w:t>
      </w:r>
      <w:r w:rsidR="002F5E68" w:rsidRPr="00DA60E1">
        <w:rPr>
          <w:shd w:val="clear" w:color="auto" w:fill="FFFFFF"/>
        </w:rPr>
        <w:t>.</w:t>
      </w:r>
      <w:r w:rsidR="006A09D0" w:rsidRPr="00DA60E1">
        <w:rPr>
          <w:shd w:val="clear" w:color="auto" w:fill="FFFFFF"/>
        </w:rPr>
        <w:t xml:space="preserve"> </w:t>
      </w:r>
      <w:r w:rsidRPr="00DA60E1">
        <w:rPr>
          <w:shd w:val="clear" w:color="auto" w:fill="FFFFFF"/>
        </w:rPr>
        <w:t>Uma b</w:t>
      </w:r>
      <w:r w:rsidR="006A09D0" w:rsidRPr="00DA60E1">
        <w:rPr>
          <w:shd w:val="clear" w:color="auto" w:fill="FFFFFF"/>
        </w:rPr>
        <w:t xml:space="preserve">oa noite </w:t>
      </w:r>
      <w:r w:rsidRPr="00DA60E1">
        <w:rPr>
          <w:shd w:val="clear" w:color="auto" w:fill="FFFFFF"/>
        </w:rPr>
        <w:t xml:space="preserve">e obrigado </w:t>
      </w:r>
      <w:r w:rsidR="006A09D0" w:rsidRPr="00DA60E1">
        <w:rPr>
          <w:shd w:val="clear" w:color="auto" w:fill="FFFFFF"/>
        </w:rPr>
        <w:t>a todos</w:t>
      </w:r>
      <w:r w:rsidR="002F5E68" w:rsidRPr="00DA60E1">
        <w:rPr>
          <w:shd w:val="clear" w:color="auto" w:fill="FFFFFF"/>
        </w:rPr>
        <w:t>.</w:t>
      </w:r>
    </w:p>
    <w:p w:rsidR="00AD5790" w:rsidRPr="00DA60E1" w:rsidRDefault="00AD5790" w:rsidP="006A7ABD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AD5790" w:rsidRPr="00DA60E1" w:rsidRDefault="00AD5790" w:rsidP="006A7ABD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956974" w:rsidRPr="00DA60E1" w:rsidRDefault="00956974" w:rsidP="006A7ABD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956974" w:rsidRPr="00DA60E1" w:rsidRDefault="00956974" w:rsidP="006A7ABD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6A7ABD" w:rsidRPr="00DA60E1" w:rsidRDefault="006A7ABD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DA60E1" w:rsidRDefault="00603879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A60E1">
        <w:rPr>
          <w:b/>
        </w:rPr>
        <w:t>Eleonora Peters Broilo</w:t>
      </w:r>
    </w:p>
    <w:p w:rsidR="007550D5" w:rsidRPr="00DA60E1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A60E1">
        <w:rPr>
          <w:b/>
        </w:rPr>
        <w:t>Vereado</w:t>
      </w:r>
      <w:r w:rsidR="0042245A" w:rsidRPr="00DA60E1">
        <w:rPr>
          <w:b/>
        </w:rPr>
        <w:t>r</w:t>
      </w:r>
      <w:r w:rsidR="00603879" w:rsidRPr="00DA60E1">
        <w:rPr>
          <w:b/>
        </w:rPr>
        <w:t xml:space="preserve">a </w:t>
      </w:r>
      <w:r w:rsidR="000372F1" w:rsidRPr="00DA60E1">
        <w:rPr>
          <w:b/>
        </w:rPr>
        <w:t>presidente</w:t>
      </w:r>
    </w:p>
    <w:p w:rsidR="002F78AC" w:rsidRPr="00DA60E1" w:rsidRDefault="002F78AC" w:rsidP="00633A47">
      <w:pPr>
        <w:spacing w:before="100" w:beforeAutospacing="1" w:after="100" w:afterAutospacing="1"/>
        <w:ind w:right="0"/>
        <w:contextualSpacing/>
        <w:jc w:val="center"/>
      </w:pPr>
    </w:p>
    <w:p w:rsidR="002F5E68" w:rsidRPr="00DA60E1" w:rsidRDefault="002F5E68" w:rsidP="00633A47">
      <w:pPr>
        <w:spacing w:before="100" w:beforeAutospacing="1" w:after="100" w:afterAutospacing="1"/>
        <w:ind w:right="0"/>
        <w:contextualSpacing/>
        <w:jc w:val="center"/>
      </w:pPr>
    </w:p>
    <w:p w:rsidR="00956974" w:rsidRPr="00DA60E1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956974" w:rsidRPr="00DA60E1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956974" w:rsidRPr="00DA60E1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DA60E1" w:rsidRDefault="0079793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A60E1">
        <w:rPr>
          <w:b/>
        </w:rPr>
        <w:t>Clarice Baú</w:t>
      </w:r>
    </w:p>
    <w:p w:rsidR="007550D5" w:rsidRPr="00DA60E1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A60E1">
        <w:rPr>
          <w:b/>
        </w:rPr>
        <w:t>Vereado</w:t>
      </w:r>
      <w:r w:rsidR="00257C9E" w:rsidRPr="00DA60E1">
        <w:rPr>
          <w:b/>
        </w:rPr>
        <w:t>r</w:t>
      </w:r>
      <w:r w:rsidR="0079793B" w:rsidRPr="00DA60E1">
        <w:rPr>
          <w:b/>
        </w:rPr>
        <w:t>a</w:t>
      </w:r>
      <w:r w:rsidR="00257C9E" w:rsidRPr="00DA60E1">
        <w:rPr>
          <w:b/>
        </w:rPr>
        <w:t xml:space="preserve"> </w:t>
      </w:r>
      <w:r w:rsidR="00633A47" w:rsidRPr="00DA60E1">
        <w:rPr>
          <w:b/>
        </w:rPr>
        <w:t>1</w:t>
      </w:r>
      <w:r w:rsidR="0079793B" w:rsidRPr="00DA60E1">
        <w:rPr>
          <w:b/>
        </w:rPr>
        <w:t>ª</w:t>
      </w:r>
      <w:r w:rsidR="00257C9E" w:rsidRPr="00DA60E1">
        <w:rPr>
          <w:b/>
        </w:rPr>
        <w:t xml:space="preserve"> </w:t>
      </w:r>
      <w:r w:rsidR="0023501A" w:rsidRPr="00DA60E1">
        <w:rPr>
          <w:b/>
        </w:rPr>
        <w:t>Secret</w:t>
      </w:r>
      <w:r w:rsidR="00401105" w:rsidRPr="00DA60E1">
        <w:rPr>
          <w:b/>
        </w:rPr>
        <w:t>ári</w:t>
      </w:r>
      <w:r w:rsidR="0079793B" w:rsidRPr="00DA60E1">
        <w:rPr>
          <w:b/>
        </w:rPr>
        <w:t>a</w:t>
      </w:r>
    </w:p>
    <w:p w:rsidR="00AC6CC1" w:rsidRPr="00DA60E1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:rsidR="00956974" w:rsidRPr="00DA60E1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956974" w:rsidRPr="00DA60E1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956974" w:rsidRPr="00DA60E1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3F0728" w:rsidRPr="00DA60E1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DA60E1">
        <w:t>OBS:</w:t>
      </w:r>
      <w:r w:rsidRPr="00DA60E1">
        <w:rPr>
          <w:sz w:val="18"/>
          <w:szCs w:val="18"/>
        </w:rPr>
        <w:t xml:space="preserve"> </w:t>
      </w:r>
      <w:r w:rsidRPr="00DA60E1">
        <w:t>Gravação,</w:t>
      </w:r>
      <w:r w:rsidRPr="00DA60E1">
        <w:rPr>
          <w:sz w:val="18"/>
          <w:szCs w:val="18"/>
        </w:rPr>
        <w:t xml:space="preserve"> </w:t>
      </w:r>
      <w:r w:rsidRPr="00DA60E1">
        <w:t>digitação</w:t>
      </w:r>
      <w:r w:rsidRPr="00DA60E1">
        <w:rPr>
          <w:sz w:val="18"/>
          <w:szCs w:val="18"/>
        </w:rPr>
        <w:t xml:space="preserve"> </w:t>
      </w:r>
      <w:r w:rsidRPr="00DA60E1">
        <w:t>e revisão de atas:</w:t>
      </w:r>
      <w:r w:rsidRPr="00DA60E1">
        <w:rPr>
          <w:sz w:val="18"/>
          <w:szCs w:val="18"/>
        </w:rPr>
        <w:t xml:space="preserve"> </w:t>
      </w:r>
      <w:r w:rsidRPr="00DA60E1">
        <w:t>Assessoria Legislativa</w:t>
      </w:r>
      <w:r w:rsidR="00DA1356" w:rsidRPr="00DA60E1">
        <w:t xml:space="preserve"> e Apoio Administrativo</w:t>
      </w:r>
      <w:r w:rsidRPr="00DA60E1">
        <w:t>.</w:t>
      </w:r>
    </w:p>
    <w:p w:rsidR="00A162A3" w:rsidRPr="00DA60E1" w:rsidRDefault="00A162A3" w:rsidP="00633A47">
      <w:pPr>
        <w:spacing w:before="100" w:beforeAutospacing="1" w:after="100" w:afterAutospacing="1"/>
        <w:ind w:right="0"/>
        <w:contextualSpacing/>
        <w:jc w:val="center"/>
      </w:pPr>
    </w:p>
    <w:p w:rsidR="00763F51" w:rsidRPr="00DA60E1" w:rsidRDefault="00763F51" w:rsidP="00633A47">
      <w:pPr>
        <w:spacing w:before="100" w:beforeAutospacing="1" w:after="100" w:afterAutospacing="1"/>
        <w:ind w:right="0"/>
        <w:contextualSpacing/>
        <w:jc w:val="center"/>
      </w:pPr>
    </w:p>
    <w:sectPr w:rsidR="00763F51" w:rsidRPr="00DA60E1" w:rsidSect="00254E48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4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C7E" w:rsidRDefault="00E07C7E">
      <w:r>
        <w:separator/>
      </w:r>
    </w:p>
  </w:endnote>
  <w:endnote w:type="continuationSeparator" w:id="0">
    <w:p w:rsidR="00E07C7E" w:rsidRDefault="00E0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FFF" w:rsidRDefault="00682FFF">
    <w:pPr>
      <w:pStyle w:val="Rodap"/>
    </w:pPr>
  </w:p>
  <w:p w:rsidR="00682FFF" w:rsidRDefault="00682F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C7E" w:rsidRDefault="00E07C7E">
      <w:r>
        <w:separator/>
      </w:r>
    </w:p>
  </w:footnote>
  <w:footnote w:type="continuationSeparator" w:id="0">
    <w:p w:rsidR="00E07C7E" w:rsidRDefault="00E0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FFF" w:rsidRDefault="00682FF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2FFF" w:rsidRDefault="00682FFF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FFF" w:rsidRDefault="00682FF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DA60E1">
      <w:rPr>
        <w:b/>
        <w:bCs/>
        <w:noProof/>
        <w:sz w:val="20"/>
      </w:rPr>
      <w:t>506</w:t>
    </w:r>
    <w:r w:rsidRPr="0066467C">
      <w:rPr>
        <w:b/>
        <w:bCs/>
        <w:sz w:val="20"/>
      </w:rPr>
      <w:fldChar w:fldCharType="end"/>
    </w:r>
  </w:p>
  <w:p w:rsidR="00682FFF" w:rsidRDefault="00682FF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92</w:t>
    </w:r>
  </w:p>
  <w:p w:rsidR="00682FFF" w:rsidRDefault="00682FF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3/05/2022</w:t>
    </w:r>
  </w:p>
  <w:p w:rsidR="00682FFF" w:rsidRDefault="00682F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6BD"/>
    <w:rsid w:val="000008A9"/>
    <w:rsid w:val="00000BC4"/>
    <w:rsid w:val="000011BC"/>
    <w:rsid w:val="0000122F"/>
    <w:rsid w:val="00001B62"/>
    <w:rsid w:val="000026EE"/>
    <w:rsid w:val="00002949"/>
    <w:rsid w:val="00002BC9"/>
    <w:rsid w:val="00003820"/>
    <w:rsid w:val="000039A1"/>
    <w:rsid w:val="00003A13"/>
    <w:rsid w:val="0000481D"/>
    <w:rsid w:val="0000486E"/>
    <w:rsid w:val="0000493C"/>
    <w:rsid w:val="0000494A"/>
    <w:rsid w:val="00004D75"/>
    <w:rsid w:val="000058C0"/>
    <w:rsid w:val="00005AD9"/>
    <w:rsid w:val="00005C81"/>
    <w:rsid w:val="00005D07"/>
    <w:rsid w:val="0000666F"/>
    <w:rsid w:val="00007473"/>
    <w:rsid w:val="00007EA2"/>
    <w:rsid w:val="00010289"/>
    <w:rsid w:val="00010474"/>
    <w:rsid w:val="0001082A"/>
    <w:rsid w:val="000108AA"/>
    <w:rsid w:val="000109EC"/>
    <w:rsid w:val="00012348"/>
    <w:rsid w:val="0001289E"/>
    <w:rsid w:val="000133EF"/>
    <w:rsid w:val="00013ECF"/>
    <w:rsid w:val="0001432D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67C"/>
    <w:rsid w:val="000219E4"/>
    <w:rsid w:val="000219E7"/>
    <w:rsid w:val="00021BCE"/>
    <w:rsid w:val="00022A0E"/>
    <w:rsid w:val="00023018"/>
    <w:rsid w:val="0002336B"/>
    <w:rsid w:val="0002378E"/>
    <w:rsid w:val="00023B4B"/>
    <w:rsid w:val="00023E25"/>
    <w:rsid w:val="00024B2F"/>
    <w:rsid w:val="00025744"/>
    <w:rsid w:val="00025C5A"/>
    <w:rsid w:val="00026102"/>
    <w:rsid w:val="000265FE"/>
    <w:rsid w:val="00027490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410"/>
    <w:rsid w:val="00032D55"/>
    <w:rsid w:val="0003434F"/>
    <w:rsid w:val="00034F11"/>
    <w:rsid w:val="0003536E"/>
    <w:rsid w:val="000358D7"/>
    <w:rsid w:val="00035A0D"/>
    <w:rsid w:val="00035A53"/>
    <w:rsid w:val="00035DB3"/>
    <w:rsid w:val="00036767"/>
    <w:rsid w:val="000372F1"/>
    <w:rsid w:val="00037BAB"/>
    <w:rsid w:val="00037DAD"/>
    <w:rsid w:val="00037EDE"/>
    <w:rsid w:val="0004068C"/>
    <w:rsid w:val="000407CD"/>
    <w:rsid w:val="00040ACA"/>
    <w:rsid w:val="00041055"/>
    <w:rsid w:val="00041136"/>
    <w:rsid w:val="00042042"/>
    <w:rsid w:val="000427BE"/>
    <w:rsid w:val="00043728"/>
    <w:rsid w:val="00043819"/>
    <w:rsid w:val="0004436A"/>
    <w:rsid w:val="00044BE9"/>
    <w:rsid w:val="0004500E"/>
    <w:rsid w:val="00046322"/>
    <w:rsid w:val="00046DB3"/>
    <w:rsid w:val="000470D1"/>
    <w:rsid w:val="00047C5A"/>
    <w:rsid w:val="00050A4A"/>
    <w:rsid w:val="00050D77"/>
    <w:rsid w:val="000515FB"/>
    <w:rsid w:val="0005247B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6F83"/>
    <w:rsid w:val="000577FE"/>
    <w:rsid w:val="00057DA0"/>
    <w:rsid w:val="00060170"/>
    <w:rsid w:val="000603A2"/>
    <w:rsid w:val="00060693"/>
    <w:rsid w:val="00060F8B"/>
    <w:rsid w:val="0006120E"/>
    <w:rsid w:val="0006123C"/>
    <w:rsid w:val="0006153E"/>
    <w:rsid w:val="00061CE6"/>
    <w:rsid w:val="00061FCE"/>
    <w:rsid w:val="000628FF"/>
    <w:rsid w:val="000630DF"/>
    <w:rsid w:val="0006495C"/>
    <w:rsid w:val="00064AD1"/>
    <w:rsid w:val="00064BA0"/>
    <w:rsid w:val="00064E49"/>
    <w:rsid w:val="00064EF3"/>
    <w:rsid w:val="00065137"/>
    <w:rsid w:val="0006527C"/>
    <w:rsid w:val="000653A1"/>
    <w:rsid w:val="000657E4"/>
    <w:rsid w:val="00065816"/>
    <w:rsid w:val="00065CF5"/>
    <w:rsid w:val="00065EF5"/>
    <w:rsid w:val="00065FE4"/>
    <w:rsid w:val="00066A37"/>
    <w:rsid w:val="0006700E"/>
    <w:rsid w:val="00067593"/>
    <w:rsid w:val="000679D7"/>
    <w:rsid w:val="00067D16"/>
    <w:rsid w:val="00067DF9"/>
    <w:rsid w:val="00067F31"/>
    <w:rsid w:val="00070478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84A"/>
    <w:rsid w:val="0007693B"/>
    <w:rsid w:val="00076F59"/>
    <w:rsid w:val="00077C78"/>
    <w:rsid w:val="0008057E"/>
    <w:rsid w:val="00080F09"/>
    <w:rsid w:val="000810AC"/>
    <w:rsid w:val="000812AD"/>
    <w:rsid w:val="000815AF"/>
    <w:rsid w:val="000817CE"/>
    <w:rsid w:val="00081912"/>
    <w:rsid w:val="00081C6A"/>
    <w:rsid w:val="0008237A"/>
    <w:rsid w:val="000823F1"/>
    <w:rsid w:val="00084665"/>
    <w:rsid w:val="000851F8"/>
    <w:rsid w:val="00085292"/>
    <w:rsid w:val="000861CD"/>
    <w:rsid w:val="000867C1"/>
    <w:rsid w:val="00086995"/>
    <w:rsid w:val="00086A59"/>
    <w:rsid w:val="00086DDD"/>
    <w:rsid w:val="00086DE4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2D1E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FC6"/>
    <w:rsid w:val="000A303C"/>
    <w:rsid w:val="000A344D"/>
    <w:rsid w:val="000A3F4A"/>
    <w:rsid w:val="000A41BB"/>
    <w:rsid w:val="000A4603"/>
    <w:rsid w:val="000A4714"/>
    <w:rsid w:val="000A4CF0"/>
    <w:rsid w:val="000A4E05"/>
    <w:rsid w:val="000A523B"/>
    <w:rsid w:val="000A5B0B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DF4"/>
    <w:rsid w:val="000B10A9"/>
    <w:rsid w:val="000B16BA"/>
    <w:rsid w:val="000B1F00"/>
    <w:rsid w:val="000B1F50"/>
    <w:rsid w:val="000B21EA"/>
    <w:rsid w:val="000B309D"/>
    <w:rsid w:val="000B3436"/>
    <w:rsid w:val="000B375A"/>
    <w:rsid w:val="000B3AF5"/>
    <w:rsid w:val="000B3E9B"/>
    <w:rsid w:val="000B490C"/>
    <w:rsid w:val="000B4917"/>
    <w:rsid w:val="000B4FF6"/>
    <w:rsid w:val="000B511A"/>
    <w:rsid w:val="000B5D42"/>
    <w:rsid w:val="000B5F34"/>
    <w:rsid w:val="000B70B2"/>
    <w:rsid w:val="000B7559"/>
    <w:rsid w:val="000B79DC"/>
    <w:rsid w:val="000B7D18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568F"/>
    <w:rsid w:val="000C6B55"/>
    <w:rsid w:val="000C7626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0D9"/>
    <w:rsid w:val="000D559B"/>
    <w:rsid w:val="000D5AD6"/>
    <w:rsid w:val="000D5BC6"/>
    <w:rsid w:val="000D5EA6"/>
    <w:rsid w:val="000D65E8"/>
    <w:rsid w:val="000D688E"/>
    <w:rsid w:val="000D69C9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5AB"/>
    <w:rsid w:val="000E2682"/>
    <w:rsid w:val="000E2713"/>
    <w:rsid w:val="000E2A55"/>
    <w:rsid w:val="000E2B1A"/>
    <w:rsid w:val="000E347D"/>
    <w:rsid w:val="000E35AF"/>
    <w:rsid w:val="000E379A"/>
    <w:rsid w:val="000E3D63"/>
    <w:rsid w:val="000E41CD"/>
    <w:rsid w:val="000E42A1"/>
    <w:rsid w:val="000E446E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D80"/>
    <w:rsid w:val="000F3DE0"/>
    <w:rsid w:val="000F3F56"/>
    <w:rsid w:val="000F449E"/>
    <w:rsid w:val="000F4941"/>
    <w:rsid w:val="000F49F3"/>
    <w:rsid w:val="000F4D7B"/>
    <w:rsid w:val="000F4EA5"/>
    <w:rsid w:val="000F5086"/>
    <w:rsid w:val="000F5090"/>
    <w:rsid w:val="000F55AB"/>
    <w:rsid w:val="000F572D"/>
    <w:rsid w:val="000F59D2"/>
    <w:rsid w:val="000F5AC7"/>
    <w:rsid w:val="000F60F1"/>
    <w:rsid w:val="000F6396"/>
    <w:rsid w:val="000F6551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AF1"/>
    <w:rsid w:val="00102395"/>
    <w:rsid w:val="00102545"/>
    <w:rsid w:val="001028A2"/>
    <w:rsid w:val="00103223"/>
    <w:rsid w:val="001034C4"/>
    <w:rsid w:val="001038C0"/>
    <w:rsid w:val="00103AE7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6E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9F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6B5A"/>
    <w:rsid w:val="0011746A"/>
    <w:rsid w:val="00117567"/>
    <w:rsid w:val="00117728"/>
    <w:rsid w:val="00117A21"/>
    <w:rsid w:val="00117B94"/>
    <w:rsid w:val="0012000B"/>
    <w:rsid w:val="00120FB8"/>
    <w:rsid w:val="00120FD1"/>
    <w:rsid w:val="0012101C"/>
    <w:rsid w:val="001211B1"/>
    <w:rsid w:val="00121304"/>
    <w:rsid w:val="001218B1"/>
    <w:rsid w:val="00121900"/>
    <w:rsid w:val="00122244"/>
    <w:rsid w:val="001227BE"/>
    <w:rsid w:val="00122C4E"/>
    <w:rsid w:val="00122E05"/>
    <w:rsid w:val="00122E1B"/>
    <w:rsid w:val="001232BC"/>
    <w:rsid w:val="001234F0"/>
    <w:rsid w:val="00123862"/>
    <w:rsid w:val="00123A96"/>
    <w:rsid w:val="001240F6"/>
    <w:rsid w:val="001244E0"/>
    <w:rsid w:val="00124B84"/>
    <w:rsid w:val="00124C26"/>
    <w:rsid w:val="00126795"/>
    <w:rsid w:val="00126B33"/>
    <w:rsid w:val="0013000C"/>
    <w:rsid w:val="00131313"/>
    <w:rsid w:val="0013197D"/>
    <w:rsid w:val="00131D95"/>
    <w:rsid w:val="00132F9B"/>
    <w:rsid w:val="001337E3"/>
    <w:rsid w:val="001339FF"/>
    <w:rsid w:val="00133AD3"/>
    <w:rsid w:val="00133EAA"/>
    <w:rsid w:val="0013551D"/>
    <w:rsid w:val="0013565B"/>
    <w:rsid w:val="00135A88"/>
    <w:rsid w:val="00135D26"/>
    <w:rsid w:val="00136232"/>
    <w:rsid w:val="001363B4"/>
    <w:rsid w:val="00136B37"/>
    <w:rsid w:val="001370B9"/>
    <w:rsid w:val="001379FB"/>
    <w:rsid w:val="001403F4"/>
    <w:rsid w:val="0014052F"/>
    <w:rsid w:val="00140D7F"/>
    <w:rsid w:val="001410EA"/>
    <w:rsid w:val="00141274"/>
    <w:rsid w:val="001414F4"/>
    <w:rsid w:val="00141BD7"/>
    <w:rsid w:val="00141C1B"/>
    <w:rsid w:val="00142A1A"/>
    <w:rsid w:val="00142D2F"/>
    <w:rsid w:val="00142F27"/>
    <w:rsid w:val="001431A0"/>
    <w:rsid w:val="00143D1F"/>
    <w:rsid w:val="00144040"/>
    <w:rsid w:val="0014471C"/>
    <w:rsid w:val="001447D1"/>
    <w:rsid w:val="00145371"/>
    <w:rsid w:val="0014567E"/>
    <w:rsid w:val="00145C42"/>
    <w:rsid w:val="00145F03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EC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5387"/>
    <w:rsid w:val="00156ADC"/>
    <w:rsid w:val="00156BEE"/>
    <w:rsid w:val="0015774C"/>
    <w:rsid w:val="0015778D"/>
    <w:rsid w:val="001577C7"/>
    <w:rsid w:val="001577DD"/>
    <w:rsid w:val="00160234"/>
    <w:rsid w:val="001603E7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53E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0BF"/>
    <w:rsid w:val="00173141"/>
    <w:rsid w:val="001735F9"/>
    <w:rsid w:val="00173E69"/>
    <w:rsid w:val="001758AD"/>
    <w:rsid w:val="00175F3C"/>
    <w:rsid w:val="00176028"/>
    <w:rsid w:val="001767D9"/>
    <w:rsid w:val="00176934"/>
    <w:rsid w:val="00176A66"/>
    <w:rsid w:val="00176B70"/>
    <w:rsid w:val="00176F83"/>
    <w:rsid w:val="00177D29"/>
    <w:rsid w:val="00177E2C"/>
    <w:rsid w:val="001800B9"/>
    <w:rsid w:val="001800EA"/>
    <w:rsid w:val="001802DC"/>
    <w:rsid w:val="00180306"/>
    <w:rsid w:val="001803A1"/>
    <w:rsid w:val="00180BE7"/>
    <w:rsid w:val="0018129B"/>
    <w:rsid w:val="00181431"/>
    <w:rsid w:val="00181529"/>
    <w:rsid w:val="00181553"/>
    <w:rsid w:val="00181930"/>
    <w:rsid w:val="00181B58"/>
    <w:rsid w:val="00181D22"/>
    <w:rsid w:val="001828B5"/>
    <w:rsid w:val="00182A3E"/>
    <w:rsid w:val="00182F39"/>
    <w:rsid w:val="001831BD"/>
    <w:rsid w:val="0018345D"/>
    <w:rsid w:val="00183605"/>
    <w:rsid w:val="0018374A"/>
    <w:rsid w:val="001844D9"/>
    <w:rsid w:val="00184D0A"/>
    <w:rsid w:val="00185191"/>
    <w:rsid w:val="00185745"/>
    <w:rsid w:val="001857BE"/>
    <w:rsid w:val="00186128"/>
    <w:rsid w:val="00186FB3"/>
    <w:rsid w:val="00187F34"/>
    <w:rsid w:val="00190479"/>
    <w:rsid w:val="0019066D"/>
    <w:rsid w:val="001906BB"/>
    <w:rsid w:val="00190E17"/>
    <w:rsid w:val="00190F20"/>
    <w:rsid w:val="001912C8"/>
    <w:rsid w:val="00191AAF"/>
    <w:rsid w:val="00191B13"/>
    <w:rsid w:val="00191C36"/>
    <w:rsid w:val="00191C6D"/>
    <w:rsid w:val="00191DB7"/>
    <w:rsid w:val="001924F6"/>
    <w:rsid w:val="001925E8"/>
    <w:rsid w:val="0019262E"/>
    <w:rsid w:val="00192FF2"/>
    <w:rsid w:val="001933C1"/>
    <w:rsid w:val="00193523"/>
    <w:rsid w:val="00193B17"/>
    <w:rsid w:val="00193ED6"/>
    <w:rsid w:val="00193FED"/>
    <w:rsid w:val="00194A5C"/>
    <w:rsid w:val="00194A7E"/>
    <w:rsid w:val="001953EC"/>
    <w:rsid w:val="001955E8"/>
    <w:rsid w:val="00195E24"/>
    <w:rsid w:val="001968A1"/>
    <w:rsid w:val="00197347"/>
    <w:rsid w:val="00197519"/>
    <w:rsid w:val="00197803"/>
    <w:rsid w:val="0019789E"/>
    <w:rsid w:val="00197FAD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5EF4"/>
    <w:rsid w:val="001A633F"/>
    <w:rsid w:val="001A7023"/>
    <w:rsid w:val="001A775E"/>
    <w:rsid w:val="001A7C57"/>
    <w:rsid w:val="001B0031"/>
    <w:rsid w:val="001B1271"/>
    <w:rsid w:val="001B136A"/>
    <w:rsid w:val="001B1C95"/>
    <w:rsid w:val="001B201B"/>
    <w:rsid w:val="001B2268"/>
    <w:rsid w:val="001B23C1"/>
    <w:rsid w:val="001B377D"/>
    <w:rsid w:val="001B3E9B"/>
    <w:rsid w:val="001B40C5"/>
    <w:rsid w:val="001B4946"/>
    <w:rsid w:val="001B5007"/>
    <w:rsid w:val="001B517E"/>
    <w:rsid w:val="001B536C"/>
    <w:rsid w:val="001B5975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1FFC"/>
    <w:rsid w:val="001C25E4"/>
    <w:rsid w:val="001C2986"/>
    <w:rsid w:val="001C29BD"/>
    <w:rsid w:val="001C2BFC"/>
    <w:rsid w:val="001C32BE"/>
    <w:rsid w:val="001C3439"/>
    <w:rsid w:val="001C3615"/>
    <w:rsid w:val="001C3F83"/>
    <w:rsid w:val="001C436E"/>
    <w:rsid w:val="001C4A12"/>
    <w:rsid w:val="001C5210"/>
    <w:rsid w:val="001C5BAC"/>
    <w:rsid w:val="001C62C6"/>
    <w:rsid w:val="001C670F"/>
    <w:rsid w:val="001C6A4E"/>
    <w:rsid w:val="001C6D8F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479"/>
    <w:rsid w:val="001D185B"/>
    <w:rsid w:val="001D1EB8"/>
    <w:rsid w:val="001D2376"/>
    <w:rsid w:val="001D2520"/>
    <w:rsid w:val="001D26C6"/>
    <w:rsid w:val="001D3198"/>
    <w:rsid w:val="001D32D8"/>
    <w:rsid w:val="001D3600"/>
    <w:rsid w:val="001D387B"/>
    <w:rsid w:val="001D3C07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C70"/>
    <w:rsid w:val="001D6D46"/>
    <w:rsid w:val="001D738D"/>
    <w:rsid w:val="001D76EF"/>
    <w:rsid w:val="001D798F"/>
    <w:rsid w:val="001D7C22"/>
    <w:rsid w:val="001E0045"/>
    <w:rsid w:val="001E02DA"/>
    <w:rsid w:val="001E0793"/>
    <w:rsid w:val="001E07FF"/>
    <w:rsid w:val="001E1832"/>
    <w:rsid w:val="001E1D72"/>
    <w:rsid w:val="001E2902"/>
    <w:rsid w:val="001E29F6"/>
    <w:rsid w:val="001E2D77"/>
    <w:rsid w:val="001E32C4"/>
    <w:rsid w:val="001E399E"/>
    <w:rsid w:val="001E39EF"/>
    <w:rsid w:val="001E41C6"/>
    <w:rsid w:val="001E4E27"/>
    <w:rsid w:val="001E4F3D"/>
    <w:rsid w:val="001E5137"/>
    <w:rsid w:val="001E671B"/>
    <w:rsid w:val="001E6CE3"/>
    <w:rsid w:val="001E703C"/>
    <w:rsid w:val="001E70CF"/>
    <w:rsid w:val="001E7B82"/>
    <w:rsid w:val="001E7CEE"/>
    <w:rsid w:val="001E7E15"/>
    <w:rsid w:val="001F0484"/>
    <w:rsid w:val="001F0893"/>
    <w:rsid w:val="001F0B69"/>
    <w:rsid w:val="001F0D7B"/>
    <w:rsid w:val="001F110C"/>
    <w:rsid w:val="001F1ECE"/>
    <w:rsid w:val="001F2042"/>
    <w:rsid w:val="001F2B62"/>
    <w:rsid w:val="001F2EC2"/>
    <w:rsid w:val="001F4174"/>
    <w:rsid w:val="001F43F8"/>
    <w:rsid w:val="001F508C"/>
    <w:rsid w:val="001F5231"/>
    <w:rsid w:val="001F5749"/>
    <w:rsid w:val="001F57B5"/>
    <w:rsid w:val="001F62CC"/>
    <w:rsid w:val="001F6630"/>
    <w:rsid w:val="001F6C87"/>
    <w:rsid w:val="001F6DC1"/>
    <w:rsid w:val="001F76BC"/>
    <w:rsid w:val="001F7B60"/>
    <w:rsid w:val="00200211"/>
    <w:rsid w:val="00200737"/>
    <w:rsid w:val="002007F0"/>
    <w:rsid w:val="0020199C"/>
    <w:rsid w:val="00201B6C"/>
    <w:rsid w:val="00201CDE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5029"/>
    <w:rsid w:val="00205112"/>
    <w:rsid w:val="00205959"/>
    <w:rsid w:val="00205F79"/>
    <w:rsid w:val="00206A6C"/>
    <w:rsid w:val="00206E5C"/>
    <w:rsid w:val="0020707C"/>
    <w:rsid w:val="0020785E"/>
    <w:rsid w:val="002079AB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0C1"/>
    <w:rsid w:val="00214E3B"/>
    <w:rsid w:val="00215B63"/>
    <w:rsid w:val="00215D0B"/>
    <w:rsid w:val="00215DF5"/>
    <w:rsid w:val="0021605A"/>
    <w:rsid w:val="0021633B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61A"/>
    <w:rsid w:val="00220EC0"/>
    <w:rsid w:val="00221CFB"/>
    <w:rsid w:val="00221E7B"/>
    <w:rsid w:val="002220D6"/>
    <w:rsid w:val="0022310A"/>
    <w:rsid w:val="00223BC2"/>
    <w:rsid w:val="00223E56"/>
    <w:rsid w:val="0022417B"/>
    <w:rsid w:val="00224270"/>
    <w:rsid w:val="00224978"/>
    <w:rsid w:val="002258CA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C5F"/>
    <w:rsid w:val="00231834"/>
    <w:rsid w:val="002326E8"/>
    <w:rsid w:val="002327A7"/>
    <w:rsid w:val="00232848"/>
    <w:rsid w:val="00232DEF"/>
    <w:rsid w:val="0023307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37B51"/>
    <w:rsid w:val="00240058"/>
    <w:rsid w:val="00240249"/>
    <w:rsid w:val="00240466"/>
    <w:rsid w:val="00240BAC"/>
    <w:rsid w:val="00241AD1"/>
    <w:rsid w:val="0024267D"/>
    <w:rsid w:val="002430BC"/>
    <w:rsid w:val="00243348"/>
    <w:rsid w:val="00243426"/>
    <w:rsid w:val="002435A0"/>
    <w:rsid w:val="002437EB"/>
    <w:rsid w:val="00243C87"/>
    <w:rsid w:val="002442CB"/>
    <w:rsid w:val="00244986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484"/>
    <w:rsid w:val="00250650"/>
    <w:rsid w:val="00250742"/>
    <w:rsid w:val="00250B2C"/>
    <w:rsid w:val="00250D23"/>
    <w:rsid w:val="00250D90"/>
    <w:rsid w:val="00250F02"/>
    <w:rsid w:val="002515FB"/>
    <w:rsid w:val="00252615"/>
    <w:rsid w:val="0025263B"/>
    <w:rsid w:val="00252D40"/>
    <w:rsid w:val="00253058"/>
    <w:rsid w:val="0025379D"/>
    <w:rsid w:val="002539DA"/>
    <w:rsid w:val="00253AE4"/>
    <w:rsid w:val="00253CE0"/>
    <w:rsid w:val="002544E7"/>
    <w:rsid w:val="00254B37"/>
    <w:rsid w:val="00254CB5"/>
    <w:rsid w:val="00254E48"/>
    <w:rsid w:val="0025509E"/>
    <w:rsid w:val="0025679F"/>
    <w:rsid w:val="00256990"/>
    <w:rsid w:val="00256F75"/>
    <w:rsid w:val="002572DB"/>
    <w:rsid w:val="00257490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0EE"/>
    <w:rsid w:val="00263CCF"/>
    <w:rsid w:val="002642EE"/>
    <w:rsid w:val="002644E7"/>
    <w:rsid w:val="00264741"/>
    <w:rsid w:val="00266881"/>
    <w:rsid w:val="00266AA0"/>
    <w:rsid w:val="00266BE3"/>
    <w:rsid w:val="00266D2D"/>
    <w:rsid w:val="00266D3E"/>
    <w:rsid w:val="00266D43"/>
    <w:rsid w:val="002672E2"/>
    <w:rsid w:val="00267CCE"/>
    <w:rsid w:val="00267D69"/>
    <w:rsid w:val="002702CE"/>
    <w:rsid w:val="00270D08"/>
    <w:rsid w:val="00270D4D"/>
    <w:rsid w:val="00271274"/>
    <w:rsid w:val="0027163A"/>
    <w:rsid w:val="00271A05"/>
    <w:rsid w:val="00271B31"/>
    <w:rsid w:val="00271F93"/>
    <w:rsid w:val="0027253E"/>
    <w:rsid w:val="002725C2"/>
    <w:rsid w:val="00272D98"/>
    <w:rsid w:val="0027341A"/>
    <w:rsid w:val="0027369F"/>
    <w:rsid w:val="00273950"/>
    <w:rsid w:val="00273ADE"/>
    <w:rsid w:val="00273D27"/>
    <w:rsid w:val="00274881"/>
    <w:rsid w:val="00274A3C"/>
    <w:rsid w:val="00274B49"/>
    <w:rsid w:val="00274DE5"/>
    <w:rsid w:val="00275E5E"/>
    <w:rsid w:val="00275EEC"/>
    <w:rsid w:val="0027605A"/>
    <w:rsid w:val="0027635E"/>
    <w:rsid w:val="00276D71"/>
    <w:rsid w:val="00277963"/>
    <w:rsid w:val="002779FE"/>
    <w:rsid w:val="002802B7"/>
    <w:rsid w:val="002804E4"/>
    <w:rsid w:val="00280BD4"/>
    <w:rsid w:val="00280ED2"/>
    <w:rsid w:val="00280EE6"/>
    <w:rsid w:val="0028298B"/>
    <w:rsid w:val="00282A94"/>
    <w:rsid w:val="00282C89"/>
    <w:rsid w:val="00282DE5"/>
    <w:rsid w:val="00282DFD"/>
    <w:rsid w:val="00282E6B"/>
    <w:rsid w:val="0028349F"/>
    <w:rsid w:val="0028366E"/>
    <w:rsid w:val="00283A06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7BD"/>
    <w:rsid w:val="002908A8"/>
    <w:rsid w:val="0029090A"/>
    <w:rsid w:val="00290B0F"/>
    <w:rsid w:val="00290B2E"/>
    <w:rsid w:val="00291F47"/>
    <w:rsid w:val="00292BE2"/>
    <w:rsid w:val="00292D76"/>
    <w:rsid w:val="00292F50"/>
    <w:rsid w:val="0029431A"/>
    <w:rsid w:val="002945F1"/>
    <w:rsid w:val="00294992"/>
    <w:rsid w:val="00295BF8"/>
    <w:rsid w:val="002960FE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115"/>
    <w:rsid w:val="002A5877"/>
    <w:rsid w:val="002A5AB9"/>
    <w:rsid w:val="002A5C58"/>
    <w:rsid w:val="002A6242"/>
    <w:rsid w:val="002A6F04"/>
    <w:rsid w:val="002A6FBD"/>
    <w:rsid w:val="002A7312"/>
    <w:rsid w:val="002A7353"/>
    <w:rsid w:val="002A7EDE"/>
    <w:rsid w:val="002B07FE"/>
    <w:rsid w:val="002B0C3D"/>
    <w:rsid w:val="002B0E06"/>
    <w:rsid w:val="002B159B"/>
    <w:rsid w:val="002B1A8C"/>
    <w:rsid w:val="002B1CF4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5EAD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471"/>
    <w:rsid w:val="002C2862"/>
    <w:rsid w:val="002C2F42"/>
    <w:rsid w:val="002C362F"/>
    <w:rsid w:val="002C4CEA"/>
    <w:rsid w:val="002C5778"/>
    <w:rsid w:val="002C5C3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0DDE"/>
    <w:rsid w:val="002D25E0"/>
    <w:rsid w:val="002D38CB"/>
    <w:rsid w:val="002D3DA5"/>
    <w:rsid w:val="002D4098"/>
    <w:rsid w:val="002D42C3"/>
    <w:rsid w:val="002D455A"/>
    <w:rsid w:val="002D481B"/>
    <w:rsid w:val="002D4C63"/>
    <w:rsid w:val="002D4F2B"/>
    <w:rsid w:val="002D521D"/>
    <w:rsid w:val="002D5795"/>
    <w:rsid w:val="002D57F3"/>
    <w:rsid w:val="002D59E7"/>
    <w:rsid w:val="002D6486"/>
    <w:rsid w:val="002D6970"/>
    <w:rsid w:val="002D6EDE"/>
    <w:rsid w:val="002D7DA8"/>
    <w:rsid w:val="002D7EA6"/>
    <w:rsid w:val="002E0D1C"/>
    <w:rsid w:val="002E0F29"/>
    <w:rsid w:val="002E18E1"/>
    <w:rsid w:val="002E2906"/>
    <w:rsid w:val="002E3183"/>
    <w:rsid w:val="002E39B9"/>
    <w:rsid w:val="002E4003"/>
    <w:rsid w:val="002E4112"/>
    <w:rsid w:val="002E46DA"/>
    <w:rsid w:val="002E4A2E"/>
    <w:rsid w:val="002E4F1B"/>
    <w:rsid w:val="002E5B48"/>
    <w:rsid w:val="002E61BE"/>
    <w:rsid w:val="002E64D1"/>
    <w:rsid w:val="002E6A49"/>
    <w:rsid w:val="002E6F84"/>
    <w:rsid w:val="002E70A3"/>
    <w:rsid w:val="002F0193"/>
    <w:rsid w:val="002F019A"/>
    <w:rsid w:val="002F03B4"/>
    <w:rsid w:val="002F052E"/>
    <w:rsid w:val="002F1149"/>
    <w:rsid w:val="002F3DD7"/>
    <w:rsid w:val="002F46E1"/>
    <w:rsid w:val="002F5A5C"/>
    <w:rsid w:val="002F5E68"/>
    <w:rsid w:val="002F6529"/>
    <w:rsid w:val="002F6676"/>
    <w:rsid w:val="002F69BF"/>
    <w:rsid w:val="002F6D55"/>
    <w:rsid w:val="002F729B"/>
    <w:rsid w:val="002F7399"/>
    <w:rsid w:val="002F7888"/>
    <w:rsid w:val="002F78AC"/>
    <w:rsid w:val="002F7C8A"/>
    <w:rsid w:val="002F7CF2"/>
    <w:rsid w:val="002F7FE0"/>
    <w:rsid w:val="0030072B"/>
    <w:rsid w:val="003007BE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170"/>
    <w:rsid w:val="0030372D"/>
    <w:rsid w:val="003038D7"/>
    <w:rsid w:val="003043E7"/>
    <w:rsid w:val="00304A74"/>
    <w:rsid w:val="00304B3B"/>
    <w:rsid w:val="00304C4C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453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9E5"/>
    <w:rsid w:val="00313BE1"/>
    <w:rsid w:val="00313C04"/>
    <w:rsid w:val="00313E18"/>
    <w:rsid w:val="00313EE5"/>
    <w:rsid w:val="003146D1"/>
    <w:rsid w:val="003147B2"/>
    <w:rsid w:val="00314D65"/>
    <w:rsid w:val="00315189"/>
    <w:rsid w:val="003151A8"/>
    <w:rsid w:val="00315CA7"/>
    <w:rsid w:val="00315EC2"/>
    <w:rsid w:val="0031604F"/>
    <w:rsid w:val="003161AF"/>
    <w:rsid w:val="003165A1"/>
    <w:rsid w:val="0031676B"/>
    <w:rsid w:val="00316AA4"/>
    <w:rsid w:val="00316B5C"/>
    <w:rsid w:val="00316B64"/>
    <w:rsid w:val="00316C60"/>
    <w:rsid w:val="00316F82"/>
    <w:rsid w:val="003172A5"/>
    <w:rsid w:val="0031733F"/>
    <w:rsid w:val="0031760F"/>
    <w:rsid w:val="00317712"/>
    <w:rsid w:val="00317C24"/>
    <w:rsid w:val="00317E84"/>
    <w:rsid w:val="003202AC"/>
    <w:rsid w:val="00320A27"/>
    <w:rsid w:val="00320F2D"/>
    <w:rsid w:val="0032105C"/>
    <w:rsid w:val="003213A9"/>
    <w:rsid w:val="0032170C"/>
    <w:rsid w:val="00321A06"/>
    <w:rsid w:val="00321A0C"/>
    <w:rsid w:val="0032243B"/>
    <w:rsid w:val="00322690"/>
    <w:rsid w:val="00322B01"/>
    <w:rsid w:val="003234C6"/>
    <w:rsid w:val="00323AD0"/>
    <w:rsid w:val="00323E78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B73"/>
    <w:rsid w:val="00331EA4"/>
    <w:rsid w:val="0033215A"/>
    <w:rsid w:val="003323EC"/>
    <w:rsid w:val="00333484"/>
    <w:rsid w:val="003334A6"/>
    <w:rsid w:val="00333997"/>
    <w:rsid w:val="0033448A"/>
    <w:rsid w:val="00334978"/>
    <w:rsid w:val="0033512B"/>
    <w:rsid w:val="00336455"/>
    <w:rsid w:val="003375CD"/>
    <w:rsid w:val="0034041F"/>
    <w:rsid w:val="00340539"/>
    <w:rsid w:val="00340645"/>
    <w:rsid w:val="00340767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160"/>
    <w:rsid w:val="0034581E"/>
    <w:rsid w:val="00345DC6"/>
    <w:rsid w:val="00345EFE"/>
    <w:rsid w:val="0034600A"/>
    <w:rsid w:val="00346317"/>
    <w:rsid w:val="00346533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F3"/>
    <w:rsid w:val="00353076"/>
    <w:rsid w:val="00353223"/>
    <w:rsid w:val="00353C8A"/>
    <w:rsid w:val="00353C9B"/>
    <w:rsid w:val="003541F1"/>
    <w:rsid w:val="003543C9"/>
    <w:rsid w:val="003550E2"/>
    <w:rsid w:val="003574DB"/>
    <w:rsid w:val="00357830"/>
    <w:rsid w:val="00360969"/>
    <w:rsid w:val="00360DFC"/>
    <w:rsid w:val="00361066"/>
    <w:rsid w:val="0036139A"/>
    <w:rsid w:val="00361B2B"/>
    <w:rsid w:val="00362366"/>
    <w:rsid w:val="00362695"/>
    <w:rsid w:val="00362CF2"/>
    <w:rsid w:val="00363548"/>
    <w:rsid w:val="0036361E"/>
    <w:rsid w:val="0036376F"/>
    <w:rsid w:val="00364A37"/>
    <w:rsid w:val="0036562F"/>
    <w:rsid w:val="003659D0"/>
    <w:rsid w:val="0036624E"/>
    <w:rsid w:val="00366524"/>
    <w:rsid w:val="00367F8A"/>
    <w:rsid w:val="00370370"/>
    <w:rsid w:val="0037043A"/>
    <w:rsid w:val="0037075B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E33"/>
    <w:rsid w:val="0039038D"/>
    <w:rsid w:val="00390393"/>
    <w:rsid w:val="00390F0D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911"/>
    <w:rsid w:val="00394A81"/>
    <w:rsid w:val="00394ACE"/>
    <w:rsid w:val="00394C5B"/>
    <w:rsid w:val="00394F85"/>
    <w:rsid w:val="003952F6"/>
    <w:rsid w:val="00395AB7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2C02"/>
    <w:rsid w:val="003A2CF3"/>
    <w:rsid w:val="003A3083"/>
    <w:rsid w:val="003A314D"/>
    <w:rsid w:val="003A3644"/>
    <w:rsid w:val="003A4878"/>
    <w:rsid w:val="003A4F70"/>
    <w:rsid w:val="003A512A"/>
    <w:rsid w:val="003A606F"/>
    <w:rsid w:val="003A643E"/>
    <w:rsid w:val="003A6D1A"/>
    <w:rsid w:val="003A7D90"/>
    <w:rsid w:val="003B0148"/>
    <w:rsid w:val="003B01A3"/>
    <w:rsid w:val="003B074B"/>
    <w:rsid w:val="003B1474"/>
    <w:rsid w:val="003B16B7"/>
    <w:rsid w:val="003B1FDF"/>
    <w:rsid w:val="003B227F"/>
    <w:rsid w:val="003B257A"/>
    <w:rsid w:val="003B2BD1"/>
    <w:rsid w:val="003B356E"/>
    <w:rsid w:val="003B4950"/>
    <w:rsid w:val="003B4A1D"/>
    <w:rsid w:val="003B5499"/>
    <w:rsid w:val="003B5816"/>
    <w:rsid w:val="003B648C"/>
    <w:rsid w:val="003B65FD"/>
    <w:rsid w:val="003B6BA1"/>
    <w:rsid w:val="003B6DA0"/>
    <w:rsid w:val="003C0539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3C2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70B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0AFE"/>
    <w:rsid w:val="003E2571"/>
    <w:rsid w:val="003E29F4"/>
    <w:rsid w:val="003E2F69"/>
    <w:rsid w:val="003E2F8F"/>
    <w:rsid w:val="003E3207"/>
    <w:rsid w:val="003E3440"/>
    <w:rsid w:val="003E395D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60E"/>
    <w:rsid w:val="003F0728"/>
    <w:rsid w:val="003F07CC"/>
    <w:rsid w:val="003F1BF7"/>
    <w:rsid w:val="003F2588"/>
    <w:rsid w:val="003F25C9"/>
    <w:rsid w:val="003F27B8"/>
    <w:rsid w:val="003F2896"/>
    <w:rsid w:val="003F2F3B"/>
    <w:rsid w:val="003F3572"/>
    <w:rsid w:val="003F36A2"/>
    <w:rsid w:val="003F36D5"/>
    <w:rsid w:val="003F3D29"/>
    <w:rsid w:val="003F3EC4"/>
    <w:rsid w:val="003F455E"/>
    <w:rsid w:val="003F5176"/>
    <w:rsid w:val="003F5195"/>
    <w:rsid w:val="003F5BCC"/>
    <w:rsid w:val="003F5E0D"/>
    <w:rsid w:val="003F6E3F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1EC6"/>
    <w:rsid w:val="004025F4"/>
    <w:rsid w:val="00402794"/>
    <w:rsid w:val="004032D0"/>
    <w:rsid w:val="00403530"/>
    <w:rsid w:val="00403C02"/>
    <w:rsid w:val="004042D2"/>
    <w:rsid w:val="0040465F"/>
    <w:rsid w:val="00404DC2"/>
    <w:rsid w:val="00404E4F"/>
    <w:rsid w:val="004056A3"/>
    <w:rsid w:val="00405911"/>
    <w:rsid w:val="00406125"/>
    <w:rsid w:val="004065BA"/>
    <w:rsid w:val="00406BE6"/>
    <w:rsid w:val="00406D6B"/>
    <w:rsid w:val="00407719"/>
    <w:rsid w:val="004077D8"/>
    <w:rsid w:val="00410010"/>
    <w:rsid w:val="004104AE"/>
    <w:rsid w:val="00410E4A"/>
    <w:rsid w:val="0041150B"/>
    <w:rsid w:val="00411F1B"/>
    <w:rsid w:val="004129D9"/>
    <w:rsid w:val="00412BC6"/>
    <w:rsid w:val="0041385E"/>
    <w:rsid w:val="0041396D"/>
    <w:rsid w:val="0041397E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5AD"/>
    <w:rsid w:val="00421AF9"/>
    <w:rsid w:val="00421B1F"/>
    <w:rsid w:val="004220FC"/>
    <w:rsid w:val="0042245A"/>
    <w:rsid w:val="00422F77"/>
    <w:rsid w:val="0042376D"/>
    <w:rsid w:val="004237F8"/>
    <w:rsid w:val="0042472A"/>
    <w:rsid w:val="00424A6F"/>
    <w:rsid w:val="00424CA7"/>
    <w:rsid w:val="0042560E"/>
    <w:rsid w:val="0042567C"/>
    <w:rsid w:val="00425BC3"/>
    <w:rsid w:val="00425F60"/>
    <w:rsid w:val="00426FBE"/>
    <w:rsid w:val="00427596"/>
    <w:rsid w:val="004279E9"/>
    <w:rsid w:val="00430BAE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69"/>
    <w:rsid w:val="00435E83"/>
    <w:rsid w:val="00436209"/>
    <w:rsid w:val="00436868"/>
    <w:rsid w:val="00436F58"/>
    <w:rsid w:val="00437B97"/>
    <w:rsid w:val="004406FC"/>
    <w:rsid w:val="0044088F"/>
    <w:rsid w:val="00440B9B"/>
    <w:rsid w:val="00440C50"/>
    <w:rsid w:val="00441379"/>
    <w:rsid w:val="0044163E"/>
    <w:rsid w:val="00441925"/>
    <w:rsid w:val="00441992"/>
    <w:rsid w:val="00441C72"/>
    <w:rsid w:val="00441FD3"/>
    <w:rsid w:val="00442ADF"/>
    <w:rsid w:val="00442BF1"/>
    <w:rsid w:val="00442E23"/>
    <w:rsid w:val="00442FDB"/>
    <w:rsid w:val="0044334B"/>
    <w:rsid w:val="00443356"/>
    <w:rsid w:val="00443384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082"/>
    <w:rsid w:val="004471B4"/>
    <w:rsid w:val="004476B7"/>
    <w:rsid w:val="00450201"/>
    <w:rsid w:val="004504FC"/>
    <w:rsid w:val="00450687"/>
    <w:rsid w:val="0045088B"/>
    <w:rsid w:val="00450B8C"/>
    <w:rsid w:val="004512E3"/>
    <w:rsid w:val="0045204C"/>
    <w:rsid w:val="004522F2"/>
    <w:rsid w:val="00452352"/>
    <w:rsid w:val="00452BE0"/>
    <w:rsid w:val="00453AAD"/>
    <w:rsid w:val="00455660"/>
    <w:rsid w:val="004560F3"/>
    <w:rsid w:val="004565F5"/>
    <w:rsid w:val="00456A93"/>
    <w:rsid w:val="00457DE6"/>
    <w:rsid w:val="00460433"/>
    <w:rsid w:val="00460488"/>
    <w:rsid w:val="0046096D"/>
    <w:rsid w:val="00460D53"/>
    <w:rsid w:val="004613F2"/>
    <w:rsid w:val="00461570"/>
    <w:rsid w:val="00461FA3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56"/>
    <w:rsid w:val="00467D4A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8D9"/>
    <w:rsid w:val="00473BD9"/>
    <w:rsid w:val="00473F41"/>
    <w:rsid w:val="004740D0"/>
    <w:rsid w:val="00474775"/>
    <w:rsid w:val="00474925"/>
    <w:rsid w:val="004753ED"/>
    <w:rsid w:val="00475F23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09"/>
    <w:rsid w:val="00483C6C"/>
    <w:rsid w:val="00484265"/>
    <w:rsid w:val="00484A88"/>
    <w:rsid w:val="00485489"/>
    <w:rsid w:val="0048565A"/>
    <w:rsid w:val="00485C02"/>
    <w:rsid w:val="004861C3"/>
    <w:rsid w:val="00486DBE"/>
    <w:rsid w:val="004871FD"/>
    <w:rsid w:val="004901BE"/>
    <w:rsid w:val="004905D4"/>
    <w:rsid w:val="004908B1"/>
    <w:rsid w:val="00490C35"/>
    <w:rsid w:val="00490FF5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20CF"/>
    <w:rsid w:val="00492408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62D1"/>
    <w:rsid w:val="00496442"/>
    <w:rsid w:val="00496A0E"/>
    <w:rsid w:val="00496C22"/>
    <w:rsid w:val="004978F0"/>
    <w:rsid w:val="004978F1"/>
    <w:rsid w:val="00497BBC"/>
    <w:rsid w:val="00497DB4"/>
    <w:rsid w:val="00497FB4"/>
    <w:rsid w:val="004A04F6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B37"/>
    <w:rsid w:val="004A5E6F"/>
    <w:rsid w:val="004A6275"/>
    <w:rsid w:val="004A638F"/>
    <w:rsid w:val="004A646C"/>
    <w:rsid w:val="004A6910"/>
    <w:rsid w:val="004A6F79"/>
    <w:rsid w:val="004A6F84"/>
    <w:rsid w:val="004A73B3"/>
    <w:rsid w:val="004A751B"/>
    <w:rsid w:val="004A75BE"/>
    <w:rsid w:val="004A79E6"/>
    <w:rsid w:val="004B08B6"/>
    <w:rsid w:val="004B0B7F"/>
    <w:rsid w:val="004B0D0C"/>
    <w:rsid w:val="004B1795"/>
    <w:rsid w:val="004B1994"/>
    <w:rsid w:val="004B2621"/>
    <w:rsid w:val="004B28AE"/>
    <w:rsid w:val="004B2CED"/>
    <w:rsid w:val="004B2DA5"/>
    <w:rsid w:val="004B2E6C"/>
    <w:rsid w:val="004B300E"/>
    <w:rsid w:val="004B3A9B"/>
    <w:rsid w:val="004B407B"/>
    <w:rsid w:val="004B429B"/>
    <w:rsid w:val="004B44E2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5C7"/>
    <w:rsid w:val="004C198A"/>
    <w:rsid w:val="004C1B33"/>
    <w:rsid w:val="004C1D28"/>
    <w:rsid w:val="004C1F75"/>
    <w:rsid w:val="004C216A"/>
    <w:rsid w:val="004C24E6"/>
    <w:rsid w:val="004C2B50"/>
    <w:rsid w:val="004C2D0F"/>
    <w:rsid w:val="004C3296"/>
    <w:rsid w:val="004C3537"/>
    <w:rsid w:val="004C41FF"/>
    <w:rsid w:val="004C4322"/>
    <w:rsid w:val="004C4F28"/>
    <w:rsid w:val="004C559B"/>
    <w:rsid w:val="004C561A"/>
    <w:rsid w:val="004C5708"/>
    <w:rsid w:val="004C5746"/>
    <w:rsid w:val="004C665A"/>
    <w:rsid w:val="004C6F94"/>
    <w:rsid w:val="004C76CD"/>
    <w:rsid w:val="004D00D4"/>
    <w:rsid w:val="004D02DA"/>
    <w:rsid w:val="004D0D4D"/>
    <w:rsid w:val="004D0D4E"/>
    <w:rsid w:val="004D16CE"/>
    <w:rsid w:val="004D1CB0"/>
    <w:rsid w:val="004D27EB"/>
    <w:rsid w:val="004D2C36"/>
    <w:rsid w:val="004D3148"/>
    <w:rsid w:val="004D37E9"/>
    <w:rsid w:val="004D3857"/>
    <w:rsid w:val="004D3AA1"/>
    <w:rsid w:val="004D45F3"/>
    <w:rsid w:val="004D5257"/>
    <w:rsid w:val="004D53F9"/>
    <w:rsid w:val="004D5E82"/>
    <w:rsid w:val="004D6362"/>
    <w:rsid w:val="004D64EA"/>
    <w:rsid w:val="004D6659"/>
    <w:rsid w:val="004D6740"/>
    <w:rsid w:val="004D68AD"/>
    <w:rsid w:val="004D73B8"/>
    <w:rsid w:val="004D75C7"/>
    <w:rsid w:val="004D7620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4A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EEB"/>
    <w:rsid w:val="004E6FD9"/>
    <w:rsid w:val="004E723B"/>
    <w:rsid w:val="004F0243"/>
    <w:rsid w:val="004F028A"/>
    <w:rsid w:val="004F145B"/>
    <w:rsid w:val="004F19DD"/>
    <w:rsid w:val="004F221C"/>
    <w:rsid w:val="004F2839"/>
    <w:rsid w:val="004F2A26"/>
    <w:rsid w:val="004F2C28"/>
    <w:rsid w:val="004F2E3A"/>
    <w:rsid w:val="004F33B8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67B"/>
    <w:rsid w:val="0050270A"/>
    <w:rsid w:val="00503372"/>
    <w:rsid w:val="00503447"/>
    <w:rsid w:val="00503BF3"/>
    <w:rsid w:val="00503C2D"/>
    <w:rsid w:val="00504656"/>
    <w:rsid w:val="00504CFB"/>
    <w:rsid w:val="005050C5"/>
    <w:rsid w:val="0050581F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D87"/>
    <w:rsid w:val="00512EE8"/>
    <w:rsid w:val="005135C9"/>
    <w:rsid w:val="00515968"/>
    <w:rsid w:val="00515AAD"/>
    <w:rsid w:val="00516418"/>
    <w:rsid w:val="00516787"/>
    <w:rsid w:val="00516974"/>
    <w:rsid w:val="00516E97"/>
    <w:rsid w:val="00517186"/>
    <w:rsid w:val="00517D36"/>
    <w:rsid w:val="00517FE3"/>
    <w:rsid w:val="0052115D"/>
    <w:rsid w:val="005216E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8C"/>
    <w:rsid w:val="005258A4"/>
    <w:rsid w:val="00526156"/>
    <w:rsid w:val="0052641A"/>
    <w:rsid w:val="00526AE1"/>
    <w:rsid w:val="005271DB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792"/>
    <w:rsid w:val="00532B8D"/>
    <w:rsid w:val="00533AD3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5FDF"/>
    <w:rsid w:val="0053616D"/>
    <w:rsid w:val="0053640E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959"/>
    <w:rsid w:val="00543ADF"/>
    <w:rsid w:val="0054419B"/>
    <w:rsid w:val="0054461D"/>
    <w:rsid w:val="00544719"/>
    <w:rsid w:val="0054478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9DE"/>
    <w:rsid w:val="00552DD9"/>
    <w:rsid w:val="005530DD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69EB"/>
    <w:rsid w:val="00557681"/>
    <w:rsid w:val="0055774D"/>
    <w:rsid w:val="00557970"/>
    <w:rsid w:val="00557F43"/>
    <w:rsid w:val="00560CD0"/>
    <w:rsid w:val="00560F22"/>
    <w:rsid w:val="00561794"/>
    <w:rsid w:val="00561E73"/>
    <w:rsid w:val="005623C6"/>
    <w:rsid w:val="00562D84"/>
    <w:rsid w:val="005638C8"/>
    <w:rsid w:val="00563DE4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07"/>
    <w:rsid w:val="00571287"/>
    <w:rsid w:val="005712B6"/>
    <w:rsid w:val="00571961"/>
    <w:rsid w:val="00571A18"/>
    <w:rsid w:val="005725F1"/>
    <w:rsid w:val="00572BA6"/>
    <w:rsid w:val="00572F21"/>
    <w:rsid w:val="005732AE"/>
    <w:rsid w:val="005733D2"/>
    <w:rsid w:val="00573C31"/>
    <w:rsid w:val="00574CD9"/>
    <w:rsid w:val="00574EE1"/>
    <w:rsid w:val="0057549F"/>
    <w:rsid w:val="005755D7"/>
    <w:rsid w:val="005759E9"/>
    <w:rsid w:val="005762B2"/>
    <w:rsid w:val="00576A9F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0C8"/>
    <w:rsid w:val="00581131"/>
    <w:rsid w:val="005812E3"/>
    <w:rsid w:val="005815EB"/>
    <w:rsid w:val="005817DC"/>
    <w:rsid w:val="00581885"/>
    <w:rsid w:val="00581C7F"/>
    <w:rsid w:val="00582CA6"/>
    <w:rsid w:val="0058314C"/>
    <w:rsid w:val="005842A2"/>
    <w:rsid w:val="00584BD7"/>
    <w:rsid w:val="00584C8A"/>
    <w:rsid w:val="00585055"/>
    <w:rsid w:val="00585446"/>
    <w:rsid w:val="0058609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05F3"/>
    <w:rsid w:val="005914D3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26AB"/>
    <w:rsid w:val="005A2BE4"/>
    <w:rsid w:val="005A2D7A"/>
    <w:rsid w:val="005A38FA"/>
    <w:rsid w:val="005A41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1F10"/>
    <w:rsid w:val="005C2091"/>
    <w:rsid w:val="005C24A1"/>
    <w:rsid w:val="005C25A4"/>
    <w:rsid w:val="005C330F"/>
    <w:rsid w:val="005C3C56"/>
    <w:rsid w:val="005C3D38"/>
    <w:rsid w:val="005C3F0A"/>
    <w:rsid w:val="005C42C3"/>
    <w:rsid w:val="005C4903"/>
    <w:rsid w:val="005C4C38"/>
    <w:rsid w:val="005C576F"/>
    <w:rsid w:val="005C636B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5DF"/>
    <w:rsid w:val="005D2EF1"/>
    <w:rsid w:val="005D30BD"/>
    <w:rsid w:val="005D342C"/>
    <w:rsid w:val="005D35D0"/>
    <w:rsid w:val="005D3917"/>
    <w:rsid w:val="005D3ACD"/>
    <w:rsid w:val="005D3BD4"/>
    <w:rsid w:val="005D3C66"/>
    <w:rsid w:val="005D5109"/>
    <w:rsid w:val="005D532F"/>
    <w:rsid w:val="005D57E2"/>
    <w:rsid w:val="005D6166"/>
    <w:rsid w:val="005D6B39"/>
    <w:rsid w:val="005D6FF8"/>
    <w:rsid w:val="005D7542"/>
    <w:rsid w:val="005D7682"/>
    <w:rsid w:val="005D7C4B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B7"/>
    <w:rsid w:val="005E23F7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989"/>
    <w:rsid w:val="005F1D65"/>
    <w:rsid w:val="005F23E6"/>
    <w:rsid w:val="005F3ECA"/>
    <w:rsid w:val="005F410D"/>
    <w:rsid w:val="005F411D"/>
    <w:rsid w:val="005F41B4"/>
    <w:rsid w:val="005F4304"/>
    <w:rsid w:val="005F44AF"/>
    <w:rsid w:val="005F5202"/>
    <w:rsid w:val="005F6288"/>
    <w:rsid w:val="005F67C7"/>
    <w:rsid w:val="005F6CBB"/>
    <w:rsid w:val="005F6CC9"/>
    <w:rsid w:val="005F6CFC"/>
    <w:rsid w:val="005F7708"/>
    <w:rsid w:val="005F7B16"/>
    <w:rsid w:val="005F7DCC"/>
    <w:rsid w:val="005F7E20"/>
    <w:rsid w:val="00600361"/>
    <w:rsid w:val="00600904"/>
    <w:rsid w:val="00600B49"/>
    <w:rsid w:val="00601597"/>
    <w:rsid w:val="00601B8E"/>
    <w:rsid w:val="00602268"/>
    <w:rsid w:val="00602D56"/>
    <w:rsid w:val="00603351"/>
    <w:rsid w:val="0060368E"/>
    <w:rsid w:val="00603879"/>
    <w:rsid w:val="00603DE4"/>
    <w:rsid w:val="00603F2B"/>
    <w:rsid w:val="0060447A"/>
    <w:rsid w:val="006047BE"/>
    <w:rsid w:val="006059A6"/>
    <w:rsid w:val="006069E1"/>
    <w:rsid w:val="0060771B"/>
    <w:rsid w:val="00607891"/>
    <w:rsid w:val="00607BD7"/>
    <w:rsid w:val="00610941"/>
    <w:rsid w:val="006109EF"/>
    <w:rsid w:val="00610CD9"/>
    <w:rsid w:val="00611587"/>
    <w:rsid w:val="00611B04"/>
    <w:rsid w:val="00611B25"/>
    <w:rsid w:val="00611CF6"/>
    <w:rsid w:val="00611E2D"/>
    <w:rsid w:val="0061237E"/>
    <w:rsid w:val="00612FCE"/>
    <w:rsid w:val="00613115"/>
    <w:rsid w:val="006131E4"/>
    <w:rsid w:val="00613B5A"/>
    <w:rsid w:val="006142B5"/>
    <w:rsid w:val="00614B12"/>
    <w:rsid w:val="00614CE3"/>
    <w:rsid w:val="00615787"/>
    <w:rsid w:val="00615871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90A"/>
    <w:rsid w:val="00622A55"/>
    <w:rsid w:val="00622C0A"/>
    <w:rsid w:val="00622F1B"/>
    <w:rsid w:val="00623140"/>
    <w:rsid w:val="006234F0"/>
    <w:rsid w:val="00623577"/>
    <w:rsid w:val="00623B71"/>
    <w:rsid w:val="0062475A"/>
    <w:rsid w:val="006247C1"/>
    <w:rsid w:val="00624BCB"/>
    <w:rsid w:val="00624CFB"/>
    <w:rsid w:val="00624E65"/>
    <w:rsid w:val="00625459"/>
    <w:rsid w:val="00626A67"/>
    <w:rsid w:val="00626CC9"/>
    <w:rsid w:val="00627874"/>
    <w:rsid w:val="006278A4"/>
    <w:rsid w:val="006279F1"/>
    <w:rsid w:val="00630316"/>
    <w:rsid w:val="0063039E"/>
    <w:rsid w:val="00630467"/>
    <w:rsid w:val="0063063C"/>
    <w:rsid w:val="00630AB3"/>
    <w:rsid w:val="0063118D"/>
    <w:rsid w:val="00631732"/>
    <w:rsid w:val="00631D5D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3092"/>
    <w:rsid w:val="006431A2"/>
    <w:rsid w:val="00643E49"/>
    <w:rsid w:val="006441BE"/>
    <w:rsid w:val="00644926"/>
    <w:rsid w:val="00644A4F"/>
    <w:rsid w:val="00644C26"/>
    <w:rsid w:val="00644DC8"/>
    <w:rsid w:val="00644FA4"/>
    <w:rsid w:val="006452BF"/>
    <w:rsid w:val="00645948"/>
    <w:rsid w:val="00646D7E"/>
    <w:rsid w:val="00646D86"/>
    <w:rsid w:val="00647305"/>
    <w:rsid w:val="00647520"/>
    <w:rsid w:val="00647C03"/>
    <w:rsid w:val="00650756"/>
    <w:rsid w:val="0065077B"/>
    <w:rsid w:val="006508A9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663"/>
    <w:rsid w:val="0065782D"/>
    <w:rsid w:val="00657967"/>
    <w:rsid w:val="00657A78"/>
    <w:rsid w:val="00657F9B"/>
    <w:rsid w:val="00657FF3"/>
    <w:rsid w:val="006602AE"/>
    <w:rsid w:val="0066035C"/>
    <w:rsid w:val="00660434"/>
    <w:rsid w:val="0066068E"/>
    <w:rsid w:val="006607A1"/>
    <w:rsid w:val="00660956"/>
    <w:rsid w:val="00660C7E"/>
    <w:rsid w:val="00660CCD"/>
    <w:rsid w:val="00661486"/>
    <w:rsid w:val="006622B8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3C"/>
    <w:rsid w:val="006653F7"/>
    <w:rsid w:val="00665518"/>
    <w:rsid w:val="00666E88"/>
    <w:rsid w:val="00666EF7"/>
    <w:rsid w:val="00667379"/>
    <w:rsid w:val="0066747E"/>
    <w:rsid w:val="006676E6"/>
    <w:rsid w:val="006679C2"/>
    <w:rsid w:val="00670599"/>
    <w:rsid w:val="00670992"/>
    <w:rsid w:val="00670B17"/>
    <w:rsid w:val="00670DC3"/>
    <w:rsid w:val="00670F16"/>
    <w:rsid w:val="006711D4"/>
    <w:rsid w:val="006717BD"/>
    <w:rsid w:val="00671827"/>
    <w:rsid w:val="00671878"/>
    <w:rsid w:val="0067220D"/>
    <w:rsid w:val="00672234"/>
    <w:rsid w:val="006722B5"/>
    <w:rsid w:val="00672436"/>
    <w:rsid w:val="006725F7"/>
    <w:rsid w:val="006738FD"/>
    <w:rsid w:val="006739C3"/>
    <w:rsid w:val="00673AEB"/>
    <w:rsid w:val="00673AFB"/>
    <w:rsid w:val="00674694"/>
    <w:rsid w:val="006746D6"/>
    <w:rsid w:val="00674C2D"/>
    <w:rsid w:val="00674E87"/>
    <w:rsid w:val="00675F60"/>
    <w:rsid w:val="006761C0"/>
    <w:rsid w:val="006765A9"/>
    <w:rsid w:val="00676E48"/>
    <w:rsid w:val="006773ED"/>
    <w:rsid w:val="00677421"/>
    <w:rsid w:val="006777F1"/>
    <w:rsid w:val="00677BC7"/>
    <w:rsid w:val="00677DD1"/>
    <w:rsid w:val="00677F7B"/>
    <w:rsid w:val="00680156"/>
    <w:rsid w:val="0068034E"/>
    <w:rsid w:val="006808BC"/>
    <w:rsid w:val="00680975"/>
    <w:rsid w:val="00680A6E"/>
    <w:rsid w:val="00681159"/>
    <w:rsid w:val="006812EE"/>
    <w:rsid w:val="006814CE"/>
    <w:rsid w:val="006815E3"/>
    <w:rsid w:val="00681CB7"/>
    <w:rsid w:val="00682117"/>
    <w:rsid w:val="00682A82"/>
    <w:rsid w:val="00682AFD"/>
    <w:rsid w:val="00682FFF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780"/>
    <w:rsid w:val="00687ED9"/>
    <w:rsid w:val="00690151"/>
    <w:rsid w:val="0069033B"/>
    <w:rsid w:val="00691399"/>
    <w:rsid w:val="0069157C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63A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B6F"/>
    <w:rsid w:val="00697C65"/>
    <w:rsid w:val="006A046A"/>
    <w:rsid w:val="006A09D0"/>
    <w:rsid w:val="006A0BA8"/>
    <w:rsid w:val="006A13DB"/>
    <w:rsid w:val="006A199A"/>
    <w:rsid w:val="006A2129"/>
    <w:rsid w:val="006A2348"/>
    <w:rsid w:val="006A2A71"/>
    <w:rsid w:val="006A3F19"/>
    <w:rsid w:val="006A43FE"/>
    <w:rsid w:val="006A4420"/>
    <w:rsid w:val="006A4789"/>
    <w:rsid w:val="006A48A5"/>
    <w:rsid w:val="006A5754"/>
    <w:rsid w:val="006A6D18"/>
    <w:rsid w:val="006A783E"/>
    <w:rsid w:val="006A7ABD"/>
    <w:rsid w:val="006A7AD9"/>
    <w:rsid w:val="006B027E"/>
    <w:rsid w:val="006B0901"/>
    <w:rsid w:val="006B144F"/>
    <w:rsid w:val="006B1770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D67"/>
    <w:rsid w:val="006B6E75"/>
    <w:rsid w:val="006B721A"/>
    <w:rsid w:val="006B7289"/>
    <w:rsid w:val="006B7BC3"/>
    <w:rsid w:val="006B7D7E"/>
    <w:rsid w:val="006C007F"/>
    <w:rsid w:val="006C009D"/>
    <w:rsid w:val="006C0408"/>
    <w:rsid w:val="006C0BC3"/>
    <w:rsid w:val="006C1D22"/>
    <w:rsid w:val="006C1D8C"/>
    <w:rsid w:val="006C2811"/>
    <w:rsid w:val="006C2AFD"/>
    <w:rsid w:val="006C39A6"/>
    <w:rsid w:val="006C42E1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5FFF"/>
    <w:rsid w:val="006C6230"/>
    <w:rsid w:val="006C67A5"/>
    <w:rsid w:val="006C737D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947"/>
    <w:rsid w:val="006D2DC6"/>
    <w:rsid w:val="006D3218"/>
    <w:rsid w:val="006D32D6"/>
    <w:rsid w:val="006D366A"/>
    <w:rsid w:val="006D3CD3"/>
    <w:rsid w:val="006D422D"/>
    <w:rsid w:val="006D459D"/>
    <w:rsid w:val="006D46B7"/>
    <w:rsid w:val="006D493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AF6"/>
    <w:rsid w:val="006D7FA9"/>
    <w:rsid w:val="006E0118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A14"/>
    <w:rsid w:val="006E6C53"/>
    <w:rsid w:val="006E7829"/>
    <w:rsid w:val="006E78E0"/>
    <w:rsid w:val="006F007F"/>
    <w:rsid w:val="006F0249"/>
    <w:rsid w:val="006F16C1"/>
    <w:rsid w:val="006F3310"/>
    <w:rsid w:val="006F3545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14C"/>
    <w:rsid w:val="006F67B3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90"/>
    <w:rsid w:val="007036A6"/>
    <w:rsid w:val="00703FEB"/>
    <w:rsid w:val="00704297"/>
    <w:rsid w:val="00704677"/>
    <w:rsid w:val="007046C1"/>
    <w:rsid w:val="00705207"/>
    <w:rsid w:val="0070569F"/>
    <w:rsid w:val="007056B5"/>
    <w:rsid w:val="0070577D"/>
    <w:rsid w:val="00705821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7F"/>
    <w:rsid w:val="007118BF"/>
    <w:rsid w:val="007119E2"/>
    <w:rsid w:val="00711B81"/>
    <w:rsid w:val="0071215B"/>
    <w:rsid w:val="00712A36"/>
    <w:rsid w:val="00712FC0"/>
    <w:rsid w:val="00713026"/>
    <w:rsid w:val="00713277"/>
    <w:rsid w:val="007138F6"/>
    <w:rsid w:val="00713D7E"/>
    <w:rsid w:val="0071420E"/>
    <w:rsid w:val="007144DA"/>
    <w:rsid w:val="00714637"/>
    <w:rsid w:val="00714B48"/>
    <w:rsid w:val="00715E13"/>
    <w:rsid w:val="00716073"/>
    <w:rsid w:val="00716919"/>
    <w:rsid w:val="0071696D"/>
    <w:rsid w:val="007169A8"/>
    <w:rsid w:val="00716B63"/>
    <w:rsid w:val="007174F9"/>
    <w:rsid w:val="007178B4"/>
    <w:rsid w:val="00717B4F"/>
    <w:rsid w:val="00720407"/>
    <w:rsid w:val="007207F8"/>
    <w:rsid w:val="00721960"/>
    <w:rsid w:val="00721D9E"/>
    <w:rsid w:val="007229EB"/>
    <w:rsid w:val="00722C45"/>
    <w:rsid w:val="00722C87"/>
    <w:rsid w:val="00722DA9"/>
    <w:rsid w:val="00722F44"/>
    <w:rsid w:val="007230D9"/>
    <w:rsid w:val="007239C3"/>
    <w:rsid w:val="00723CB6"/>
    <w:rsid w:val="00723FAE"/>
    <w:rsid w:val="00724720"/>
    <w:rsid w:val="007250D3"/>
    <w:rsid w:val="00725369"/>
    <w:rsid w:val="00725C29"/>
    <w:rsid w:val="00726319"/>
    <w:rsid w:val="00726442"/>
    <w:rsid w:val="00726593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32EA"/>
    <w:rsid w:val="007334CB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AA1"/>
    <w:rsid w:val="00741F4E"/>
    <w:rsid w:val="007422F9"/>
    <w:rsid w:val="00742DAF"/>
    <w:rsid w:val="00743850"/>
    <w:rsid w:val="0074435D"/>
    <w:rsid w:val="0074530A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D61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0B"/>
    <w:rsid w:val="0076572A"/>
    <w:rsid w:val="00765B7E"/>
    <w:rsid w:val="007663EB"/>
    <w:rsid w:val="007664A7"/>
    <w:rsid w:val="00766DB7"/>
    <w:rsid w:val="00766F89"/>
    <w:rsid w:val="0076736F"/>
    <w:rsid w:val="007673B7"/>
    <w:rsid w:val="007675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77C"/>
    <w:rsid w:val="00771D4A"/>
    <w:rsid w:val="00772105"/>
    <w:rsid w:val="007726C8"/>
    <w:rsid w:val="007728C8"/>
    <w:rsid w:val="00772B7D"/>
    <w:rsid w:val="00772D63"/>
    <w:rsid w:val="007738F9"/>
    <w:rsid w:val="0077397F"/>
    <w:rsid w:val="0077449E"/>
    <w:rsid w:val="007745A3"/>
    <w:rsid w:val="007754D6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84B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21D"/>
    <w:rsid w:val="00784314"/>
    <w:rsid w:val="00784333"/>
    <w:rsid w:val="007843C8"/>
    <w:rsid w:val="0078542C"/>
    <w:rsid w:val="00785489"/>
    <w:rsid w:val="007858B1"/>
    <w:rsid w:val="00785A6D"/>
    <w:rsid w:val="007863E2"/>
    <w:rsid w:val="00786635"/>
    <w:rsid w:val="00786A57"/>
    <w:rsid w:val="00786E21"/>
    <w:rsid w:val="00787F5A"/>
    <w:rsid w:val="0079021D"/>
    <w:rsid w:val="00790681"/>
    <w:rsid w:val="00790C8F"/>
    <w:rsid w:val="0079115B"/>
    <w:rsid w:val="0079206C"/>
    <w:rsid w:val="00792968"/>
    <w:rsid w:val="007931AA"/>
    <w:rsid w:val="00793396"/>
    <w:rsid w:val="00793479"/>
    <w:rsid w:val="00793E24"/>
    <w:rsid w:val="007941D8"/>
    <w:rsid w:val="007943F0"/>
    <w:rsid w:val="00794794"/>
    <w:rsid w:val="00794A00"/>
    <w:rsid w:val="00794BA4"/>
    <w:rsid w:val="0079510C"/>
    <w:rsid w:val="00795790"/>
    <w:rsid w:val="0079650D"/>
    <w:rsid w:val="007969C5"/>
    <w:rsid w:val="00796B7B"/>
    <w:rsid w:val="00796C0E"/>
    <w:rsid w:val="00796EB1"/>
    <w:rsid w:val="00796FBA"/>
    <w:rsid w:val="00797510"/>
    <w:rsid w:val="007977E5"/>
    <w:rsid w:val="0079793B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0C3"/>
    <w:rsid w:val="007A44C3"/>
    <w:rsid w:val="007A4A27"/>
    <w:rsid w:val="007A536B"/>
    <w:rsid w:val="007A5ABB"/>
    <w:rsid w:val="007A5C61"/>
    <w:rsid w:val="007A6414"/>
    <w:rsid w:val="007A693E"/>
    <w:rsid w:val="007A7528"/>
    <w:rsid w:val="007A7746"/>
    <w:rsid w:val="007A784E"/>
    <w:rsid w:val="007A7B16"/>
    <w:rsid w:val="007A7DAB"/>
    <w:rsid w:val="007B11F4"/>
    <w:rsid w:val="007B1227"/>
    <w:rsid w:val="007B13CA"/>
    <w:rsid w:val="007B157C"/>
    <w:rsid w:val="007B287A"/>
    <w:rsid w:val="007B2AA8"/>
    <w:rsid w:val="007B37AB"/>
    <w:rsid w:val="007B3FC7"/>
    <w:rsid w:val="007B540A"/>
    <w:rsid w:val="007B56CD"/>
    <w:rsid w:val="007B75D1"/>
    <w:rsid w:val="007C00AC"/>
    <w:rsid w:val="007C061A"/>
    <w:rsid w:val="007C1149"/>
    <w:rsid w:val="007C1C32"/>
    <w:rsid w:val="007C2BBB"/>
    <w:rsid w:val="007C2D82"/>
    <w:rsid w:val="007C35C1"/>
    <w:rsid w:val="007C37C1"/>
    <w:rsid w:val="007C4059"/>
    <w:rsid w:val="007C4580"/>
    <w:rsid w:val="007C45AA"/>
    <w:rsid w:val="007C4853"/>
    <w:rsid w:val="007C4C01"/>
    <w:rsid w:val="007C4D30"/>
    <w:rsid w:val="007C5048"/>
    <w:rsid w:val="007C5501"/>
    <w:rsid w:val="007C5C96"/>
    <w:rsid w:val="007C5ECF"/>
    <w:rsid w:val="007C66E2"/>
    <w:rsid w:val="007C6804"/>
    <w:rsid w:val="007C6C52"/>
    <w:rsid w:val="007C70E2"/>
    <w:rsid w:val="007C7135"/>
    <w:rsid w:val="007C7811"/>
    <w:rsid w:val="007C7F9A"/>
    <w:rsid w:val="007C7FE6"/>
    <w:rsid w:val="007D03AC"/>
    <w:rsid w:val="007D0A7C"/>
    <w:rsid w:val="007D0E94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4251"/>
    <w:rsid w:val="007D484E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1605"/>
    <w:rsid w:val="007E2127"/>
    <w:rsid w:val="007E2284"/>
    <w:rsid w:val="007E23AA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D3D"/>
    <w:rsid w:val="007F2E7A"/>
    <w:rsid w:val="007F3F7B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0BA6"/>
    <w:rsid w:val="008011E8"/>
    <w:rsid w:val="00802332"/>
    <w:rsid w:val="008023EA"/>
    <w:rsid w:val="00802BFF"/>
    <w:rsid w:val="00803C61"/>
    <w:rsid w:val="00803CFE"/>
    <w:rsid w:val="00803E5E"/>
    <w:rsid w:val="00803FEB"/>
    <w:rsid w:val="0080439A"/>
    <w:rsid w:val="0080568B"/>
    <w:rsid w:val="008057F2"/>
    <w:rsid w:val="00805990"/>
    <w:rsid w:val="00805A00"/>
    <w:rsid w:val="00805A1C"/>
    <w:rsid w:val="00805E49"/>
    <w:rsid w:val="00806970"/>
    <w:rsid w:val="00806DA2"/>
    <w:rsid w:val="00806DC9"/>
    <w:rsid w:val="00806ED4"/>
    <w:rsid w:val="00807E54"/>
    <w:rsid w:val="00810062"/>
    <w:rsid w:val="00810091"/>
    <w:rsid w:val="00810993"/>
    <w:rsid w:val="00810C79"/>
    <w:rsid w:val="0081131C"/>
    <w:rsid w:val="00811F7C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FCC"/>
    <w:rsid w:val="008170EA"/>
    <w:rsid w:val="0081739D"/>
    <w:rsid w:val="008177FE"/>
    <w:rsid w:val="008202BC"/>
    <w:rsid w:val="00820910"/>
    <w:rsid w:val="00820C5E"/>
    <w:rsid w:val="00820D32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7AE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27E7D"/>
    <w:rsid w:val="00830104"/>
    <w:rsid w:val="0083010D"/>
    <w:rsid w:val="0083087F"/>
    <w:rsid w:val="00831452"/>
    <w:rsid w:val="008318C1"/>
    <w:rsid w:val="00831A21"/>
    <w:rsid w:val="008321BB"/>
    <w:rsid w:val="008321DE"/>
    <w:rsid w:val="00832267"/>
    <w:rsid w:val="008333E8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D9"/>
    <w:rsid w:val="008415DE"/>
    <w:rsid w:val="008418D7"/>
    <w:rsid w:val="00841BB4"/>
    <w:rsid w:val="00841DA2"/>
    <w:rsid w:val="0084276D"/>
    <w:rsid w:val="008429DC"/>
    <w:rsid w:val="0084430D"/>
    <w:rsid w:val="00844475"/>
    <w:rsid w:val="008447C4"/>
    <w:rsid w:val="00844A09"/>
    <w:rsid w:val="00845022"/>
    <w:rsid w:val="0084513A"/>
    <w:rsid w:val="008452D0"/>
    <w:rsid w:val="00845590"/>
    <w:rsid w:val="008457A1"/>
    <w:rsid w:val="0084588F"/>
    <w:rsid w:val="008458DE"/>
    <w:rsid w:val="008459CA"/>
    <w:rsid w:val="00845E69"/>
    <w:rsid w:val="00846280"/>
    <w:rsid w:val="00846ABD"/>
    <w:rsid w:val="00846B85"/>
    <w:rsid w:val="00847367"/>
    <w:rsid w:val="00847BE2"/>
    <w:rsid w:val="0085025C"/>
    <w:rsid w:val="0085078B"/>
    <w:rsid w:val="0085078F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5A7C"/>
    <w:rsid w:val="0085620B"/>
    <w:rsid w:val="00856447"/>
    <w:rsid w:val="0085644D"/>
    <w:rsid w:val="008568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9F3"/>
    <w:rsid w:val="00861DF5"/>
    <w:rsid w:val="00861F0D"/>
    <w:rsid w:val="008628EC"/>
    <w:rsid w:val="0086314E"/>
    <w:rsid w:val="00863513"/>
    <w:rsid w:val="00863571"/>
    <w:rsid w:val="00864208"/>
    <w:rsid w:val="00864BC4"/>
    <w:rsid w:val="0086505A"/>
    <w:rsid w:val="0086516D"/>
    <w:rsid w:val="00865995"/>
    <w:rsid w:val="00865BF2"/>
    <w:rsid w:val="00866C5B"/>
    <w:rsid w:val="00866E63"/>
    <w:rsid w:val="00866F34"/>
    <w:rsid w:val="00867421"/>
    <w:rsid w:val="0086743D"/>
    <w:rsid w:val="008675A1"/>
    <w:rsid w:val="008704CA"/>
    <w:rsid w:val="008707BA"/>
    <w:rsid w:val="008712D1"/>
    <w:rsid w:val="008714BA"/>
    <w:rsid w:val="008718C1"/>
    <w:rsid w:val="00872356"/>
    <w:rsid w:val="00872D76"/>
    <w:rsid w:val="00873075"/>
    <w:rsid w:val="0087427D"/>
    <w:rsid w:val="00874372"/>
    <w:rsid w:val="008747B3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0A80"/>
    <w:rsid w:val="008810C8"/>
    <w:rsid w:val="0088134F"/>
    <w:rsid w:val="008819E5"/>
    <w:rsid w:val="00881A17"/>
    <w:rsid w:val="00881A93"/>
    <w:rsid w:val="00881F48"/>
    <w:rsid w:val="0088202E"/>
    <w:rsid w:val="00882EC7"/>
    <w:rsid w:val="008834DD"/>
    <w:rsid w:val="008837DB"/>
    <w:rsid w:val="00883A1F"/>
    <w:rsid w:val="00883B5E"/>
    <w:rsid w:val="00883CD9"/>
    <w:rsid w:val="0088536C"/>
    <w:rsid w:val="00885A2E"/>
    <w:rsid w:val="008864B5"/>
    <w:rsid w:val="00886A4B"/>
    <w:rsid w:val="00886DAC"/>
    <w:rsid w:val="008870E2"/>
    <w:rsid w:val="008876A5"/>
    <w:rsid w:val="0088796D"/>
    <w:rsid w:val="00887B4E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5F63"/>
    <w:rsid w:val="0089605F"/>
    <w:rsid w:val="00896627"/>
    <w:rsid w:val="008968A4"/>
    <w:rsid w:val="00896C4B"/>
    <w:rsid w:val="00896FDE"/>
    <w:rsid w:val="00897095"/>
    <w:rsid w:val="008970DD"/>
    <w:rsid w:val="008972B6"/>
    <w:rsid w:val="008973C8"/>
    <w:rsid w:val="0089788E"/>
    <w:rsid w:val="008A06B0"/>
    <w:rsid w:val="008A0D9C"/>
    <w:rsid w:val="008A211F"/>
    <w:rsid w:val="008A221C"/>
    <w:rsid w:val="008A225D"/>
    <w:rsid w:val="008A252E"/>
    <w:rsid w:val="008A28BA"/>
    <w:rsid w:val="008A2AB9"/>
    <w:rsid w:val="008A2DF3"/>
    <w:rsid w:val="008A3823"/>
    <w:rsid w:val="008A473E"/>
    <w:rsid w:val="008A5053"/>
    <w:rsid w:val="008A51DA"/>
    <w:rsid w:val="008A5C14"/>
    <w:rsid w:val="008A5E48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B08"/>
    <w:rsid w:val="008B1D7F"/>
    <w:rsid w:val="008B2162"/>
    <w:rsid w:val="008B2417"/>
    <w:rsid w:val="008B293A"/>
    <w:rsid w:val="008B36BC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0EBC"/>
    <w:rsid w:val="008C177A"/>
    <w:rsid w:val="008C224C"/>
    <w:rsid w:val="008C2435"/>
    <w:rsid w:val="008C2832"/>
    <w:rsid w:val="008C2C32"/>
    <w:rsid w:val="008C3C27"/>
    <w:rsid w:val="008C3EBF"/>
    <w:rsid w:val="008C45E2"/>
    <w:rsid w:val="008C489E"/>
    <w:rsid w:val="008C4F05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246B"/>
    <w:rsid w:val="008D256A"/>
    <w:rsid w:val="008D350E"/>
    <w:rsid w:val="008D35FC"/>
    <w:rsid w:val="008D3B3E"/>
    <w:rsid w:val="008D3D39"/>
    <w:rsid w:val="008D3DD5"/>
    <w:rsid w:val="008D3F8B"/>
    <w:rsid w:val="008D3FC1"/>
    <w:rsid w:val="008D4956"/>
    <w:rsid w:val="008D4C5E"/>
    <w:rsid w:val="008D50DC"/>
    <w:rsid w:val="008D65A3"/>
    <w:rsid w:val="008D6BE8"/>
    <w:rsid w:val="008D6C0D"/>
    <w:rsid w:val="008D71A2"/>
    <w:rsid w:val="008D7345"/>
    <w:rsid w:val="008D75E3"/>
    <w:rsid w:val="008D7C49"/>
    <w:rsid w:val="008D7F77"/>
    <w:rsid w:val="008E0336"/>
    <w:rsid w:val="008E08B8"/>
    <w:rsid w:val="008E0D55"/>
    <w:rsid w:val="008E0D73"/>
    <w:rsid w:val="008E203A"/>
    <w:rsid w:val="008E26C3"/>
    <w:rsid w:val="008E27D5"/>
    <w:rsid w:val="008E33EB"/>
    <w:rsid w:val="008E35E9"/>
    <w:rsid w:val="008E3803"/>
    <w:rsid w:val="008E384F"/>
    <w:rsid w:val="008E39D4"/>
    <w:rsid w:val="008E418D"/>
    <w:rsid w:val="008E444C"/>
    <w:rsid w:val="008E5185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204"/>
    <w:rsid w:val="008F2D04"/>
    <w:rsid w:val="008F2DB6"/>
    <w:rsid w:val="008F31B1"/>
    <w:rsid w:val="008F3367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3FE"/>
    <w:rsid w:val="008F6703"/>
    <w:rsid w:val="008F67F7"/>
    <w:rsid w:val="008F6940"/>
    <w:rsid w:val="008F6CAF"/>
    <w:rsid w:val="008F7263"/>
    <w:rsid w:val="008F72A0"/>
    <w:rsid w:val="008F78AF"/>
    <w:rsid w:val="008F7E7D"/>
    <w:rsid w:val="009001EE"/>
    <w:rsid w:val="009002D3"/>
    <w:rsid w:val="009005F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6174"/>
    <w:rsid w:val="0090628F"/>
    <w:rsid w:val="0090683C"/>
    <w:rsid w:val="00906898"/>
    <w:rsid w:val="00906966"/>
    <w:rsid w:val="009070F7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C42"/>
    <w:rsid w:val="00921F3E"/>
    <w:rsid w:val="009220BA"/>
    <w:rsid w:val="009226DD"/>
    <w:rsid w:val="00922899"/>
    <w:rsid w:val="00922B55"/>
    <w:rsid w:val="009230E0"/>
    <w:rsid w:val="00923189"/>
    <w:rsid w:val="00923560"/>
    <w:rsid w:val="00923584"/>
    <w:rsid w:val="00923F11"/>
    <w:rsid w:val="009243AE"/>
    <w:rsid w:val="009250F1"/>
    <w:rsid w:val="00925144"/>
    <w:rsid w:val="009254DE"/>
    <w:rsid w:val="00925A8B"/>
    <w:rsid w:val="00927B55"/>
    <w:rsid w:val="00927E1E"/>
    <w:rsid w:val="00927E94"/>
    <w:rsid w:val="00930592"/>
    <w:rsid w:val="0093122F"/>
    <w:rsid w:val="0093163D"/>
    <w:rsid w:val="00931712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6E00"/>
    <w:rsid w:val="00937B37"/>
    <w:rsid w:val="00937FBE"/>
    <w:rsid w:val="00940A59"/>
    <w:rsid w:val="009410EC"/>
    <w:rsid w:val="00941274"/>
    <w:rsid w:val="009412C7"/>
    <w:rsid w:val="009414B4"/>
    <w:rsid w:val="00941C52"/>
    <w:rsid w:val="00941D18"/>
    <w:rsid w:val="0094205C"/>
    <w:rsid w:val="00942225"/>
    <w:rsid w:val="009423CB"/>
    <w:rsid w:val="00942552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6F52"/>
    <w:rsid w:val="00947556"/>
    <w:rsid w:val="0094788C"/>
    <w:rsid w:val="00947AF6"/>
    <w:rsid w:val="00947C48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30"/>
    <w:rsid w:val="009539E5"/>
    <w:rsid w:val="009546BA"/>
    <w:rsid w:val="00954723"/>
    <w:rsid w:val="009548D9"/>
    <w:rsid w:val="00955436"/>
    <w:rsid w:val="009557BB"/>
    <w:rsid w:val="00955AE7"/>
    <w:rsid w:val="00956018"/>
    <w:rsid w:val="0095670B"/>
    <w:rsid w:val="00956974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8D6"/>
    <w:rsid w:val="00960B33"/>
    <w:rsid w:val="00961196"/>
    <w:rsid w:val="0096131D"/>
    <w:rsid w:val="0096137A"/>
    <w:rsid w:val="00961677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204"/>
    <w:rsid w:val="009665FA"/>
    <w:rsid w:val="00967252"/>
    <w:rsid w:val="00967574"/>
    <w:rsid w:val="0096758F"/>
    <w:rsid w:val="00967677"/>
    <w:rsid w:val="00967810"/>
    <w:rsid w:val="00967A14"/>
    <w:rsid w:val="00967A6B"/>
    <w:rsid w:val="00967D3E"/>
    <w:rsid w:val="00967DEA"/>
    <w:rsid w:val="009703B8"/>
    <w:rsid w:val="00970593"/>
    <w:rsid w:val="009709D9"/>
    <w:rsid w:val="00970DDB"/>
    <w:rsid w:val="00971B76"/>
    <w:rsid w:val="00973043"/>
    <w:rsid w:val="009734BC"/>
    <w:rsid w:val="00973510"/>
    <w:rsid w:val="00973E07"/>
    <w:rsid w:val="00973E5E"/>
    <w:rsid w:val="00973FB4"/>
    <w:rsid w:val="0097402E"/>
    <w:rsid w:val="00974294"/>
    <w:rsid w:val="00974398"/>
    <w:rsid w:val="00974908"/>
    <w:rsid w:val="00974D99"/>
    <w:rsid w:val="00975344"/>
    <w:rsid w:val="00975401"/>
    <w:rsid w:val="009758FF"/>
    <w:rsid w:val="00975977"/>
    <w:rsid w:val="009761C3"/>
    <w:rsid w:val="0097658E"/>
    <w:rsid w:val="0097760B"/>
    <w:rsid w:val="00977FEF"/>
    <w:rsid w:val="009806BB"/>
    <w:rsid w:val="00981A33"/>
    <w:rsid w:val="00981AE4"/>
    <w:rsid w:val="0098231E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6E4"/>
    <w:rsid w:val="0099273F"/>
    <w:rsid w:val="00992B2B"/>
    <w:rsid w:val="00992C53"/>
    <w:rsid w:val="00994469"/>
    <w:rsid w:val="009946E3"/>
    <w:rsid w:val="009955D1"/>
    <w:rsid w:val="0099573C"/>
    <w:rsid w:val="009961B4"/>
    <w:rsid w:val="009A0BC1"/>
    <w:rsid w:val="009A137B"/>
    <w:rsid w:val="009A1ACF"/>
    <w:rsid w:val="009A1B78"/>
    <w:rsid w:val="009A1C4C"/>
    <w:rsid w:val="009A203D"/>
    <w:rsid w:val="009A23A1"/>
    <w:rsid w:val="009A275E"/>
    <w:rsid w:val="009A2902"/>
    <w:rsid w:val="009A2D86"/>
    <w:rsid w:val="009A3885"/>
    <w:rsid w:val="009A39AB"/>
    <w:rsid w:val="009A3F53"/>
    <w:rsid w:val="009A49A3"/>
    <w:rsid w:val="009A4A69"/>
    <w:rsid w:val="009A4CDA"/>
    <w:rsid w:val="009A5468"/>
    <w:rsid w:val="009A5E2F"/>
    <w:rsid w:val="009A649D"/>
    <w:rsid w:val="009A6EE6"/>
    <w:rsid w:val="009A6F3B"/>
    <w:rsid w:val="009A7CCA"/>
    <w:rsid w:val="009A7E83"/>
    <w:rsid w:val="009A7F01"/>
    <w:rsid w:val="009A7F0D"/>
    <w:rsid w:val="009B01C8"/>
    <w:rsid w:val="009B0C8B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6F1"/>
    <w:rsid w:val="009B3DB6"/>
    <w:rsid w:val="009B3F32"/>
    <w:rsid w:val="009B4A09"/>
    <w:rsid w:val="009B4F5A"/>
    <w:rsid w:val="009B53E2"/>
    <w:rsid w:val="009B54D1"/>
    <w:rsid w:val="009B57AF"/>
    <w:rsid w:val="009B59E5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318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AF5"/>
    <w:rsid w:val="009C7ED2"/>
    <w:rsid w:val="009D175A"/>
    <w:rsid w:val="009D2100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4F4C"/>
    <w:rsid w:val="009D52AD"/>
    <w:rsid w:val="009D5301"/>
    <w:rsid w:val="009D5427"/>
    <w:rsid w:val="009D5817"/>
    <w:rsid w:val="009D5BAA"/>
    <w:rsid w:val="009D6188"/>
    <w:rsid w:val="009D673C"/>
    <w:rsid w:val="009D7775"/>
    <w:rsid w:val="009E02B9"/>
    <w:rsid w:val="009E0A29"/>
    <w:rsid w:val="009E1213"/>
    <w:rsid w:val="009E1B2F"/>
    <w:rsid w:val="009E1FB3"/>
    <w:rsid w:val="009E2359"/>
    <w:rsid w:val="009E2453"/>
    <w:rsid w:val="009E2F20"/>
    <w:rsid w:val="009E2FE0"/>
    <w:rsid w:val="009E3EBE"/>
    <w:rsid w:val="009E3F75"/>
    <w:rsid w:val="009E4583"/>
    <w:rsid w:val="009E5545"/>
    <w:rsid w:val="009E55D9"/>
    <w:rsid w:val="009E6510"/>
    <w:rsid w:val="009E6B7C"/>
    <w:rsid w:val="009E74B2"/>
    <w:rsid w:val="009E7BCB"/>
    <w:rsid w:val="009E7CC5"/>
    <w:rsid w:val="009F024C"/>
    <w:rsid w:val="009F02CB"/>
    <w:rsid w:val="009F06D2"/>
    <w:rsid w:val="009F0AF0"/>
    <w:rsid w:val="009F0CD7"/>
    <w:rsid w:val="009F1271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7E5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40"/>
    <w:rsid w:val="00A043F9"/>
    <w:rsid w:val="00A04462"/>
    <w:rsid w:val="00A044DC"/>
    <w:rsid w:val="00A045F7"/>
    <w:rsid w:val="00A04863"/>
    <w:rsid w:val="00A058A7"/>
    <w:rsid w:val="00A0676B"/>
    <w:rsid w:val="00A069EE"/>
    <w:rsid w:val="00A06C3E"/>
    <w:rsid w:val="00A0761D"/>
    <w:rsid w:val="00A07B17"/>
    <w:rsid w:val="00A10DC1"/>
    <w:rsid w:val="00A113FA"/>
    <w:rsid w:val="00A1221E"/>
    <w:rsid w:val="00A12364"/>
    <w:rsid w:val="00A12573"/>
    <w:rsid w:val="00A12B27"/>
    <w:rsid w:val="00A12CCF"/>
    <w:rsid w:val="00A1354A"/>
    <w:rsid w:val="00A13BEB"/>
    <w:rsid w:val="00A1428C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9FA"/>
    <w:rsid w:val="00A20EC7"/>
    <w:rsid w:val="00A219AB"/>
    <w:rsid w:val="00A21BC3"/>
    <w:rsid w:val="00A21C19"/>
    <w:rsid w:val="00A22BC3"/>
    <w:rsid w:val="00A230E9"/>
    <w:rsid w:val="00A2344E"/>
    <w:rsid w:val="00A2379D"/>
    <w:rsid w:val="00A2415A"/>
    <w:rsid w:val="00A24705"/>
    <w:rsid w:val="00A2471E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72D"/>
    <w:rsid w:val="00A27E6F"/>
    <w:rsid w:val="00A3022A"/>
    <w:rsid w:val="00A30874"/>
    <w:rsid w:val="00A30C4B"/>
    <w:rsid w:val="00A312D5"/>
    <w:rsid w:val="00A31389"/>
    <w:rsid w:val="00A31629"/>
    <w:rsid w:val="00A32A86"/>
    <w:rsid w:val="00A32E2C"/>
    <w:rsid w:val="00A331F8"/>
    <w:rsid w:val="00A333D9"/>
    <w:rsid w:val="00A337C7"/>
    <w:rsid w:val="00A33E63"/>
    <w:rsid w:val="00A34481"/>
    <w:rsid w:val="00A3498B"/>
    <w:rsid w:val="00A351C9"/>
    <w:rsid w:val="00A35C37"/>
    <w:rsid w:val="00A36928"/>
    <w:rsid w:val="00A3700B"/>
    <w:rsid w:val="00A372F1"/>
    <w:rsid w:val="00A37530"/>
    <w:rsid w:val="00A375C5"/>
    <w:rsid w:val="00A37E82"/>
    <w:rsid w:val="00A401E2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3C9"/>
    <w:rsid w:val="00A433ED"/>
    <w:rsid w:val="00A436B2"/>
    <w:rsid w:val="00A44288"/>
    <w:rsid w:val="00A44345"/>
    <w:rsid w:val="00A4473D"/>
    <w:rsid w:val="00A4481E"/>
    <w:rsid w:val="00A44AF6"/>
    <w:rsid w:val="00A44E99"/>
    <w:rsid w:val="00A44FF7"/>
    <w:rsid w:val="00A45027"/>
    <w:rsid w:val="00A452FC"/>
    <w:rsid w:val="00A45B7F"/>
    <w:rsid w:val="00A45C9B"/>
    <w:rsid w:val="00A45F8E"/>
    <w:rsid w:val="00A462C5"/>
    <w:rsid w:val="00A46F77"/>
    <w:rsid w:val="00A47954"/>
    <w:rsid w:val="00A509FC"/>
    <w:rsid w:val="00A50A56"/>
    <w:rsid w:val="00A50B3F"/>
    <w:rsid w:val="00A50E6C"/>
    <w:rsid w:val="00A512EC"/>
    <w:rsid w:val="00A518E9"/>
    <w:rsid w:val="00A51BC3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8B"/>
    <w:rsid w:val="00A56CCB"/>
    <w:rsid w:val="00A57177"/>
    <w:rsid w:val="00A57593"/>
    <w:rsid w:val="00A57624"/>
    <w:rsid w:val="00A60498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059"/>
    <w:rsid w:val="00A62525"/>
    <w:rsid w:val="00A62A8A"/>
    <w:rsid w:val="00A63064"/>
    <w:rsid w:val="00A6306C"/>
    <w:rsid w:val="00A6388D"/>
    <w:rsid w:val="00A64670"/>
    <w:rsid w:val="00A648AE"/>
    <w:rsid w:val="00A65046"/>
    <w:rsid w:val="00A651CA"/>
    <w:rsid w:val="00A65811"/>
    <w:rsid w:val="00A65C5A"/>
    <w:rsid w:val="00A65EA0"/>
    <w:rsid w:val="00A66546"/>
    <w:rsid w:val="00A66F6F"/>
    <w:rsid w:val="00A67B50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62E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778C6"/>
    <w:rsid w:val="00A8056C"/>
    <w:rsid w:val="00A805C3"/>
    <w:rsid w:val="00A8089B"/>
    <w:rsid w:val="00A812EB"/>
    <w:rsid w:val="00A813D6"/>
    <w:rsid w:val="00A8174E"/>
    <w:rsid w:val="00A81F52"/>
    <w:rsid w:val="00A8201F"/>
    <w:rsid w:val="00A824BD"/>
    <w:rsid w:val="00A826AC"/>
    <w:rsid w:val="00A82A13"/>
    <w:rsid w:val="00A830FA"/>
    <w:rsid w:val="00A8338A"/>
    <w:rsid w:val="00A835D9"/>
    <w:rsid w:val="00A83E49"/>
    <w:rsid w:val="00A845E5"/>
    <w:rsid w:val="00A8500F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B7B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208C"/>
    <w:rsid w:val="00AA345E"/>
    <w:rsid w:val="00AA35E2"/>
    <w:rsid w:val="00AA430E"/>
    <w:rsid w:val="00AA4AF8"/>
    <w:rsid w:val="00AA4F5C"/>
    <w:rsid w:val="00AA50D7"/>
    <w:rsid w:val="00AA5152"/>
    <w:rsid w:val="00AA53D9"/>
    <w:rsid w:val="00AA5489"/>
    <w:rsid w:val="00AA5642"/>
    <w:rsid w:val="00AA5893"/>
    <w:rsid w:val="00AA5CFF"/>
    <w:rsid w:val="00AA5DCB"/>
    <w:rsid w:val="00AA5F44"/>
    <w:rsid w:val="00AA6301"/>
    <w:rsid w:val="00AA6541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CA0"/>
    <w:rsid w:val="00AB3492"/>
    <w:rsid w:val="00AB35E4"/>
    <w:rsid w:val="00AB35F4"/>
    <w:rsid w:val="00AB3719"/>
    <w:rsid w:val="00AB39C5"/>
    <w:rsid w:val="00AB4299"/>
    <w:rsid w:val="00AB45F5"/>
    <w:rsid w:val="00AB5659"/>
    <w:rsid w:val="00AB573D"/>
    <w:rsid w:val="00AB59F3"/>
    <w:rsid w:val="00AB5BA0"/>
    <w:rsid w:val="00AB5D11"/>
    <w:rsid w:val="00AB680C"/>
    <w:rsid w:val="00AB69D0"/>
    <w:rsid w:val="00AB7538"/>
    <w:rsid w:val="00AB791F"/>
    <w:rsid w:val="00AB7E8F"/>
    <w:rsid w:val="00AC06FA"/>
    <w:rsid w:val="00AC0D3F"/>
    <w:rsid w:val="00AC0FA5"/>
    <w:rsid w:val="00AC126B"/>
    <w:rsid w:val="00AC1389"/>
    <w:rsid w:val="00AC162B"/>
    <w:rsid w:val="00AC16FA"/>
    <w:rsid w:val="00AC1B9F"/>
    <w:rsid w:val="00AC1C2B"/>
    <w:rsid w:val="00AC1E5E"/>
    <w:rsid w:val="00AC22CD"/>
    <w:rsid w:val="00AC28FE"/>
    <w:rsid w:val="00AC3766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CC1"/>
    <w:rsid w:val="00AC6E62"/>
    <w:rsid w:val="00AC7919"/>
    <w:rsid w:val="00AC7A57"/>
    <w:rsid w:val="00AC7B15"/>
    <w:rsid w:val="00AC7BA9"/>
    <w:rsid w:val="00AC7F6C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663"/>
    <w:rsid w:val="00AD469A"/>
    <w:rsid w:val="00AD478A"/>
    <w:rsid w:val="00AD4F9D"/>
    <w:rsid w:val="00AD5790"/>
    <w:rsid w:val="00AD5D23"/>
    <w:rsid w:val="00AD6A8E"/>
    <w:rsid w:val="00AD6F2E"/>
    <w:rsid w:val="00AD73E1"/>
    <w:rsid w:val="00AE0350"/>
    <w:rsid w:val="00AE04B2"/>
    <w:rsid w:val="00AE0C02"/>
    <w:rsid w:val="00AE139A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302C"/>
    <w:rsid w:val="00AF3C26"/>
    <w:rsid w:val="00AF4770"/>
    <w:rsid w:val="00AF5644"/>
    <w:rsid w:val="00AF57BE"/>
    <w:rsid w:val="00AF5DE1"/>
    <w:rsid w:val="00AF60F3"/>
    <w:rsid w:val="00AF63DA"/>
    <w:rsid w:val="00AF6515"/>
    <w:rsid w:val="00AF6FDF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2CE0"/>
    <w:rsid w:val="00B0328D"/>
    <w:rsid w:val="00B035A4"/>
    <w:rsid w:val="00B03898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0633"/>
    <w:rsid w:val="00B10DB8"/>
    <w:rsid w:val="00B11161"/>
    <w:rsid w:val="00B115EC"/>
    <w:rsid w:val="00B117DE"/>
    <w:rsid w:val="00B11E8D"/>
    <w:rsid w:val="00B1261D"/>
    <w:rsid w:val="00B12E39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56C5"/>
    <w:rsid w:val="00B16165"/>
    <w:rsid w:val="00B16296"/>
    <w:rsid w:val="00B1669F"/>
    <w:rsid w:val="00B16CBF"/>
    <w:rsid w:val="00B177F8"/>
    <w:rsid w:val="00B179AB"/>
    <w:rsid w:val="00B17E13"/>
    <w:rsid w:val="00B17FC2"/>
    <w:rsid w:val="00B20F1F"/>
    <w:rsid w:val="00B21498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105"/>
    <w:rsid w:val="00B24329"/>
    <w:rsid w:val="00B2483E"/>
    <w:rsid w:val="00B24C61"/>
    <w:rsid w:val="00B252F6"/>
    <w:rsid w:val="00B256A9"/>
    <w:rsid w:val="00B25896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04"/>
    <w:rsid w:val="00B34E1B"/>
    <w:rsid w:val="00B35070"/>
    <w:rsid w:val="00B3526F"/>
    <w:rsid w:val="00B3542A"/>
    <w:rsid w:val="00B35A5A"/>
    <w:rsid w:val="00B35F14"/>
    <w:rsid w:val="00B3626D"/>
    <w:rsid w:val="00B36A2C"/>
    <w:rsid w:val="00B37B3F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5CD0"/>
    <w:rsid w:val="00B46422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3ED4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79A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2FB"/>
    <w:rsid w:val="00B66B2F"/>
    <w:rsid w:val="00B66B59"/>
    <w:rsid w:val="00B66FC2"/>
    <w:rsid w:val="00B6723B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BC5"/>
    <w:rsid w:val="00B74BF2"/>
    <w:rsid w:val="00B75183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60"/>
    <w:rsid w:val="00B87084"/>
    <w:rsid w:val="00B87090"/>
    <w:rsid w:val="00B8733A"/>
    <w:rsid w:val="00B874ED"/>
    <w:rsid w:val="00B877A2"/>
    <w:rsid w:val="00B87865"/>
    <w:rsid w:val="00B87929"/>
    <w:rsid w:val="00B87A29"/>
    <w:rsid w:val="00B903C7"/>
    <w:rsid w:val="00B908ED"/>
    <w:rsid w:val="00B91530"/>
    <w:rsid w:val="00B92174"/>
    <w:rsid w:val="00B9235D"/>
    <w:rsid w:val="00B92382"/>
    <w:rsid w:val="00B93A7E"/>
    <w:rsid w:val="00B93AE6"/>
    <w:rsid w:val="00B9445D"/>
    <w:rsid w:val="00B94625"/>
    <w:rsid w:val="00B94E86"/>
    <w:rsid w:val="00B954B7"/>
    <w:rsid w:val="00B95BD3"/>
    <w:rsid w:val="00B95F53"/>
    <w:rsid w:val="00B967A0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A0C"/>
    <w:rsid w:val="00BA2BAB"/>
    <w:rsid w:val="00BA2DA8"/>
    <w:rsid w:val="00BA335E"/>
    <w:rsid w:val="00BA35DE"/>
    <w:rsid w:val="00BA3A08"/>
    <w:rsid w:val="00BA437B"/>
    <w:rsid w:val="00BA4443"/>
    <w:rsid w:val="00BA472B"/>
    <w:rsid w:val="00BA4F0D"/>
    <w:rsid w:val="00BA5C10"/>
    <w:rsid w:val="00BA6273"/>
    <w:rsid w:val="00BA67F4"/>
    <w:rsid w:val="00BA6FF3"/>
    <w:rsid w:val="00BB05C9"/>
    <w:rsid w:val="00BB0622"/>
    <w:rsid w:val="00BB0F84"/>
    <w:rsid w:val="00BB11BE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966"/>
    <w:rsid w:val="00BB59CC"/>
    <w:rsid w:val="00BB6100"/>
    <w:rsid w:val="00BB61BE"/>
    <w:rsid w:val="00BB6249"/>
    <w:rsid w:val="00BB667A"/>
    <w:rsid w:val="00BB6855"/>
    <w:rsid w:val="00BB69EE"/>
    <w:rsid w:val="00BB6BAD"/>
    <w:rsid w:val="00BB6F10"/>
    <w:rsid w:val="00BB72EE"/>
    <w:rsid w:val="00BB781C"/>
    <w:rsid w:val="00BB7A80"/>
    <w:rsid w:val="00BB7B9E"/>
    <w:rsid w:val="00BB7D13"/>
    <w:rsid w:val="00BC0214"/>
    <w:rsid w:val="00BC0235"/>
    <w:rsid w:val="00BC0362"/>
    <w:rsid w:val="00BC03A0"/>
    <w:rsid w:val="00BC1647"/>
    <w:rsid w:val="00BC1E6B"/>
    <w:rsid w:val="00BC2A3D"/>
    <w:rsid w:val="00BC2B37"/>
    <w:rsid w:val="00BC36B3"/>
    <w:rsid w:val="00BC3D9C"/>
    <w:rsid w:val="00BC4018"/>
    <w:rsid w:val="00BC427B"/>
    <w:rsid w:val="00BC441D"/>
    <w:rsid w:val="00BC4739"/>
    <w:rsid w:val="00BC5732"/>
    <w:rsid w:val="00BC622D"/>
    <w:rsid w:val="00BC6810"/>
    <w:rsid w:val="00BC6B91"/>
    <w:rsid w:val="00BC7B72"/>
    <w:rsid w:val="00BD0B02"/>
    <w:rsid w:val="00BD1125"/>
    <w:rsid w:val="00BD11E7"/>
    <w:rsid w:val="00BD1A50"/>
    <w:rsid w:val="00BD2745"/>
    <w:rsid w:val="00BD2981"/>
    <w:rsid w:val="00BD2AEC"/>
    <w:rsid w:val="00BD439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5EE"/>
    <w:rsid w:val="00BE1707"/>
    <w:rsid w:val="00BE1FB0"/>
    <w:rsid w:val="00BE3AB8"/>
    <w:rsid w:val="00BE3D2A"/>
    <w:rsid w:val="00BE445C"/>
    <w:rsid w:val="00BE5482"/>
    <w:rsid w:val="00BE5923"/>
    <w:rsid w:val="00BE59E4"/>
    <w:rsid w:val="00BE5E71"/>
    <w:rsid w:val="00BE5EDF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2A69"/>
    <w:rsid w:val="00BF342F"/>
    <w:rsid w:val="00BF3879"/>
    <w:rsid w:val="00BF3ABF"/>
    <w:rsid w:val="00BF41C0"/>
    <w:rsid w:val="00BF4641"/>
    <w:rsid w:val="00BF4711"/>
    <w:rsid w:val="00BF4978"/>
    <w:rsid w:val="00BF5051"/>
    <w:rsid w:val="00BF553C"/>
    <w:rsid w:val="00BF5EA9"/>
    <w:rsid w:val="00BF5F86"/>
    <w:rsid w:val="00BF609C"/>
    <w:rsid w:val="00BF7587"/>
    <w:rsid w:val="00BF7871"/>
    <w:rsid w:val="00BF78A9"/>
    <w:rsid w:val="00C005C8"/>
    <w:rsid w:val="00C006F6"/>
    <w:rsid w:val="00C009C6"/>
    <w:rsid w:val="00C00C43"/>
    <w:rsid w:val="00C00D53"/>
    <w:rsid w:val="00C01D80"/>
    <w:rsid w:val="00C02558"/>
    <w:rsid w:val="00C02A84"/>
    <w:rsid w:val="00C02CED"/>
    <w:rsid w:val="00C0305E"/>
    <w:rsid w:val="00C03643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C2"/>
    <w:rsid w:val="00C07F5F"/>
    <w:rsid w:val="00C10670"/>
    <w:rsid w:val="00C1084E"/>
    <w:rsid w:val="00C10BFC"/>
    <w:rsid w:val="00C10D1E"/>
    <w:rsid w:val="00C117B6"/>
    <w:rsid w:val="00C11E2A"/>
    <w:rsid w:val="00C11FEF"/>
    <w:rsid w:val="00C12486"/>
    <w:rsid w:val="00C12A28"/>
    <w:rsid w:val="00C12D2E"/>
    <w:rsid w:val="00C1339E"/>
    <w:rsid w:val="00C13577"/>
    <w:rsid w:val="00C1373D"/>
    <w:rsid w:val="00C1381B"/>
    <w:rsid w:val="00C13F6A"/>
    <w:rsid w:val="00C14540"/>
    <w:rsid w:val="00C1477F"/>
    <w:rsid w:val="00C14A6F"/>
    <w:rsid w:val="00C14D42"/>
    <w:rsid w:val="00C15494"/>
    <w:rsid w:val="00C1593E"/>
    <w:rsid w:val="00C1598D"/>
    <w:rsid w:val="00C163BE"/>
    <w:rsid w:val="00C1663C"/>
    <w:rsid w:val="00C16D95"/>
    <w:rsid w:val="00C16FAE"/>
    <w:rsid w:val="00C1752B"/>
    <w:rsid w:val="00C17597"/>
    <w:rsid w:val="00C176AA"/>
    <w:rsid w:val="00C17A35"/>
    <w:rsid w:val="00C17C90"/>
    <w:rsid w:val="00C17FB7"/>
    <w:rsid w:val="00C200D0"/>
    <w:rsid w:val="00C2081C"/>
    <w:rsid w:val="00C209FC"/>
    <w:rsid w:val="00C20BD8"/>
    <w:rsid w:val="00C20D4F"/>
    <w:rsid w:val="00C20E31"/>
    <w:rsid w:val="00C21283"/>
    <w:rsid w:val="00C21286"/>
    <w:rsid w:val="00C21CF6"/>
    <w:rsid w:val="00C22731"/>
    <w:rsid w:val="00C22738"/>
    <w:rsid w:val="00C227B9"/>
    <w:rsid w:val="00C23373"/>
    <w:rsid w:val="00C2351B"/>
    <w:rsid w:val="00C2440C"/>
    <w:rsid w:val="00C244D2"/>
    <w:rsid w:val="00C24674"/>
    <w:rsid w:val="00C246F6"/>
    <w:rsid w:val="00C24BF5"/>
    <w:rsid w:val="00C25052"/>
    <w:rsid w:val="00C2566F"/>
    <w:rsid w:val="00C25B0B"/>
    <w:rsid w:val="00C26434"/>
    <w:rsid w:val="00C2645C"/>
    <w:rsid w:val="00C26569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A49"/>
    <w:rsid w:val="00C31BCE"/>
    <w:rsid w:val="00C3262B"/>
    <w:rsid w:val="00C3293F"/>
    <w:rsid w:val="00C32F15"/>
    <w:rsid w:val="00C33060"/>
    <w:rsid w:val="00C33227"/>
    <w:rsid w:val="00C338BA"/>
    <w:rsid w:val="00C33F70"/>
    <w:rsid w:val="00C346B4"/>
    <w:rsid w:val="00C34EE9"/>
    <w:rsid w:val="00C3511A"/>
    <w:rsid w:val="00C36262"/>
    <w:rsid w:val="00C378AB"/>
    <w:rsid w:val="00C37B48"/>
    <w:rsid w:val="00C401E8"/>
    <w:rsid w:val="00C402F3"/>
    <w:rsid w:val="00C408B4"/>
    <w:rsid w:val="00C413B4"/>
    <w:rsid w:val="00C41586"/>
    <w:rsid w:val="00C41C67"/>
    <w:rsid w:val="00C41C90"/>
    <w:rsid w:val="00C427B6"/>
    <w:rsid w:val="00C4283B"/>
    <w:rsid w:val="00C435E3"/>
    <w:rsid w:val="00C43762"/>
    <w:rsid w:val="00C43AE7"/>
    <w:rsid w:val="00C43D08"/>
    <w:rsid w:val="00C44A99"/>
    <w:rsid w:val="00C453B4"/>
    <w:rsid w:val="00C461AF"/>
    <w:rsid w:val="00C4758F"/>
    <w:rsid w:val="00C47AD9"/>
    <w:rsid w:val="00C47B72"/>
    <w:rsid w:val="00C5004E"/>
    <w:rsid w:val="00C50229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66ED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1A4"/>
    <w:rsid w:val="00C661D8"/>
    <w:rsid w:val="00C67028"/>
    <w:rsid w:val="00C6709C"/>
    <w:rsid w:val="00C673AB"/>
    <w:rsid w:val="00C673CA"/>
    <w:rsid w:val="00C67CEB"/>
    <w:rsid w:val="00C67F6D"/>
    <w:rsid w:val="00C70109"/>
    <w:rsid w:val="00C70128"/>
    <w:rsid w:val="00C71541"/>
    <w:rsid w:val="00C71A4A"/>
    <w:rsid w:val="00C71CB5"/>
    <w:rsid w:val="00C71EB3"/>
    <w:rsid w:val="00C72094"/>
    <w:rsid w:val="00C7282D"/>
    <w:rsid w:val="00C72B06"/>
    <w:rsid w:val="00C72CCD"/>
    <w:rsid w:val="00C7332A"/>
    <w:rsid w:val="00C73421"/>
    <w:rsid w:val="00C73800"/>
    <w:rsid w:val="00C73C0D"/>
    <w:rsid w:val="00C73E0E"/>
    <w:rsid w:val="00C741A0"/>
    <w:rsid w:val="00C74390"/>
    <w:rsid w:val="00C743A0"/>
    <w:rsid w:val="00C74500"/>
    <w:rsid w:val="00C74E92"/>
    <w:rsid w:val="00C74FFD"/>
    <w:rsid w:val="00C75417"/>
    <w:rsid w:val="00C759BC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2EE2"/>
    <w:rsid w:val="00C83B18"/>
    <w:rsid w:val="00C842A5"/>
    <w:rsid w:val="00C84383"/>
    <w:rsid w:val="00C85293"/>
    <w:rsid w:val="00C8590D"/>
    <w:rsid w:val="00C85A5A"/>
    <w:rsid w:val="00C85D8A"/>
    <w:rsid w:val="00C85F4B"/>
    <w:rsid w:val="00C860D1"/>
    <w:rsid w:val="00C86CEB"/>
    <w:rsid w:val="00C86D0B"/>
    <w:rsid w:val="00C87180"/>
    <w:rsid w:val="00C87D8B"/>
    <w:rsid w:val="00C87F1E"/>
    <w:rsid w:val="00C9028A"/>
    <w:rsid w:val="00C9054A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4E85"/>
    <w:rsid w:val="00C958ED"/>
    <w:rsid w:val="00C964DB"/>
    <w:rsid w:val="00C970D5"/>
    <w:rsid w:val="00C97C8E"/>
    <w:rsid w:val="00C97EAC"/>
    <w:rsid w:val="00CA054D"/>
    <w:rsid w:val="00CA0C0D"/>
    <w:rsid w:val="00CA14B2"/>
    <w:rsid w:val="00CA1C29"/>
    <w:rsid w:val="00CA2030"/>
    <w:rsid w:val="00CA2253"/>
    <w:rsid w:val="00CA2A69"/>
    <w:rsid w:val="00CA3027"/>
    <w:rsid w:val="00CA35E2"/>
    <w:rsid w:val="00CA3EA1"/>
    <w:rsid w:val="00CA42C6"/>
    <w:rsid w:val="00CA4D76"/>
    <w:rsid w:val="00CA4F39"/>
    <w:rsid w:val="00CA56CB"/>
    <w:rsid w:val="00CA5C08"/>
    <w:rsid w:val="00CA5E76"/>
    <w:rsid w:val="00CA6085"/>
    <w:rsid w:val="00CA6312"/>
    <w:rsid w:val="00CA651E"/>
    <w:rsid w:val="00CA7638"/>
    <w:rsid w:val="00CA76B3"/>
    <w:rsid w:val="00CA7D71"/>
    <w:rsid w:val="00CA7FD4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81F"/>
    <w:rsid w:val="00CB505E"/>
    <w:rsid w:val="00CB5747"/>
    <w:rsid w:val="00CB595C"/>
    <w:rsid w:val="00CB5BC9"/>
    <w:rsid w:val="00CB6000"/>
    <w:rsid w:val="00CB614A"/>
    <w:rsid w:val="00CB65C3"/>
    <w:rsid w:val="00CB678C"/>
    <w:rsid w:val="00CB7633"/>
    <w:rsid w:val="00CB7E83"/>
    <w:rsid w:val="00CC03E8"/>
    <w:rsid w:val="00CC0C81"/>
    <w:rsid w:val="00CC0CF3"/>
    <w:rsid w:val="00CC113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96F"/>
    <w:rsid w:val="00CC5DFD"/>
    <w:rsid w:val="00CC64C9"/>
    <w:rsid w:val="00CC6DA4"/>
    <w:rsid w:val="00CC71BF"/>
    <w:rsid w:val="00CC76AB"/>
    <w:rsid w:val="00CC78EB"/>
    <w:rsid w:val="00CC7DA4"/>
    <w:rsid w:val="00CD00C5"/>
    <w:rsid w:val="00CD15B6"/>
    <w:rsid w:val="00CD15D1"/>
    <w:rsid w:val="00CD1613"/>
    <w:rsid w:val="00CD1AAE"/>
    <w:rsid w:val="00CD2052"/>
    <w:rsid w:val="00CD2218"/>
    <w:rsid w:val="00CD23BC"/>
    <w:rsid w:val="00CD2BD8"/>
    <w:rsid w:val="00CD2C6A"/>
    <w:rsid w:val="00CD2CE0"/>
    <w:rsid w:val="00CD2F56"/>
    <w:rsid w:val="00CD3395"/>
    <w:rsid w:val="00CD346D"/>
    <w:rsid w:val="00CD373C"/>
    <w:rsid w:val="00CD4473"/>
    <w:rsid w:val="00CD4601"/>
    <w:rsid w:val="00CD4A28"/>
    <w:rsid w:val="00CD4D93"/>
    <w:rsid w:val="00CD4F5A"/>
    <w:rsid w:val="00CD51B6"/>
    <w:rsid w:val="00CD5B07"/>
    <w:rsid w:val="00CD5DCB"/>
    <w:rsid w:val="00CD6162"/>
    <w:rsid w:val="00CD66C7"/>
    <w:rsid w:val="00CD699A"/>
    <w:rsid w:val="00CD6A03"/>
    <w:rsid w:val="00CD6A8E"/>
    <w:rsid w:val="00CD6BC3"/>
    <w:rsid w:val="00CD75A9"/>
    <w:rsid w:val="00CE02D8"/>
    <w:rsid w:val="00CE089F"/>
    <w:rsid w:val="00CE1415"/>
    <w:rsid w:val="00CE1C5F"/>
    <w:rsid w:val="00CE1CB5"/>
    <w:rsid w:val="00CE2129"/>
    <w:rsid w:val="00CE2131"/>
    <w:rsid w:val="00CE2356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6C3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8FB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3BB2"/>
    <w:rsid w:val="00CF41B2"/>
    <w:rsid w:val="00CF4605"/>
    <w:rsid w:val="00CF4853"/>
    <w:rsid w:val="00CF49D6"/>
    <w:rsid w:val="00CF4A7C"/>
    <w:rsid w:val="00CF4C14"/>
    <w:rsid w:val="00CF5407"/>
    <w:rsid w:val="00CF5675"/>
    <w:rsid w:val="00CF593F"/>
    <w:rsid w:val="00CF59C4"/>
    <w:rsid w:val="00CF71D1"/>
    <w:rsid w:val="00CF73E4"/>
    <w:rsid w:val="00CF7A7A"/>
    <w:rsid w:val="00D00528"/>
    <w:rsid w:val="00D01317"/>
    <w:rsid w:val="00D01EF1"/>
    <w:rsid w:val="00D0252F"/>
    <w:rsid w:val="00D027AF"/>
    <w:rsid w:val="00D028FB"/>
    <w:rsid w:val="00D02E3E"/>
    <w:rsid w:val="00D03440"/>
    <w:rsid w:val="00D03FD0"/>
    <w:rsid w:val="00D04468"/>
    <w:rsid w:val="00D04D26"/>
    <w:rsid w:val="00D04D93"/>
    <w:rsid w:val="00D05987"/>
    <w:rsid w:val="00D05E2B"/>
    <w:rsid w:val="00D06C17"/>
    <w:rsid w:val="00D0709F"/>
    <w:rsid w:val="00D071BB"/>
    <w:rsid w:val="00D10020"/>
    <w:rsid w:val="00D1060E"/>
    <w:rsid w:val="00D10977"/>
    <w:rsid w:val="00D110F2"/>
    <w:rsid w:val="00D11193"/>
    <w:rsid w:val="00D114B8"/>
    <w:rsid w:val="00D1183A"/>
    <w:rsid w:val="00D126C1"/>
    <w:rsid w:val="00D12DB0"/>
    <w:rsid w:val="00D12F9C"/>
    <w:rsid w:val="00D13059"/>
    <w:rsid w:val="00D130DD"/>
    <w:rsid w:val="00D13596"/>
    <w:rsid w:val="00D137B3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24"/>
    <w:rsid w:val="00D164BC"/>
    <w:rsid w:val="00D16A7E"/>
    <w:rsid w:val="00D170D5"/>
    <w:rsid w:val="00D17191"/>
    <w:rsid w:val="00D178C9"/>
    <w:rsid w:val="00D179DA"/>
    <w:rsid w:val="00D17A13"/>
    <w:rsid w:val="00D17EF6"/>
    <w:rsid w:val="00D17F48"/>
    <w:rsid w:val="00D20594"/>
    <w:rsid w:val="00D20923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1F3"/>
    <w:rsid w:val="00D263E3"/>
    <w:rsid w:val="00D2659C"/>
    <w:rsid w:val="00D26621"/>
    <w:rsid w:val="00D267D4"/>
    <w:rsid w:val="00D2695C"/>
    <w:rsid w:val="00D26F76"/>
    <w:rsid w:val="00D27293"/>
    <w:rsid w:val="00D2778E"/>
    <w:rsid w:val="00D30C0A"/>
    <w:rsid w:val="00D30E8E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44D9"/>
    <w:rsid w:val="00D34B1A"/>
    <w:rsid w:val="00D34B31"/>
    <w:rsid w:val="00D369E0"/>
    <w:rsid w:val="00D36D10"/>
    <w:rsid w:val="00D409AF"/>
    <w:rsid w:val="00D40EBF"/>
    <w:rsid w:val="00D41670"/>
    <w:rsid w:val="00D41A8F"/>
    <w:rsid w:val="00D4267E"/>
    <w:rsid w:val="00D42A09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040E"/>
    <w:rsid w:val="00D50A27"/>
    <w:rsid w:val="00D517B4"/>
    <w:rsid w:val="00D51957"/>
    <w:rsid w:val="00D5206E"/>
    <w:rsid w:val="00D5248F"/>
    <w:rsid w:val="00D52B35"/>
    <w:rsid w:val="00D54645"/>
    <w:rsid w:val="00D5519E"/>
    <w:rsid w:val="00D560E8"/>
    <w:rsid w:val="00D561F0"/>
    <w:rsid w:val="00D564D0"/>
    <w:rsid w:val="00D56E97"/>
    <w:rsid w:val="00D56FB1"/>
    <w:rsid w:val="00D574C9"/>
    <w:rsid w:val="00D576EC"/>
    <w:rsid w:val="00D5783A"/>
    <w:rsid w:val="00D57E69"/>
    <w:rsid w:val="00D57E99"/>
    <w:rsid w:val="00D57EA3"/>
    <w:rsid w:val="00D60452"/>
    <w:rsid w:val="00D60E41"/>
    <w:rsid w:val="00D610A1"/>
    <w:rsid w:val="00D61324"/>
    <w:rsid w:val="00D61EF4"/>
    <w:rsid w:val="00D62005"/>
    <w:rsid w:val="00D62151"/>
    <w:rsid w:val="00D621C0"/>
    <w:rsid w:val="00D62344"/>
    <w:rsid w:val="00D625EE"/>
    <w:rsid w:val="00D625F3"/>
    <w:rsid w:val="00D626F4"/>
    <w:rsid w:val="00D62BE9"/>
    <w:rsid w:val="00D62C5B"/>
    <w:rsid w:val="00D62C80"/>
    <w:rsid w:val="00D62EB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3882"/>
    <w:rsid w:val="00D741F6"/>
    <w:rsid w:val="00D74E05"/>
    <w:rsid w:val="00D751E7"/>
    <w:rsid w:val="00D75451"/>
    <w:rsid w:val="00D755D6"/>
    <w:rsid w:val="00D75A6E"/>
    <w:rsid w:val="00D75C92"/>
    <w:rsid w:val="00D760EC"/>
    <w:rsid w:val="00D765C0"/>
    <w:rsid w:val="00D76A0A"/>
    <w:rsid w:val="00D77367"/>
    <w:rsid w:val="00D77483"/>
    <w:rsid w:val="00D7749F"/>
    <w:rsid w:val="00D774B6"/>
    <w:rsid w:val="00D7791E"/>
    <w:rsid w:val="00D801C1"/>
    <w:rsid w:val="00D80441"/>
    <w:rsid w:val="00D808A7"/>
    <w:rsid w:val="00D80F1A"/>
    <w:rsid w:val="00D81032"/>
    <w:rsid w:val="00D812BE"/>
    <w:rsid w:val="00D81406"/>
    <w:rsid w:val="00D81609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68C"/>
    <w:rsid w:val="00D92A2A"/>
    <w:rsid w:val="00D92FF0"/>
    <w:rsid w:val="00D931D1"/>
    <w:rsid w:val="00D932B2"/>
    <w:rsid w:val="00D9394E"/>
    <w:rsid w:val="00D9422F"/>
    <w:rsid w:val="00D9485B"/>
    <w:rsid w:val="00D94B6E"/>
    <w:rsid w:val="00D94C08"/>
    <w:rsid w:val="00D95E12"/>
    <w:rsid w:val="00D96080"/>
    <w:rsid w:val="00D96368"/>
    <w:rsid w:val="00D96745"/>
    <w:rsid w:val="00D96B8B"/>
    <w:rsid w:val="00D97606"/>
    <w:rsid w:val="00DA02BF"/>
    <w:rsid w:val="00DA05A8"/>
    <w:rsid w:val="00DA05E3"/>
    <w:rsid w:val="00DA06C3"/>
    <w:rsid w:val="00DA1356"/>
    <w:rsid w:val="00DA1880"/>
    <w:rsid w:val="00DA1FB9"/>
    <w:rsid w:val="00DA209D"/>
    <w:rsid w:val="00DA2BD3"/>
    <w:rsid w:val="00DA36D1"/>
    <w:rsid w:val="00DA3A37"/>
    <w:rsid w:val="00DA41E7"/>
    <w:rsid w:val="00DA487B"/>
    <w:rsid w:val="00DA4B6D"/>
    <w:rsid w:val="00DA500D"/>
    <w:rsid w:val="00DA53CD"/>
    <w:rsid w:val="00DA5727"/>
    <w:rsid w:val="00DA60E1"/>
    <w:rsid w:val="00DA6555"/>
    <w:rsid w:val="00DA665B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A5D"/>
    <w:rsid w:val="00DB2CC1"/>
    <w:rsid w:val="00DB2EF1"/>
    <w:rsid w:val="00DB466B"/>
    <w:rsid w:val="00DB4FDD"/>
    <w:rsid w:val="00DB5673"/>
    <w:rsid w:val="00DB56E5"/>
    <w:rsid w:val="00DB5E14"/>
    <w:rsid w:val="00DB6791"/>
    <w:rsid w:val="00DB67A7"/>
    <w:rsid w:val="00DB6A2D"/>
    <w:rsid w:val="00DB7FB1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3D7A"/>
    <w:rsid w:val="00DC4459"/>
    <w:rsid w:val="00DC4BF6"/>
    <w:rsid w:val="00DC5671"/>
    <w:rsid w:val="00DC5798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1208"/>
    <w:rsid w:val="00DD1A72"/>
    <w:rsid w:val="00DD237A"/>
    <w:rsid w:val="00DD2548"/>
    <w:rsid w:val="00DD279E"/>
    <w:rsid w:val="00DD34FA"/>
    <w:rsid w:val="00DD3675"/>
    <w:rsid w:val="00DD39C1"/>
    <w:rsid w:val="00DD4C32"/>
    <w:rsid w:val="00DD4FF1"/>
    <w:rsid w:val="00DD502C"/>
    <w:rsid w:val="00DD5B00"/>
    <w:rsid w:val="00DD5B95"/>
    <w:rsid w:val="00DD6059"/>
    <w:rsid w:val="00DD663E"/>
    <w:rsid w:val="00DD762B"/>
    <w:rsid w:val="00DD7AD4"/>
    <w:rsid w:val="00DD7FD8"/>
    <w:rsid w:val="00DE0034"/>
    <w:rsid w:val="00DE05E9"/>
    <w:rsid w:val="00DE0774"/>
    <w:rsid w:val="00DE0C4F"/>
    <w:rsid w:val="00DE0FDE"/>
    <w:rsid w:val="00DE13BA"/>
    <w:rsid w:val="00DE159E"/>
    <w:rsid w:val="00DE1E28"/>
    <w:rsid w:val="00DE2396"/>
    <w:rsid w:val="00DE2539"/>
    <w:rsid w:val="00DE27BA"/>
    <w:rsid w:val="00DE2AC8"/>
    <w:rsid w:val="00DE2CF3"/>
    <w:rsid w:val="00DE35F2"/>
    <w:rsid w:val="00DE4111"/>
    <w:rsid w:val="00DE4542"/>
    <w:rsid w:val="00DE5002"/>
    <w:rsid w:val="00DE57FB"/>
    <w:rsid w:val="00DE5D75"/>
    <w:rsid w:val="00DE5DBC"/>
    <w:rsid w:val="00DE637D"/>
    <w:rsid w:val="00DE6578"/>
    <w:rsid w:val="00DE68E8"/>
    <w:rsid w:val="00DE695B"/>
    <w:rsid w:val="00DE6D83"/>
    <w:rsid w:val="00DE7633"/>
    <w:rsid w:val="00DE7692"/>
    <w:rsid w:val="00DE7CBA"/>
    <w:rsid w:val="00DE7E1C"/>
    <w:rsid w:val="00DF03D2"/>
    <w:rsid w:val="00DF0A85"/>
    <w:rsid w:val="00DF0EEA"/>
    <w:rsid w:val="00DF12ED"/>
    <w:rsid w:val="00DF1393"/>
    <w:rsid w:val="00DF13B6"/>
    <w:rsid w:val="00DF1731"/>
    <w:rsid w:val="00DF19CB"/>
    <w:rsid w:val="00DF1BB3"/>
    <w:rsid w:val="00DF2196"/>
    <w:rsid w:val="00DF25E1"/>
    <w:rsid w:val="00DF2844"/>
    <w:rsid w:val="00DF2CEF"/>
    <w:rsid w:val="00DF3108"/>
    <w:rsid w:val="00DF339F"/>
    <w:rsid w:val="00DF3497"/>
    <w:rsid w:val="00DF49B7"/>
    <w:rsid w:val="00DF4B75"/>
    <w:rsid w:val="00DF4CB0"/>
    <w:rsid w:val="00DF4F4C"/>
    <w:rsid w:val="00DF58B9"/>
    <w:rsid w:val="00DF58D7"/>
    <w:rsid w:val="00DF5E80"/>
    <w:rsid w:val="00DF5F5E"/>
    <w:rsid w:val="00DF62BA"/>
    <w:rsid w:val="00DF72AA"/>
    <w:rsid w:val="00DF7375"/>
    <w:rsid w:val="00DF7795"/>
    <w:rsid w:val="00DF7BA5"/>
    <w:rsid w:val="00DF7C49"/>
    <w:rsid w:val="00DF7DBB"/>
    <w:rsid w:val="00E00ADA"/>
    <w:rsid w:val="00E00B13"/>
    <w:rsid w:val="00E00B54"/>
    <w:rsid w:val="00E00DCA"/>
    <w:rsid w:val="00E0178E"/>
    <w:rsid w:val="00E01A53"/>
    <w:rsid w:val="00E01F33"/>
    <w:rsid w:val="00E027F2"/>
    <w:rsid w:val="00E03054"/>
    <w:rsid w:val="00E030D6"/>
    <w:rsid w:val="00E03199"/>
    <w:rsid w:val="00E035FE"/>
    <w:rsid w:val="00E04B4F"/>
    <w:rsid w:val="00E04BB5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07C7E"/>
    <w:rsid w:val="00E10160"/>
    <w:rsid w:val="00E102DA"/>
    <w:rsid w:val="00E10485"/>
    <w:rsid w:val="00E106E4"/>
    <w:rsid w:val="00E11518"/>
    <w:rsid w:val="00E11961"/>
    <w:rsid w:val="00E119A0"/>
    <w:rsid w:val="00E11A53"/>
    <w:rsid w:val="00E11C33"/>
    <w:rsid w:val="00E11ECB"/>
    <w:rsid w:val="00E12208"/>
    <w:rsid w:val="00E1250B"/>
    <w:rsid w:val="00E1336B"/>
    <w:rsid w:val="00E1350E"/>
    <w:rsid w:val="00E13D07"/>
    <w:rsid w:val="00E13F84"/>
    <w:rsid w:val="00E1413F"/>
    <w:rsid w:val="00E146A0"/>
    <w:rsid w:val="00E146FC"/>
    <w:rsid w:val="00E14C52"/>
    <w:rsid w:val="00E14DF4"/>
    <w:rsid w:val="00E152FC"/>
    <w:rsid w:val="00E15F16"/>
    <w:rsid w:val="00E16173"/>
    <w:rsid w:val="00E1619A"/>
    <w:rsid w:val="00E163A8"/>
    <w:rsid w:val="00E16EFF"/>
    <w:rsid w:val="00E16F40"/>
    <w:rsid w:val="00E2002D"/>
    <w:rsid w:val="00E200BE"/>
    <w:rsid w:val="00E20728"/>
    <w:rsid w:val="00E208B6"/>
    <w:rsid w:val="00E20C48"/>
    <w:rsid w:val="00E21023"/>
    <w:rsid w:val="00E2136C"/>
    <w:rsid w:val="00E2137F"/>
    <w:rsid w:val="00E21719"/>
    <w:rsid w:val="00E21C9E"/>
    <w:rsid w:val="00E22837"/>
    <w:rsid w:val="00E2328B"/>
    <w:rsid w:val="00E2342E"/>
    <w:rsid w:val="00E238AC"/>
    <w:rsid w:val="00E24E18"/>
    <w:rsid w:val="00E255C1"/>
    <w:rsid w:val="00E255E0"/>
    <w:rsid w:val="00E25848"/>
    <w:rsid w:val="00E25FA1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11E"/>
    <w:rsid w:val="00E33732"/>
    <w:rsid w:val="00E33B09"/>
    <w:rsid w:val="00E33D9C"/>
    <w:rsid w:val="00E33E88"/>
    <w:rsid w:val="00E343DA"/>
    <w:rsid w:val="00E344E9"/>
    <w:rsid w:val="00E349EA"/>
    <w:rsid w:val="00E350FB"/>
    <w:rsid w:val="00E35608"/>
    <w:rsid w:val="00E358C7"/>
    <w:rsid w:val="00E35B49"/>
    <w:rsid w:val="00E35F29"/>
    <w:rsid w:val="00E35F52"/>
    <w:rsid w:val="00E35FAA"/>
    <w:rsid w:val="00E35FC5"/>
    <w:rsid w:val="00E361B7"/>
    <w:rsid w:val="00E36617"/>
    <w:rsid w:val="00E36F3A"/>
    <w:rsid w:val="00E3704D"/>
    <w:rsid w:val="00E375F6"/>
    <w:rsid w:val="00E37B56"/>
    <w:rsid w:val="00E37F0C"/>
    <w:rsid w:val="00E409FB"/>
    <w:rsid w:val="00E40B65"/>
    <w:rsid w:val="00E41612"/>
    <w:rsid w:val="00E417EF"/>
    <w:rsid w:val="00E41F6E"/>
    <w:rsid w:val="00E42950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5325"/>
    <w:rsid w:val="00E45D49"/>
    <w:rsid w:val="00E46087"/>
    <w:rsid w:val="00E4631E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2A3"/>
    <w:rsid w:val="00E518EE"/>
    <w:rsid w:val="00E5192A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CF4"/>
    <w:rsid w:val="00E60418"/>
    <w:rsid w:val="00E6048E"/>
    <w:rsid w:val="00E606AB"/>
    <w:rsid w:val="00E606F9"/>
    <w:rsid w:val="00E60740"/>
    <w:rsid w:val="00E608BB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377D"/>
    <w:rsid w:val="00E63F91"/>
    <w:rsid w:val="00E64503"/>
    <w:rsid w:val="00E646CD"/>
    <w:rsid w:val="00E64905"/>
    <w:rsid w:val="00E64D1B"/>
    <w:rsid w:val="00E64D86"/>
    <w:rsid w:val="00E64EA6"/>
    <w:rsid w:val="00E6507B"/>
    <w:rsid w:val="00E65778"/>
    <w:rsid w:val="00E65DA1"/>
    <w:rsid w:val="00E65FCB"/>
    <w:rsid w:val="00E66D67"/>
    <w:rsid w:val="00E67AA9"/>
    <w:rsid w:val="00E70273"/>
    <w:rsid w:val="00E70857"/>
    <w:rsid w:val="00E70B54"/>
    <w:rsid w:val="00E71B1E"/>
    <w:rsid w:val="00E721DB"/>
    <w:rsid w:val="00E72827"/>
    <w:rsid w:val="00E728F1"/>
    <w:rsid w:val="00E72ECD"/>
    <w:rsid w:val="00E730EA"/>
    <w:rsid w:val="00E73CC2"/>
    <w:rsid w:val="00E73F61"/>
    <w:rsid w:val="00E7405B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1E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4C7"/>
    <w:rsid w:val="00E84AEF"/>
    <w:rsid w:val="00E85459"/>
    <w:rsid w:val="00E85504"/>
    <w:rsid w:val="00E85B6E"/>
    <w:rsid w:val="00E85D55"/>
    <w:rsid w:val="00E85E63"/>
    <w:rsid w:val="00E860D7"/>
    <w:rsid w:val="00E86267"/>
    <w:rsid w:val="00E864A2"/>
    <w:rsid w:val="00E866D0"/>
    <w:rsid w:val="00E8740B"/>
    <w:rsid w:val="00E87557"/>
    <w:rsid w:val="00E87645"/>
    <w:rsid w:val="00E87991"/>
    <w:rsid w:val="00E87A09"/>
    <w:rsid w:val="00E90090"/>
    <w:rsid w:val="00E90817"/>
    <w:rsid w:val="00E90C20"/>
    <w:rsid w:val="00E90CCF"/>
    <w:rsid w:val="00E91143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3D2"/>
    <w:rsid w:val="00E94506"/>
    <w:rsid w:val="00E94C30"/>
    <w:rsid w:val="00E94D5E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147"/>
    <w:rsid w:val="00EA3BAB"/>
    <w:rsid w:val="00EA3F16"/>
    <w:rsid w:val="00EA444B"/>
    <w:rsid w:val="00EA4793"/>
    <w:rsid w:val="00EA573B"/>
    <w:rsid w:val="00EA5CC6"/>
    <w:rsid w:val="00EA5FE1"/>
    <w:rsid w:val="00EA6261"/>
    <w:rsid w:val="00EA68F4"/>
    <w:rsid w:val="00EA6D0B"/>
    <w:rsid w:val="00EA71D9"/>
    <w:rsid w:val="00EA78AE"/>
    <w:rsid w:val="00EB0222"/>
    <w:rsid w:val="00EB0340"/>
    <w:rsid w:val="00EB0E69"/>
    <w:rsid w:val="00EB11D8"/>
    <w:rsid w:val="00EB15B9"/>
    <w:rsid w:val="00EB1B3C"/>
    <w:rsid w:val="00EB1DC9"/>
    <w:rsid w:val="00EB2462"/>
    <w:rsid w:val="00EB3A3C"/>
    <w:rsid w:val="00EB476C"/>
    <w:rsid w:val="00EB4C44"/>
    <w:rsid w:val="00EB50C8"/>
    <w:rsid w:val="00EB5322"/>
    <w:rsid w:val="00EB5518"/>
    <w:rsid w:val="00EB5828"/>
    <w:rsid w:val="00EB5F42"/>
    <w:rsid w:val="00EB643C"/>
    <w:rsid w:val="00EB6695"/>
    <w:rsid w:val="00EB676C"/>
    <w:rsid w:val="00EB690F"/>
    <w:rsid w:val="00EB6CA5"/>
    <w:rsid w:val="00EC05B4"/>
    <w:rsid w:val="00EC098B"/>
    <w:rsid w:val="00EC1159"/>
    <w:rsid w:val="00EC1A67"/>
    <w:rsid w:val="00EC23D8"/>
    <w:rsid w:val="00EC288A"/>
    <w:rsid w:val="00EC2B35"/>
    <w:rsid w:val="00EC2CE2"/>
    <w:rsid w:val="00EC3257"/>
    <w:rsid w:val="00EC3298"/>
    <w:rsid w:val="00EC3490"/>
    <w:rsid w:val="00EC36DA"/>
    <w:rsid w:val="00EC3803"/>
    <w:rsid w:val="00EC3873"/>
    <w:rsid w:val="00EC43CB"/>
    <w:rsid w:val="00EC43D2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1E6"/>
    <w:rsid w:val="00ED24B9"/>
    <w:rsid w:val="00ED2F16"/>
    <w:rsid w:val="00ED3AB5"/>
    <w:rsid w:val="00ED3AE3"/>
    <w:rsid w:val="00ED3BAF"/>
    <w:rsid w:val="00ED3F8C"/>
    <w:rsid w:val="00ED404F"/>
    <w:rsid w:val="00ED41AE"/>
    <w:rsid w:val="00ED48A9"/>
    <w:rsid w:val="00ED4FA8"/>
    <w:rsid w:val="00ED53FC"/>
    <w:rsid w:val="00ED5A53"/>
    <w:rsid w:val="00ED6AE7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1FBF"/>
    <w:rsid w:val="00EE2C62"/>
    <w:rsid w:val="00EE3479"/>
    <w:rsid w:val="00EE3D98"/>
    <w:rsid w:val="00EE460A"/>
    <w:rsid w:val="00EE4707"/>
    <w:rsid w:val="00EE4C72"/>
    <w:rsid w:val="00EE4CD0"/>
    <w:rsid w:val="00EE5676"/>
    <w:rsid w:val="00EE59DD"/>
    <w:rsid w:val="00EE5A43"/>
    <w:rsid w:val="00EE5D1C"/>
    <w:rsid w:val="00EE5E91"/>
    <w:rsid w:val="00EE638E"/>
    <w:rsid w:val="00EE6AA8"/>
    <w:rsid w:val="00EE7763"/>
    <w:rsid w:val="00EF0A62"/>
    <w:rsid w:val="00EF0F02"/>
    <w:rsid w:val="00EF11D1"/>
    <w:rsid w:val="00EF124F"/>
    <w:rsid w:val="00EF1A9C"/>
    <w:rsid w:val="00EF1B31"/>
    <w:rsid w:val="00EF23F1"/>
    <w:rsid w:val="00EF29A9"/>
    <w:rsid w:val="00EF305A"/>
    <w:rsid w:val="00EF35E0"/>
    <w:rsid w:val="00EF39A7"/>
    <w:rsid w:val="00EF3AD0"/>
    <w:rsid w:val="00EF47DB"/>
    <w:rsid w:val="00EF4A81"/>
    <w:rsid w:val="00EF54C6"/>
    <w:rsid w:val="00EF56A0"/>
    <w:rsid w:val="00EF5C99"/>
    <w:rsid w:val="00EF716C"/>
    <w:rsid w:val="00EF736F"/>
    <w:rsid w:val="00EF762F"/>
    <w:rsid w:val="00EF78AB"/>
    <w:rsid w:val="00EF7C81"/>
    <w:rsid w:val="00F00138"/>
    <w:rsid w:val="00F0039A"/>
    <w:rsid w:val="00F01198"/>
    <w:rsid w:val="00F01891"/>
    <w:rsid w:val="00F0194E"/>
    <w:rsid w:val="00F01CF1"/>
    <w:rsid w:val="00F01D03"/>
    <w:rsid w:val="00F01DCA"/>
    <w:rsid w:val="00F02153"/>
    <w:rsid w:val="00F022B0"/>
    <w:rsid w:val="00F02F75"/>
    <w:rsid w:val="00F039F5"/>
    <w:rsid w:val="00F03D21"/>
    <w:rsid w:val="00F04E3E"/>
    <w:rsid w:val="00F051DA"/>
    <w:rsid w:val="00F05217"/>
    <w:rsid w:val="00F059AA"/>
    <w:rsid w:val="00F06BDB"/>
    <w:rsid w:val="00F06EE5"/>
    <w:rsid w:val="00F0708D"/>
    <w:rsid w:val="00F073E9"/>
    <w:rsid w:val="00F07473"/>
    <w:rsid w:val="00F07604"/>
    <w:rsid w:val="00F076AD"/>
    <w:rsid w:val="00F079D5"/>
    <w:rsid w:val="00F07B67"/>
    <w:rsid w:val="00F07BAF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D0"/>
    <w:rsid w:val="00F1222F"/>
    <w:rsid w:val="00F1250E"/>
    <w:rsid w:val="00F13817"/>
    <w:rsid w:val="00F13C50"/>
    <w:rsid w:val="00F13D96"/>
    <w:rsid w:val="00F144AE"/>
    <w:rsid w:val="00F14A52"/>
    <w:rsid w:val="00F14CF0"/>
    <w:rsid w:val="00F14D81"/>
    <w:rsid w:val="00F14E79"/>
    <w:rsid w:val="00F15FE0"/>
    <w:rsid w:val="00F161D8"/>
    <w:rsid w:val="00F16525"/>
    <w:rsid w:val="00F165E3"/>
    <w:rsid w:val="00F16822"/>
    <w:rsid w:val="00F16AE9"/>
    <w:rsid w:val="00F16BDD"/>
    <w:rsid w:val="00F16CAF"/>
    <w:rsid w:val="00F16FCE"/>
    <w:rsid w:val="00F174F4"/>
    <w:rsid w:val="00F17A79"/>
    <w:rsid w:val="00F204C5"/>
    <w:rsid w:val="00F20549"/>
    <w:rsid w:val="00F2112E"/>
    <w:rsid w:val="00F22E5B"/>
    <w:rsid w:val="00F22E7E"/>
    <w:rsid w:val="00F2410F"/>
    <w:rsid w:val="00F24BBD"/>
    <w:rsid w:val="00F24E3C"/>
    <w:rsid w:val="00F25084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BB7"/>
    <w:rsid w:val="00F33FCE"/>
    <w:rsid w:val="00F35046"/>
    <w:rsid w:val="00F36426"/>
    <w:rsid w:val="00F365D1"/>
    <w:rsid w:val="00F372C4"/>
    <w:rsid w:val="00F37533"/>
    <w:rsid w:val="00F37E30"/>
    <w:rsid w:val="00F37EE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175"/>
    <w:rsid w:val="00F4455B"/>
    <w:rsid w:val="00F447CF"/>
    <w:rsid w:val="00F44930"/>
    <w:rsid w:val="00F44BEA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A8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349"/>
    <w:rsid w:val="00F5683C"/>
    <w:rsid w:val="00F5693A"/>
    <w:rsid w:val="00F56E1A"/>
    <w:rsid w:val="00F57356"/>
    <w:rsid w:val="00F60032"/>
    <w:rsid w:val="00F606FC"/>
    <w:rsid w:val="00F60B3D"/>
    <w:rsid w:val="00F60D19"/>
    <w:rsid w:val="00F60E4D"/>
    <w:rsid w:val="00F612D4"/>
    <w:rsid w:val="00F6134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D0C"/>
    <w:rsid w:val="00F642FE"/>
    <w:rsid w:val="00F6436A"/>
    <w:rsid w:val="00F643B4"/>
    <w:rsid w:val="00F652E3"/>
    <w:rsid w:val="00F653B9"/>
    <w:rsid w:val="00F657A6"/>
    <w:rsid w:val="00F65912"/>
    <w:rsid w:val="00F65988"/>
    <w:rsid w:val="00F65C66"/>
    <w:rsid w:val="00F674A7"/>
    <w:rsid w:val="00F67576"/>
    <w:rsid w:val="00F679E7"/>
    <w:rsid w:val="00F67BB9"/>
    <w:rsid w:val="00F67BD8"/>
    <w:rsid w:val="00F67D3B"/>
    <w:rsid w:val="00F67D8C"/>
    <w:rsid w:val="00F67FFE"/>
    <w:rsid w:val="00F702D4"/>
    <w:rsid w:val="00F7126A"/>
    <w:rsid w:val="00F714BA"/>
    <w:rsid w:val="00F71EE1"/>
    <w:rsid w:val="00F71FCE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30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2BB3"/>
    <w:rsid w:val="00F8304E"/>
    <w:rsid w:val="00F831C3"/>
    <w:rsid w:val="00F8390E"/>
    <w:rsid w:val="00F83CF2"/>
    <w:rsid w:val="00F83D38"/>
    <w:rsid w:val="00F86969"/>
    <w:rsid w:val="00F86BE1"/>
    <w:rsid w:val="00F87231"/>
    <w:rsid w:val="00F8769C"/>
    <w:rsid w:val="00F8772C"/>
    <w:rsid w:val="00F87BAD"/>
    <w:rsid w:val="00F87F03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AC0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3C9B"/>
    <w:rsid w:val="00F93EB8"/>
    <w:rsid w:val="00F946D6"/>
    <w:rsid w:val="00F94AB6"/>
    <w:rsid w:val="00F94BF3"/>
    <w:rsid w:val="00F95272"/>
    <w:rsid w:val="00F95D8F"/>
    <w:rsid w:val="00F95D9C"/>
    <w:rsid w:val="00F96F4D"/>
    <w:rsid w:val="00F9701C"/>
    <w:rsid w:val="00F97395"/>
    <w:rsid w:val="00F97A5B"/>
    <w:rsid w:val="00FA01CC"/>
    <w:rsid w:val="00FA0579"/>
    <w:rsid w:val="00FA08C2"/>
    <w:rsid w:val="00FA13E8"/>
    <w:rsid w:val="00FA14CA"/>
    <w:rsid w:val="00FA186A"/>
    <w:rsid w:val="00FA1F7B"/>
    <w:rsid w:val="00FA2C7C"/>
    <w:rsid w:val="00FA3411"/>
    <w:rsid w:val="00FA341A"/>
    <w:rsid w:val="00FA3EDD"/>
    <w:rsid w:val="00FA48C0"/>
    <w:rsid w:val="00FA4BF1"/>
    <w:rsid w:val="00FA4C33"/>
    <w:rsid w:val="00FA4D2D"/>
    <w:rsid w:val="00FA4F0B"/>
    <w:rsid w:val="00FA5743"/>
    <w:rsid w:val="00FA5AD6"/>
    <w:rsid w:val="00FA5CB7"/>
    <w:rsid w:val="00FA5CEE"/>
    <w:rsid w:val="00FA5D71"/>
    <w:rsid w:val="00FA5EE0"/>
    <w:rsid w:val="00FA65D0"/>
    <w:rsid w:val="00FA671F"/>
    <w:rsid w:val="00FA674C"/>
    <w:rsid w:val="00FA6CE8"/>
    <w:rsid w:val="00FA6DFB"/>
    <w:rsid w:val="00FA726B"/>
    <w:rsid w:val="00FA72AF"/>
    <w:rsid w:val="00FA73D3"/>
    <w:rsid w:val="00FA772B"/>
    <w:rsid w:val="00FA77D2"/>
    <w:rsid w:val="00FA7AF3"/>
    <w:rsid w:val="00FA7F4B"/>
    <w:rsid w:val="00FB0668"/>
    <w:rsid w:val="00FB0849"/>
    <w:rsid w:val="00FB0C1A"/>
    <w:rsid w:val="00FB141E"/>
    <w:rsid w:val="00FB21FF"/>
    <w:rsid w:val="00FB2336"/>
    <w:rsid w:val="00FB2540"/>
    <w:rsid w:val="00FB2999"/>
    <w:rsid w:val="00FB345F"/>
    <w:rsid w:val="00FB35EC"/>
    <w:rsid w:val="00FB3A76"/>
    <w:rsid w:val="00FB4147"/>
    <w:rsid w:val="00FB440E"/>
    <w:rsid w:val="00FB482D"/>
    <w:rsid w:val="00FB4F91"/>
    <w:rsid w:val="00FB57FC"/>
    <w:rsid w:val="00FB6027"/>
    <w:rsid w:val="00FB6690"/>
    <w:rsid w:val="00FB669A"/>
    <w:rsid w:val="00FB69A7"/>
    <w:rsid w:val="00FB6AC4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42EF"/>
    <w:rsid w:val="00FD44CC"/>
    <w:rsid w:val="00FD4DEE"/>
    <w:rsid w:val="00FD557A"/>
    <w:rsid w:val="00FD5784"/>
    <w:rsid w:val="00FD62A8"/>
    <w:rsid w:val="00FD6ECB"/>
    <w:rsid w:val="00FD7291"/>
    <w:rsid w:val="00FD75C3"/>
    <w:rsid w:val="00FE00CD"/>
    <w:rsid w:val="00FE0145"/>
    <w:rsid w:val="00FE040D"/>
    <w:rsid w:val="00FE0C71"/>
    <w:rsid w:val="00FE106C"/>
    <w:rsid w:val="00FE1484"/>
    <w:rsid w:val="00FE178A"/>
    <w:rsid w:val="00FE1C81"/>
    <w:rsid w:val="00FE2156"/>
    <w:rsid w:val="00FE3209"/>
    <w:rsid w:val="00FE33BF"/>
    <w:rsid w:val="00FE378F"/>
    <w:rsid w:val="00FE45F2"/>
    <w:rsid w:val="00FE4A11"/>
    <w:rsid w:val="00FE56BF"/>
    <w:rsid w:val="00FE6069"/>
    <w:rsid w:val="00FE6137"/>
    <w:rsid w:val="00FE675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5A2"/>
    <w:rsid w:val="00FF2A1E"/>
    <w:rsid w:val="00FF2D73"/>
    <w:rsid w:val="00FF3053"/>
    <w:rsid w:val="00FF30BB"/>
    <w:rsid w:val="00FF322C"/>
    <w:rsid w:val="00FF32FF"/>
    <w:rsid w:val="00FF349B"/>
    <w:rsid w:val="00FF35A7"/>
    <w:rsid w:val="00FF3664"/>
    <w:rsid w:val="00FF44B2"/>
    <w:rsid w:val="00FF48B0"/>
    <w:rsid w:val="00FF4B57"/>
    <w:rsid w:val="00FF4F83"/>
    <w:rsid w:val="00FF5036"/>
    <w:rsid w:val="00FF51B5"/>
    <w:rsid w:val="00FF5632"/>
    <w:rsid w:val="00FF59AD"/>
    <w:rsid w:val="00FF5FCD"/>
    <w:rsid w:val="00FF6066"/>
    <w:rsid w:val="00FF6667"/>
    <w:rsid w:val="00FF6A3C"/>
    <w:rsid w:val="00FF7772"/>
    <w:rsid w:val="00FF77D9"/>
    <w:rsid w:val="00FF7B21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D2BA2C"/>
  <w15:docId w15:val="{0E7504F1-9546-491A-9278-DD94830D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2920-1093-4205-BE15-4C5A616E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14</Pages>
  <Words>7228</Words>
  <Characters>39035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Roselino dos Santos</cp:lastModifiedBy>
  <cp:revision>129</cp:revision>
  <dcterms:created xsi:type="dcterms:W3CDTF">2022-01-10T14:06:00Z</dcterms:created>
  <dcterms:modified xsi:type="dcterms:W3CDTF">2022-05-23T18:19:00Z</dcterms:modified>
</cp:coreProperties>
</file>